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1FBC9791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</w:t>
      </w:r>
      <w:r w:rsidR="007437B1">
        <w:rPr>
          <w:rFonts w:ascii="Arial" w:eastAsia="Arial" w:hAnsi="Arial" w:cs="Arial"/>
          <w:b/>
          <w:sz w:val="28"/>
          <w:szCs w:val="28"/>
        </w:rPr>
        <w:t>8</w:t>
      </w:r>
      <w:r w:rsidR="001956C7">
        <w:rPr>
          <w:rFonts w:ascii="Arial" w:eastAsia="Arial" w:hAnsi="Arial" w:cs="Arial"/>
          <w:b/>
          <w:sz w:val="28"/>
          <w:szCs w:val="28"/>
        </w:rPr>
        <w:t>8</w:t>
      </w:r>
      <w:r w:rsidR="006B45FA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7F9E97AA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4B3">
        <w:rPr>
          <w:rFonts w:ascii="Arial" w:eastAsia="Arial" w:hAnsi="Arial" w:cs="Arial"/>
          <w:sz w:val="24"/>
          <w:szCs w:val="24"/>
        </w:rPr>
        <w:t>1</w:t>
      </w:r>
      <w:r w:rsidR="00B108BC">
        <w:rPr>
          <w:rFonts w:ascii="Arial" w:eastAsia="Arial" w:hAnsi="Arial" w:cs="Arial"/>
          <w:sz w:val="24"/>
          <w:szCs w:val="24"/>
        </w:rPr>
        <w:t>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0071BB">
        <w:rPr>
          <w:rFonts w:ascii="Arial" w:eastAsia="Arial" w:hAnsi="Arial" w:cs="Arial"/>
          <w:sz w:val="24"/>
          <w:szCs w:val="24"/>
        </w:rPr>
        <w:t>Octo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1956C7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576F93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6BA8D5F" w:rsidR="0057779B" w:rsidRPr="001956C7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B108BC">
        <w:rPr>
          <w:rFonts w:ascii="Arial" w:eastAsia="Arial" w:hAnsi="Arial" w:cs="Arial"/>
          <w:sz w:val="24"/>
          <w:szCs w:val="24"/>
        </w:rPr>
        <w:t xml:space="preserve">As of </w:t>
      </w:r>
      <w:r w:rsidR="001956C7" w:rsidRPr="001956C7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7F4368" w:rsidRPr="001956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615EA" w:rsidRPr="001956C7">
        <w:rPr>
          <w:rFonts w:ascii="Arial" w:eastAsia="Arial" w:hAnsi="Arial" w:cs="Arial"/>
          <w:b/>
          <w:color w:val="0070C0"/>
          <w:sz w:val="24"/>
          <w:szCs w:val="24"/>
        </w:rPr>
        <w:t>Octo</w:t>
      </w:r>
      <w:r w:rsidR="007F4368" w:rsidRPr="001956C7">
        <w:rPr>
          <w:rFonts w:ascii="Arial" w:eastAsia="Arial" w:hAnsi="Arial" w:cs="Arial"/>
          <w:b/>
          <w:color w:val="0070C0"/>
          <w:sz w:val="24"/>
          <w:szCs w:val="24"/>
        </w:rPr>
        <w:t>ber</w:t>
      </w:r>
      <w:r w:rsidRPr="001956C7">
        <w:rPr>
          <w:rFonts w:ascii="Arial" w:eastAsia="Arial" w:hAnsi="Arial" w:cs="Arial"/>
          <w:b/>
          <w:color w:val="0070C0"/>
          <w:sz w:val="24"/>
          <w:szCs w:val="24"/>
        </w:rPr>
        <w:t xml:space="preserve"> 2020, 4PM</w:t>
      </w:r>
      <w:r w:rsidRPr="001956C7">
        <w:rPr>
          <w:rFonts w:ascii="Arial" w:eastAsia="Arial" w:hAnsi="Arial" w:cs="Arial"/>
          <w:color w:val="0070C0"/>
          <w:sz w:val="24"/>
          <w:szCs w:val="24"/>
        </w:rPr>
        <w:t xml:space="preserve">, the </w:t>
      </w:r>
      <w:r w:rsidRPr="00B108BC">
        <w:rPr>
          <w:rFonts w:ascii="Arial" w:eastAsia="Arial" w:hAnsi="Arial" w:cs="Arial"/>
          <w:sz w:val="24"/>
          <w:szCs w:val="24"/>
        </w:rPr>
        <w:t xml:space="preserve">Department of Health (DOH) has recorded a total of </w:t>
      </w:r>
      <w:r w:rsidR="001956C7" w:rsidRPr="001956C7">
        <w:rPr>
          <w:rFonts w:ascii="Arial" w:eastAsia="Arial" w:hAnsi="Arial" w:cs="Arial"/>
          <w:b/>
          <w:color w:val="0070C0"/>
          <w:sz w:val="24"/>
          <w:szCs w:val="24"/>
        </w:rPr>
        <w:t>351,750</w:t>
      </w:r>
      <w:r w:rsidR="00C815ED" w:rsidRPr="001956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56C7">
        <w:rPr>
          <w:rFonts w:ascii="Arial" w:eastAsia="Arial" w:hAnsi="Arial" w:cs="Arial"/>
          <w:b/>
          <w:color w:val="0070C0"/>
          <w:sz w:val="24"/>
          <w:szCs w:val="24"/>
        </w:rPr>
        <w:t>confirmed cases</w:t>
      </w:r>
      <w:r w:rsidRPr="001956C7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B108BC">
        <w:rPr>
          <w:rFonts w:ascii="Arial" w:eastAsia="Arial" w:hAnsi="Arial" w:cs="Arial"/>
          <w:sz w:val="24"/>
          <w:szCs w:val="24"/>
        </w:rPr>
        <w:t xml:space="preserve">of which, </w:t>
      </w:r>
      <w:r w:rsidR="001956C7" w:rsidRPr="001956C7">
        <w:rPr>
          <w:rFonts w:ascii="Arial" w:eastAsia="Arial" w:hAnsi="Arial" w:cs="Arial"/>
          <w:b/>
          <w:color w:val="0070C0"/>
          <w:sz w:val="24"/>
          <w:szCs w:val="24"/>
        </w:rPr>
        <w:t>50,354</w:t>
      </w:r>
      <w:r w:rsidR="00BC595C" w:rsidRPr="001956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108BC">
        <w:rPr>
          <w:rFonts w:ascii="Arial" w:eastAsia="Arial" w:hAnsi="Arial" w:cs="Arial"/>
          <w:sz w:val="24"/>
          <w:szCs w:val="24"/>
        </w:rPr>
        <w:t xml:space="preserve">are </w:t>
      </w:r>
      <w:r w:rsidRPr="001956C7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1956C7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E051C5" w:rsidRPr="001956C7">
        <w:rPr>
          <w:rFonts w:ascii="Arial" w:eastAsia="Arial" w:hAnsi="Arial" w:cs="Arial"/>
          <w:b/>
          <w:color w:val="0070C0"/>
          <w:sz w:val="24"/>
          <w:szCs w:val="24"/>
        </w:rPr>
        <w:t>294,</w:t>
      </w:r>
      <w:r w:rsidR="001956C7" w:rsidRPr="001956C7">
        <w:rPr>
          <w:rFonts w:ascii="Arial" w:eastAsia="Arial" w:hAnsi="Arial" w:cs="Arial"/>
          <w:b/>
          <w:color w:val="0070C0"/>
          <w:sz w:val="24"/>
          <w:szCs w:val="24"/>
        </w:rPr>
        <w:t>865</w:t>
      </w:r>
      <w:r w:rsidR="005D62AA" w:rsidRPr="001956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108BC">
        <w:rPr>
          <w:rFonts w:ascii="Arial" w:eastAsia="Arial" w:hAnsi="Arial" w:cs="Arial"/>
          <w:sz w:val="24"/>
          <w:szCs w:val="24"/>
        </w:rPr>
        <w:t xml:space="preserve">have </w:t>
      </w:r>
      <w:r w:rsidRPr="001956C7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Pr="00B108BC">
        <w:rPr>
          <w:rFonts w:ascii="Arial" w:eastAsia="Arial" w:hAnsi="Arial" w:cs="Arial"/>
          <w:sz w:val="24"/>
          <w:szCs w:val="24"/>
        </w:rPr>
        <w:t xml:space="preserve"> and </w:t>
      </w:r>
      <w:r w:rsidR="00EB7D1D" w:rsidRPr="001956C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BD44B3" w:rsidRPr="001956C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956C7" w:rsidRPr="001956C7">
        <w:rPr>
          <w:rFonts w:ascii="Arial" w:eastAsia="Arial" w:hAnsi="Arial" w:cs="Arial"/>
          <w:b/>
          <w:color w:val="0070C0"/>
          <w:sz w:val="24"/>
          <w:szCs w:val="24"/>
        </w:rPr>
        <w:t>531</w:t>
      </w:r>
      <w:r w:rsidR="003E790D" w:rsidRPr="001956C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1956C7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1956C7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41AD9430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1</w:t>
      </w:r>
      <w:r w:rsidR="00F75B55">
        <w:rPr>
          <w:rFonts w:ascii="Arial" w:eastAsia="Arial" w:hAnsi="Arial" w:cs="Arial"/>
          <w:i/>
          <w:color w:val="0070C0"/>
          <w:sz w:val="16"/>
          <w:szCs w:val="16"/>
        </w:rPr>
        <w:t>6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6BE9D27E" w:rsidR="009702AE" w:rsidRPr="00BC595C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BC595C">
        <w:rPr>
          <w:rFonts w:ascii="Arial" w:eastAsia="Arial" w:hAnsi="Arial" w:cs="Arial"/>
          <w:sz w:val="24"/>
          <w:szCs w:val="24"/>
        </w:rPr>
        <w:t>A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otal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of</w:t>
      </w:r>
      <w:r w:rsidR="00A862B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A862B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45279" w:rsidRPr="009452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608,295,604.48 </w:t>
      </w:r>
      <w:r w:rsidRPr="00BC595C">
        <w:rPr>
          <w:rFonts w:ascii="Arial" w:eastAsia="Arial" w:hAnsi="Arial" w:cs="Arial"/>
          <w:sz w:val="24"/>
          <w:szCs w:val="24"/>
        </w:rPr>
        <w:t>worth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of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ssistanc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wa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provid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o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h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familie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n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individual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including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strandee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ffect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by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community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quarantin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being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implement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du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o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COVID-19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pandemic;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of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which,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A862B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45279" w:rsidRPr="009452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098,088,331.11 </w:t>
      </w:r>
      <w:r w:rsidRPr="00BC595C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provide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by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A862B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A862BB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A862B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051C5">
        <w:rPr>
          <w:rFonts w:ascii="Arial" w:eastAsia="Arial" w:hAnsi="Arial" w:cs="Arial"/>
          <w:b/>
          <w:sz w:val="24"/>
          <w:szCs w:val="24"/>
        </w:rPr>
        <w:t>₱</w:t>
      </w:r>
      <w:r w:rsidR="005C09CD" w:rsidRPr="00E051C5">
        <w:rPr>
          <w:rFonts w:ascii="Arial" w:eastAsia="Arial" w:hAnsi="Arial" w:cs="Arial"/>
          <w:b/>
          <w:bCs/>
          <w:sz w:val="24"/>
          <w:szCs w:val="24"/>
        </w:rPr>
        <w:t>478,363,863.81</w:t>
      </w:r>
      <w:r w:rsidR="00BA11D8" w:rsidRPr="00E051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051C5">
        <w:rPr>
          <w:rFonts w:ascii="Arial" w:eastAsia="Arial" w:hAnsi="Arial" w:cs="Arial"/>
          <w:sz w:val="24"/>
          <w:szCs w:val="24"/>
        </w:rPr>
        <w:t>from</w:t>
      </w:r>
      <w:r w:rsidR="009266CC" w:rsidRPr="00E051C5">
        <w:rPr>
          <w:rFonts w:ascii="Arial" w:eastAsia="Arial" w:hAnsi="Arial" w:cs="Arial"/>
          <w:sz w:val="24"/>
          <w:szCs w:val="24"/>
        </w:rPr>
        <w:t xml:space="preserve"> </w:t>
      </w:r>
      <w:r w:rsidRPr="00E051C5">
        <w:rPr>
          <w:rFonts w:ascii="Arial" w:eastAsia="Arial" w:hAnsi="Arial" w:cs="Arial"/>
          <w:b/>
          <w:sz w:val="24"/>
          <w:szCs w:val="24"/>
        </w:rPr>
        <w:t>NGOs</w:t>
      </w:r>
      <w:r w:rsidRPr="00E051C5">
        <w:rPr>
          <w:rFonts w:ascii="Arial" w:eastAsia="Arial" w:hAnsi="Arial" w:cs="Arial"/>
          <w:sz w:val="24"/>
          <w:szCs w:val="24"/>
        </w:rPr>
        <w:t>,</w:t>
      </w:r>
      <w:r w:rsidR="009266CC" w:rsidRPr="00E051C5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and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/>
          <w:sz w:val="24"/>
          <w:szCs w:val="24"/>
        </w:rPr>
        <w:t>₱</w:t>
      </w:r>
      <w:r w:rsidRPr="00BC595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BC59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from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BC595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BC595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(se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Table</w:t>
      </w:r>
      <w:r w:rsidR="009266CC" w:rsidRPr="00BC595C">
        <w:rPr>
          <w:rFonts w:ascii="Arial" w:eastAsia="Arial" w:hAnsi="Arial" w:cs="Arial"/>
          <w:sz w:val="24"/>
          <w:szCs w:val="24"/>
        </w:rPr>
        <w:t xml:space="preserve"> </w:t>
      </w:r>
      <w:r w:rsidRPr="00BC595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FA38C3">
      <w:pPr>
        <w:widowControl/>
        <w:shd w:val="clear" w:color="auto" w:fill="FFFFFF"/>
        <w:spacing w:after="0" w:line="240" w:lineRule="auto"/>
        <w:ind w:firstLine="426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"/>
        <w:gridCol w:w="3135"/>
        <w:gridCol w:w="1539"/>
        <w:gridCol w:w="1500"/>
        <w:gridCol w:w="1500"/>
        <w:gridCol w:w="1539"/>
        <w:gridCol w:w="222"/>
      </w:tblGrid>
      <w:tr w:rsidR="00945279" w:rsidRPr="00945279" w14:paraId="666364AD" w14:textId="77777777" w:rsidTr="00945279">
        <w:trPr>
          <w:gridAfter w:val="1"/>
          <w:wAfter w:w="114" w:type="pct"/>
          <w:trHeight w:val="450"/>
          <w:tblHeader/>
        </w:trPr>
        <w:tc>
          <w:tcPr>
            <w:tcW w:w="1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9AE8D0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11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E26C5A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COST OF ASSISTANCE </w:t>
            </w:r>
          </w:p>
        </w:tc>
      </w:tr>
      <w:tr w:rsidR="00945279" w:rsidRPr="00945279" w14:paraId="1B222E28" w14:textId="77777777" w:rsidTr="00945279">
        <w:trPr>
          <w:trHeight w:val="20"/>
          <w:tblHeader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1A32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B1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DC7A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543823" w14:textId="77777777" w:rsidTr="00945279">
        <w:trPr>
          <w:trHeight w:val="20"/>
          <w:tblHeader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5175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4F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4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40B6EC4" w14:textId="77777777" w:rsidTr="00945279">
        <w:trPr>
          <w:trHeight w:val="20"/>
          <w:tblHeader/>
        </w:trPr>
        <w:tc>
          <w:tcPr>
            <w:tcW w:w="1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6FA74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5DC204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E8EC3E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NGOs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BE9BA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OTHER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02714C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GRAND TOTAL </w:t>
            </w:r>
          </w:p>
        </w:tc>
        <w:tc>
          <w:tcPr>
            <w:tcW w:w="114" w:type="pct"/>
            <w:vAlign w:val="center"/>
            <w:hideMark/>
          </w:tcPr>
          <w:p w14:paraId="32C113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DF962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9ABD8" w14:textId="77777777" w:rsidR="00945279" w:rsidRPr="00945279" w:rsidRDefault="00945279" w:rsidP="0094527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725369" w14:textId="6E14D8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,098,088,331.1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F6CA18" w14:textId="582CA7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78,363,863.8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B3EABC" w14:textId="019818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,843,409.5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411D57" w14:textId="08DA42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,608,295,604.48 </w:t>
            </w:r>
          </w:p>
        </w:tc>
        <w:tc>
          <w:tcPr>
            <w:tcW w:w="114" w:type="pct"/>
            <w:vAlign w:val="center"/>
            <w:hideMark/>
          </w:tcPr>
          <w:p w14:paraId="790F73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951AF4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9039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FE7DD8" w14:textId="419A03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94,885,13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2EAA9A" w14:textId="174940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65,41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539556" w14:textId="7100BD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94D158" w14:textId="769A8D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60,295,132.30 </w:t>
            </w:r>
          </w:p>
        </w:tc>
        <w:tc>
          <w:tcPr>
            <w:tcW w:w="114" w:type="pct"/>
            <w:vAlign w:val="center"/>
            <w:hideMark/>
          </w:tcPr>
          <w:p w14:paraId="6F2FF3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EB614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B7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tro Mani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EBFD" w14:textId="47D7B1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42,927,905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8F665" w14:textId="260157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3DFD" w14:textId="667C43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C1DA" w14:textId="3B49AE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2,927,905.14 </w:t>
            </w:r>
          </w:p>
        </w:tc>
        <w:tc>
          <w:tcPr>
            <w:tcW w:w="114" w:type="pct"/>
            <w:vAlign w:val="center"/>
            <w:hideMark/>
          </w:tcPr>
          <w:p w14:paraId="5D60AD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87FEB8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EF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ooc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69A5" w14:textId="3899FA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14,736,729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AAEC" w14:textId="108332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42,1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DA41" w14:textId="23E17D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C422" w14:textId="29174D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6,836,729.36 </w:t>
            </w:r>
          </w:p>
        </w:tc>
        <w:tc>
          <w:tcPr>
            <w:tcW w:w="114" w:type="pct"/>
            <w:vAlign w:val="center"/>
            <w:hideMark/>
          </w:tcPr>
          <w:p w14:paraId="7EBF21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5B5CD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8C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s Pin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76F2" w14:textId="323DBE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3,007,4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EAD1" w14:textId="0808BF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14,62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4A04" w14:textId="45B3F2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391E" w14:textId="4DEE9A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7,632,450.00 </w:t>
            </w:r>
          </w:p>
        </w:tc>
        <w:tc>
          <w:tcPr>
            <w:tcW w:w="114" w:type="pct"/>
            <w:vAlign w:val="center"/>
            <w:hideMark/>
          </w:tcPr>
          <w:p w14:paraId="534620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BC347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B1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kati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CB30" w14:textId="529F35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7,542,77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BA9F" w14:textId="3EA697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6,2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2022" w14:textId="3318E5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7EF0" w14:textId="471560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3,792,778.00 </w:t>
            </w:r>
          </w:p>
        </w:tc>
        <w:tc>
          <w:tcPr>
            <w:tcW w:w="114" w:type="pct"/>
            <w:vAlign w:val="center"/>
            <w:hideMark/>
          </w:tcPr>
          <w:p w14:paraId="6EDA74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30685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DA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bo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29DF" w14:textId="11A6D6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7,671,879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1D6A" w14:textId="10FF22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36,507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3755" w14:textId="27C7A9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B12F" w14:textId="64F889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4,179,379.10 </w:t>
            </w:r>
          </w:p>
        </w:tc>
        <w:tc>
          <w:tcPr>
            <w:tcW w:w="114" w:type="pct"/>
            <w:vAlign w:val="center"/>
            <w:hideMark/>
          </w:tcPr>
          <w:p w14:paraId="3EEE5B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AEC5F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B3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daluyon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5EFD" w14:textId="0FA2D6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6,62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E8A0" w14:textId="6549A1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28,39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1E5E" w14:textId="566FCD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A043" w14:textId="0C3A11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5,017,500.00 </w:t>
            </w:r>
          </w:p>
        </w:tc>
        <w:tc>
          <w:tcPr>
            <w:tcW w:w="114" w:type="pct"/>
            <w:vAlign w:val="center"/>
            <w:hideMark/>
          </w:tcPr>
          <w:p w14:paraId="48C319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3ADCA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50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il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0392" w14:textId="4D99C1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18,252,53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C896" w14:textId="3A7B77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37,44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0672" w14:textId="39B03A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2917" w14:textId="4457F4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5,695,038.00 </w:t>
            </w:r>
          </w:p>
        </w:tc>
        <w:tc>
          <w:tcPr>
            <w:tcW w:w="114" w:type="pct"/>
            <w:vAlign w:val="center"/>
            <w:hideMark/>
          </w:tcPr>
          <w:p w14:paraId="22DF43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95902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15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4410" w14:textId="063DF9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9,225,6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1179" w14:textId="54DE00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2BF2" w14:textId="2D46A1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A659" w14:textId="74FF98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9,225,660.00 </w:t>
            </w:r>
          </w:p>
        </w:tc>
        <w:tc>
          <w:tcPr>
            <w:tcW w:w="114" w:type="pct"/>
            <w:vAlign w:val="center"/>
            <w:hideMark/>
          </w:tcPr>
          <w:p w14:paraId="253F90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5AB16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E6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ntinlup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EDD3" w14:textId="395843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4,739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9ADB" w14:textId="114DE9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B047" w14:textId="134D3F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8324" w14:textId="77F89A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39,000.00 </w:t>
            </w:r>
          </w:p>
        </w:tc>
        <w:tc>
          <w:tcPr>
            <w:tcW w:w="114" w:type="pct"/>
            <w:vAlign w:val="center"/>
            <w:hideMark/>
          </w:tcPr>
          <w:p w14:paraId="281AAC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CD14D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AD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vot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1143" w14:textId="389E6B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4,659,3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1CDF" w14:textId="3A0563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11,91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4F36" w14:textId="38F9E8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86EF" w14:textId="5EEB8B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6,574,300.00 </w:t>
            </w:r>
          </w:p>
        </w:tc>
        <w:tc>
          <w:tcPr>
            <w:tcW w:w="114" w:type="pct"/>
            <w:vAlign w:val="center"/>
            <w:hideMark/>
          </w:tcPr>
          <w:p w14:paraId="2ADA61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47667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69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naqu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2DD5" w14:textId="75DDE8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10,179,8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282F" w14:textId="749E6D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6AD1" w14:textId="76B76C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A24E" w14:textId="645EF4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0,179,870.00 </w:t>
            </w:r>
          </w:p>
        </w:tc>
        <w:tc>
          <w:tcPr>
            <w:tcW w:w="114" w:type="pct"/>
            <w:vAlign w:val="center"/>
            <w:hideMark/>
          </w:tcPr>
          <w:p w14:paraId="70213D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B058A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D1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ay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5042" w14:textId="557B04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4,762,8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C6C6" w14:textId="11C2FD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20,72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68C1" w14:textId="3F1B44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9141" w14:textId="45FB99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5,485,334.00 </w:t>
            </w:r>
          </w:p>
        </w:tc>
        <w:tc>
          <w:tcPr>
            <w:tcW w:w="114" w:type="pct"/>
            <w:vAlign w:val="center"/>
            <w:hideMark/>
          </w:tcPr>
          <w:p w14:paraId="709E15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57ACC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6A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4314" w14:textId="55049F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6,782,5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598B" w14:textId="50E268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E5F8" w14:textId="68D45B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FE9C" w14:textId="1ACBD3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,782,540.00 </w:t>
            </w:r>
          </w:p>
        </w:tc>
        <w:tc>
          <w:tcPr>
            <w:tcW w:w="114" w:type="pct"/>
            <w:vAlign w:val="center"/>
            <w:hideMark/>
          </w:tcPr>
          <w:p w14:paraId="49CD84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4FAEEE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D9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Patero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C060" w14:textId="657108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4,910,76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DF0A" w14:textId="3F736B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6,5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7D5D" w14:textId="1B8C14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4700" w14:textId="3AB16E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1,410,763.60 </w:t>
            </w:r>
          </w:p>
        </w:tc>
        <w:tc>
          <w:tcPr>
            <w:tcW w:w="114" w:type="pct"/>
            <w:vAlign w:val="center"/>
            <w:hideMark/>
          </w:tcPr>
          <w:p w14:paraId="41F6D2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D4A7F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2F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ui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AB78" w14:textId="185504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16,195,385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0A16" w14:textId="60F5EC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25,48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5D2A0" w14:textId="63C394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F56D" w14:textId="2D6134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1,680,385.80 </w:t>
            </w:r>
          </w:p>
        </w:tc>
        <w:tc>
          <w:tcPr>
            <w:tcW w:w="114" w:type="pct"/>
            <w:vAlign w:val="center"/>
            <w:hideMark/>
          </w:tcPr>
          <w:p w14:paraId="571D44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07D14A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4B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03B9" w14:textId="3A56CD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22,067,039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B24A" w14:textId="5CD68D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58,8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91E2" w14:textId="74D4E3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4C24" w14:textId="70AD37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0,917,039.30 </w:t>
            </w:r>
          </w:p>
        </w:tc>
        <w:tc>
          <w:tcPr>
            <w:tcW w:w="114" w:type="pct"/>
            <w:vAlign w:val="center"/>
            <w:hideMark/>
          </w:tcPr>
          <w:p w14:paraId="15D7CE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CD34E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C9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3751" w14:textId="4E64FF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2,603,6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E216" w14:textId="185F38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7,5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40A7" w14:textId="466461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3EA0" w14:textId="772B5A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0,103,660.00 </w:t>
            </w:r>
          </w:p>
        </w:tc>
        <w:tc>
          <w:tcPr>
            <w:tcW w:w="114" w:type="pct"/>
            <w:vAlign w:val="center"/>
            <w:hideMark/>
          </w:tcPr>
          <w:p w14:paraId="6B2B78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DC110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A9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F335" w14:textId="600AA2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7,994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0715" w14:textId="0600BE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69,12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6767" w14:textId="386419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ABCA" w14:textId="2A3B51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7,114,800.00 </w:t>
            </w:r>
          </w:p>
        </w:tc>
        <w:tc>
          <w:tcPr>
            <w:tcW w:w="114" w:type="pct"/>
            <w:vAlign w:val="center"/>
            <w:hideMark/>
          </w:tcPr>
          <w:p w14:paraId="3D3748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FBF5E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6E9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CAF5E2" w14:textId="4D847F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7,835,703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47C5D5" w14:textId="29B221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724,418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7D30FB" w14:textId="3837B8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,931,692.5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CCD44B" w14:textId="6DB4C4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2,491,814.36 </w:t>
            </w:r>
          </w:p>
        </w:tc>
        <w:tc>
          <w:tcPr>
            <w:tcW w:w="114" w:type="pct"/>
            <w:vAlign w:val="center"/>
            <w:hideMark/>
          </w:tcPr>
          <w:p w14:paraId="79F903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87C3E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61C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locos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40E239" w14:textId="625BB6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,500,905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3350D8" w14:textId="30F66D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496,67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B1216D" w14:textId="29FA74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5BF37E" w14:textId="413D2E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997,583.38 </w:t>
            </w:r>
          </w:p>
        </w:tc>
        <w:tc>
          <w:tcPr>
            <w:tcW w:w="114" w:type="pct"/>
            <w:vAlign w:val="center"/>
            <w:hideMark/>
          </w:tcPr>
          <w:p w14:paraId="0B98F8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AF98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7FB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45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dam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B7CD" w14:textId="45339D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3,092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E9CB" w14:textId="685BE1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0509" w14:textId="412386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0082" w14:textId="7BE891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3,092.45 </w:t>
            </w:r>
          </w:p>
        </w:tc>
        <w:tc>
          <w:tcPr>
            <w:tcW w:w="114" w:type="pct"/>
            <w:vAlign w:val="center"/>
            <w:hideMark/>
          </w:tcPr>
          <w:p w14:paraId="16CB7E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0FF9D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E6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5F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ar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67D2" w14:textId="3A5A53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D64E" w14:textId="27D5EE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4148" w14:textId="2FEF40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43EC" w14:textId="0CB905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087F63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28157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FF07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C7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d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9694" w14:textId="737AF0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295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96EA" w14:textId="3A17DD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5F1B" w14:textId="0D461C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6F51" w14:textId="6A296A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295.58 </w:t>
            </w:r>
          </w:p>
        </w:tc>
        <w:tc>
          <w:tcPr>
            <w:tcW w:w="114" w:type="pct"/>
            <w:vAlign w:val="center"/>
            <w:hideMark/>
          </w:tcPr>
          <w:p w14:paraId="502D4E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4C7A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CD8E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68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u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E13B" w14:textId="0D555D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6,29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5818" w14:textId="64174E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6B62" w14:textId="6964DE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6032" w14:textId="65767A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6,299.20 </w:t>
            </w:r>
          </w:p>
        </w:tc>
        <w:tc>
          <w:tcPr>
            <w:tcW w:w="114" w:type="pct"/>
            <w:vAlign w:val="center"/>
            <w:hideMark/>
          </w:tcPr>
          <w:p w14:paraId="399856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1905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9178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7F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na (Espiritu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E1E9" w14:textId="1B4145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7A4B" w14:textId="31B202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5022" w14:textId="27C6D3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0DBB" w14:textId="1F0329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7B3E8F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A70B5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37A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AE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BAT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0F54" w14:textId="3C2FD6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E9BA" w14:textId="095142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40BE" w14:textId="5DFDB3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6708" w14:textId="342AFF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3BE065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85A9A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B7B4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F9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5355" w14:textId="685878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D579" w14:textId="052F66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5,23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4484" w14:textId="2DA268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79B0" w14:textId="43F3F3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68,551.20 </w:t>
            </w:r>
          </w:p>
        </w:tc>
        <w:tc>
          <w:tcPr>
            <w:tcW w:w="114" w:type="pct"/>
            <w:vAlign w:val="center"/>
            <w:hideMark/>
          </w:tcPr>
          <w:p w14:paraId="35D500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E54EF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9657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A0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as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54DC" w14:textId="1B2CE4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3,092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68DE" w14:textId="074A12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EA88" w14:textId="407EF6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5419" w14:textId="00257F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092.45 </w:t>
            </w:r>
          </w:p>
        </w:tc>
        <w:tc>
          <w:tcPr>
            <w:tcW w:w="114" w:type="pct"/>
            <w:vAlign w:val="center"/>
            <w:hideMark/>
          </w:tcPr>
          <w:p w14:paraId="653B24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115E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33A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3F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rrim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A2CC" w14:textId="662BEF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3025" w14:textId="1E5044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D295" w14:textId="62A9DA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817C" w14:textId="582675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15C246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CA79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B1D3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E0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gr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56B7" w14:textId="4C8BF7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1,24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9314" w14:textId="46DCAE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55FB" w14:textId="277E6B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77CB" w14:textId="1D6A5C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1,247.70 </w:t>
            </w:r>
          </w:p>
        </w:tc>
        <w:tc>
          <w:tcPr>
            <w:tcW w:w="114" w:type="pct"/>
            <w:vAlign w:val="center"/>
            <w:hideMark/>
          </w:tcPr>
          <w:p w14:paraId="615779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6B81E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79B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4A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lne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AE5" w14:textId="0686C5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1,304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C253" w14:textId="25AD08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A74C" w14:textId="1CEC0E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CA7B" w14:textId="64A0B0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1,304.70 </w:t>
            </w:r>
          </w:p>
        </w:tc>
        <w:tc>
          <w:tcPr>
            <w:tcW w:w="114" w:type="pct"/>
            <w:vAlign w:val="center"/>
            <w:hideMark/>
          </w:tcPr>
          <w:p w14:paraId="3C1089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B55B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34CB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D5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OA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10F7" w14:textId="58F1A5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8,280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CD90" w14:textId="0D7C8F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F4A3" w14:textId="7A7AED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FD90" w14:textId="4DDBC5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8,280.50 </w:t>
            </w:r>
          </w:p>
        </w:tc>
        <w:tc>
          <w:tcPr>
            <w:tcW w:w="114" w:type="pct"/>
            <w:vAlign w:val="center"/>
            <w:hideMark/>
          </w:tcPr>
          <w:p w14:paraId="50AF49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6037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7F8B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43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c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F578" w14:textId="7F55DC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6,945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B278" w14:textId="383D01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22,4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7013" w14:textId="5CF822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5182" w14:textId="0F6E10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29,385.70 </w:t>
            </w:r>
          </w:p>
        </w:tc>
        <w:tc>
          <w:tcPr>
            <w:tcW w:w="114" w:type="pct"/>
            <w:vAlign w:val="center"/>
            <w:hideMark/>
          </w:tcPr>
          <w:p w14:paraId="2BF0C2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3A014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28AA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DE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eva 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CA6C" w14:textId="0CFCAF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6,33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6946" w14:textId="3A9113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8CAD" w14:textId="5C0588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B890" w14:textId="371706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1,333.20 </w:t>
            </w:r>
          </w:p>
        </w:tc>
        <w:tc>
          <w:tcPr>
            <w:tcW w:w="114" w:type="pct"/>
            <w:vAlign w:val="center"/>
            <w:hideMark/>
          </w:tcPr>
          <w:p w14:paraId="34F265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E7666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023F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6B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udpu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C307" w14:textId="720A84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1,187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C747" w14:textId="5F3D95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9934" w14:textId="68A8DD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3263" w14:textId="23D550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1,187.20 </w:t>
            </w:r>
          </w:p>
        </w:tc>
        <w:tc>
          <w:tcPr>
            <w:tcW w:w="114" w:type="pct"/>
            <w:vAlign w:val="center"/>
            <w:hideMark/>
          </w:tcPr>
          <w:p w14:paraId="19C7D9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5D66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C06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3B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o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1E4B" w14:textId="398AAB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0C5E" w14:textId="2A413C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6C49" w14:textId="01A7DC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E2D7" w14:textId="716BF0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449446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8A6D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BB4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BEE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uqu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8687" w14:textId="343043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9E04" w14:textId="068A6D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E967" w14:textId="4346A3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E81C" w14:textId="335BE3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418976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B2ADA9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C24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64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dd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91C8" w14:textId="76B769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6006" w14:textId="30C651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B320" w14:textId="6ED37C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BC0D" w14:textId="7810D7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15E708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3CFC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FBC1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F9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il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5FB7" w14:textId="28B6FC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B025" w14:textId="3F4C0F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4BEA" w14:textId="2393B4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2CFE" w14:textId="488B94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2990F6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CC0CC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5BD5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1D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Nicol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090B" w14:textId="51548B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D4CC" w14:textId="11B3D2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5BDD" w14:textId="70CA37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319C" w14:textId="609F97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313.20 </w:t>
            </w:r>
          </w:p>
        </w:tc>
        <w:tc>
          <w:tcPr>
            <w:tcW w:w="114" w:type="pct"/>
            <w:vAlign w:val="center"/>
            <w:hideMark/>
          </w:tcPr>
          <w:p w14:paraId="2354FF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AD0526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1D5F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A2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r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EC52" w14:textId="52FFE1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45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D7C3" w14:textId="40CC53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22BE" w14:textId="4C3E3E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90C3" w14:textId="29CCA1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453.20 </w:t>
            </w:r>
          </w:p>
        </w:tc>
        <w:tc>
          <w:tcPr>
            <w:tcW w:w="114" w:type="pct"/>
            <w:vAlign w:val="center"/>
            <w:hideMark/>
          </w:tcPr>
          <w:p w14:paraId="35C17C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77972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5C7E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DE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ls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47B0" w14:textId="48A2AD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57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FFE8" w14:textId="409E61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05F" w14:textId="2F428D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553B" w14:textId="7A7042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578.20 </w:t>
            </w:r>
          </w:p>
        </w:tc>
        <w:tc>
          <w:tcPr>
            <w:tcW w:w="114" w:type="pct"/>
            <w:vAlign w:val="center"/>
            <w:hideMark/>
          </w:tcPr>
          <w:p w14:paraId="053F6E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D3EE8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F9F5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82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nt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EDB7" w14:textId="52954C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405,00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6504" w14:textId="329A00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14A1" w14:textId="17F525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5DF3" w14:textId="57342A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009.70 </w:t>
            </w:r>
          </w:p>
        </w:tc>
        <w:tc>
          <w:tcPr>
            <w:tcW w:w="114" w:type="pct"/>
            <w:vAlign w:val="center"/>
            <w:hideMark/>
          </w:tcPr>
          <w:p w14:paraId="64BDF7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161CA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3B2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locos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9B5332" w14:textId="140890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510,561.3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D37ACE" w14:textId="79CC08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B2247" w14:textId="7EA584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FED7F0" w14:textId="0A1CCF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510,561.33 </w:t>
            </w:r>
          </w:p>
        </w:tc>
        <w:tc>
          <w:tcPr>
            <w:tcW w:w="114" w:type="pct"/>
            <w:vAlign w:val="center"/>
            <w:hideMark/>
          </w:tcPr>
          <w:p w14:paraId="4BAEB3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343F8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54E0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B1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le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E2E1" w14:textId="255ECF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1,574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A6B5" w14:textId="250EDF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46D7" w14:textId="6A8938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A52F" w14:textId="46F366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1,574.25 </w:t>
            </w:r>
          </w:p>
        </w:tc>
        <w:tc>
          <w:tcPr>
            <w:tcW w:w="114" w:type="pct"/>
            <w:vAlign w:val="center"/>
            <w:hideMark/>
          </w:tcPr>
          <w:p w14:paraId="28E1D8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83074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6801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3F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ayoy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E46A" w14:textId="052B07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860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9D88" w14:textId="5CC5CB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613F" w14:textId="6CE84C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6483" w14:textId="5FD58B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860.50 </w:t>
            </w:r>
          </w:p>
        </w:tc>
        <w:tc>
          <w:tcPr>
            <w:tcW w:w="114" w:type="pct"/>
            <w:vAlign w:val="center"/>
            <w:hideMark/>
          </w:tcPr>
          <w:p w14:paraId="38ECB9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FADE7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F2E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8C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t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1DFE" w14:textId="4E4AD6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5478" w14:textId="5323D7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461A" w14:textId="1D07F1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2A5C" w14:textId="0624E5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114" w:type="pct"/>
            <w:vAlign w:val="center"/>
            <w:hideMark/>
          </w:tcPr>
          <w:p w14:paraId="1C2900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CFA9E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EE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D6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Burgo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2C1A" w14:textId="0FB980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28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E83F" w14:textId="060DA5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63AC" w14:textId="4C4CB6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8C76" w14:textId="7B5642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285.00 </w:t>
            </w:r>
          </w:p>
        </w:tc>
        <w:tc>
          <w:tcPr>
            <w:tcW w:w="114" w:type="pct"/>
            <w:vAlign w:val="center"/>
            <w:hideMark/>
          </w:tcPr>
          <w:p w14:paraId="6FCE4F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18BAF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59AD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41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u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1B6A" w14:textId="189D45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3,620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68F5" w14:textId="3DEFB2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425D" w14:textId="184636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CEF0" w14:textId="1A64DA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3,620.82 </w:t>
            </w:r>
          </w:p>
        </w:tc>
        <w:tc>
          <w:tcPr>
            <w:tcW w:w="114" w:type="pct"/>
            <w:vAlign w:val="center"/>
            <w:hideMark/>
          </w:tcPr>
          <w:p w14:paraId="7B68AF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B961C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A5C5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6D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ND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E6DF" w14:textId="028F76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131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E43C" w14:textId="38833B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A8DE" w14:textId="2AB45B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02AD" w14:textId="0BFBC5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131.42 </w:t>
            </w:r>
          </w:p>
        </w:tc>
        <w:tc>
          <w:tcPr>
            <w:tcW w:w="114" w:type="pct"/>
            <w:vAlign w:val="center"/>
            <w:hideMark/>
          </w:tcPr>
          <w:p w14:paraId="092258E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607C3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91F4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61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o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8C92" w14:textId="120EB2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131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B3C4" w14:textId="01939D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2597" w14:textId="02E380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0551" w14:textId="573715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131.42 </w:t>
            </w:r>
          </w:p>
        </w:tc>
        <w:tc>
          <w:tcPr>
            <w:tcW w:w="114" w:type="pct"/>
            <w:vAlign w:val="center"/>
            <w:hideMark/>
          </w:tcPr>
          <w:p w14:paraId="46DAF1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97D4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0B6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11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ervant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42CC" w14:textId="452C9C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9,950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6175" w14:textId="3B6EA3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74B5" w14:textId="7CF221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2E3B" w14:textId="3AD178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9,950.25 </w:t>
            </w:r>
          </w:p>
        </w:tc>
        <w:tc>
          <w:tcPr>
            <w:tcW w:w="114" w:type="pct"/>
            <w:vAlign w:val="center"/>
            <w:hideMark/>
          </w:tcPr>
          <w:p w14:paraId="4E1145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C8E5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11C9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63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limuy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FFF4" w14:textId="02B8C9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9,893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0E61" w14:textId="5BE561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77CE" w14:textId="6954FD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E824" w14:textId="580CF1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9,893.25 </w:t>
            </w:r>
          </w:p>
        </w:tc>
        <w:tc>
          <w:tcPr>
            <w:tcW w:w="114" w:type="pct"/>
            <w:vAlign w:val="center"/>
            <w:hideMark/>
          </w:tcPr>
          <w:p w14:paraId="4A5959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6C390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E6C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4B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regorio del Pilar (Concepcio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5892" w14:textId="1030F6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2,015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CC5B" w14:textId="2A44AE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8784" w14:textId="584472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9F3B" w14:textId="3ECB48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2,015.75 </w:t>
            </w:r>
          </w:p>
        </w:tc>
        <w:tc>
          <w:tcPr>
            <w:tcW w:w="114" w:type="pct"/>
            <w:vAlign w:val="center"/>
            <w:hideMark/>
          </w:tcPr>
          <w:p w14:paraId="40E370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31F38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57ED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C7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dlid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92BF" w14:textId="6FE6A4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0,007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7D02" w14:textId="0651C0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8479" w14:textId="385FCD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127C" w14:textId="6A3F91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0,007.25 </w:t>
            </w:r>
          </w:p>
        </w:tc>
        <w:tc>
          <w:tcPr>
            <w:tcW w:w="114" w:type="pct"/>
            <w:vAlign w:val="center"/>
            <w:hideMark/>
          </w:tcPr>
          <w:p w14:paraId="69C11A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49294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7385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15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ing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16C0" w14:textId="6C0256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,065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920D" w14:textId="482950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CF72" w14:textId="577531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044" w14:textId="630AA8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,065.92 </w:t>
            </w:r>
          </w:p>
        </w:tc>
        <w:tc>
          <w:tcPr>
            <w:tcW w:w="114" w:type="pct"/>
            <w:vAlign w:val="center"/>
            <w:hideMark/>
          </w:tcPr>
          <w:p w14:paraId="462108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9A0E51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3DF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58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buk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0DC9" w14:textId="637A77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3,16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8E0A" w14:textId="540FC4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1469" w14:textId="7413ED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E6DE" w14:textId="22E126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3,161.78 </w:t>
            </w:r>
          </w:p>
        </w:tc>
        <w:tc>
          <w:tcPr>
            <w:tcW w:w="114" w:type="pct"/>
            <w:vAlign w:val="center"/>
            <w:hideMark/>
          </w:tcPr>
          <w:p w14:paraId="5D10D3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707C4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002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30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rv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679E" w14:textId="23A2D5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9,779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DB29" w14:textId="141110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87AA" w14:textId="5A9118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7872" w14:textId="35A60E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9,779.98 </w:t>
            </w:r>
          </w:p>
        </w:tc>
        <w:tc>
          <w:tcPr>
            <w:tcW w:w="114" w:type="pct"/>
            <w:vAlign w:val="center"/>
            <w:hideMark/>
          </w:tcPr>
          <w:p w14:paraId="625498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6F45B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CB28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56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irino (Angkaki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0F60" w14:textId="16FFB3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7,4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8A7B" w14:textId="7EED4D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316E" w14:textId="7EEC58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0AE7" w14:textId="774D98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7,436.00 </w:t>
            </w:r>
          </w:p>
        </w:tc>
        <w:tc>
          <w:tcPr>
            <w:tcW w:w="114" w:type="pct"/>
            <w:vAlign w:val="center"/>
            <w:hideMark/>
          </w:tcPr>
          <w:p w14:paraId="101BED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AF3EF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20E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D4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cedo (Bauge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59A4" w14:textId="489BFF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7,4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8CFE" w14:textId="5A07CA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D0C0" w14:textId="5DC3F3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5D8" w14:textId="5B235F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7,436.00 </w:t>
            </w:r>
          </w:p>
        </w:tc>
        <w:tc>
          <w:tcPr>
            <w:tcW w:w="114" w:type="pct"/>
            <w:vAlign w:val="center"/>
            <w:hideMark/>
          </w:tcPr>
          <w:p w14:paraId="61113F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716A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2DC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C6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mil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66F6" w14:textId="078E44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799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A95A0" w14:textId="144081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60C" w14:textId="26A974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DBEB" w14:textId="129C4D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799.25 </w:t>
            </w:r>
          </w:p>
        </w:tc>
        <w:tc>
          <w:tcPr>
            <w:tcW w:w="114" w:type="pct"/>
            <w:vAlign w:val="center"/>
            <w:hideMark/>
          </w:tcPr>
          <w:p w14:paraId="7AE88C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E228C6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57D7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B8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ste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C796" w14:textId="12EAB5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542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8123" w14:textId="19D6C1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E5AB" w14:textId="32A1B7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B5AD" w14:textId="2255ED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542.03 </w:t>
            </w:r>
          </w:p>
        </w:tc>
        <w:tc>
          <w:tcPr>
            <w:tcW w:w="114" w:type="pct"/>
            <w:vAlign w:val="center"/>
            <w:hideMark/>
          </w:tcPr>
          <w:p w14:paraId="30AB7E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40A39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8F6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29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 (Lapog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425F" w14:textId="7BB18C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,895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F05B" w14:textId="60A41A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B596" w14:textId="1994CC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363A" w14:textId="103C60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,895.34 </w:t>
            </w:r>
          </w:p>
        </w:tc>
        <w:tc>
          <w:tcPr>
            <w:tcW w:w="114" w:type="pct"/>
            <w:vAlign w:val="center"/>
            <w:hideMark/>
          </w:tcPr>
          <w:p w14:paraId="245216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E36BC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974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F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Vice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BC7E" w14:textId="7DA410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,62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1B3E" w14:textId="013D93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01E7" w14:textId="42D9D8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AF5F" w14:textId="4064DE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,628.40 </w:t>
            </w:r>
          </w:p>
        </w:tc>
        <w:tc>
          <w:tcPr>
            <w:tcW w:w="114" w:type="pct"/>
            <w:vAlign w:val="center"/>
            <w:hideMark/>
          </w:tcPr>
          <w:p w14:paraId="371788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33F366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99E3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41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FA4B" w14:textId="257F04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9,281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E21D" w14:textId="477A35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6EB1" w14:textId="07752D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5550" w14:textId="450F87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9,281.75 </w:t>
            </w:r>
          </w:p>
        </w:tc>
        <w:tc>
          <w:tcPr>
            <w:tcW w:w="114" w:type="pct"/>
            <w:vAlign w:val="center"/>
            <w:hideMark/>
          </w:tcPr>
          <w:p w14:paraId="52E2D6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6BDE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777F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46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atal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9491" w14:textId="3EB29B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476F" w14:textId="5BE475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2F1D" w14:textId="5DC844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3171" w14:textId="2FD909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114" w:type="pct"/>
            <w:vAlign w:val="center"/>
            <w:hideMark/>
          </w:tcPr>
          <w:p w14:paraId="7FC4A7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287A6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409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A9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93A8" w14:textId="083C64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0,38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75BC" w14:textId="1FBD05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A81A" w14:textId="694787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E28E" w14:textId="2E9673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0,381.56 </w:t>
            </w:r>
          </w:p>
        </w:tc>
        <w:tc>
          <w:tcPr>
            <w:tcW w:w="114" w:type="pct"/>
            <w:vAlign w:val="center"/>
            <w:hideMark/>
          </w:tcPr>
          <w:p w14:paraId="49F55E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EC436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C31D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9A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3189" w14:textId="0D9AD5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06BF" w14:textId="6BE1B2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AD24" w14:textId="5811F1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43AC" w14:textId="6E5FFF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114" w:type="pct"/>
            <w:vAlign w:val="center"/>
            <w:hideMark/>
          </w:tcPr>
          <w:p w14:paraId="4DF018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716D2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2AB8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02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ia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264C" w14:textId="018290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EB4D" w14:textId="0C3C65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E3EE" w14:textId="06B43B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FE25" w14:textId="17C0BA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114" w:type="pct"/>
            <w:vAlign w:val="center"/>
            <w:hideMark/>
          </w:tcPr>
          <w:p w14:paraId="349FC5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1E2AF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633C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6B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Domin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D57A" w14:textId="658E94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3,788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7C6B" w14:textId="0BA255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D935" w14:textId="55064D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92E8" w14:textId="58DB84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3,788.89 </w:t>
            </w:r>
          </w:p>
        </w:tc>
        <w:tc>
          <w:tcPr>
            <w:tcW w:w="114" w:type="pct"/>
            <w:vAlign w:val="center"/>
            <w:hideMark/>
          </w:tcPr>
          <w:p w14:paraId="2BE7A1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980E1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2F86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99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g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CBB1" w14:textId="161A13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4,166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0F8D" w14:textId="6B2E8B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94A7" w14:textId="0C5643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8B09" w14:textId="4553B4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4,166.03 </w:t>
            </w:r>
          </w:p>
        </w:tc>
        <w:tc>
          <w:tcPr>
            <w:tcW w:w="114" w:type="pct"/>
            <w:vAlign w:val="center"/>
            <w:hideMark/>
          </w:tcPr>
          <w:p w14:paraId="613B8C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80F4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7D3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E1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a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DD2B" w14:textId="164913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54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846D" w14:textId="1DE296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12038" w14:textId="2BE34F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B6EC" w14:textId="28A408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54.28 </w:t>
            </w:r>
          </w:p>
        </w:tc>
        <w:tc>
          <w:tcPr>
            <w:tcW w:w="114" w:type="pct"/>
            <w:vAlign w:val="center"/>
            <w:hideMark/>
          </w:tcPr>
          <w:p w14:paraId="763F46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891AC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0205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A6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gp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814E" w14:textId="525913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9,451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53FE" w14:textId="70B0E2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1C21" w14:textId="39E793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E458" w14:textId="057FB0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9,451.75 </w:t>
            </w:r>
          </w:p>
        </w:tc>
        <w:tc>
          <w:tcPr>
            <w:tcW w:w="114" w:type="pct"/>
            <w:vAlign w:val="center"/>
            <w:hideMark/>
          </w:tcPr>
          <w:p w14:paraId="6BBEF3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879A4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43E1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12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ud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8A7D" w14:textId="799FF9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BAFF" w14:textId="5E6082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9D74" w14:textId="169FA5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5CA8" w14:textId="293519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29F07A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FC813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6167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C5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VI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932E" w14:textId="46F690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9,873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2879" w14:textId="780E98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7EDA" w14:textId="1D0EEF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4351" w14:textId="75FAC4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9,873.90 </w:t>
            </w:r>
          </w:p>
        </w:tc>
        <w:tc>
          <w:tcPr>
            <w:tcW w:w="114" w:type="pct"/>
            <w:vAlign w:val="center"/>
            <w:hideMark/>
          </w:tcPr>
          <w:p w14:paraId="428C57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1FC53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575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 Un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B88909" w14:textId="39A377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573,28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6E1CF8" w14:textId="0876DC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11,5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5A5C4A" w14:textId="0B314F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05,771.6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36902" w14:textId="5256FB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690,593.14 </w:t>
            </w:r>
          </w:p>
        </w:tc>
        <w:tc>
          <w:tcPr>
            <w:tcW w:w="114" w:type="pct"/>
            <w:vAlign w:val="center"/>
            <w:hideMark/>
          </w:tcPr>
          <w:p w14:paraId="4C3061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A6551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CF47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69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o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84EE" w14:textId="0981BF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3,830.5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7FCA" w14:textId="72FBF9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66B5" w14:textId="0DDC51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378C" w14:textId="506AEA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3,830.57 </w:t>
            </w:r>
          </w:p>
        </w:tc>
        <w:tc>
          <w:tcPr>
            <w:tcW w:w="114" w:type="pct"/>
            <w:vAlign w:val="center"/>
            <w:hideMark/>
          </w:tcPr>
          <w:p w14:paraId="0640D1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DA7AD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0D3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66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ing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9815" w14:textId="2BC66D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,654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55BC" w14:textId="71544D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1418" w14:textId="35D73D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ADDE" w14:textId="5D3D38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,654.03 </w:t>
            </w:r>
          </w:p>
        </w:tc>
        <w:tc>
          <w:tcPr>
            <w:tcW w:w="114" w:type="pct"/>
            <w:vAlign w:val="center"/>
            <w:hideMark/>
          </w:tcPr>
          <w:p w14:paraId="0C38EC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E8193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72CE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4B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no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AA3F" w14:textId="0E5CF0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9,87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FA4A" w14:textId="3C2640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ED0F" w14:textId="515000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1BD0" w14:textId="4EC26C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9,877.16 </w:t>
            </w:r>
          </w:p>
        </w:tc>
        <w:tc>
          <w:tcPr>
            <w:tcW w:w="114" w:type="pct"/>
            <w:vAlign w:val="center"/>
            <w:hideMark/>
          </w:tcPr>
          <w:p w14:paraId="0F86B9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CADB5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0A3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C0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ul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7395" w14:textId="6CF2A8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5,14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E323" w14:textId="2D08DC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7E8C" w14:textId="207A1A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899E" w14:textId="128DB4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5,142.50 </w:t>
            </w:r>
          </w:p>
        </w:tc>
        <w:tc>
          <w:tcPr>
            <w:tcW w:w="114" w:type="pct"/>
            <w:vAlign w:val="center"/>
            <w:hideMark/>
          </w:tcPr>
          <w:p w14:paraId="6ADC34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5FC6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DAAF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AF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73F0" w14:textId="279DC1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C0B7" w14:textId="690B62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F025" w14:textId="722154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6FBE" w14:textId="0AC8D4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32449D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0C7D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2E8B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A7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46C9" w14:textId="50B9B2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8,11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52E" w14:textId="73A8CA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761E" w14:textId="722F0A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1D69" w14:textId="5AD595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8,117.14 </w:t>
            </w:r>
          </w:p>
        </w:tc>
        <w:tc>
          <w:tcPr>
            <w:tcW w:w="114" w:type="pct"/>
            <w:vAlign w:val="center"/>
            <w:hideMark/>
          </w:tcPr>
          <w:p w14:paraId="6FE039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9C62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11F3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51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E66B" w14:textId="29CDC5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0,73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8F5B" w14:textId="26D67A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72E4" w14:textId="4795E9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970F" w14:textId="7E0A50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0,737.75 </w:t>
            </w:r>
          </w:p>
        </w:tc>
        <w:tc>
          <w:tcPr>
            <w:tcW w:w="114" w:type="pct"/>
            <w:vAlign w:val="center"/>
            <w:hideMark/>
          </w:tcPr>
          <w:p w14:paraId="7B04C2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7AE2E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CAE2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49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69E8" w14:textId="3828A2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7,2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BC9A" w14:textId="60A3B0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3930" w14:textId="2A543F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8,135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A6BA" w14:textId="2E715E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400.00 </w:t>
            </w:r>
          </w:p>
        </w:tc>
        <w:tc>
          <w:tcPr>
            <w:tcW w:w="114" w:type="pct"/>
            <w:vAlign w:val="center"/>
            <w:hideMark/>
          </w:tcPr>
          <w:p w14:paraId="7CDA01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44FD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F9FD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F8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FBA4" w14:textId="1DED21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56,798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8A83" w14:textId="2C27BD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8575" w14:textId="3D6A0E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8005" w14:textId="1BF8FE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56,798.14 </w:t>
            </w:r>
          </w:p>
        </w:tc>
        <w:tc>
          <w:tcPr>
            <w:tcW w:w="114" w:type="pct"/>
            <w:vAlign w:val="center"/>
            <w:hideMark/>
          </w:tcPr>
          <w:p w14:paraId="479D01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75F8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BE16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D9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766F" w14:textId="781683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4,6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4BED" w14:textId="7807A4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A780" w14:textId="1998D6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C29F" w14:textId="06F9D0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4,640.00 </w:t>
            </w:r>
          </w:p>
        </w:tc>
        <w:tc>
          <w:tcPr>
            <w:tcW w:w="114" w:type="pct"/>
            <w:vAlign w:val="center"/>
            <w:hideMark/>
          </w:tcPr>
          <w:p w14:paraId="0AFF47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635B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99DA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59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uil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3177" w14:textId="210002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2,85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5B40" w14:textId="03A75F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88DC" w14:textId="6C895F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14E5" w14:textId="79FA02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2,856.98 </w:t>
            </w:r>
          </w:p>
        </w:tc>
        <w:tc>
          <w:tcPr>
            <w:tcW w:w="114" w:type="pct"/>
            <w:vAlign w:val="center"/>
            <w:hideMark/>
          </w:tcPr>
          <w:p w14:paraId="10DD7F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1B05C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90A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02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0C90" w14:textId="5F6A5E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9,06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D04B" w14:textId="3E9B5E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C13D" w14:textId="745BEE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FB87" w14:textId="53E5FA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9,067.50 </w:t>
            </w:r>
          </w:p>
        </w:tc>
        <w:tc>
          <w:tcPr>
            <w:tcW w:w="114" w:type="pct"/>
            <w:vAlign w:val="center"/>
            <w:hideMark/>
          </w:tcPr>
          <w:p w14:paraId="66C956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D957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A2D7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02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2F4D" w14:textId="0D4FF8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8,39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6A5F" w14:textId="757628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4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B0B4" w14:textId="56EA78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BC56" w14:textId="01B98F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2,598.20 </w:t>
            </w:r>
          </w:p>
        </w:tc>
        <w:tc>
          <w:tcPr>
            <w:tcW w:w="114" w:type="pct"/>
            <w:vAlign w:val="center"/>
            <w:hideMark/>
          </w:tcPr>
          <w:p w14:paraId="20000C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038C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511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08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FB4E" w14:textId="75A66C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9,142.4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DABF" w14:textId="13E9EF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8B27" w14:textId="2457E2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918" w14:textId="433FDA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9,142.47 </w:t>
            </w:r>
          </w:p>
        </w:tc>
        <w:tc>
          <w:tcPr>
            <w:tcW w:w="114" w:type="pct"/>
            <w:vAlign w:val="center"/>
            <w:hideMark/>
          </w:tcPr>
          <w:p w14:paraId="7761C6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A6FC5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310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95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Gabri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0132" w14:textId="3F9842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7,855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9430" w14:textId="43E0E5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B1AF" w14:textId="2314A9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528D" w14:textId="0D75F0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7,855.53 </w:t>
            </w:r>
          </w:p>
        </w:tc>
        <w:tc>
          <w:tcPr>
            <w:tcW w:w="114" w:type="pct"/>
            <w:vAlign w:val="center"/>
            <w:hideMark/>
          </w:tcPr>
          <w:p w14:paraId="70D4CC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96922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AF8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7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B571" w14:textId="7EEC7F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8,48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B606" w14:textId="33BFFE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D553" w14:textId="2BC046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C67D" w14:textId="48CA92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8,486.50 </w:t>
            </w:r>
          </w:p>
        </w:tc>
        <w:tc>
          <w:tcPr>
            <w:tcW w:w="114" w:type="pct"/>
            <w:vAlign w:val="center"/>
            <w:hideMark/>
          </w:tcPr>
          <w:p w14:paraId="4ECC94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E548F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3DCD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44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0518" w14:textId="16D956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894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4AFB" w14:textId="6278A0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129D2" w14:textId="48B5F0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7,636.6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1E54" w14:textId="098D24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5,530.92 </w:t>
            </w:r>
          </w:p>
        </w:tc>
        <w:tc>
          <w:tcPr>
            <w:tcW w:w="114" w:type="pct"/>
            <w:vAlign w:val="center"/>
            <w:hideMark/>
          </w:tcPr>
          <w:p w14:paraId="21CE49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84105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D642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20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CF87" w14:textId="337411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7,713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3FCA" w14:textId="19A3F2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08BE" w14:textId="026008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2B20" w14:textId="44F4AD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7,713.75 </w:t>
            </w:r>
          </w:p>
        </w:tc>
        <w:tc>
          <w:tcPr>
            <w:tcW w:w="114" w:type="pct"/>
            <w:vAlign w:val="center"/>
            <w:hideMark/>
          </w:tcPr>
          <w:p w14:paraId="6F5F5D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2FE0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3F6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7C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dip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4724" w14:textId="67351F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8,611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0798" w14:textId="0760E5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320E" w14:textId="6273EF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02C6" w14:textId="4A1197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8,611.25 </w:t>
            </w:r>
          </w:p>
        </w:tc>
        <w:tc>
          <w:tcPr>
            <w:tcW w:w="114" w:type="pct"/>
            <w:vAlign w:val="center"/>
            <w:hideMark/>
          </w:tcPr>
          <w:p w14:paraId="5B904E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B9FDE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87D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15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E244" w14:textId="77A70F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9,052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4CDB" w14:textId="3C82C7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7,3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34AA" w14:textId="57CAB9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4610" w14:textId="3443C7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392.75 </w:t>
            </w:r>
          </w:p>
        </w:tc>
        <w:tc>
          <w:tcPr>
            <w:tcW w:w="114" w:type="pct"/>
            <w:vAlign w:val="center"/>
            <w:hideMark/>
          </w:tcPr>
          <w:p w14:paraId="32B181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D5CA5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E50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7B9FD2" w14:textId="5D3FF6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,250,955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AF3A97" w14:textId="214660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6,200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67A412" w14:textId="0DD3D9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,025,920.9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E31FD" w14:textId="0FD7B0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5,293,076.51 </w:t>
            </w:r>
          </w:p>
        </w:tc>
        <w:tc>
          <w:tcPr>
            <w:tcW w:w="114" w:type="pct"/>
            <w:vAlign w:val="center"/>
            <w:hideMark/>
          </w:tcPr>
          <w:p w14:paraId="43A07C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88192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452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78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u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75B0" w14:textId="259E4C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807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D00F" w14:textId="7AB72C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9150" w14:textId="3BAC78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76F0" w14:textId="50A560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807.94 </w:t>
            </w:r>
          </w:p>
        </w:tc>
        <w:tc>
          <w:tcPr>
            <w:tcW w:w="114" w:type="pct"/>
            <w:vAlign w:val="center"/>
            <w:hideMark/>
          </w:tcPr>
          <w:p w14:paraId="0E32BC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09838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140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64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ALAMIN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7F0B" w14:textId="3D8A2A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51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BF16" w14:textId="64B311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6CA9" w14:textId="3206E5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55AD" w14:textId="504BCB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517.14 </w:t>
            </w:r>
          </w:p>
        </w:tc>
        <w:tc>
          <w:tcPr>
            <w:tcW w:w="114" w:type="pct"/>
            <w:vAlign w:val="center"/>
            <w:hideMark/>
          </w:tcPr>
          <w:p w14:paraId="0586B6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8FA9D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64D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C9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3AF9" w14:textId="0FF645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26CA" w14:textId="2C9F76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0666" w14:textId="126522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49ED" w14:textId="23C718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114" w:type="pct"/>
            <w:vAlign w:val="center"/>
            <w:hideMark/>
          </w:tcPr>
          <w:p w14:paraId="17CCDE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C7A9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3953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3F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i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B6B5" w14:textId="7EC488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3052" w14:textId="7A8E0B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894A" w14:textId="493054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1,488.7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AB03" w14:textId="2CBA97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08,628.72 </w:t>
            </w:r>
          </w:p>
        </w:tc>
        <w:tc>
          <w:tcPr>
            <w:tcW w:w="114" w:type="pct"/>
            <w:vAlign w:val="center"/>
            <w:hideMark/>
          </w:tcPr>
          <w:p w14:paraId="08CA3E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EC61F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883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CB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un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ADA7" w14:textId="0B5803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2,6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C14C" w14:textId="2D4F5E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7472" w14:textId="02D96B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32B9" w14:textId="15301F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2,680.00 </w:t>
            </w:r>
          </w:p>
        </w:tc>
        <w:tc>
          <w:tcPr>
            <w:tcW w:w="114" w:type="pct"/>
            <w:vAlign w:val="center"/>
            <w:hideMark/>
          </w:tcPr>
          <w:p w14:paraId="3ED7BF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F698D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7F90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84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48E4" w14:textId="1CB3D6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3,92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FA9E" w14:textId="12A8A2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442F" w14:textId="0127C6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8F2C" w14:textId="2B71DB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3,928.52 </w:t>
            </w:r>
          </w:p>
        </w:tc>
        <w:tc>
          <w:tcPr>
            <w:tcW w:w="114" w:type="pct"/>
            <w:vAlign w:val="center"/>
            <w:hideMark/>
          </w:tcPr>
          <w:p w14:paraId="65266B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02C1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14DD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ED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63CD" w14:textId="49E664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8304" w14:textId="342E52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1E9A" w14:textId="12E6B2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AE05" w14:textId="58A512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02EED8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BB27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180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29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alo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6189" w14:textId="033708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0,157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B576" w14:textId="5F48EB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50E6" w14:textId="4B8638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6A04" w14:textId="20BA3E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0,157.12 </w:t>
            </w:r>
          </w:p>
        </w:tc>
        <w:tc>
          <w:tcPr>
            <w:tcW w:w="114" w:type="pct"/>
            <w:vAlign w:val="center"/>
            <w:hideMark/>
          </w:tcPr>
          <w:p w14:paraId="561DC2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899DC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B11E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34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male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59E6" w14:textId="06E0C4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AC9E" w14:textId="7167E5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D7A2" w14:textId="35E142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12,8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181A" w14:textId="005D00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12,800.00 </w:t>
            </w:r>
          </w:p>
        </w:tc>
        <w:tc>
          <w:tcPr>
            <w:tcW w:w="114" w:type="pct"/>
            <w:vAlign w:val="center"/>
            <w:hideMark/>
          </w:tcPr>
          <w:p w14:paraId="412564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C2A38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6DDB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A4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all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0F4F" w14:textId="3C1AB1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8,300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232B" w14:textId="49D061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D773" w14:textId="3C9AEE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44C6" w14:textId="32089C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4,800.64 </w:t>
            </w:r>
          </w:p>
        </w:tc>
        <w:tc>
          <w:tcPr>
            <w:tcW w:w="114" w:type="pct"/>
            <w:vAlign w:val="center"/>
            <w:hideMark/>
          </w:tcPr>
          <w:p w14:paraId="572F2C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C6AA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7E53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DF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4D1D" w14:textId="27403E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114D" w14:textId="1F7A22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808E" w14:textId="74618A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4,84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94D" w14:textId="564726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4,840.00 </w:t>
            </w:r>
          </w:p>
        </w:tc>
        <w:tc>
          <w:tcPr>
            <w:tcW w:w="114" w:type="pct"/>
            <w:vAlign w:val="center"/>
            <w:hideMark/>
          </w:tcPr>
          <w:p w14:paraId="6DF40D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135B3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21E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CB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si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4D13" w14:textId="7F5241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48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90D7" w14:textId="1451EE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7821" w14:textId="63ACDC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9,168,52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2C61" w14:textId="639262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1,416,520.00 </w:t>
            </w:r>
          </w:p>
        </w:tc>
        <w:tc>
          <w:tcPr>
            <w:tcW w:w="114" w:type="pct"/>
            <w:vAlign w:val="center"/>
            <w:hideMark/>
          </w:tcPr>
          <w:p w14:paraId="470A6D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7C303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FF8B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8D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gup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982" w14:textId="35B17A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6,94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95A6" w14:textId="6ECF24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EEB3" w14:textId="42E6FA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2A5D" w14:textId="7344B0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6,945.64 </w:t>
            </w:r>
          </w:p>
        </w:tc>
        <w:tc>
          <w:tcPr>
            <w:tcW w:w="114" w:type="pct"/>
            <w:vAlign w:val="center"/>
            <w:hideMark/>
          </w:tcPr>
          <w:p w14:paraId="030CE3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1685E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AE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4F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s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DF78" w14:textId="54091A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,193.3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DBCE" w14:textId="792E2E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462D" w14:textId="0B8712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0C1C" w14:textId="3734DF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,193.39 </w:t>
            </w:r>
          </w:p>
        </w:tc>
        <w:tc>
          <w:tcPr>
            <w:tcW w:w="114" w:type="pct"/>
            <w:vAlign w:val="center"/>
            <w:hideMark/>
          </w:tcPr>
          <w:p w14:paraId="7D7246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E545E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C9A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22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fan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950C" w14:textId="3809B7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58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EF22" w14:textId="65038F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DC45" w14:textId="46614C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12B7" w14:textId="6BD7DD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588.75 </w:t>
            </w:r>
          </w:p>
        </w:tc>
        <w:tc>
          <w:tcPr>
            <w:tcW w:w="114" w:type="pct"/>
            <w:vAlign w:val="center"/>
            <w:hideMark/>
          </w:tcPr>
          <w:p w14:paraId="5069D3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E6B152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770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D5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rad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8C82" w14:textId="0B76B5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0,696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45E6" w14:textId="1A56D9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46E5" w14:textId="76B32A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9DD4" w14:textId="70A189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0,696.12 </w:t>
            </w:r>
          </w:p>
        </w:tc>
        <w:tc>
          <w:tcPr>
            <w:tcW w:w="114" w:type="pct"/>
            <w:vAlign w:val="center"/>
            <w:hideMark/>
          </w:tcPr>
          <w:p w14:paraId="3A7891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37685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7913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1A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o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84B1" w14:textId="4A4CCE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7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7303" w14:textId="64942E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058A" w14:textId="0A1AC3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7BF6" w14:textId="57D05D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744.00 </w:t>
            </w:r>
          </w:p>
        </w:tc>
        <w:tc>
          <w:tcPr>
            <w:tcW w:w="114" w:type="pct"/>
            <w:vAlign w:val="center"/>
            <w:hideMark/>
          </w:tcPr>
          <w:p w14:paraId="3D6F7D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1EA21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CF2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02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NGAY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1CB5" w14:textId="16B6AD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2,612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FA96" w14:textId="3FA90D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141F" w14:textId="1CBD4E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DBF9" w14:textId="48C680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2,612.20 </w:t>
            </w:r>
          </w:p>
        </w:tc>
        <w:tc>
          <w:tcPr>
            <w:tcW w:w="114" w:type="pct"/>
            <w:vAlign w:val="center"/>
            <w:hideMark/>
          </w:tcPr>
          <w:p w14:paraId="2D1BE3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F1FFE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4A83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15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9897" w14:textId="64EC8F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44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8358" w14:textId="3550FB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7A11" w14:textId="22E63E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D9BC" w14:textId="6216F9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448.75 </w:t>
            </w:r>
          </w:p>
        </w:tc>
        <w:tc>
          <w:tcPr>
            <w:tcW w:w="114" w:type="pct"/>
            <w:vAlign w:val="center"/>
            <w:hideMark/>
          </w:tcPr>
          <w:p w14:paraId="6684C9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13D1C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A58D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0A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siqu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B3FA" w14:textId="4E3445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51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490D" w14:textId="003592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394A" w14:textId="4D7E70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7CE2" w14:textId="0E36F6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517.14 </w:t>
            </w:r>
          </w:p>
        </w:tc>
        <w:tc>
          <w:tcPr>
            <w:tcW w:w="114" w:type="pct"/>
            <w:vAlign w:val="center"/>
            <w:hideMark/>
          </w:tcPr>
          <w:p w14:paraId="64D7E2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DE482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219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3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ao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1D77" w14:textId="0F6B46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4A80" w14:textId="195622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FC66" w14:textId="11F9C6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9E1C" w14:textId="62350F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233D75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FA67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360A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C8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gal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800A" w14:textId="73A779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E9E1" w14:textId="6FC317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4C75" w14:textId="4C238E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F7AD" w14:textId="48DA4A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2D9C73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CF9D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114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7C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gatare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C9CC" w14:textId="27B5BC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5,77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9117" w14:textId="7B54DF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1478" w14:textId="6F48F7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15D7" w14:textId="244FD6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5,778.00 </w:t>
            </w:r>
          </w:p>
        </w:tc>
        <w:tc>
          <w:tcPr>
            <w:tcW w:w="114" w:type="pct"/>
            <w:vAlign w:val="center"/>
            <w:hideMark/>
          </w:tcPr>
          <w:p w14:paraId="1AB18F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7C66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1690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59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pan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7943" w14:textId="5D13B6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ACAC" w14:textId="20E5E4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1834" w14:textId="5017DC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54F0" w14:textId="21E7BD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45D251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59ABE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8E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C1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tiv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F3DB" w14:textId="09E553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,042.3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F672" w14:textId="77B93E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3DBF" w14:textId="73F155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830F" w14:textId="1E752B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,042.39 </w:t>
            </w:r>
          </w:p>
        </w:tc>
        <w:tc>
          <w:tcPr>
            <w:tcW w:w="114" w:type="pct"/>
            <w:vAlign w:val="center"/>
            <w:hideMark/>
          </w:tcPr>
          <w:p w14:paraId="2C4392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A940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4626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1C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zzorub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039F" w14:textId="5AB5A6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0,494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BFA7" w14:textId="5A36E3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6227" w14:textId="79B612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4F00" w14:textId="4BCB2F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0,494.75 </w:t>
            </w:r>
          </w:p>
        </w:tc>
        <w:tc>
          <w:tcPr>
            <w:tcW w:w="114" w:type="pct"/>
            <w:vAlign w:val="center"/>
            <w:hideMark/>
          </w:tcPr>
          <w:p w14:paraId="5904B5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81E5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8F7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A4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DF85" w14:textId="0C5320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3,644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C95B" w14:textId="37B83B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924F" w14:textId="79190C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AA0D" w14:textId="0C98C8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3,644.32 </w:t>
            </w:r>
          </w:p>
        </w:tc>
        <w:tc>
          <w:tcPr>
            <w:tcW w:w="114" w:type="pct"/>
            <w:vAlign w:val="center"/>
            <w:hideMark/>
          </w:tcPr>
          <w:p w14:paraId="2238AE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C04E3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5C3B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0A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7F58" w14:textId="42858E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0,677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3DBE" w14:textId="0263AD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75A5" w14:textId="34147B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9B0" w14:textId="4B76E0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0,677.34 </w:t>
            </w:r>
          </w:p>
        </w:tc>
        <w:tc>
          <w:tcPr>
            <w:tcW w:w="114" w:type="pct"/>
            <w:vAlign w:val="center"/>
            <w:hideMark/>
          </w:tcPr>
          <w:p w14:paraId="6D75A1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1AD324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455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EF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ab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6E75" w14:textId="0F2C75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379A" w14:textId="37DEE0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D228" w14:textId="47EC1E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1FBF" w14:textId="2BCC97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428FCC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37CF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285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25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653B" w14:textId="211D1D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2,504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4E1D" w14:textId="28D174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ABE4" w14:textId="15E974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61,675.2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1F53" w14:textId="4CD33F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84,179.30 </w:t>
            </w:r>
          </w:p>
        </w:tc>
        <w:tc>
          <w:tcPr>
            <w:tcW w:w="114" w:type="pct"/>
            <w:vAlign w:val="center"/>
            <w:hideMark/>
          </w:tcPr>
          <w:p w14:paraId="774370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887F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5A4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4E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an Nicola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AF81" w14:textId="7779CE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4,366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8A514" w14:textId="18942A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D977" w14:textId="56F6CE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84F8" w14:textId="546AD3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4,366.25 </w:t>
            </w:r>
          </w:p>
        </w:tc>
        <w:tc>
          <w:tcPr>
            <w:tcW w:w="114" w:type="pct"/>
            <w:vAlign w:val="center"/>
            <w:hideMark/>
          </w:tcPr>
          <w:p w14:paraId="0549F6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8FA4A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7A26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77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A029" w14:textId="65FE00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1BCF" w14:textId="30BFAC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C904" w14:textId="76E37D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58D2" w14:textId="4500A3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77.14 </w:t>
            </w:r>
          </w:p>
        </w:tc>
        <w:tc>
          <w:tcPr>
            <w:tcW w:w="114" w:type="pct"/>
            <w:vAlign w:val="center"/>
            <w:hideMark/>
          </w:tcPr>
          <w:p w14:paraId="33125D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2EABE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97E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59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A1BC" w14:textId="629D2D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76B2" w14:textId="4541B9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7CDA" w14:textId="4AA10B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B081" w14:textId="23AF4E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0,000.00 </w:t>
            </w:r>
          </w:p>
        </w:tc>
        <w:tc>
          <w:tcPr>
            <w:tcW w:w="114" w:type="pct"/>
            <w:vAlign w:val="center"/>
            <w:hideMark/>
          </w:tcPr>
          <w:p w14:paraId="041921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F78F7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517D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FD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anta Maria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726A" w14:textId="746CB2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05E6" w14:textId="03BC38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4E01" w14:textId="68B94E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5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432B" w14:textId="4EC590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8,000.00 </w:t>
            </w:r>
          </w:p>
        </w:tc>
        <w:tc>
          <w:tcPr>
            <w:tcW w:w="114" w:type="pct"/>
            <w:vAlign w:val="center"/>
            <w:hideMark/>
          </w:tcPr>
          <w:p w14:paraId="7AD9BB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6070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F73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CB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Santo Toma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FAF4" w14:textId="22A0B9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1C1B" w14:textId="316BE8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4439" w14:textId="1BE173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27D6" w14:textId="448E5A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140.00 </w:t>
            </w:r>
          </w:p>
        </w:tc>
        <w:tc>
          <w:tcPr>
            <w:tcW w:w="114" w:type="pct"/>
            <w:vAlign w:val="center"/>
            <w:hideMark/>
          </w:tcPr>
          <w:p w14:paraId="5382EA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66F9F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3699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9C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s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A6E5" w14:textId="585B5C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6,796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9056" w14:textId="654475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F15C" w14:textId="5958D9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2027" w14:textId="4528FB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6,796.75 </w:t>
            </w:r>
          </w:p>
        </w:tc>
        <w:tc>
          <w:tcPr>
            <w:tcW w:w="114" w:type="pct"/>
            <w:vAlign w:val="center"/>
            <w:hideMark/>
          </w:tcPr>
          <w:p w14:paraId="1C8347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D78F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295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CA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8605" w14:textId="68E43B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,63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3778" w14:textId="419D29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E5A2" w14:textId="6CCC94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7F66" w14:textId="2C796F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,632.50 </w:t>
            </w:r>
          </w:p>
        </w:tc>
        <w:tc>
          <w:tcPr>
            <w:tcW w:w="114" w:type="pct"/>
            <w:vAlign w:val="center"/>
            <w:hideMark/>
          </w:tcPr>
          <w:p w14:paraId="419136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EE51A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6A1A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B6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u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B609" w14:textId="61BA84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1,24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5D8B" w14:textId="4E6A8E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,200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9B5F" w14:textId="5CDB2C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91B6" w14:textId="332773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7,447.17 </w:t>
            </w:r>
          </w:p>
        </w:tc>
        <w:tc>
          <w:tcPr>
            <w:tcW w:w="114" w:type="pct"/>
            <w:vAlign w:val="center"/>
            <w:hideMark/>
          </w:tcPr>
          <w:p w14:paraId="112FB2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04FB3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0684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9D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mi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512D" w14:textId="6064CD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,538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1645" w14:textId="1506E1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36B3" w14:textId="7FDBEC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95,09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3E81" w14:textId="57245D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91,635.50 </w:t>
            </w:r>
          </w:p>
        </w:tc>
        <w:tc>
          <w:tcPr>
            <w:tcW w:w="114" w:type="pct"/>
            <w:vAlign w:val="center"/>
            <w:hideMark/>
          </w:tcPr>
          <w:p w14:paraId="169AAD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FA5BE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707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F0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rbizto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2CF7" w14:textId="2FA31C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1,833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DE70" w14:textId="594CBF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5F4E" w14:textId="77C058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0D67" w14:textId="7D66A3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1,833.75 </w:t>
            </w:r>
          </w:p>
        </w:tc>
        <w:tc>
          <w:tcPr>
            <w:tcW w:w="114" w:type="pct"/>
            <w:vAlign w:val="center"/>
            <w:hideMark/>
          </w:tcPr>
          <w:p w14:paraId="5A45E8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9DDE3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3961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B1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URDANE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FC62" w14:textId="37284B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4,668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221A" w14:textId="3B9428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2BDE" w14:textId="2E97C6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0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B731" w14:textId="6F8B2E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4,668.14 </w:t>
            </w:r>
          </w:p>
        </w:tc>
        <w:tc>
          <w:tcPr>
            <w:tcW w:w="114" w:type="pct"/>
            <w:vAlign w:val="center"/>
            <w:hideMark/>
          </w:tcPr>
          <w:p w14:paraId="00D3C0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E648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460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AD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s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05CD" w14:textId="6313E0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6141" w14:textId="3C7781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B940" w14:textId="6FE7FD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C6C2" w14:textId="292DBF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006CD9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91711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6F0A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F100E6" w14:textId="2AE27C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,830,392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BC3B98" w14:textId="3736D3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46E6FF" w14:textId="2B42A0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18BEFF" w14:textId="201C1C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,830,392.74 </w:t>
            </w:r>
          </w:p>
        </w:tc>
        <w:tc>
          <w:tcPr>
            <w:tcW w:w="114" w:type="pct"/>
            <w:vAlign w:val="center"/>
            <w:hideMark/>
          </w:tcPr>
          <w:p w14:paraId="786407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F7B25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C05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t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6A34A6" w14:textId="078107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34,382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7288B7" w14:textId="17247F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F3A81A" w14:textId="0BB571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84BC31" w14:textId="5638EB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34,382.08 </w:t>
            </w:r>
          </w:p>
        </w:tc>
        <w:tc>
          <w:tcPr>
            <w:tcW w:w="114" w:type="pct"/>
            <w:vAlign w:val="center"/>
            <w:hideMark/>
          </w:tcPr>
          <w:p w14:paraId="0234A0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CE4D4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2CA0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F4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Bat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D9BA" w14:textId="58FC69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2,009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B3F3" w14:textId="3CF349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4307" w14:textId="2C1007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1D8B" w14:textId="392995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2,009.52 </w:t>
            </w:r>
          </w:p>
        </w:tc>
        <w:tc>
          <w:tcPr>
            <w:tcW w:w="114" w:type="pct"/>
            <w:vAlign w:val="center"/>
            <w:hideMark/>
          </w:tcPr>
          <w:p w14:paraId="07BA01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31BA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7D8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4D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AD7E" w14:textId="27F12C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,359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A52D" w14:textId="202D62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6020" w14:textId="08390F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8EFB" w14:textId="0B8EBC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,359.04 </w:t>
            </w:r>
          </w:p>
        </w:tc>
        <w:tc>
          <w:tcPr>
            <w:tcW w:w="114" w:type="pct"/>
            <w:vAlign w:val="center"/>
            <w:hideMark/>
          </w:tcPr>
          <w:p w14:paraId="59BE07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258F5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998A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FD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tbay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194B" w14:textId="46ACEF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15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147B" w14:textId="201879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A267" w14:textId="026FB6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1CAA" w14:textId="69FEFF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151.00 </w:t>
            </w:r>
          </w:p>
        </w:tc>
        <w:tc>
          <w:tcPr>
            <w:tcW w:w="114" w:type="pct"/>
            <w:vAlign w:val="center"/>
            <w:hideMark/>
          </w:tcPr>
          <w:p w14:paraId="6FCC78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5667B4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EA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7C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yu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7B3C" w14:textId="672127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86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5C4E" w14:textId="771C94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D5F4" w14:textId="2C7897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E5A2" w14:textId="42B0AB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862.52 </w:t>
            </w:r>
          </w:p>
        </w:tc>
        <w:tc>
          <w:tcPr>
            <w:tcW w:w="114" w:type="pct"/>
            <w:vAlign w:val="center"/>
            <w:hideMark/>
          </w:tcPr>
          <w:p w14:paraId="0AEF32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9D598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4A3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g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5B86E5" w14:textId="42D5BF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4,720,667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52E03A" w14:textId="47C065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70CD29" w14:textId="68E9A2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7B91A9" w14:textId="37648E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4,720,667.88 </w:t>
            </w:r>
          </w:p>
        </w:tc>
        <w:tc>
          <w:tcPr>
            <w:tcW w:w="114" w:type="pct"/>
            <w:vAlign w:val="center"/>
            <w:hideMark/>
          </w:tcPr>
          <w:p w14:paraId="258FCC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D6B34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0425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19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g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230C" w14:textId="47F4DD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615,646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71F4" w14:textId="221FDF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7B5F" w14:textId="4FBEFC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F4A2" w14:textId="0630C5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615,646.58 </w:t>
            </w:r>
          </w:p>
        </w:tc>
        <w:tc>
          <w:tcPr>
            <w:tcW w:w="114" w:type="pct"/>
            <w:vAlign w:val="center"/>
            <w:hideMark/>
          </w:tcPr>
          <w:p w14:paraId="5D02AD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99A69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8EA1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1D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ulu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5A07" w14:textId="58723F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,584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9550" w14:textId="73AA9B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DE94" w14:textId="004C34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964D" w14:textId="3EE089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,584.40 </w:t>
            </w:r>
          </w:p>
        </w:tc>
        <w:tc>
          <w:tcPr>
            <w:tcW w:w="114" w:type="pct"/>
            <w:vAlign w:val="center"/>
            <w:hideMark/>
          </w:tcPr>
          <w:p w14:paraId="24F5ED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E02AC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489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C3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3999" w14:textId="04B9C1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0,27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7C6B" w14:textId="2BF5C5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0CE8" w14:textId="4E486B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F9D1" w14:textId="55C199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0,279.32 </w:t>
            </w:r>
          </w:p>
        </w:tc>
        <w:tc>
          <w:tcPr>
            <w:tcW w:w="114" w:type="pct"/>
            <w:vAlign w:val="center"/>
            <w:hideMark/>
          </w:tcPr>
          <w:p w14:paraId="4EFFC9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C395F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6D52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71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lacap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DC7B" w14:textId="0DDAA1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,726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5364" w14:textId="42A081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1511" w14:textId="099D47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230A" w14:textId="06D25A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,726.36 </w:t>
            </w:r>
          </w:p>
        </w:tc>
        <w:tc>
          <w:tcPr>
            <w:tcW w:w="114" w:type="pct"/>
            <w:vAlign w:val="center"/>
            <w:hideMark/>
          </w:tcPr>
          <w:p w14:paraId="2FC305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2CCC5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146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99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mulu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FA17" w14:textId="5BA8F4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3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F450" w14:textId="5F1A39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5E22" w14:textId="120329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F340" w14:textId="58752E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33.76 </w:t>
            </w:r>
          </w:p>
        </w:tc>
        <w:tc>
          <w:tcPr>
            <w:tcW w:w="114" w:type="pct"/>
            <w:vAlign w:val="center"/>
            <w:hideMark/>
          </w:tcPr>
          <w:p w14:paraId="6B27C1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4EA4C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688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4E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parr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1774" w14:textId="6B108B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6,180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BA59" w14:textId="050F94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AFD0" w14:textId="345EC2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A358" w14:textId="364A02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6,180.24 </w:t>
            </w:r>
          </w:p>
        </w:tc>
        <w:tc>
          <w:tcPr>
            <w:tcW w:w="114" w:type="pct"/>
            <w:vAlign w:val="center"/>
            <w:hideMark/>
          </w:tcPr>
          <w:p w14:paraId="492826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FF97E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46B3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FF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D8C7" w14:textId="3400B3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6,906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10B9" w14:textId="6EC82C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7F84" w14:textId="4672D8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E3E3" w14:textId="4E89F5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6,906.02 </w:t>
            </w:r>
          </w:p>
        </w:tc>
        <w:tc>
          <w:tcPr>
            <w:tcW w:w="114" w:type="pct"/>
            <w:vAlign w:val="center"/>
            <w:hideMark/>
          </w:tcPr>
          <w:p w14:paraId="3DCF5B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FB466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2AFB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C7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lester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AF1C" w14:textId="28B123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2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B02B" w14:textId="310654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4A25" w14:textId="5BAB9D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5644" w14:textId="51D684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21.00 </w:t>
            </w:r>
          </w:p>
        </w:tc>
        <w:tc>
          <w:tcPr>
            <w:tcW w:w="114" w:type="pct"/>
            <w:vAlign w:val="center"/>
            <w:hideMark/>
          </w:tcPr>
          <w:p w14:paraId="06BF4D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68F5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F27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0A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ue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CF31" w14:textId="69C48F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3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49F8" w14:textId="3052A9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674B" w14:textId="14E091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6491" w14:textId="6A9DAE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33.76 </w:t>
            </w:r>
          </w:p>
        </w:tc>
        <w:tc>
          <w:tcPr>
            <w:tcW w:w="114" w:type="pct"/>
            <w:vAlign w:val="center"/>
            <w:hideMark/>
          </w:tcPr>
          <w:p w14:paraId="1D0BCA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61DBA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4862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E5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923B" w14:textId="2D2EC4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09,0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DF8A" w14:textId="56D778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7F95" w14:textId="4C4C11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57C9" w14:textId="7C242E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09,095.00 </w:t>
            </w:r>
          </w:p>
        </w:tc>
        <w:tc>
          <w:tcPr>
            <w:tcW w:w="114" w:type="pct"/>
            <w:vAlign w:val="center"/>
            <w:hideMark/>
          </w:tcPr>
          <w:p w14:paraId="0617A0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0A7B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412E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BF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alaniu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D33C" w14:textId="0699F5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1,05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7E42" w14:textId="7216FB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A588" w14:textId="05C6D4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407A" w14:textId="5A52F2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1,054.00 </w:t>
            </w:r>
          </w:p>
        </w:tc>
        <w:tc>
          <w:tcPr>
            <w:tcW w:w="114" w:type="pct"/>
            <w:vAlign w:val="center"/>
            <w:hideMark/>
          </w:tcPr>
          <w:p w14:paraId="2B2A5B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75F11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CE79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EC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nril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C011" w14:textId="3CD3BA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,225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3419" w14:textId="7421BC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A0D0" w14:textId="005829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1D9D" w14:textId="4F8407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,225.50 </w:t>
            </w:r>
          </w:p>
        </w:tc>
        <w:tc>
          <w:tcPr>
            <w:tcW w:w="114" w:type="pct"/>
            <w:vAlign w:val="center"/>
            <w:hideMark/>
          </w:tcPr>
          <w:p w14:paraId="2639BF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C83E7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FD98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CA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tta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0B17" w14:textId="19E39B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,584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4F3D" w14:textId="42EB35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C7DA" w14:textId="6CF1F2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D73B" w14:textId="11CE1B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,584.40 </w:t>
            </w:r>
          </w:p>
        </w:tc>
        <w:tc>
          <w:tcPr>
            <w:tcW w:w="114" w:type="pct"/>
            <w:vAlign w:val="center"/>
            <w:hideMark/>
          </w:tcPr>
          <w:p w14:paraId="7FA4AE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CCECA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07E3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00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onz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1CBC" w14:textId="27341E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0,648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2FF6" w14:textId="668A85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DE22" w14:textId="0A45C2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C286" w14:textId="23FE4C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0,648.86 </w:t>
            </w:r>
          </w:p>
        </w:tc>
        <w:tc>
          <w:tcPr>
            <w:tcW w:w="114" w:type="pct"/>
            <w:vAlign w:val="center"/>
            <w:hideMark/>
          </w:tcPr>
          <w:p w14:paraId="603978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0E903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5EF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03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gu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D0B6" w14:textId="10D57C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6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A3AA" w14:textId="65E742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B0E3" w14:textId="3993F1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BF2C" w14:textId="7C4702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6,200.00 </w:t>
            </w:r>
          </w:p>
        </w:tc>
        <w:tc>
          <w:tcPr>
            <w:tcW w:w="114" w:type="pct"/>
            <w:vAlign w:val="center"/>
            <w:hideMark/>
          </w:tcPr>
          <w:p w14:paraId="4B90B2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8A8B5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EEA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2D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l-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701D" w14:textId="55C81F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,42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EEA9" w14:textId="74DCF4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B956" w14:textId="7678CB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0078" w14:textId="6AEAC9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,428.40 </w:t>
            </w:r>
          </w:p>
        </w:tc>
        <w:tc>
          <w:tcPr>
            <w:tcW w:w="114" w:type="pct"/>
            <w:vAlign w:val="center"/>
            <w:hideMark/>
          </w:tcPr>
          <w:p w14:paraId="220FC8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0F45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84F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EB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sa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AC7C" w14:textId="659B7F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2,795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D9F3" w14:textId="0C3193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355E" w14:textId="1714F1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14D0" w14:textId="74AE51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2,795.70 </w:t>
            </w:r>
          </w:p>
        </w:tc>
        <w:tc>
          <w:tcPr>
            <w:tcW w:w="114" w:type="pct"/>
            <w:vAlign w:val="center"/>
            <w:hideMark/>
          </w:tcPr>
          <w:p w14:paraId="63E55C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2A39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F0C4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C5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mpl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D67A" w14:textId="71F441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,88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06D3" w14:textId="4EA54B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93EA" w14:textId="59EE9F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2186" w14:textId="41ACF0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,885.68 </w:t>
            </w:r>
          </w:p>
        </w:tc>
        <w:tc>
          <w:tcPr>
            <w:tcW w:w="114" w:type="pct"/>
            <w:vAlign w:val="center"/>
            <w:hideMark/>
          </w:tcPr>
          <w:p w14:paraId="1044B6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5896E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74A0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CE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ñablan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843F" w14:textId="3356AB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6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32D0" w14:textId="4350A3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2BCF" w14:textId="1FC442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5A4C" w14:textId="0F51A0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6.88 </w:t>
            </w:r>
          </w:p>
        </w:tc>
        <w:tc>
          <w:tcPr>
            <w:tcW w:w="114" w:type="pct"/>
            <w:vAlign w:val="center"/>
            <w:hideMark/>
          </w:tcPr>
          <w:p w14:paraId="7D99F4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2EA31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1111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EF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51E3" w14:textId="7F0016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6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6D8D" w14:textId="1684C5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65E8" w14:textId="7C9F67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4B25" w14:textId="78B2FE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6.88 </w:t>
            </w:r>
          </w:p>
        </w:tc>
        <w:tc>
          <w:tcPr>
            <w:tcW w:w="114" w:type="pct"/>
            <w:vAlign w:val="center"/>
            <w:hideMark/>
          </w:tcPr>
          <w:p w14:paraId="04B8D0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46A40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3445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33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6EDE" w14:textId="3AB9A3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4,1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0175" w14:textId="6543A5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B1EE" w14:textId="6AB4B9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DBCB" w14:textId="144AD8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4,146.22 </w:t>
            </w:r>
          </w:p>
        </w:tc>
        <w:tc>
          <w:tcPr>
            <w:tcW w:w="114" w:type="pct"/>
            <w:vAlign w:val="center"/>
            <w:hideMark/>
          </w:tcPr>
          <w:p w14:paraId="586BB6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A4E74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F567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F1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chez-Mi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DC31" w14:textId="51C7C2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1E64" w14:textId="121D24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ACF6" w14:textId="34D650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098C" w14:textId="75767F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7.00 </w:t>
            </w:r>
          </w:p>
        </w:tc>
        <w:tc>
          <w:tcPr>
            <w:tcW w:w="114" w:type="pct"/>
            <w:vAlign w:val="center"/>
            <w:hideMark/>
          </w:tcPr>
          <w:p w14:paraId="6DDC11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92026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972F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8E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62FA" w14:textId="77EADF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6,470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12BE" w14:textId="35258D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0207" w14:textId="21AE47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9BE3" w14:textId="2CE248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6,470.88 </w:t>
            </w:r>
          </w:p>
        </w:tc>
        <w:tc>
          <w:tcPr>
            <w:tcW w:w="114" w:type="pct"/>
            <w:vAlign w:val="center"/>
            <w:hideMark/>
          </w:tcPr>
          <w:p w14:paraId="30EB29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C33C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215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32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Praxed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B958" w14:textId="2568C1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9,2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488C" w14:textId="45ED24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0C0F" w14:textId="13ED07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7630" w14:textId="67FCE5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9,220.00 </w:t>
            </w:r>
          </w:p>
        </w:tc>
        <w:tc>
          <w:tcPr>
            <w:tcW w:w="114" w:type="pct"/>
            <w:vAlign w:val="center"/>
            <w:hideMark/>
          </w:tcPr>
          <w:p w14:paraId="659AE8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E1769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B187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EE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Teres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1C64" w14:textId="560BA2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3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169F" w14:textId="5F7898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B9FD" w14:textId="315CE4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EBDC" w14:textId="3056CE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33.76 </w:t>
            </w:r>
          </w:p>
        </w:tc>
        <w:tc>
          <w:tcPr>
            <w:tcW w:w="114" w:type="pct"/>
            <w:vAlign w:val="center"/>
            <w:hideMark/>
          </w:tcPr>
          <w:p w14:paraId="10B445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1E107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F4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C3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Niño (Faire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AAFE" w14:textId="5711BA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5,558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BAF3" w14:textId="244690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CC9A" w14:textId="4A84B4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FEFF" w14:textId="48284B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5,558.53 </w:t>
            </w:r>
          </w:p>
        </w:tc>
        <w:tc>
          <w:tcPr>
            <w:tcW w:w="114" w:type="pct"/>
            <w:vAlign w:val="center"/>
            <w:hideMark/>
          </w:tcPr>
          <w:p w14:paraId="3D7748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34086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9575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05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l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FD8F" w14:textId="31A048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150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36A2" w14:textId="11111A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BCF7" w14:textId="0BC588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40F3" w14:textId="4B3450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150.64 </w:t>
            </w:r>
          </w:p>
        </w:tc>
        <w:tc>
          <w:tcPr>
            <w:tcW w:w="114" w:type="pct"/>
            <w:vAlign w:val="center"/>
            <w:hideMark/>
          </w:tcPr>
          <w:p w14:paraId="20E36F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3155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2DAB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78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340E" w14:textId="495632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6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C7A3" w14:textId="01C1F1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AE28" w14:textId="7ED493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E469" w14:textId="1B10EE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16.88 </w:t>
            </w:r>
          </w:p>
        </w:tc>
        <w:tc>
          <w:tcPr>
            <w:tcW w:w="114" w:type="pct"/>
            <w:vAlign w:val="center"/>
            <w:hideMark/>
          </w:tcPr>
          <w:p w14:paraId="52766C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BEA95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149E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24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guegara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AB58" w14:textId="6A3887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,457,091.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4908" w14:textId="529605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6743" w14:textId="5CF237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4763" w14:textId="1053C1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,457,091.23 </w:t>
            </w:r>
          </w:p>
        </w:tc>
        <w:tc>
          <w:tcPr>
            <w:tcW w:w="114" w:type="pct"/>
            <w:vAlign w:val="center"/>
            <w:hideMark/>
          </w:tcPr>
          <w:p w14:paraId="653F76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F74B1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422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58F6E1" w14:textId="7D9D7D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,745,276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03DC53" w14:textId="6254B5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2813AE" w14:textId="78CC97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79E2E" w14:textId="7C878F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,745,276.78 </w:t>
            </w:r>
          </w:p>
        </w:tc>
        <w:tc>
          <w:tcPr>
            <w:tcW w:w="114" w:type="pct"/>
            <w:vAlign w:val="center"/>
            <w:hideMark/>
          </w:tcPr>
          <w:p w14:paraId="19CC05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CEF8E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82D3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31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0E3E" w14:textId="6145CA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00,111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254F" w14:textId="787E9C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17CC" w14:textId="765F01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CD9E" w14:textId="1E1530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00,111.80 </w:t>
            </w:r>
          </w:p>
        </w:tc>
        <w:tc>
          <w:tcPr>
            <w:tcW w:w="114" w:type="pct"/>
            <w:vAlign w:val="center"/>
            <w:hideMark/>
          </w:tcPr>
          <w:p w14:paraId="6315FE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C47F0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0D86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5F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DAA5" w14:textId="1B952C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359,320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B3BA" w14:textId="124351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9A7E" w14:textId="5BB7DF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CF42" w14:textId="0EC7C0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359,320.46 </w:t>
            </w:r>
          </w:p>
        </w:tc>
        <w:tc>
          <w:tcPr>
            <w:tcW w:w="114" w:type="pct"/>
            <w:vAlign w:val="center"/>
            <w:hideMark/>
          </w:tcPr>
          <w:p w14:paraId="7E93D7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C7EC8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AF2D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B3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ada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2847" w14:textId="628A06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F213" w14:textId="00BC7F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AB47" w14:textId="6A9027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9DAE" w14:textId="2FD329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114" w:type="pct"/>
            <w:vAlign w:val="center"/>
            <w:hideMark/>
          </w:tcPr>
          <w:p w14:paraId="6D6F02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52327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A3DA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03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018F" w14:textId="2EE3A0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617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C66F" w14:textId="11DD78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50FC" w14:textId="047FA8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CA64" w14:textId="32E279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617.66 </w:t>
            </w:r>
          </w:p>
        </w:tc>
        <w:tc>
          <w:tcPr>
            <w:tcW w:w="114" w:type="pct"/>
            <w:vAlign w:val="center"/>
            <w:hideMark/>
          </w:tcPr>
          <w:p w14:paraId="0E5C05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DDD0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6B2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3C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enito Soliv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2C46" w14:textId="13875E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2,022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63E7" w14:textId="115687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7307" w14:textId="4CC838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B2C7" w14:textId="66DC2A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2,022.54 </w:t>
            </w:r>
          </w:p>
        </w:tc>
        <w:tc>
          <w:tcPr>
            <w:tcW w:w="114" w:type="pct"/>
            <w:vAlign w:val="center"/>
            <w:hideMark/>
          </w:tcPr>
          <w:p w14:paraId="077B50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99B9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BD1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DC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4213" w14:textId="27338F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1,172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81D0" w14:textId="60D788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B0CD" w14:textId="031F76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70B4" w14:textId="28378D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1,172.06 </w:t>
            </w:r>
          </w:p>
        </w:tc>
        <w:tc>
          <w:tcPr>
            <w:tcW w:w="114" w:type="pct"/>
            <w:vAlign w:val="center"/>
            <w:hideMark/>
          </w:tcPr>
          <w:p w14:paraId="38B187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E24F93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A78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2E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EE0E" w14:textId="731B4C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9,412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5DC3" w14:textId="185B7D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D10B" w14:textId="5528D8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4640" w14:textId="63BCEF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9,412.66 </w:t>
            </w:r>
          </w:p>
        </w:tc>
        <w:tc>
          <w:tcPr>
            <w:tcW w:w="114" w:type="pct"/>
            <w:vAlign w:val="center"/>
            <w:hideMark/>
          </w:tcPr>
          <w:p w14:paraId="13C9C2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41027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335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00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t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464F" w14:textId="1CA65A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077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F99A" w14:textId="654D69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4590" w14:textId="3E65F3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7D21" w14:textId="443535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077.36 </w:t>
            </w:r>
          </w:p>
        </w:tc>
        <w:tc>
          <w:tcPr>
            <w:tcW w:w="114" w:type="pct"/>
            <w:vAlign w:val="center"/>
            <w:hideMark/>
          </w:tcPr>
          <w:p w14:paraId="1F6E30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7CB41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B9E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17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u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41A2" w14:textId="65F69A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0,902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DEE3" w14:textId="2412FC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67D5" w14:textId="69F564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2727" w14:textId="5C2322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0,902.96 </w:t>
            </w:r>
          </w:p>
        </w:tc>
        <w:tc>
          <w:tcPr>
            <w:tcW w:w="114" w:type="pct"/>
            <w:vAlign w:val="center"/>
            <w:hideMark/>
          </w:tcPr>
          <w:p w14:paraId="5F67D5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C691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5042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68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d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192C" w14:textId="4BC0FA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2,292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6B06" w14:textId="2C908E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AE4E" w14:textId="547D48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BA2E" w14:textId="0A465A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2,292.66 </w:t>
            </w:r>
          </w:p>
        </w:tc>
        <w:tc>
          <w:tcPr>
            <w:tcW w:w="114" w:type="pct"/>
            <w:vAlign w:val="center"/>
            <w:hideMark/>
          </w:tcPr>
          <w:p w14:paraId="50FB5A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C266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144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00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elfin Albano (Magsaysay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0226" w14:textId="753E0C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1,82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506E" w14:textId="5F301F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89FD" w14:textId="2FDDD8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9CD5" w14:textId="4964E6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1,821.06 </w:t>
            </w:r>
          </w:p>
        </w:tc>
        <w:tc>
          <w:tcPr>
            <w:tcW w:w="114" w:type="pct"/>
            <w:vAlign w:val="center"/>
            <w:hideMark/>
          </w:tcPr>
          <w:p w14:paraId="7A3C5C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F095A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747B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BA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pig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24B4" w14:textId="486AA4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7,448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D998" w14:textId="7E4CE9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6BA4" w14:textId="145777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6118" w14:textId="61C31C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7,448.42 </w:t>
            </w:r>
          </w:p>
        </w:tc>
        <w:tc>
          <w:tcPr>
            <w:tcW w:w="114" w:type="pct"/>
            <w:vAlign w:val="center"/>
            <w:hideMark/>
          </w:tcPr>
          <w:p w14:paraId="4DE8D2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255C0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136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AB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vi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518E" w14:textId="0E942A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26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8761" w14:textId="5B9D54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896D" w14:textId="2640A2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F7BC" w14:textId="3FF0AC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26.66 </w:t>
            </w:r>
          </w:p>
        </w:tc>
        <w:tc>
          <w:tcPr>
            <w:tcW w:w="114" w:type="pct"/>
            <w:vAlign w:val="center"/>
            <w:hideMark/>
          </w:tcPr>
          <w:p w14:paraId="625CB8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D129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74AB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F2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chag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0093" w14:textId="61BE45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8,775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6EDFB" w14:textId="5D527E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8337" w14:textId="4A8C57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7DF8" w14:textId="31C1D5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8,775.86 </w:t>
            </w:r>
          </w:p>
        </w:tc>
        <w:tc>
          <w:tcPr>
            <w:tcW w:w="114" w:type="pct"/>
            <w:vAlign w:val="center"/>
            <w:hideMark/>
          </w:tcPr>
          <w:p w14:paraId="2E7F54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0FA4F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0718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01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m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B9E6B" w14:textId="015673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560D" w14:textId="37743E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E8C5" w14:textId="77E581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A24F" w14:textId="4DD9B3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114" w:type="pct"/>
            <w:vAlign w:val="center"/>
            <w:hideMark/>
          </w:tcPr>
          <w:p w14:paraId="30CB9B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AAE80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872D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9D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8AA6" w14:textId="0D965D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9,562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D6E6" w14:textId="2FD7E2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122A" w14:textId="7D5D15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C293" w14:textId="265ACD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9,562.54 </w:t>
            </w:r>
          </w:p>
        </w:tc>
        <w:tc>
          <w:tcPr>
            <w:tcW w:w="114" w:type="pct"/>
            <w:vAlign w:val="center"/>
            <w:hideMark/>
          </w:tcPr>
          <w:p w14:paraId="73D782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809BE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EDA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A7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F04A" w14:textId="5CB879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1,30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0454" w14:textId="492C47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BBE5" w14:textId="41782B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0E92" w14:textId="5DA0A8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1,305.66 </w:t>
            </w:r>
          </w:p>
        </w:tc>
        <w:tc>
          <w:tcPr>
            <w:tcW w:w="114" w:type="pct"/>
            <w:vAlign w:val="center"/>
            <w:hideMark/>
          </w:tcPr>
          <w:p w14:paraId="7ADCAA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251E5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0EB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0F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D199" w14:textId="3AF625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8,35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A548" w14:textId="6D8C97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BF08" w14:textId="6B853A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63C1" w14:textId="0F5F5D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8,351.66 </w:t>
            </w:r>
          </w:p>
        </w:tc>
        <w:tc>
          <w:tcPr>
            <w:tcW w:w="114" w:type="pct"/>
            <w:vAlign w:val="center"/>
            <w:hideMark/>
          </w:tcPr>
          <w:p w14:paraId="3E41D8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0BA1C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981E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C7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onac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DBCC" w14:textId="7B4290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5,337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0930" w14:textId="543B9B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3574" w14:textId="153738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73C4" w14:textId="7FBCD5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5,337.88 </w:t>
            </w:r>
          </w:p>
        </w:tc>
        <w:tc>
          <w:tcPr>
            <w:tcW w:w="114" w:type="pct"/>
            <w:vAlign w:val="center"/>
            <w:hideMark/>
          </w:tcPr>
          <w:p w14:paraId="068BEA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78544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03B9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DA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l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D7E3" w14:textId="187729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0,877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D9C2" w14:textId="448F3B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CD74" w14:textId="08241B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89D" w14:textId="7830E5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0,877.56 </w:t>
            </w:r>
          </w:p>
        </w:tc>
        <w:tc>
          <w:tcPr>
            <w:tcW w:w="114" w:type="pct"/>
            <w:vAlign w:val="center"/>
            <w:hideMark/>
          </w:tcPr>
          <w:p w14:paraId="7F9BF0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0062D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F1B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57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uil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B8C1" w14:textId="081586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1,401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9D81" w14:textId="6C43DE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2C17" w14:textId="09F291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3A1B" w14:textId="66C3B5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1,401.58 </w:t>
            </w:r>
          </w:p>
        </w:tc>
        <w:tc>
          <w:tcPr>
            <w:tcW w:w="114" w:type="pct"/>
            <w:vAlign w:val="center"/>
            <w:hideMark/>
          </w:tcPr>
          <w:p w14:paraId="2F2810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CDAB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C8E3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07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a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014B" w14:textId="1DA87E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2,339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46D4" w14:textId="2A7BA0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0FC6" w14:textId="466B91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1A30" w14:textId="735634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2,339.30 </w:t>
            </w:r>
          </w:p>
        </w:tc>
        <w:tc>
          <w:tcPr>
            <w:tcW w:w="114" w:type="pct"/>
            <w:vAlign w:val="center"/>
            <w:hideMark/>
          </w:tcPr>
          <w:p w14:paraId="36A075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972FE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F23C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31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5707" w14:textId="781179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6B48" w14:textId="75075A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46E" w14:textId="7EB38D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7712" w14:textId="0A9578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114" w:type="pct"/>
            <w:vAlign w:val="center"/>
            <w:hideMark/>
          </w:tcPr>
          <w:p w14:paraId="2458E6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5629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7B3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47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ir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1FD6" w14:textId="5BCA1A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4,763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1838" w14:textId="1B5532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D268" w14:textId="12386C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A880" w14:textId="2B5BA4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4,763.16 </w:t>
            </w:r>
          </w:p>
        </w:tc>
        <w:tc>
          <w:tcPr>
            <w:tcW w:w="114" w:type="pct"/>
            <w:vAlign w:val="center"/>
            <w:hideMark/>
          </w:tcPr>
          <w:p w14:paraId="4E0307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2A5F2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0D7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1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m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0FB" w14:textId="1801D2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3,329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69CB" w14:textId="36AFEA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7E11" w14:textId="311518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2C9E" w14:textId="54A5A5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3,329.86 </w:t>
            </w:r>
          </w:p>
        </w:tc>
        <w:tc>
          <w:tcPr>
            <w:tcW w:w="114" w:type="pct"/>
            <w:vAlign w:val="center"/>
            <w:hideMark/>
          </w:tcPr>
          <w:p w14:paraId="490566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1CEC8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0B94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94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eina Merced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BBF6" w14:textId="271E47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95E0" w14:textId="5D29AA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6D1F" w14:textId="64BA9B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0152" w14:textId="14EB51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114" w:type="pct"/>
            <w:vAlign w:val="center"/>
            <w:hideMark/>
          </w:tcPr>
          <w:p w14:paraId="7F4996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D81C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AC68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91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536A" w14:textId="366F2F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6,748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BB09" w14:textId="6F23C5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2494" w14:textId="4868B1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3993" w14:textId="4B8854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6,748.38 </w:t>
            </w:r>
          </w:p>
        </w:tc>
        <w:tc>
          <w:tcPr>
            <w:tcW w:w="114" w:type="pct"/>
            <w:vAlign w:val="center"/>
            <w:hideMark/>
          </w:tcPr>
          <w:p w14:paraId="57F7A7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85CA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EE7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8C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gus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827C" w14:textId="0BCEF5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2,804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96E8" w14:textId="07C66A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142E" w14:textId="23DFED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F0A5" w14:textId="2DEA8A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2,804.54 </w:t>
            </w:r>
          </w:p>
        </w:tc>
        <w:tc>
          <w:tcPr>
            <w:tcW w:w="114" w:type="pct"/>
            <w:vAlign w:val="center"/>
            <w:hideMark/>
          </w:tcPr>
          <w:p w14:paraId="5402AB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8F15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E8FE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0D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Guillerm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66E7" w14:textId="5080B7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022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731B" w14:textId="49FC97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7559" w14:textId="4BD608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CD6C" w14:textId="5CEA36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022.76 </w:t>
            </w:r>
          </w:p>
        </w:tc>
        <w:tc>
          <w:tcPr>
            <w:tcW w:w="114" w:type="pct"/>
            <w:vAlign w:val="center"/>
            <w:hideMark/>
          </w:tcPr>
          <w:p w14:paraId="6D6165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5227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D2E0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91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A63F" w14:textId="10FAD0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3,96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B02E" w14:textId="3FC303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A0C4" w14:textId="004B65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40B1" w14:textId="17EE3F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3,968.70 </w:t>
            </w:r>
          </w:p>
        </w:tc>
        <w:tc>
          <w:tcPr>
            <w:tcW w:w="114" w:type="pct"/>
            <w:vAlign w:val="center"/>
            <w:hideMark/>
          </w:tcPr>
          <w:p w14:paraId="317096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C650A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0BEE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02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8799" w14:textId="347133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B81F" w14:textId="16A77E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584D" w14:textId="307E66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5B8E" w14:textId="1BC5E0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114" w:type="pct"/>
            <w:vAlign w:val="center"/>
            <w:hideMark/>
          </w:tcPr>
          <w:p w14:paraId="1981FC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E3159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0390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D9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ria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5EB5" w14:textId="77936B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4,473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3D91" w14:textId="127E36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A83C" w14:textId="0933C8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E75B" w14:textId="4BA742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4,473.66 </w:t>
            </w:r>
          </w:p>
        </w:tc>
        <w:tc>
          <w:tcPr>
            <w:tcW w:w="114" w:type="pct"/>
            <w:vAlign w:val="center"/>
            <w:hideMark/>
          </w:tcPr>
          <w:p w14:paraId="063254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ED44A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036A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1E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te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9E45" w14:textId="120AD5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9,87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9F26" w14:textId="0A1502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45B9" w14:textId="7CAECE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D100" w14:textId="60814F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9,875.66 </w:t>
            </w:r>
          </w:p>
        </w:tc>
        <w:tc>
          <w:tcPr>
            <w:tcW w:w="114" w:type="pct"/>
            <w:vAlign w:val="center"/>
            <w:hideMark/>
          </w:tcPr>
          <w:p w14:paraId="4A0AE4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4E259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134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8F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b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9B8E" w14:textId="798293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9,068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445F" w14:textId="516395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A34F" w14:textId="166951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13BF" w14:textId="37F3A9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9,068.54 </w:t>
            </w:r>
          </w:p>
        </w:tc>
        <w:tc>
          <w:tcPr>
            <w:tcW w:w="114" w:type="pct"/>
            <w:vAlign w:val="center"/>
            <w:hideMark/>
          </w:tcPr>
          <w:p w14:paraId="3B195E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8BB45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D2D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88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B216" w14:textId="72F36C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8,35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A280" w14:textId="5E0DC1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DE4C" w14:textId="242D34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BC44" w14:textId="7D43BA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8,351.66 </w:t>
            </w:r>
          </w:p>
        </w:tc>
        <w:tc>
          <w:tcPr>
            <w:tcW w:w="114" w:type="pct"/>
            <w:vAlign w:val="center"/>
            <w:hideMark/>
          </w:tcPr>
          <w:p w14:paraId="71A128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ADAB5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C1E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9E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tia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B0BB" w14:textId="194134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7,147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9C39" w14:textId="224790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0993" w14:textId="4ADFFA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488F" w14:textId="39D6CB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7,147.52 </w:t>
            </w:r>
          </w:p>
        </w:tc>
        <w:tc>
          <w:tcPr>
            <w:tcW w:w="114" w:type="pct"/>
            <w:vAlign w:val="center"/>
            <w:hideMark/>
          </w:tcPr>
          <w:p w14:paraId="08216F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36635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519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18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6F12" w14:textId="367C58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EDB0" w14:textId="6E65CA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6536" w14:textId="584862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8E27" w14:textId="5F8C75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760.66 </w:t>
            </w:r>
          </w:p>
        </w:tc>
        <w:tc>
          <w:tcPr>
            <w:tcW w:w="114" w:type="pct"/>
            <w:vAlign w:val="center"/>
            <w:hideMark/>
          </w:tcPr>
          <w:p w14:paraId="2E3F37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08C32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EE8F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06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mau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73AD" w14:textId="60B5B8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5,480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8BD0" w14:textId="3AA4BD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8DD7" w14:textId="0C4C69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64CB" w14:textId="00F394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5,480.04 </w:t>
            </w:r>
          </w:p>
        </w:tc>
        <w:tc>
          <w:tcPr>
            <w:tcW w:w="114" w:type="pct"/>
            <w:vAlign w:val="center"/>
            <w:hideMark/>
          </w:tcPr>
          <w:p w14:paraId="5E01AA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19E464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3D8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ueva Vizcay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D1A94" w14:textId="15F848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584,58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F1453C" w14:textId="2BE446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F9BB62" w14:textId="7AA205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9654FF" w14:textId="6B3E68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584,589.16 </w:t>
            </w:r>
          </w:p>
        </w:tc>
        <w:tc>
          <w:tcPr>
            <w:tcW w:w="114" w:type="pct"/>
            <w:vAlign w:val="center"/>
            <w:hideMark/>
          </w:tcPr>
          <w:p w14:paraId="5E47B5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62F9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8DC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96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Nueva Vizcay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30CA" w14:textId="18D226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9,054,846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71ED" w14:textId="38BA80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1F1" w14:textId="4CB512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5A62" w14:textId="5145BC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9,054,846.90 </w:t>
            </w:r>
          </w:p>
        </w:tc>
        <w:tc>
          <w:tcPr>
            <w:tcW w:w="114" w:type="pct"/>
            <w:vAlign w:val="center"/>
            <w:hideMark/>
          </w:tcPr>
          <w:p w14:paraId="7CA210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E0AB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0C4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38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ab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C989" w14:textId="63DA22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,82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8495" w14:textId="6CBFE7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0CB1" w14:textId="54B1D4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9D7F" w14:textId="15EC68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,821.00 </w:t>
            </w:r>
          </w:p>
        </w:tc>
        <w:tc>
          <w:tcPr>
            <w:tcW w:w="114" w:type="pct"/>
            <w:vAlign w:val="center"/>
            <w:hideMark/>
          </w:tcPr>
          <w:p w14:paraId="4F5FD7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A4E66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DE56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4E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omb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AD9A" w14:textId="478B37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107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A898" w14:textId="45F376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72D0" w14:textId="027026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53C1" w14:textId="66E368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3,107.48 </w:t>
            </w:r>
          </w:p>
        </w:tc>
        <w:tc>
          <w:tcPr>
            <w:tcW w:w="114" w:type="pct"/>
            <w:vAlign w:val="center"/>
            <w:hideMark/>
          </w:tcPr>
          <w:p w14:paraId="30EAFA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96924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7423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71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la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913D" w14:textId="268503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2,813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BC89" w14:textId="3DCB67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9269" w14:textId="50BB05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9A4B" w14:textId="1D53BA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2,813.78 </w:t>
            </w:r>
          </w:p>
        </w:tc>
        <w:tc>
          <w:tcPr>
            <w:tcW w:w="114" w:type="pct"/>
            <w:vAlign w:val="center"/>
            <w:hideMark/>
          </w:tcPr>
          <w:p w14:paraId="7B9AED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0F8E0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5B5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Quir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C20E28" w14:textId="405780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645,476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A5DB26" w14:textId="3C4BB0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D5355B" w14:textId="1CD134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6CBF8C" w14:textId="3FEA35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645,476.84 </w:t>
            </w:r>
          </w:p>
        </w:tc>
        <w:tc>
          <w:tcPr>
            <w:tcW w:w="114" w:type="pct"/>
            <w:vAlign w:val="center"/>
            <w:hideMark/>
          </w:tcPr>
          <w:p w14:paraId="4AFD2F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35654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9858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63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Quir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2A9D" w14:textId="51C95E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219,253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CB0A" w14:textId="609463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F7CD" w14:textId="483E3D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6405" w14:textId="1A67C6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219,253.56 </w:t>
            </w:r>
          </w:p>
        </w:tc>
        <w:tc>
          <w:tcPr>
            <w:tcW w:w="114" w:type="pct"/>
            <w:vAlign w:val="center"/>
            <w:hideMark/>
          </w:tcPr>
          <w:p w14:paraId="3DE8C0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06E27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BFF6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26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rrog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2775" w14:textId="079BA9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5,82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89AC" w14:textId="0BCD92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60FA" w14:textId="1F111E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3A54" w14:textId="43BD72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5,823.00 </w:t>
            </w:r>
          </w:p>
        </w:tc>
        <w:tc>
          <w:tcPr>
            <w:tcW w:w="114" w:type="pct"/>
            <w:vAlign w:val="center"/>
            <w:hideMark/>
          </w:tcPr>
          <w:p w14:paraId="43BB64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CC84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AA10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8E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ffu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D466" w14:textId="165124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,81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ECAC" w14:textId="3A0F7C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755A" w14:textId="379215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C2A1" w14:textId="57F095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,817.00 </w:t>
            </w:r>
          </w:p>
        </w:tc>
        <w:tc>
          <w:tcPr>
            <w:tcW w:w="114" w:type="pct"/>
            <w:vAlign w:val="center"/>
            <w:hideMark/>
          </w:tcPr>
          <w:p w14:paraId="027078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AC2BB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10B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C3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dd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A83C" w14:textId="369DF9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2,097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F5F7" w14:textId="269C58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DB5A" w14:textId="19984F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BE46" w14:textId="31B687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2,097.28 </w:t>
            </w:r>
          </w:p>
        </w:tc>
        <w:tc>
          <w:tcPr>
            <w:tcW w:w="114" w:type="pct"/>
            <w:vAlign w:val="center"/>
            <w:hideMark/>
          </w:tcPr>
          <w:p w14:paraId="1D134E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174BF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950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FD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tipu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1DDD" w14:textId="555C4E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,48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71B1" w14:textId="10E1BA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54F1" w14:textId="085A1E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5985" w14:textId="343E82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,486.00 </w:t>
            </w:r>
          </w:p>
        </w:tc>
        <w:tc>
          <w:tcPr>
            <w:tcW w:w="114" w:type="pct"/>
            <w:vAlign w:val="center"/>
            <w:hideMark/>
          </w:tcPr>
          <w:p w14:paraId="34F737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74478A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9E8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EED856" w14:textId="1A99F5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,089,184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EE1F47" w14:textId="053D74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32BDF0" w14:textId="7C263E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AD5D2D" w14:textId="366D25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0,089,184.60 </w:t>
            </w:r>
          </w:p>
        </w:tc>
        <w:tc>
          <w:tcPr>
            <w:tcW w:w="114" w:type="pct"/>
            <w:vAlign w:val="center"/>
            <w:hideMark/>
          </w:tcPr>
          <w:p w14:paraId="50DC82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553BF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957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D0443E" w14:textId="56D1D7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262,0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D6C2B5" w14:textId="3A9DB6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F87ED5" w14:textId="3851CA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268C7E" w14:textId="28820C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262,020.00 </w:t>
            </w:r>
          </w:p>
        </w:tc>
        <w:tc>
          <w:tcPr>
            <w:tcW w:w="114" w:type="pct"/>
            <w:vAlign w:val="center"/>
            <w:hideMark/>
          </w:tcPr>
          <w:p w14:paraId="2DE892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99B39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072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CC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6943" w14:textId="72E38A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0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E369" w14:textId="02D5F5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3C91" w14:textId="3695C6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562E" w14:textId="056869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0,750.00 </w:t>
            </w:r>
          </w:p>
        </w:tc>
        <w:tc>
          <w:tcPr>
            <w:tcW w:w="114" w:type="pct"/>
            <w:vAlign w:val="center"/>
            <w:hideMark/>
          </w:tcPr>
          <w:p w14:paraId="355BCB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7DFB6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C193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95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ig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2A8E" w14:textId="11D550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2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4E11" w14:textId="00FF8B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E321" w14:textId="40B1AE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33B1" w14:textId="5D4B8B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265.00 </w:t>
            </w:r>
          </w:p>
        </w:tc>
        <w:tc>
          <w:tcPr>
            <w:tcW w:w="114" w:type="pct"/>
            <w:vAlign w:val="center"/>
            <w:hideMark/>
          </w:tcPr>
          <w:p w14:paraId="3E35EA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4BB48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E0C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39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las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B82C" w14:textId="716783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96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2FC0" w14:textId="1B6E09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A254" w14:textId="0D376C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5897" w14:textId="236CF1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962.50 </w:t>
            </w:r>
          </w:p>
        </w:tc>
        <w:tc>
          <w:tcPr>
            <w:tcW w:w="114" w:type="pct"/>
            <w:vAlign w:val="center"/>
            <w:hideMark/>
          </w:tcPr>
          <w:p w14:paraId="6A437E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AA3A5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4DE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781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lu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4779" w14:textId="2C772F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D87B" w14:textId="2572F5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B342" w14:textId="3C81DE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DD3F" w14:textId="4F9CB2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50.00 </w:t>
            </w:r>
          </w:p>
        </w:tc>
        <w:tc>
          <w:tcPr>
            <w:tcW w:w="114" w:type="pct"/>
            <w:vAlign w:val="center"/>
            <w:hideMark/>
          </w:tcPr>
          <w:p w14:paraId="28A36D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74BF9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7DC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56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g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D9FF" w14:textId="54CE2D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302" w14:textId="58E19C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067B" w14:textId="67285C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85F4" w14:textId="2BC415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000.00 </w:t>
            </w:r>
          </w:p>
        </w:tc>
        <w:tc>
          <w:tcPr>
            <w:tcW w:w="114" w:type="pct"/>
            <w:vAlign w:val="center"/>
            <w:hideMark/>
          </w:tcPr>
          <w:p w14:paraId="41CAE9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B5B9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5C5F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4A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pacu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EDCA" w14:textId="6660A2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9,01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1B26" w14:textId="790EA0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668E" w14:textId="1260A7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490D" w14:textId="5EC411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9,017.50 </w:t>
            </w:r>
          </w:p>
        </w:tc>
        <w:tc>
          <w:tcPr>
            <w:tcW w:w="114" w:type="pct"/>
            <w:vAlign w:val="center"/>
            <w:hideMark/>
          </w:tcPr>
          <w:p w14:paraId="27634E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D028E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9761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99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a 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4AEC" w14:textId="1DE19C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1,23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FA36" w14:textId="20ECCE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F433" w14:textId="61B60C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18A0" w14:textId="2F1075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1,237.50 </w:t>
            </w:r>
          </w:p>
        </w:tc>
        <w:tc>
          <w:tcPr>
            <w:tcW w:w="114" w:type="pct"/>
            <w:vAlign w:val="center"/>
            <w:hideMark/>
          </w:tcPr>
          <w:p w14:paraId="0E5292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6207A8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D9D1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D1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D430" w14:textId="480B7E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1,23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2F59" w14:textId="5ABC30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312F" w14:textId="243625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DFB2" w14:textId="758F79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1,237.50 </w:t>
            </w:r>
          </w:p>
        </w:tc>
        <w:tc>
          <w:tcPr>
            <w:tcW w:w="114" w:type="pct"/>
            <w:vAlign w:val="center"/>
            <w:hideMark/>
          </w:tcPr>
          <w:p w14:paraId="0E7E80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64F60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9C4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t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D15B99" w14:textId="6C4FA3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704,709.9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B3E135" w14:textId="07BAE7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D3AC49" w14:textId="3CB29F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533ED" w14:textId="7B29D9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704,709.93 </w:t>
            </w:r>
          </w:p>
        </w:tc>
        <w:tc>
          <w:tcPr>
            <w:tcW w:w="114" w:type="pct"/>
            <w:vAlign w:val="center"/>
            <w:hideMark/>
          </w:tcPr>
          <w:p w14:paraId="7D25E8E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6E9FF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699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AE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uc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C715" w14:textId="0E857D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50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5170" w14:textId="7472A3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033D" w14:textId="429B6C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14EE" w14:textId="17454E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504.00 </w:t>
            </w:r>
          </w:p>
        </w:tc>
        <w:tc>
          <w:tcPr>
            <w:tcW w:w="114" w:type="pct"/>
            <w:vAlign w:val="center"/>
            <w:hideMark/>
          </w:tcPr>
          <w:p w14:paraId="49CA92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F2B4E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546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9C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02F8" w14:textId="1E36DD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4,5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BEFB" w14:textId="72C890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89AF" w14:textId="09DED6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EAFF" w14:textId="7204C4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4,566.00 </w:t>
            </w:r>
          </w:p>
        </w:tc>
        <w:tc>
          <w:tcPr>
            <w:tcW w:w="114" w:type="pct"/>
            <w:vAlign w:val="center"/>
            <w:hideMark/>
          </w:tcPr>
          <w:p w14:paraId="3AA60C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F0E5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F7F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46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Bal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F7F0" w14:textId="46184E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91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70E8" w14:textId="7FCFDA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2908" w14:textId="3642D5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ECF3" w14:textId="6B416B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919.20 </w:t>
            </w:r>
          </w:p>
        </w:tc>
        <w:tc>
          <w:tcPr>
            <w:tcW w:w="114" w:type="pct"/>
            <w:vAlign w:val="center"/>
            <w:hideMark/>
          </w:tcPr>
          <w:p w14:paraId="0BA506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CE7EE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E1F5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AD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lupih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4CD2" w14:textId="77978A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76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CA02" w14:textId="1BA9C7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B7FF" w14:textId="71CE71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827B" w14:textId="2B79E6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768.00 </w:t>
            </w:r>
          </w:p>
        </w:tc>
        <w:tc>
          <w:tcPr>
            <w:tcW w:w="114" w:type="pct"/>
            <w:vAlign w:val="center"/>
            <w:hideMark/>
          </w:tcPr>
          <w:p w14:paraId="0B75A8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F50D8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6C6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22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erm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F0A9" w14:textId="5C9A93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5,471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433B" w14:textId="4F0EB9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2559" w14:textId="6FD8D3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84FF" w14:textId="7F1CBA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5,471.25 </w:t>
            </w:r>
          </w:p>
        </w:tc>
        <w:tc>
          <w:tcPr>
            <w:tcW w:w="114" w:type="pct"/>
            <w:vAlign w:val="center"/>
            <w:hideMark/>
          </w:tcPr>
          <w:p w14:paraId="406717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536F9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F53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44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m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35EA" w14:textId="55E941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8,579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4B78" w14:textId="02D077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FEED" w14:textId="28D932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BD1D" w14:textId="100505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8,579.98 </w:t>
            </w:r>
          </w:p>
        </w:tc>
        <w:tc>
          <w:tcPr>
            <w:tcW w:w="114" w:type="pct"/>
            <w:vAlign w:val="center"/>
            <w:hideMark/>
          </w:tcPr>
          <w:p w14:paraId="121AD4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C32A7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C336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61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ve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CAC1" w14:textId="55222A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3E96" w14:textId="2A388C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A643" w14:textId="509DF0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FA6E" w14:textId="15572C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34,000.00 </w:t>
            </w:r>
          </w:p>
        </w:tc>
        <w:tc>
          <w:tcPr>
            <w:tcW w:w="114" w:type="pct"/>
            <w:vAlign w:val="center"/>
            <w:hideMark/>
          </w:tcPr>
          <w:p w14:paraId="04A840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0535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1CF6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B1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r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5FAE" w14:textId="5FF1E6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4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6A6E" w14:textId="670F40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DE17" w14:textId="591E83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1A5B" w14:textId="0B28E9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4,500.00 </w:t>
            </w:r>
          </w:p>
        </w:tc>
        <w:tc>
          <w:tcPr>
            <w:tcW w:w="114" w:type="pct"/>
            <w:vAlign w:val="center"/>
            <w:hideMark/>
          </w:tcPr>
          <w:p w14:paraId="0385F4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FF3F1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E5D2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65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r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D284" w14:textId="7C2FE0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4,5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E4D3" w14:textId="0961FD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4872" w14:textId="7A2887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166F" w14:textId="08AA43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4,590.00 </w:t>
            </w:r>
          </w:p>
        </w:tc>
        <w:tc>
          <w:tcPr>
            <w:tcW w:w="114" w:type="pct"/>
            <w:vAlign w:val="center"/>
            <w:hideMark/>
          </w:tcPr>
          <w:p w14:paraId="4A624B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B7B46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05A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30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r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5836" w14:textId="1DFA1E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2,93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DBE4" w14:textId="67785C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B695" w14:textId="4CB598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5C87" w14:textId="5E6DAA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2,937.00 </w:t>
            </w:r>
          </w:p>
        </w:tc>
        <w:tc>
          <w:tcPr>
            <w:tcW w:w="114" w:type="pct"/>
            <w:vAlign w:val="center"/>
            <w:hideMark/>
          </w:tcPr>
          <w:p w14:paraId="5AAA7E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32B1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1B44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08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2BED" w14:textId="5E7588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9,55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D599" w14:textId="772C65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38C1" w14:textId="3837E0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2CB6" w14:textId="64B459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9,556.50 </w:t>
            </w:r>
          </w:p>
        </w:tc>
        <w:tc>
          <w:tcPr>
            <w:tcW w:w="114" w:type="pct"/>
            <w:vAlign w:val="center"/>
            <w:hideMark/>
          </w:tcPr>
          <w:p w14:paraId="0F8631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F2EDD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3092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14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m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ACBE" w14:textId="530864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8,31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CABF" w14:textId="572A8D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AD13" w14:textId="7D47F1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6168" w14:textId="4E607A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8,318.00 </w:t>
            </w:r>
          </w:p>
        </w:tc>
        <w:tc>
          <w:tcPr>
            <w:tcW w:w="114" w:type="pct"/>
            <w:vAlign w:val="center"/>
            <w:hideMark/>
          </w:tcPr>
          <w:p w14:paraId="57CCB2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3E773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ADC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F87FC3" w14:textId="6AB1F4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,544,594.1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4A6004" w14:textId="5C8EFB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523CD0" w14:textId="7FF41D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F3DCB8" w14:textId="0E4CD7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,544,594.17 </w:t>
            </w:r>
          </w:p>
        </w:tc>
        <w:tc>
          <w:tcPr>
            <w:tcW w:w="114" w:type="pct"/>
            <w:vAlign w:val="center"/>
            <w:hideMark/>
          </w:tcPr>
          <w:p w14:paraId="22673A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EF332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7119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945279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BD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>PLGU Bu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CC1B" w14:textId="20AA9A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1,23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EC85" w14:textId="4E4ECE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7372" w14:textId="746D7C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C10C" w14:textId="2B8907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1,234,000.00 </w:t>
            </w:r>
          </w:p>
        </w:tc>
        <w:tc>
          <w:tcPr>
            <w:tcW w:w="114" w:type="pct"/>
            <w:vAlign w:val="center"/>
            <w:hideMark/>
          </w:tcPr>
          <w:p w14:paraId="50399A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32ACF6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AB01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65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0DB6" w14:textId="3582C9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60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BAD6" w14:textId="1BC47F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74AA" w14:textId="4B80B8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7E30" w14:textId="7FA025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60.78 </w:t>
            </w:r>
          </w:p>
        </w:tc>
        <w:tc>
          <w:tcPr>
            <w:tcW w:w="114" w:type="pct"/>
            <w:vAlign w:val="center"/>
            <w:hideMark/>
          </w:tcPr>
          <w:p w14:paraId="2C7AEE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6C686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AB6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8A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gtas (Biga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206C" w14:textId="2C10D9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0,24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8C14" w14:textId="2AF6BF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A1A0" w14:textId="1E3B4D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401B" w14:textId="4C9863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0,249.68 </w:t>
            </w:r>
          </w:p>
        </w:tc>
        <w:tc>
          <w:tcPr>
            <w:tcW w:w="114" w:type="pct"/>
            <w:vAlign w:val="center"/>
            <w:hideMark/>
          </w:tcPr>
          <w:p w14:paraId="6CC422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72922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E4AC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7F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u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7FB9" w14:textId="55A9F4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56,535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BDB0" w14:textId="7174D0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EED7" w14:textId="1A0440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8924" w14:textId="03C880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56,535.58 </w:t>
            </w:r>
          </w:p>
        </w:tc>
        <w:tc>
          <w:tcPr>
            <w:tcW w:w="114" w:type="pct"/>
            <w:vAlign w:val="center"/>
            <w:hideMark/>
          </w:tcPr>
          <w:p w14:paraId="09EF1E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4C533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F69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1F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ca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B68D" w14:textId="58863F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1,185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F159" w14:textId="53C20C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D107" w14:textId="36DE6A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D063" w14:textId="7240C3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1,185.84 </w:t>
            </w:r>
          </w:p>
        </w:tc>
        <w:tc>
          <w:tcPr>
            <w:tcW w:w="114" w:type="pct"/>
            <w:vAlign w:val="center"/>
            <w:hideMark/>
          </w:tcPr>
          <w:p w14:paraId="73302D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9EC8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0647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88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Bul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945D" w14:textId="4B6B8C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1,868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96D7" w14:textId="21A302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94E4" w14:textId="018F64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C00E" w14:textId="04ECD5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1,868.08 </w:t>
            </w:r>
          </w:p>
        </w:tc>
        <w:tc>
          <w:tcPr>
            <w:tcW w:w="114" w:type="pct"/>
            <w:vAlign w:val="center"/>
            <w:hideMark/>
          </w:tcPr>
          <w:p w14:paraId="600388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0FE93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6B7A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2F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st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5813" w14:textId="44D8A7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5,144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B7A1" w14:textId="3B53A2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7686" w14:textId="5D345A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E71E" w14:textId="4295F0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5,144.53 </w:t>
            </w:r>
          </w:p>
        </w:tc>
        <w:tc>
          <w:tcPr>
            <w:tcW w:w="114" w:type="pct"/>
            <w:vAlign w:val="center"/>
            <w:hideMark/>
          </w:tcPr>
          <w:p w14:paraId="11D24E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019A1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2DF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12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6EA8" w14:textId="29E81C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8,666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0DF4" w14:textId="125251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2B45" w14:textId="5AD565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E9E8" w14:textId="524A82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8,666.92 </w:t>
            </w:r>
          </w:p>
        </w:tc>
        <w:tc>
          <w:tcPr>
            <w:tcW w:w="114" w:type="pct"/>
            <w:vAlign w:val="center"/>
            <w:hideMark/>
          </w:tcPr>
          <w:p w14:paraId="40843C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5A95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1417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50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ña Remedios Trin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7F51" w14:textId="405FF9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4B93" w14:textId="52D8B5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17B3" w14:textId="6600EE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0AF0" w14:textId="4E65A2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200.00 </w:t>
            </w:r>
          </w:p>
        </w:tc>
        <w:tc>
          <w:tcPr>
            <w:tcW w:w="114" w:type="pct"/>
            <w:vAlign w:val="center"/>
            <w:hideMark/>
          </w:tcPr>
          <w:p w14:paraId="30187C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EF802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AB4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8B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guin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FCB1" w14:textId="060F36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2,986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F342" w14:textId="2EFD00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0677" w14:textId="4D6B65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D4C1" w14:textId="1C72BC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2,986.08 </w:t>
            </w:r>
          </w:p>
        </w:tc>
        <w:tc>
          <w:tcPr>
            <w:tcW w:w="114" w:type="pct"/>
            <w:vAlign w:val="center"/>
            <w:hideMark/>
          </w:tcPr>
          <w:p w14:paraId="1073BB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A3375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3D67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A6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agon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D40E" w14:textId="1BEFF2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5,072.8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EDDD" w14:textId="1506AB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E36A" w14:textId="63BAFD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5930" w14:textId="5637FA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5,072.81 </w:t>
            </w:r>
          </w:p>
        </w:tc>
        <w:tc>
          <w:tcPr>
            <w:tcW w:w="114" w:type="pct"/>
            <w:vAlign w:val="center"/>
            <w:hideMark/>
          </w:tcPr>
          <w:p w14:paraId="756A4D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84491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FAE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A2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lol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AA16" w14:textId="792DC6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298.8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CA17" w14:textId="360988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7B64" w14:textId="02CF22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9D85" w14:textId="3494BC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298.85 </w:t>
            </w:r>
          </w:p>
        </w:tc>
        <w:tc>
          <w:tcPr>
            <w:tcW w:w="114" w:type="pct"/>
            <w:vAlign w:val="center"/>
            <w:hideMark/>
          </w:tcPr>
          <w:p w14:paraId="0248CA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7929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53F5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D5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33AB4" w14:textId="527301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4,636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E813" w14:textId="3121CE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1531" w14:textId="5903DB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CF0A" w14:textId="33679E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4,636.82 </w:t>
            </w:r>
          </w:p>
        </w:tc>
        <w:tc>
          <w:tcPr>
            <w:tcW w:w="114" w:type="pct"/>
            <w:vAlign w:val="center"/>
            <w:hideMark/>
          </w:tcPr>
          <w:p w14:paraId="6E77B5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E9AE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82EE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94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eycau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F11F" w14:textId="1A6F66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1,013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0DF9" w14:textId="1ED6E7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EFE3" w14:textId="5751D3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968D" w14:textId="29AD86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1,013.18 </w:t>
            </w:r>
          </w:p>
        </w:tc>
        <w:tc>
          <w:tcPr>
            <w:tcW w:w="114" w:type="pct"/>
            <w:vAlign w:val="center"/>
            <w:hideMark/>
          </w:tcPr>
          <w:p w14:paraId="1D9B9D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3ED0D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A99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84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orzagar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64D3" w14:textId="0E7098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9,442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9918" w14:textId="3818C9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E82B" w14:textId="01622E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77D0" w14:textId="7D7050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9,442.04 </w:t>
            </w:r>
          </w:p>
        </w:tc>
        <w:tc>
          <w:tcPr>
            <w:tcW w:w="114" w:type="pct"/>
            <w:vAlign w:val="center"/>
            <w:hideMark/>
          </w:tcPr>
          <w:p w14:paraId="6EF237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927CF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FB21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BC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B0C5" w14:textId="34031C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0,642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55C6" w14:textId="08073F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6F76" w14:textId="3F0D74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D63D" w14:textId="0CD961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0,642.42 </w:t>
            </w:r>
          </w:p>
        </w:tc>
        <w:tc>
          <w:tcPr>
            <w:tcW w:w="114" w:type="pct"/>
            <w:vAlign w:val="center"/>
            <w:hideMark/>
          </w:tcPr>
          <w:p w14:paraId="5B45A9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BB28C0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10F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6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d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B3366" w14:textId="05FA45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1,57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CD42" w14:textId="72E01F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4AE6" w14:textId="56B15C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1EF1" w14:textId="08A83D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1,579.78 </w:t>
            </w:r>
          </w:p>
        </w:tc>
        <w:tc>
          <w:tcPr>
            <w:tcW w:w="114" w:type="pct"/>
            <w:vAlign w:val="center"/>
            <w:hideMark/>
          </w:tcPr>
          <w:p w14:paraId="6D2FBE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03D9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29D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3B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omb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5C34" w14:textId="4F367C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5,518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F2B0" w14:textId="0A5EE7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FB77" w14:textId="373E60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E08B" w14:textId="533289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5,518.74 </w:t>
            </w:r>
          </w:p>
        </w:tc>
        <w:tc>
          <w:tcPr>
            <w:tcW w:w="114" w:type="pct"/>
            <w:vAlign w:val="center"/>
            <w:hideMark/>
          </w:tcPr>
          <w:p w14:paraId="182F05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9116F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F8A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9C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6394" w14:textId="725816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3,02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1D2D" w14:textId="2DB5C1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1D4A" w14:textId="5E5A19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86D5" w14:textId="2B5891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3,025.46 </w:t>
            </w:r>
          </w:p>
        </w:tc>
        <w:tc>
          <w:tcPr>
            <w:tcW w:w="114" w:type="pct"/>
            <w:vAlign w:val="center"/>
            <w:hideMark/>
          </w:tcPr>
          <w:p w14:paraId="068F89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AE14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BF7B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57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l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3DE8" w14:textId="240E9B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3,445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657" w14:textId="31A66E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7620" w14:textId="2607CA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8077" w14:textId="3E6975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3,445.58 </w:t>
            </w:r>
          </w:p>
        </w:tc>
        <w:tc>
          <w:tcPr>
            <w:tcW w:w="114" w:type="pct"/>
            <w:vAlign w:val="center"/>
            <w:hideMark/>
          </w:tcPr>
          <w:p w14:paraId="68A443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EE621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FC8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B0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ldefon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45D3" w14:textId="180C83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3,82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7392" w14:textId="42D6C4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AE46" w14:textId="34953D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89D2" w14:textId="1EE6C7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3,821.56 </w:t>
            </w:r>
          </w:p>
        </w:tc>
        <w:tc>
          <w:tcPr>
            <w:tcW w:w="114" w:type="pct"/>
            <w:vAlign w:val="center"/>
            <w:hideMark/>
          </w:tcPr>
          <w:p w14:paraId="48BB27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1EBCD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7C9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B4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 Jose del Mo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6431" w14:textId="70E71A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52,680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5CE1" w14:textId="68B728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FC9A" w14:textId="33DDF4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8A1F" w14:textId="6E13C8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52,680.92 </w:t>
            </w:r>
          </w:p>
        </w:tc>
        <w:tc>
          <w:tcPr>
            <w:tcW w:w="114" w:type="pct"/>
            <w:vAlign w:val="center"/>
            <w:hideMark/>
          </w:tcPr>
          <w:p w14:paraId="18E389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BD4C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FF0B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01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0983" w14:textId="53DF25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385,150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9232" w14:textId="7C398B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7D6D" w14:textId="460E3C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B12B" w14:textId="76A9E9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385,150.68 </w:t>
            </w:r>
          </w:p>
        </w:tc>
        <w:tc>
          <w:tcPr>
            <w:tcW w:w="114" w:type="pct"/>
            <w:vAlign w:val="center"/>
            <w:hideMark/>
          </w:tcPr>
          <w:p w14:paraId="6C7467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0FA94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0829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C2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afa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6B30" w14:textId="134056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4,4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E110" w14:textId="379032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E75F" w14:textId="5CE9EC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0911" w14:textId="1723C6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4,437.06 </w:t>
            </w:r>
          </w:p>
        </w:tc>
        <w:tc>
          <w:tcPr>
            <w:tcW w:w="114" w:type="pct"/>
            <w:vAlign w:val="center"/>
            <w:hideMark/>
          </w:tcPr>
          <w:p w14:paraId="7328BE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D9D6B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D73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46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188F" w14:textId="787FD2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3,630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03D5" w14:textId="06E818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F313" w14:textId="6421BE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DA91" w14:textId="2CC9DC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3,630.78 </w:t>
            </w:r>
          </w:p>
        </w:tc>
        <w:tc>
          <w:tcPr>
            <w:tcW w:w="114" w:type="pct"/>
            <w:vAlign w:val="center"/>
            <w:hideMark/>
          </w:tcPr>
          <w:p w14:paraId="0FDFF5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D02A8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DF7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ueva Ecij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E47F18" w14:textId="27C35C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064,89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EC993A" w14:textId="3D97C7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F3A49" w14:textId="2176BA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2BD1CB" w14:textId="7A56DF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064,898.92 </w:t>
            </w:r>
          </w:p>
        </w:tc>
        <w:tc>
          <w:tcPr>
            <w:tcW w:w="114" w:type="pct"/>
            <w:vAlign w:val="center"/>
            <w:hideMark/>
          </w:tcPr>
          <w:p w14:paraId="691C39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AA318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3C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Nueva Ecitj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9ADA" w14:textId="04F695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7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8C3D" w14:textId="37BABB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158" w14:textId="78A31A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B6FF" w14:textId="4C261C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780.00 </w:t>
            </w:r>
          </w:p>
        </w:tc>
        <w:tc>
          <w:tcPr>
            <w:tcW w:w="114" w:type="pct"/>
            <w:vAlign w:val="center"/>
            <w:hideMark/>
          </w:tcPr>
          <w:p w14:paraId="680040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7CF4D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B9AB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CD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F154" w14:textId="52CE7E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9,8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ED05" w14:textId="60C1BD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D0EE" w14:textId="39BDB9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F487" w14:textId="2BA41F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9,860.00 </w:t>
            </w:r>
          </w:p>
        </w:tc>
        <w:tc>
          <w:tcPr>
            <w:tcW w:w="114" w:type="pct"/>
            <w:vAlign w:val="center"/>
            <w:hideMark/>
          </w:tcPr>
          <w:p w14:paraId="7BBCD6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3E0B8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B2F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DB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gab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8642" w14:textId="2048B2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1,6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5137" w14:textId="1E592A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9083" w14:textId="710124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B76C" w14:textId="484EC1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1,650.00 </w:t>
            </w:r>
          </w:p>
        </w:tc>
        <w:tc>
          <w:tcPr>
            <w:tcW w:w="114" w:type="pct"/>
            <w:vAlign w:val="center"/>
            <w:hideMark/>
          </w:tcPr>
          <w:p w14:paraId="4AE18F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27361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C5E7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6F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natu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9A06" w14:textId="5373C2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5,83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B41E" w14:textId="4E1ACF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B7DD" w14:textId="19573A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98BE" w14:textId="15ECD7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5,838.92 </w:t>
            </w:r>
          </w:p>
        </w:tc>
        <w:tc>
          <w:tcPr>
            <w:tcW w:w="114" w:type="pct"/>
            <w:vAlign w:val="center"/>
            <w:hideMark/>
          </w:tcPr>
          <w:p w14:paraId="65AE63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66992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3C10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7F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i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FC7B" w14:textId="2F1AB0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3,20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C78E" w14:textId="4D73CC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A0BA" w14:textId="5A0C00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C913" w14:textId="01FD23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3,207.50 </w:t>
            </w:r>
          </w:p>
        </w:tc>
        <w:tc>
          <w:tcPr>
            <w:tcW w:w="114" w:type="pct"/>
            <w:vAlign w:val="center"/>
            <w:hideMark/>
          </w:tcPr>
          <w:p w14:paraId="2002BF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7D6D9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E367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A5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rang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5D9D" w14:textId="45E1E8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2,406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F1D5" w14:textId="0525C6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28C9" w14:textId="3A16F3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6789" w14:textId="70B0A9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2,406.25 </w:t>
            </w:r>
          </w:p>
        </w:tc>
        <w:tc>
          <w:tcPr>
            <w:tcW w:w="114" w:type="pct"/>
            <w:vAlign w:val="center"/>
            <w:hideMark/>
          </w:tcPr>
          <w:p w14:paraId="7909B5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9962C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33C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67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yap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7C55" w14:textId="6D7D16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2,131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9036" w14:textId="0375BB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3E75" w14:textId="1AFF8B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FC5A" w14:textId="4AB9E7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2,131.25 </w:t>
            </w:r>
          </w:p>
        </w:tc>
        <w:tc>
          <w:tcPr>
            <w:tcW w:w="114" w:type="pct"/>
            <w:vAlign w:val="center"/>
            <w:hideMark/>
          </w:tcPr>
          <w:p w14:paraId="392EC7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94A98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2B7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06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Mamerto Nativ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767F" w14:textId="07926F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3,45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A214" w14:textId="1A67C1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CA98" w14:textId="5C8018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0C0C" w14:textId="6C1630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3,457.50 </w:t>
            </w:r>
          </w:p>
        </w:tc>
        <w:tc>
          <w:tcPr>
            <w:tcW w:w="114" w:type="pct"/>
            <w:vAlign w:val="center"/>
            <w:hideMark/>
          </w:tcPr>
          <w:p w14:paraId="16B818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D4C4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9B3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CB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Tinio (Papay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2ABE" w14:textId="06E6CF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9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771F" w14:textId="15F3C8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874C" w14:textId="733678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60CC" w14:textId="281876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9,500.00 </w:t>
            </w:r>
          </w:p>
        </w:tc>
        <w:tc>
          <w:tcPr>
            <w:tcW w:w="114" w:type="pct"/>
            <w:vAlign w:val="center"/>
            <w:hideMark/>
          </w:tcPr>
          <w:p w14:paraId="657B6B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A0E39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B2F9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8E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m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BC44" w14:textId="3BD7CC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3,5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550A" w14:textId="1E035C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66C2" w14:textId="0D67BB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D959" w14:textId="42B12B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3,575.00 </w:t>
            </w:r>
          </w:p>
        </w:tc>
        <w:tc>
          <w:tcPr>
            <w:tcW w:w="114" w:type="pct"/>
            <w:vAlign w:val="center"/>
            <w:hideMark/>
          </w:tcPr>
          <w:p w14:paraId="60A400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EFBE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78DF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17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2F29" w14:textId="3A483F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2,06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0631" w14:textId="4E0B5F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7EE2" w14:textId="516E80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9252" w14:textId="37C236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2,062.50 </w:t>
            </w:r>
          </w:p>
        </w:tc>
        <w:tc>
          <w:tcPr>
            <w:tcW w:w="114" w:type="pct"/>
            <w:vAlign w:val="center"/>
            <w:hideMark/>
          </w:tcPr>
          <w:p w14:paraId="28D135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F4D3F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9A5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3C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cab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56E9" w14:textId="1E48D0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7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FB97" w14:textId="5F43D1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AC9E" w14:textId="2316E6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FE4B" w14:textId="4B69E2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760.00 </w:t>
            </w:r>
          </w:p>
        </w:tc>
        <w:tc>
          <w:tcPr>
            <w:tcW w:w="114" w:type="pct"/>
            <w:vAlign w:val="center"/>
            <w:hideMark/>
          </w:tcPr>
          <w:p w14:paraId="40C155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36D6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466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F8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mpic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80BA" w14:textId="688805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3EE2" w14:textId="48E82F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1960" w14:textId="15FFE6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5756" w14:textId="735FE1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50.00 </w:t>
            </w:r>
          </w:p>
        </w:tc>
        <w:tc>
          <w:tcPr>
            <w:tcW w:w="114" w:type="pct"/>
            <w:vAlign w:val="center"/>
            <w:hideMark/>
          </w:tcPr>
          <w:p w14:paraId="0E1741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2C97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A4B6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BE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ay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9968" w14:textId="7B6854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0,8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FEB3" w14:textId="7A9648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03A6" w14:textId="2789B2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E35B" w14:textId="0286F9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0,825.00 </w:t>
            </w:r>
          </w:p>
        </w:tc>
        <w:tc>
          <w:tcPr>
            <w:tcW w:w="114" w:type="pct"/>
            <w:vAlign w:val="center"/>
            <w:hideMark/>
          </w:tcPr>
          <w:p w14:paraId="69C0CA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4EAE8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75A9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5F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tab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4286" w14:textId="44F618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96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AEA65" w14:textId="6F45D2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E4C1" w14:textId="7F9524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A592" w14:textId="793813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962.50 </w:t>
            </w:r>
          </w:p>
        </w:tc>
        <w:tc>
          <w:tcPr>
            <w:tcW w:w="114" w:type="pct"/>
            <w:vAlign w:val="center"/>
            <w:hideMark/>
          </w:tcPr>
          <w:p w14:paraId="0B8E83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8D6A1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6CC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91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ñara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0E43" w14:textId="47A7B4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0,8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12E7" w14:textId="5B39D8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1DC8" w14:textId="2A77BB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50DA" w14:textId="3BF8A7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0,825.00 </w:t>
            </w:r>
          </w:p>
        </w:tc>
        <w:tc>
          <w:tcPr>
            <w:tcW w:w="114" w:type="pct"/>
            <w:vAlign w:val="center"/>
            <w:hideMark/>
          </w:tcPr>
          <w:p w14:paraId="3604BB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2A808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CC04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A4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909B" w14:textId="697508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9,86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6580" w14:textId="5C11B8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9527" w14:textId="461DBA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AEBD" w14:textId="0F3003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9,862.50 </w:t>
            </w:r>
          </w:p>
        </w:tc>
        <w:tc>
          <w:tcPr>
            <w:tcW w:w="114" w:type="pct"/>
            <w:vAlign w:val="center"/>
            <w:hideMark/>
          </w:tcPr>
          <w:p w14:paraId="2D4E83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0E7212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083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06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E78B" w14:textId="35189A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1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A76C" w14:textId="557D7B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B199" w14:textId="6A1E2C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32D8" w14:textId="5054A0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1,100.00 </w:t>
            </w:r>
          </w:p>
        </w:tc>
        <w:tc>
          <w:tcPr>
            <w:tcW w:w="114" w:type="pct"/>
            <w:vAlign w:val="center"/>
            <w:hideMark/>
          </w:tcPr>
          <w:p w14:paraId="6E4750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9F55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9DE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4E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2087" w14:textId="70D05E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2,88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8839" w14:textId="473D08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E0D9" w14:textId="1931A0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E5A2" w14:textId="350D5D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2,887.50 </w:t>
            </w:r>
          </w:p>
        </w:tc>
        <w:tc>
          <w:tcPr>
            <w:tcW w:w="114" w:type="pct"/>
            <w:vAlign w:val="center"/>
            <w:hideMark/>
          </w:tcPr>
          <w:p w14:paraId="2C8F5A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C90C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F3E6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A4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eonar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B198" w14:textId="384BC6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1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B75D" w14:textId="4FE687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2588" w14:textId="6EC75F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A0F7" w14:textId="344A15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1,100.00 </w:t>
            </w:r>
          </w:p>
        </w:tc>
        <w:tc>
          <w:tcPr>
            <w:tcW w:w="114" w:type="pct"/>
            <w:vAlign w:val="center"/>
            <w:hideMark/>
          </w:tcPr>
          <w:p w14:paraId="6CFF22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670A1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E1A5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BE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R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EBE7" w14:textId="0411AF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0,5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CF0B" w14:textId="544942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8F79" w14:textId="027AF2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CA76" w14:textId="4C8B38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0,530.00 </w:t>
            </w:r>
          </w:p>
        </w:tc>
        <w:tc>
          <w:tcPr>
            <w:tcW w:w="114" w:type="pct"/>
            <w:vAlign w:val="center"/>
            <w:hideMark/>
          </w:tcPr>
          <w:p w14:paraId="2344B8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CB66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A533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51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Domin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1663" w14:textId="118613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8,241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CF00" w14:textId="6FBAC4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F05F" w14:textId="3CD3BB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16EB" w14:textId="53D3A6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8,241.25 </w:t>
            </w:r>
          </w:p>
        </w:tc>
        <w:tc>
          <w:tcPr>
            <w:tcW w:w="114" w:type="pct"/>
            <w:vAlign w:val="center"/>
            <w:hideMark/>
          </w:tcPr>
          <w:p w14:paraId="6D052E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66D1B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7AF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B5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cience City of Muño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5883" w14:textId="7C26D0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0,59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76BA" w14:textId="3D7D49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8EF1" w14:textId="7CE199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976E" w14:textId="561E07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0,598.75 </w:t>
            </w:r>
          </w:p>
        </w:tc>
        <w:tc>
          <w:tcPr>
            <w:tcW w:w="114" w:type="pct"/>
            <w:vAlign w:val="center"/>
            <w:hideMark/>
          </w:tcPr>
          <w:p w14:paraId="0B9B35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90363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919B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B4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av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501E" w14:textId="1B4023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0,2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8BA8" w14:textId="60F2F9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7024" w14:textId="38C9F9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F330" w14:textId="34EEBD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0,225.00 </w:t>
            </w:r>
          </w:p>
        </w:tc>
        <w:tc>
          <w:tcPr>
            <w:tcW w:w="114" w:type="pct"/>
            <w:vAlign w:val="center"/>
            <w:hideMark/>
          </w:tcPr>
          <w:p w14:paraId="1DE057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FC115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399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47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ugtu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EE6F" w14:textId="02F6D5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96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ED5F" w14:textId="765AB4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0F36" w14:textId="0EAA44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38DA" w14:textId="04E9DC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962.50 </w:t>
            </w:r>
          </w:p>
        </w:tc>
        <w:tc>
          <w:tcPr>
            <w:tcW w:w="114" w:type="pct"/>
            <w:vAlign w:val="center"/>
            <w:hideMark/>
          </w:tcPr>
          <w:p w14:paraId="5669B9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A7847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43E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C4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Zarago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C5C5" w14:textId="56924C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DC7" w14:textId="181649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64D5" w14:textId="7E17E6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1B8A" w14:textId="4C5FAD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000.00 </w:t>
            </w:r>
          </w:p>
        </w:tc>
        <w:tc>
          <w:tcPr>
            <w:tcW w:w="114" w:type="pct"/>
            <w:vAlign w:val="center"/>
            <w:hideMark/>
          </w:tcPr>
          <w:p w14:paraId="422767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628B1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12F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EA81ED" w14:textId="26E2A3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717,563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8767D2" w14:textId="2488C6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A6AD8B" w14:textId="4CFB80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5C8790" w14:textId="097AB9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717,563.98 </w:t>
            </w:r>
          </w:p>
        </w:tc>
        <w:tc>
          <w:tcPr>
            <w:tcW w:w="114" w:type="pct"/>
            <w:vAlign w:val="center"/>
            <w:hideMark/>
          </w:tcPr>
          <w:p w14:paraId="6AC95F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6CDF18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00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Pamp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EC05" w14:textId="76BA54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7,3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3057" w14:textId="4CE84B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601C" w14:textId="1DE037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D83A" w14:textId="158A4B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7,340.00 </w:t>
            </w:r>
          </w:p>
        </w:tc>
        <w:tc>
          <w:tcPr>
            <w:tcW w:w="114" w:type="pct"/>
            <w:vAlign w:val="center"/>
            <w:hideMark/>
          </w:tcPr>
          <w:p w14:paraId="546922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2742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7A2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18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ele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A87C" w14:textId="4BEEA0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4,52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5BC4" w14:textId="77574E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22F5" w14:textId="51EED9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D6AE" w14:textId="3F639D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4,521.12 </w:t>
            </w:r>
          </w:p>
        </w:tc>
        <w:tc>
          <w:tcPr>
            <w:tcW w:w="114" w:type="pct"/>
            <w:vAlign w:val="center"/>
            <w:hideMark/>
          </w:tcPr>
          <w:p w14:paraId="7EF098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1A57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6598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E9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pal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77E2" w14:textId="3529B5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988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0693" w14:textId="1E1217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F769" w14:textId="7EEE60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7852" w14:textId="7D452F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988.08 </w:t>
            </w:r>
          </w:p>
        </w:tc>
        <w:tc>
          <w:tcPr>
            <w:tcW w:w="114" w:type="pct"/>
            <w:vAlign w:val="center"/>
            <w:hideMark/>
          </w:tcPr>
          <w:p w14:paraId="0D19C1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A1787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2AF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7D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ay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3430" w14:textId="492146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082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C1F2" w14:textId="4B60A5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36B6" w14:textId="60C466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A23C" w14:textId="1605F7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082.34 </w:t>
            </w:r>
          </w:p>
        </w:tc>
        <w:tc>
          <w:tcPr>
            <w:tcW w:w="114" w:type="pct"/>
            <w:vAlign w:val="center"/>
            <w:hideMark/>
          </w:tcPr>
          <w:p w14:paraId="58CEA1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2C1F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D6E5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B0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l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0971" w14:textId="56DF53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4,439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EC06" w14:textId="68BEDA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6FF5" w14:textId="467C8F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D24F" w14:textId="1A4991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4,439.60 </w:t>
            </w:r>
          </w:p>
        </w:tc>
        <w:tc>
          <w:tcPr>
            <w:tcW w:w="114" w:type="pct"/>
            <w:vAlign w:val="center"/>
            <w:hideMark/>
          </w:tcPr>
          <w:p w14:paraId="369005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A73EC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01F6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5D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a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5BDD" w14:textId="247F0F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4,54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2432" w14:textId="616CDD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761E" w14:textId="09AC75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42BA" w14:textId="051664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4,549.68 </w:t>
            </w:r>
          </w:p>
        </w:tc>
        <w:tc>
          <w:tcPr>
            <w:tcW w:w="114" w:type="pct"/>
            <w:vAlign w:val="center"/>
            <w:hideMark/>
          </w:tcPr>
          <w:p w14:paraId="5699AD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5D7C6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15B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A5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loridablan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3F02" w14:textId="58C5FD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59,18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096B" w14:textId="2CDEC2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119B" w14:textId="297F81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48F0" w14:textId="280F4F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59,185.44 </w:t>
            </w:r>
          </w:p>
        </w:tc>
        <w:tc>
          <w:tcPr>
            <w:tcW w:w="114" w:type="pct"/>
            <w:vAlign w:val="center"/>
            <w:hideMark/>
          </w:tcPr>
          <w:p w14:paraId="56A513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47CCA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0C66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47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agu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5B75" w14:textId="438EF1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52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552B" w14:textId="37B57D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3F44" w14:textId="190F3D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FC15" w14:textId="75B09D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525.46 </w:t>
            </w:r>
          </w:p>
        </w:tc>
        <w:tc>
          <w:tcPr>
            <w:tcW w:w="114" w:type="pct"/>
            <w:vAlign w:val="center"/>
            <w:hideMark/>
          </w:tcPr>
          <w:p w14:paraId="16DC66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9FE6F5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A88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AF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7E0F" w14:textId="7AAD70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43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CB6E" w14:textId="26FE81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2DD4" w14:textId="23FA27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E2F3" w14:textId="6D4646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443.12 </w:t>
            </w:r>
          </w:p>
        </w:tc>
        <w:tc>
          <w:tcPr>
            <w:tcW w:w="114" w:type="pct"/>
            <w:vAlign w:val="center"/>
            <w:hideMark/>
          </w:tcPr>
          <w:p w14:paraId="11AE62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02D3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1C24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0D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alac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53DA" w14:textId="3E41FB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6,05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C18A" w14:textId="0EED36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A1D3" w14:textId="081D59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FB8F" w14:textId="0FCC6B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6,052.30 </w:t>
            </w:r>
          </w:p>
        </w:tc>
        <w:tc>
          <w:tcPr>
            <w:tcW w:w="114" w:type="pct"/>
            <w:vAlign w:val="center"/>
            <w:hideMark/>
          </w:tcPr>
          <w:p w14:paraId="5ADD89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AFA4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D77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91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abeb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FBE9" w14:textId="588B90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52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E22E" w14:textId="1228EE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AB98" w14:textId="757806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B87D" w14:textId="22B98A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,525.46 </w:t>
            </w:r>
          </w:p>
        </w:tc>
        <w:tc>
          <w:tcPr>
            <w:tcW w:w="114" w:type="pct"/>
            <w:vAlign w:val="center"/>
            <w:hideMark/>
          </w:tcPr>
          <w:p w14:paraId="66027E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AF3E8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E0F6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2B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al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6158" w14:textId="753B72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,69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2A1D" w14:textId="57B363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5668" w14:textId="0268CA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8C48" w14:textId="448071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,690.14 </w:t>
            </w:r>
          </w:p>
        </w:tc>
        <w:tc>
          <w:tcPr>
            <w:tcW w:w="114" w:type="pct"/>
            <w:vAlign w:val="center"/>
            <w:hideMark/>
          </w:tcPr>
          <w:p w14:paraId="5F0263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95E92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FB0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55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sant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7947" w14:textId="4CDBA9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10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6573" w14:textId="02B973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994A" w14:textId="45B6F5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5B51" w14:textId="58C207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108.00 </w:t>
            </w:r>
          </w:p>
        </w:tc>
        <w:tc>
          <w:tcPr>
            <w:tcW w:w="114" w:type="pct"/>
            <w:vAlign w:val="center"/>
            <w:hideMark/>
          </w:tcPr>
          <w:p w14:paraId="4771F3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B270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8F7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5E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xi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1362" w14:textId="2E7B80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,13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5611" w14:textId="157F6D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9E3F" w14:textId="18762E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A915" w14:textId="61C7FF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,133.26 </w:t>
            </w:r>
          </w:p>
        </w:tc>
        <w:tc>
          <w:tcPr>
            <w:tcW w:w="114" w:type="pct"/>
            <w:vAlign w:val="center"/>
            <w:hideMark/>
          </w:tcPr>
          <w:p w14:paraId="78ED6E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188B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20AA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7C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nal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EAA2" w14:textId="06056D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5,726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2ADD" w14:textId="407F05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03E1" w14:textId="11CD63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8CEE" w14:textId="795980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5,726.14 </w:t>
            </w:r>
          </w:p>
        </w:tc>
        <w:tc>
          <w:tcPr>
            <w:tcW w:w="114" w:type="pct"/>
            <w:vAlign w:val="center"/>
            <w:hideMark/>
          </w:tcPr>
          <w:p w14:paraId="612C57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5E404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8BA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0C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r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A256B" w14:textId="2C796E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5,519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2F98" w14:textId="628F2D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BD1F" w14:textId="267C44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4579" w14:textId="7D3B03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5,519.88 </w:t>
            </w:r>
          </w:p>
        </w:tc>
        <w:tc>
          <w:tcPr>
            <w:tcW w:w="114" w:type="pct"/>
            <w:vAlign w:val="center"/>
            <w:hideMark/>
          </w:tcPr>
          <w:p w14:paraId="761A0C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E3DC3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58DA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5A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4B8C" w14:textId="7F8A0F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2,30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32A5" w14:textId="332F97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B64A" w14:textId="7E253E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0044" w14:textId="20A97B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2,307.60 </w:t>
            </w:r>
          </w:p>
        </w:tc>
        <w:tc>
          <w:tcPr>
            <w:tcW w:w="114" w:type="pct"/>
            <w:vAlign w:val="center"/>
            <w:hideMark/>
          </w:tcPr>
          <w:p w14:paraId="6ADAD9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78D58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4961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64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0155" w14:textId="614955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8,550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EA80" w14:textId="1A8E9A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1B6C" w14:textId="43DC4F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DFCB" w14:textId="31BADE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8,550.98 </w:t>
            </w:r>
          </w:p>
        </w:tc>
        <w:tc>
          <w:tcPr>
            <w:tcW w:w="114" w:type="pct"/>
            <w:vAlign w:val="center"/>
            <w:hideMark/>
          </w:tcPr>
          <w:p w14:paraId="162535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C6EAD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90D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02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Sim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DDF4" w14:textId="20FAEC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4,283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E216" w14:textId="0FB09F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36FD" w14:textId="64D672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6F50" w14:textId="26A871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4,283.02 </w:t>
            </w:r>
          </w:p>
        </w:tc>
        <w:tc>
          <w:tcPr>
            <w:tcW w:w="114" w:type="pct"/>
            <w:vAlign w:val="center"/>
            <w:hideMark/>
          </w:tcPr>
          <w:p w14:paraId="1AD51D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0F93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BD90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A2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A1C4" w14:textId="215862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2,628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B9B7" w14:textId="188F84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6F55" w14:textId="060428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DF27" w14:textId="290B56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2,628.90 </w:t>
            </w:r>
          </w:p>
        </w:tc>
        <w:tc>
          <w:tcPr>
            <w:tcW w:w="114" w:type="pct"/>
            <w:vAlign w:val="center"/>
            <w:hideMark/>
          </w:tcPr>
          <w:p w14:paraId="2460BB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ABC97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45F9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86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R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9A8A" w14:textId="1FE6A9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60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8570" w14:textId="1E71B6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E358" w14:textId="78815F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6FA6" w14:textId="131B6B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60.78 </w:t>
            </w:r>
          </w:p>
        </w:tc>
        <w:tc>
          <w:tcPr>
            <w:tcW w:w="114" w:type="pct"/>
            <w:vAlign w:val="center"/>
            <w:hideMark/>
          </w:tcPr>
          <w:p w14:paraId="23F114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329E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BB93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19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3EF0" w14:textId="2ACF7B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2,88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52FC" w14:textId="58A639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4032" w14:textId="2000A2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B645" w14:textId="303CCF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2,881.12 </w:t>
            </w:r>
          </w:p>
        </w:tc>
        <w:tc>
          <w:tcPr>
            <w:tcW w:w="114" w:type="pct"/>
            <w:vAlign w:val="center"/>
            <w:hideMark/>
          </w:tcPr>
          <w:p w14:paraId="148E7B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F39E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4D74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69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smuan (Sexmo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27B4" w14:textId="5569DE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2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0905" w14:textId="43A825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DC7B" w14:textId="211B74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4873" w14:textId="7CCACF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21.56 </w:t>
            </w:r>
          </w:p>
        </w:tc>
        <w:tc>
          <w:tcPr>
            <w:tcW w:w="114" w:type="pct"/>
            <w:vAlign w:val="center"/>
            <w:hideMark/>
          </w:tcPr>
          <w:p w14:paraId="5990680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20935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591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5B9C58" w14:textId="29773D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180,786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9A9BF" w14:textId="571AA2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41CCB1" w14:textId="0F5A16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568700" w14:textId="705D88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180,786.35 </w:t>
            </w:r>
          </w:p>
        </w:tc>
        <w:tc>
          <w:tcPr>
            <w:tcW w:w="114" w:type="pct"/>
            <w:vAlign w:val="center"/>
            <w:hideMark/>
          </w:tcPr>
          <w:p w14:paraId="42860F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2AF4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2159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8A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880B" w14:textId="76285E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3,599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F565" w14:textId="1DA5AE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701" w14:textId="433F5C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701B" w14:textId="0DF6BC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3,599.40 </w:t>
            </w:r>
          </w:p>
        </w:tc>
        <w:tc>
          <w:tcPr>
            <w:tcW w:w="114" w:type="pct"/>
            <w:vAlign w:val="center"/>
            <w:hideMark/>
          </w:tcPr>
          <w:p w14:paraId="77C9A7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A779C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70C3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681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m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7F0B" w14:textId="641D11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2,49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9B6A" w14:textId="268F5E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2A38" w14:textId="3AA246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71CD" w14:textId="46CC76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2,498.75 </w:t>
            </w:r>
          </w:p>
        </w:tc>
        <w:tc>
          <w:tcPr>
            <w:tcW w:w="114" w:type="pct"/>
            <w:vAlign w:val="center"/>
            <w:hideMark/>
          </w:tcPr>
          <w:p w14:paraId="212C75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B3BA1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4D9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57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il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F67B" w14:textId="04E401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8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9F2D" w14:textId="1FF556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8106" w14:textId="62392C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B0CC" w14:textId="6933A1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8,000.00 </w:t>
            </w:r>
          </w:p>
        </w:tc>
        <w:tc>
          <w:tcPr>
            <w:tcW w:w="114" w:type="pct"/>
            <w:vAlign w:val="center"/>
            <w:hideMark/>
          </w:tcPr>
          <w:p w14:paraId="023678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98097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A9F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87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p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F681" w14:textId="624626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2,78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AB92" w14:textId="444DFF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F1C8" w14:textId="67B5FA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554E" w14:textId="4B309C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2,787.75 </w:t>
            </w:r>
          </w:p>
        </w:tc>
        <w:tc>
          <w:tcPr>
            <w:tcW w:w="114" w:type="pct"/>
            <w:vAlign w:val="center"/>
            <w:hideMark/>
          </w:tcPr>
          <w:p w14:paraId="57006E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8FBA1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FB58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F4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164E" w14:textId="5BD975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14,6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76A5" w14:textId="778917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5648" w14:textId="4B2B7A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E6CB" w14:textId="272508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14,655.00 </w:t>
            </w:r>
          </w:p>
        </w:tc>
        <w:tc>
          <w:tcPr>
            <w:tcW w:w="114" w:type="pct"/>
            <w:vAlign w:val="center"/>
            <w:hideMark/>
          </w:tcPr>
          <w:p w14:paraId="4CFBBD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3849F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2EA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40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r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2C17" w14:textId="766386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9,0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5408" w14:textId="2224C1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A368" w14:textId="14AB08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80DB" w14:textId="0E68B9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9,010.00 </w:t>
            </w:r>
          </w:p>
        </w:tc>
        <w:tc>
          <w:tcPr>
            <w:tcW w:w="114" w:type="pct"/>
            <w:vAlign w:val="center"/>
            <w:hideMark/>
          </w:tcPr>
          <w:p w14:paraId="66DD34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6A2F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8E4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21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E1C3" w14:textId="1C7213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7,3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DEAA" w14:textId="05EF9B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FE17" w14:textId="00DCB6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AC7F" w14:textId="78B630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7,362.30 </w:t>
            </w:r>
          </w:p>
        </w:tc>
        <w:tc>
          <w:tcPr>
            <w:tcW w:w="114" w:type="pct"/>
            <w:vAlign w:val="center"/>
            <w:hideMark/>
          </w:tcPr>
          <w:p w14:paraId="653F4C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B8D7E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CF18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B2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yant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7031" w14:textId="3BFF6A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7,467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EB28" w14:textId="103CBA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48E8" w14:textId="15A441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AAEC" w14:textId="32069E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7,467.80 </w:t>
            </w:r>
          </w:p>
        </w:tc>
        <w:tc>
          <w:tcPr>
            <w:tcW w:w="114" w:type="pct"/>
            <w:vAlign w:val="center"/>
            <w:hideMark/>
          </w:tcPr>
          <w:p w14:paraId="1CA0F3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37C5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F989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24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ca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44AB" w14:textId="788933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73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1935" w14:textId="575C17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CBDE" w14:textId="0C51B4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AD4E" w14:textId="287A04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732.50 </w:t>
            </w:r>
          </w:p>
        </w:tc>
        <w:tc>
          <w:tcPr>
            <w:tcW w:w="114" w:type="pct"/>
            <w:vAlign w:val="center"/>
            <w:hideMark/>
          </w:tcPr>
          <w:p w14:paraId="176289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4120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CA48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E4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iqu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1117" w14:textId="1D75D4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7,291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6D81" w14:textId="059F60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D903" w14:textId="48F116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1830" w14:textId="45809A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7,291.40 </w:t>
            </w:r>
          </w:p>
        </w:tc>
        <w:tc>
          <w:tcPr>
            <w:tcW w:w="114" w:type="pct"/>
            <w:vAlign w:val="center"/>
            <w:hideMark/>
          </w:tcPr>
          <w:p w14:paraId="37A5C9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BE16CF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A1AE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66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EC3F" w14:textId="759CDE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1,85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F830" w14:textId="0FD9F9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3855" w14:textId="39D63D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E820" w14:textId="729AD8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1,858.00 </w:t>
            </w:r>
          </w:p>
        </w:tc>
        <w:tc>
          <w:tcPr>
            <w:tcW w:w="114" w:type="pct"/>
            <w:vAlign w:val="center"/>
            <w:hideMark/>
          </w:tcPr>
          <w:p w14:paraId="4FD5E5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E3F09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E135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32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m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15A8" w14:textId="2665C6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5,5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AA7E" w14:textId="1BF9B7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8328" w14:textId="0A4088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7837" w14:textId="645822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5,548.00 </w:t>
            </w:r>
          </w:p>
        </w:tc>
        <w:tc>
          <w:tcPr>
            <w:tcW w:w="114" w:type="pct"/>
            <w:vAlign w:val="center"/>
            <w:hideMark/>
          </w:tcPr>
          <w:p w14:paraId="054D91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B07CB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0986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B9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Cleme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AAE9" w14:textId="26AD5B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AAC0" w14:textId="212A6B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5634" w14:textId="43D570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C32F" w14:textId="5FEFE7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50.00 </w:t>
            </w:r>
          </w:p>
        </w:tc>
        <w:tc>
          <w:tcPr>
            <w:tcW w:w="114" w:type="pct"/>
            <w:vAlign w:val="center"/>
            <w:hideMark/>
          </w:tcPr>
          <w:p w14:paraId="53BDC8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012A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DBE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78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2883" w14:textId="5D043C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8,437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1B7B" w14:textId="5563BA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1B1E" w14:textId="7E983B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3B25" w14:textId="6FCC88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8,437.25 </w:t>
            </w:r>
          </w:p>
        </w:tc>
        <w:tc>
          <w:tcPr>
            <w:tcW w:w="114" w:type="pct"/>
            <w:vAlign w:val="center"/>
            <w:hideMark/>
          </w:tcPr>
          <w:p w14:paraId="440ECD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E3D22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FA29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4F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Igna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EA7B" w14:textId="149AB9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95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6786" w14:textId="7EFA6B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4D4F" w14:textId="322E2F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8A12" w14:textId="242975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953.00 </w:t>
            </w:r>
          </w:p>
        </w:tc>
        <w:tc>
          <w:tcPr>
            <w:tcW w:w="114" w:type="pct"/>
            <w:vAlign w:val="center"/>
            <w:hideMark/>
          </w:tcPr>
          <w:p w14:paraId="03789B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D6AF2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1C62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E7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rl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7D21" w14:textId="51531F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8,50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55B9" w14:textId="4CAB69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6210" w14:textId="060D2E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E112" w14:textId="63FFBC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8,501.00 </w:t>
            </w:r>
          </w:p>
        </w:tc>
        <w:tc>
          <w:tcPr>
            <w:tcW w:w="114" w:type="pct"/>
            <w:vAlign w:val="center"/>
            <w:hideMark/>
          </w:tcPr>
          <w:p w14:paraId="3CB640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A39A88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AF7E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7A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F858" w14:textId="7C7114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5,534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48EC" w14:textId="75B31E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5070" w14:textId="3F9B4B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B633" w14:textId="1DCC47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5,534.20 </w:t>
            </w:r>
          </w:p>
        </w:tc>
        <w:tc>
          <w:tcPr>
            <w:tcW w:w="114" w:type="pct"/>
            <w:vAlign w:val="center"/>
            <w:hideMark/>
          </w:tcPr>
          <w:p w14:paraId="631290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4CCBE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28A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7B98FF" w14:textId="4960C4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614,611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A92E66" w14:textId="52360F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65EF00" w14:textId="5808C7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8E94B7" w14:textId="0003DC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614,611.25 </w:t>
            </w:r>
          </w:p>
        </w:tc>
        <w:tc>
          <w:tcPr>
            <w:tcW w:w="114" w:type="pct"/>
            <w:vAlign w:val="center"/>
            <w:hideMark/>
          </w:tcPr>
          <w:p w14:paraId="0BEBEF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73D05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6B28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06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to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73EB" w14:textId="52AC4B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6,3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BB49" w14:textId="23A519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D336" w14:textId="02AADC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837A" w14:textId="661E55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6,365.00 </w:t>
            </w:r>
          </w:p>
        </w:tc>
        <w:tc>
          <w:tcPr>
            <w:tcW w:w="114" w:type="pct"/>
            <w:vAlign w:val="center"/>
            <w:hideMark/>
          </w:tcPr>
          <w:p w14:paraId="013AB6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E05FB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CE51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55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el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A3BB" w14:textId="67162B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8,2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19B2" w14:textId="6BFF93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9690" w14:textId="7ACE33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BE12" w14:textId="19FF4A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8,234.00 </w:t>
            </w:r>
          </w:p>
        </w:tc>
        <w:tc>
          <w:tcPr>
            <w:tcW w:w="114" w:type="pct"/>
            <w:vAlign w:val="center"/>
            <w:hideMark/>
          </w:tcPr>
          <w:p w14:paraId="562595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B8193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5A3A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67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tillej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5D85" w14:textId="57D537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6,27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92F5" w14:textId="2C0B78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7A1A" w14:textId="47E3A1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FAA7" w14:textId="46A2F7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6,273.00 </w:t>
            </w:r>
          </w:p>
        </w:tc>
        <w:tc>
          <w:tcPr>
            <w:tcW w:w="114" w:type="pct"/>
            <w:vAlign w:val="center"/>
            <w:hideMark/>
          </w:tcPr>
          <w:p w14:paraId="08D0D6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A4ACE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FCC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B8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sinl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A3D7" w14:textId="225FFE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1,52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59BB" w14:textId="5417A0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209E" w14:textId="31E196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2463" w14:textId="7D8C59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1,527.60 </w:t>
            </w:r>
          </w:p>
        </w:tc>
        <w:tc>
          <w:tcPr>
            <w:tcW w:w="114" w:type="pct"/>
            <w:vAlign w:val="center"/>
            <w:hideMark/>
          </w:tcPr>
          <w:p w14:paraId="4232E5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01E76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C01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EA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longap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2609" w14:textId="275529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1,14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E755" w14:textId="538325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8D56" w14:textId="5BF1E3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CD9F" w14:textId="74B620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1,142.00 </w:t>
            </w:r>
          </w:p>
        </w:tc>
        <w:tc>
          <w:tcPr>
            <w:tcW w:w="114" w:type="pct"/>
            <w:vAlign w:val="center"/>
            <w:hideMark/>
          </w:tcPr>
          <w:p w14:paraId="06341B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41692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448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5D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lip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F10F8" w14:textId="5A86E6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,1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CCE3" w14:textId="4A8856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15A7" w14:textId="0AAF77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84CF" w14:textId="6C124F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,195.00 </w:t>
            </w:r>
          </w:p>
        </w:tc>
        <w:tc>
          <w:tcPr>
            <w:tcW w:w="114" w:type="pct"/>
            <w:vAlign w:val="center"/>
            <w:hideMark/>
          </w:tcPr>
          <w:p w14:paraId="576DA4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3C25E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B1C0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5C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rcel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D250" w14:textId="5547B3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12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349C" w14:textId="5E52FE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0D93" w14:textId="5ADDD3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B67D" w14:textId="7B841C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124.00 </w:t>
            </w:r>
          </w:p>
        </w:tc>
        <w:tc>
          <w:tcPr>
            <w:tcW w:w="114" w:type="pct"/>
            <w:vAlign w:val="center"/>
            <w:hideMark/>
          </w:tcPr>
          <w:p w14:paraId="347ABD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FA870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9CB4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576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D021" w14:textId="22FCFB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9,750.6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7288" w14:textId="5DB6DC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9E82" w14:textId="47CAB6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7F33" w14:textId="5A64AD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9,750.65 </w:t>
            </w:r>
          </w:p>
        </w:tc>
        <w:tc>
          <w:tcPr>
            <w:tcW w:w="114" w:type="pct"/>
            <w:vAlign w:val="center"/>
            <w:hideMark/>
          </w:tcPr>
          <w:p w14:paraId="790D94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07ADAA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BA5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59DD7E4" w14:textId="49DCEE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65,414,635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702668" w14:textId="3AFBCE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2,217,328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7E6928" w14:textId="09CA6B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4E34B" w14:textId="4F4AF6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67,631,964.12 </w:t>
            </w:r>
          </w:p>
        </w:tc>
        <w:tc>
          <w:tcPr>
            <w:tcW w:w="114" w:type="pct"/>
            <w:vAlign w:val="center"/>
            <w:hideMark/>
          </w:tcPr>
          <w:p w14:paraId="76E0A4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DEFB0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E1F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t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33517F" w14:textId="1CB83B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0,747,310.8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CA60F5" w14:textId="1A56C5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,034,842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F67F73" w14:textId="206F30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46712" w14:textId="639551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5,782,153.25 </w:t>
            </w:r>
          </w:p>
        </w:tc>
        <w:tc>
          <w:tcPr>
            <w:tcW w:w="114" w:type="pct"/>
            <w:vAlign w:val="center"/>
            <w:hideMark/>
          </w:tcPr>
          <w:p w14:paraId="3B7306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078EB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6E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Bat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02AB" w14:textId="2E6368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3,551,70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48A5" w14:textId="733268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7,403,5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926B" w14:textId="2E5C2A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00B8" w14:textId="14687B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0,955,288.35 </w:t>
            </w:r>
          </w:p>
        </w:tc>
        <w:tc>
          <w:tcPr>
            <w:tcW w:w="114" w:type="pct"/>
            <w:vAlign w:val="center"/>
            <w:hideMark/>
          </w:tcPr>
          <w:p w14:paraId="593868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3B42B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C17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E7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Agoncil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A72C" w14:textId="637FD3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EE71" w14:textId="72B86B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4C61" w14:textId="247F52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F8DB" w14:textId="58A6B5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114" w:type="pct"/>
            <w:vAlign w:val="center"/>
            <w:hideMark/>
          </w:tcPr>
          <w:p w14:paraId="1D10DE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17F0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BB6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30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Alitagt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697D" w14:textId="0A9B5E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3,76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BBBF" w14:textId="5FDF22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7856" w14:textId="0DE114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4EF0" w14:textId="089155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3,762.50 </w:t>
            </w:r>
          </w:p>
        </w:tc>
        <w:tc>
          <w:tcPr>
            <w:tcW w:w="114" w:type="pct"/>
            <w:vAlign w:val="center"/>
            <w:hideMark/>
          </w:tcPr>
          <w:p w14:paraId="121022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EAF83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B9C6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3B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B71E" w14:textId="50836E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12,6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622" w14:textId="524612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7BB1" w14:textId="434E3E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313B" w14:textId="56BB62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12,675.00 </w:t>
            </w:r>
          </w:p>
        </w:tc>
        <w:tc>
          <w:tcPr>
            <w:tcW w:w="114" w:type="pct"/>
            <w:vAlign w:val="center"/>
            <w:hideMark/>
          </w:tcPr>
          <w:p w14:paraId="79468F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65E17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E74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DA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BC98" w14:textId="262D92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841,8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F67F" w14:textId="0E4A7C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3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59D4" w14:textId="0B1E28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DEE0" w14:textId="6AD086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374,830.00 </w:t>
            </w:r>
          </w:p>
        </w:tc>
        <w:tc>
          <w:tcPr>
            <w:tcW w:w="114" w:type="pct"/>
            <w:vAlign w:val="center"/>
            <w:hideMark/>
          </w:tcPr>
          <w:p w14:paraId="28FB0E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C6D6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5E1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F2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anga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5CF3" w14:textId="503B56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65,20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9D62" w14:textId="0973CB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91,5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A0E7" w14:textId="3626EB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91C3" w14:textId="11EE1B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356,727.00 </w:t>
            </w:r>
          </w:p>
        </w:tc>
        <w:tc>
          <w:tcPr>
            <w:tcW w:w="114" w:type="pct"/>
            <w:vAlign w:val="center"/>
            <w:hideMark/>
          </w:tcPr>
          <w:p w14:paraId="2A28C9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F932F1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0B2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F4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0317" w14:textId="1CFC5B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5,0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6DD5" w14:textId="1F0153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748D" w14:textId="485C5F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F57B" w14:textId="360617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5,095.00 </w:t>
            </w:r>
          </w:p>
        </w:tc>
        <w:tc>
          <w:tcPr>
            <w:tcW w:w="114" w:type="pct"/>
            <w:vAlign w:val="center"/>
            <w:hideMark/>
          </w:tcPr>
          <w:p w14:paraId="6EB422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3382D2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381E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DD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1CE7" w14:textId="4CD098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BA64" w14:textId="2FB889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5,49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3419" w14:textId="7CFDCC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452D" w14:textId="31EEB8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79,367.00 </w:t>
            </w:r>
          </w:p>
        </w:tc>
        <w:tc>
          <w:tcPr>
            <w:tcW w:w="114" w:type="pct"/>
            <w:vAlign w:val="center"/>
            <w:hideMark/>
          </w:tcPr>
          <w:p w14:paraId="24AD9B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151E2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1DD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9C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t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7E00" w14:textId="73FAB1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A589" w14:textId="209E30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42F2" w14:textId="3D9720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3760" w14:textId="1E23B4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114" w:type="pct"/>
            <w:vAlign w:val="center"/>
            <w:hideMark/>
          </w:tcPr>
          <w:p w14:paraId="4B2922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E1C1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219D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B0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en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D092" w14:textId="140B05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E2F" w14:textId="5BF0DF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7CF1" w14:textId="4213D1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086A" w14:textId="3581F8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49CF7C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73502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6A2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AD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b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0B51" w14:textId="2BA94A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933,64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E75B" w14:textId="1167EA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9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9275" w14:textId="46BBE8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6AD8" w14:textId="12E6BF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222,992.50 </w:t>
            </w:r>
          </w:p>
        </w:tc>
        <w:tc>
          <w:tcPr>
            <w:tcW w:w="114" w:type="pct"/>
            <w:vAlign w:val="center"/>
            <w:hideMark/>
          </w:tcPr>
          <w:p w14:paraId="2478C0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294ED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6D54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57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ur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A858" w14:textId="3AD080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333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19C0" w14:textId="69BA80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B62A" w14:textId="58489E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33D1" w14:textId="57B34D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333,750.00 </w:t>
            </w:r>
          </w:p>
        </w:tc>
        <w:tc>
          <w:tcPr>
            <w:tcW w:w="114" w:type="pct"/>
            <w:vAlign w:val="center"/>
            <w:hideMark/>
          </w:tcPr>
          <w:p w14:paraId="164C82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34EE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129B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85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mer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1E3B" w14:textId="1485B2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7,43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C62E" w14:textId="3EFBDB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9938" w14:textId="5760B5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D042" w14:textId="0C35B5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67,437.00 </w:t>
            </w:r>
          </w:p>
        </w:tc>
        <w:tc>
          <w:tcPr>
            <w:tcW w:w="114" w:type="pct"/>
            <w:vAlign w:val="center"/>
            <w:hideMark/>
          </w:tcPr>
          <w:p w14:paraId="380468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3EF6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CDB9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D1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CA2B" w14:textId="67413C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91D0" w14:textId="652233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A943" w14:textId="24C912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3ADE" w14:textId="348AE9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69B434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39909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1C2C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DF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p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9176" w14:textId="24A352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33,6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303C" w14:textId="3DB277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5BDE" w14:textId="06EBD1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26F7" w14:textId="390F26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96,110.00 </w:t>
            </w:r>
          </w:p>
        </w:tc>
        <w:tc>
          <w:tcPr>
            <w:tcW w:w="114" w:type="pct"/>
            <w:vAlign w:val="center"/>
            <w:hideMark/>
          </w:tcPr>
          <w:p w14:paraId="0126D1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6981E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D654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01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3D49" w14:textId="128565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DCA7" w14:textId="5747DD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E948" w14:textId="1642B5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3750" w14:textId="75D86E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22F6CE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A37DE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F0B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F4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1F3C" w14:textId="0B97F4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1491" w14:textId="563F17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2,7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DB5C" w14:textId="2F5CE9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4CB6" w14:textId="5D6CB3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40,450.00 </w:t>
            </w:r>
          </w:p>
        </w:tc>
        <w:tc>
          <w:tcPr>
            <w:tcW w:w="114" w:type="pct"/>
            <w:vAlign w:val="center"/>
            <w:hideMark/>
          </w:tcPr>
          <w:p w14:paraId="3E6EB8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DA3C7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1267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45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v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F301" w14:textId="7622BF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574F" w14:textId="5A099F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8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6BC3" w14:textId="5FF472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C732" w14:textId="71ABB6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22,275.00 </w:t>
            </w:r>
          </w:p>
        </w:tc>
        <w:tc>
          <w:tcPr>
            <w:tcW w:w="114" w:type="pct"/>
            <w:vAlign w:val="center"/>
            <w:hideMark/>
          </w:tcPr>
          <w:p w14:paraId="12079B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2172B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F410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9D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aas Na Kah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4B24" w14:textId="5D3FE6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6AA9" w14:textId="4A4BAF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9B348" w14:textId="527554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9B7C" w14:textId="576D7D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1AFCC5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C8424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AF09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5C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sugb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4D51" w14:textId="5F6199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F511" w14:textId="1BA34D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0,51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271" w14:textId="568DFB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7E04" w14:textId="1DAB78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64,389.00 </w:t>
            </w:r>
          </w:p>
        </w:tc>
        <w:tc>
          <w:tcPr>
            <w:tcW w:w="114" w:type="pct"/>
            <w:vAlign w:val="center"/>
            <w:hideMark/>
          </w:tcPr>
          <w:p w14:paraId="135D27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85A2E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B37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52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re Gar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4DF5" w14:textId="78B24B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7C35" w14:textId="11C425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CCAD" w14:textId="161379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F75F" w14:textId="7AF722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779BA7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21F7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A11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42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9E02" w14:textId="63F51B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A644" w14:textId="5BFFF7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5BFE" w14:textId="5D1961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D837" w14:textId="264F6F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285FB7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3A77C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9180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71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34E0" w14:textId="1D2127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136B" w14:textId="7A165F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3,551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F55A" w14:textId="550DE7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6A90" w14:textId="3640F8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67,426.40 </w:t>
            </w:r>
          </w:p>
        </w:tc>
        <w:tc>
          <w:tcPr>
            <w:tcW w:w="114" w:type="pct"/>
            <w:vAlign w:val="center"/>
            <w:hideMark/>
          </w:tcPr>
          <w:p w14:paraId="5BA713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428C9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8CC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94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FD13" w14:textId="13B110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55,34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8BDC" w14:textId="37F310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351E" w14:textId="4A3D3A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6A3B" w14:textId="36B232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55,342.50 </w:t>
            </w:r>
          </w:p>
        </w:tc>
        <w:tc>
          <w:tcPr>
            <w:tcW w:w="114" w:type="pct"/>
            <w:vAlign w:val="center"/>
            <w:hideMark/>
          </w:tcPr>
          <w:p w14:paraId="26DC4B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5BD2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843B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7D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2209" w14:textId="786DF6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89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8D8F" w14:textId="4960AE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7C12" w14:textId="16FA1E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7F35" w14:textId="46543F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89,875.00 </w:t>
            </w:r>
          </w:p>
        </w:tc>
        <w:tc>
          <w:tcPr>
            <w:tcW w:w="114" w:type="pct"/>
            <w:vAlign w:val="center"/>
            <w:hideMark/>
          </w:tcPr>
          <w:p w14:paraId="1468BE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A72AB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D05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9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Nicol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6EAD" w14:textId="5CACED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B413" w14:textId="2162C4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EC7B" w14:textId="6EB10D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11A2" w14:textId="0A8FD7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114" w:type="pct"/>
            <w:vAlign w:val="center"/>
            <w:hideMark/>
          </w:tcPr>
          <w:p w14:paraId="75FF63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8722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A9A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83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scu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CC34" w14:textId="12AD4F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3,2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DA95" w14:textId="42AEB3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4AFC" w14:textId="659137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A2FA" w14:textId="61A0FE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3,225.00 </w:t>
            </w:r>
          </w:p>
        </w:tc>
        <w:tc>
          <w:tcPr>
            <w:tcW w:w="114" w:type="pct"/>
            <w:vAlign w:val="center"/>
            <w:hideMark/>
          </w:tcPr>
          <w:p w14:paraId="20442D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0469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9E0D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BF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Teres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9C16" w14:textId="4C97A7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DC2C" w14:textId="056134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5834" w14:textId="5483ED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A305" w14:textId="090145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0D65F8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6957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6740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FF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1F6C0" w14:textId="76E51F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6,31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E217" w14:textId="57F611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8,0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AFE" w14:textId="4BD630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558E" w14:textId="41C6FB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74,390.00 </w:t>
            </w:r>
          </w:p>
        </w:tc>
        <w:tc>
          <w:tcPr>
            <w:tcW w:w="114" w:type="pct"/>
            <w:vAlign w:val="center"/>
            <w:hideMark/>
          </w:tcPr>
          <w:p w14:paraId="2C6D2D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FA68A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930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6D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FD37" w14:textId="4474BE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0FF5" w14:textId="3D5A5C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EFD7" w14:textId="53B334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9AB" w14:textId="19C062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114" w:type="pct"/>
            <w:vAlign w:val="center"/>
            <w:hideMark/>
          </w:tcPr>
          <w:p w14:paraId="6D7198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8C152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EBA9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3B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E8FD" w14:textId="5A5A52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81,2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1BDC" w14:textId="0C6F66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9A9F" w14:textId="1F7368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751F" w14:textId="296B2B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81,250.00 </w:t>
            </w:r>
          </w:p>
        </w:tc>
        <w:tc>
          <w:tcPr>
            <w:tcW w:w="114" w:type="pct"/>
            <w:vAlign w:val="center"/>
            <w:hideMark/>
          </w:tcPr>
          <w:p w14:paraId="129DD1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681C4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35D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5F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na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6979" w14:textId="46A846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66,12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122F" w14:textId="7A39A2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6,1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7D01" w14:textId="494FBA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405E" w14:textId="0A8B40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02,283.00 </w:t>
            </w:r>
          </w:p>
        </w:tc>
        <w:tc>
          <w:tcPr>
            <w:tcW w:w="114" w:type="pct"/>
            <w:vAlign w:val="center"/>
            <w:hideMark/>
          </w:tcPr>
          <w:p w14:paraId="2E1728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D1BA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22B1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9E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1A23" w14:textId="7669B4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3,46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7A24" w14:textId="191F61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B795" w14:textId="06C75C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9663" w14:textId="0ED74C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3,463.00 </w:t>
            </w:r>
          </w:p>
        </w:tc>
        <w:tc>
          <w:tcPr>
            <w:tcW w:w="114" w:type="pct"/>
            <w:vAlign w:val="center"/>
            <w:hideMark/>
          </w:tcPr>
          <w:p w14:paraId="369E23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B5C70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96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65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gl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B1CD" w14:textId="41C850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E228" w14:textId="22AEDC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0CD3" w14:textId="5FB222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AA89" w14:textId="37C2F0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87,750.00 </w:t>
            </w:r>
          </w:p>
        </w:tc>
        <w:tc>
          <w:tcPr>
            <w:tcW w:w="114" w:type="pct"/>
            <w:vAlign w:val="center"/>
            <w:hideMark/>
          </w:tcPr>
          <w:p w14:paraId="7485FF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9ADD5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1609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3C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43F0" w14:textId="5183E2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B2255" w14:textId="143E8E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F00C" w14:textId="40E119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B5AD" w14:textId="04AE7E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3,875.00 </w:t>
            </w:r>
          </w:p>
        </w:tc>
        <w:tc>
          <w:tcPr>
            <w:tcW w:w="114" w:type="pct"/>
            <w:vAlign w:val="center"/>
            <w:hideMark/>
          </w:tcPr>
          <w:p w14:paraId="42F7AC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77649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B4A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vi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D99530" w14:textId="3BDBB2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,907,923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3D48E6" w14:textId="6D121B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6,575,892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228010" w14:textId="307BE6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97BDDB" w14:textId="63B1DB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9,483,816.23 </w:t>
            </w:r>
          </w:p>
        </w:tc>
        <w:tc>
          <w:tcPr>
            <w:tcW w:w="114" w:type="pct"/>
            <w:vAlign w:val="center"/>
            <w:hideMark/>
          </w:tcPr>
          <w:p w14:paraId="275B3E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D3E5E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EC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Cavi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C630" w14:textId="18D7B5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6,1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C0DB" w14:textId="31B80A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2,759,444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6BD9" w14:textId="44F357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38F3" w14:textId="3CFB97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2,875,604.20 </w:t>
            </w:r>
          </w:p>
        </w:tc>
        <w:tc>
          <w:tcPr>
            <w:tcW w:w="114" w:type="pct"/>
            <w:vAlign w:val="center"/>
            <w:hideMark/>
          </w:tcPr>
          <w:p w14:paraId="6388A9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C7D8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6F3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45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fon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3656" w14:textId="16784B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8,8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5BAE" w14:textId="2F5CB9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0544" w14:textId="65B3B5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E07D" w14:textId="01990F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8,880.00 </w:t>
            </w:r>
          </w:p>
        </w:tc>
        <w:tc>
          <w:tcPr>
            <w:tcW w:w="114" w:type="pct"/>
            <w:vAlign w:val="center"/>
            <w:hideMark/>
          </w:tcPr>
          <w:p w14:paraId="3E09EC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9F1A2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4CAB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FE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made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8884" w14:textId="7FAE68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F305" w14:textId="1579B6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A9BB" w14:textId="2760B7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5D80" w14:textId="1A5B52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114" w:type="pct"/>
            <w:vAlign w:val="center"/>
            <w:hideMark/>
          </w:tcPr>
          <w:p w14:paraId="6AC0C6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953A2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A104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0E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2A58" w14:textId="1C8C80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2,97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418B" w14:textId="47DEEE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8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4796" w14:textId="27C12B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3A62" w14:textId="096AAA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61,477.00 </w:t>
            </w:r>
          </w:p>
        </w:tc>
        <w:tc>
          <w:tcPr>
            <w:tcW w:w="114" w:type="pct"/>
            <w:vAlign w:val="center"/>
            <w:hideMark/>
          </w:tcPr>
          <w:p w14:paraId="6CDC82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B79D7B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599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8A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8FB3" w14:textId="12FD82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BFB6" w14:textId="74C7FE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90BE" w14:textId="420D9F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AAE2" w14:textId="1EC115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2,000.00 </w:t>
            </w:r>
          </w:p>
        </w:tc>
        <w:tc>
          <w:tcPr>
            <w:tcW w:w="114" w:type="pct"/>
            <w:vAlign w:val="center"/>
            <w:hideMark/>
          </w:tcPr>
          <w:p w14:paraId="352B5C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EF97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4979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34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vit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FEBF" w14:textId="2ECA58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2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019" w14:textId="2FC305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D717" w14:textId="015482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5631" w14:textId="123AA2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350.00 </w:t>
            </w:r>
          </w:p>
        </w:tc>
        <w:tc>
          <w:tcPr>
            <w:tcW w:w="114" w:type="pct"/>
            <w:vAlign w:val="center"/>
            <w:hideMark/>
          </w:tcPr>
          <w:p w14:paraId="4DE338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2627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18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B3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smariñ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E288" w14:textId="1541ED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33,89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5911" w14:textId="2B6987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0,8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BCF6" w14:textId="029C4C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16C4" w14:textId="104264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44,722.00 </w:t>
            </w:r>
          </w:p>
        </w:tc>
        <w:tc>
          <w:tcPr>
            <w:tcW w:w="114" w:type="pct"/>
            <w:vAlign w:val="center"/>
            <w:hideMark/>
          </w:tcPr>
          <w:p w14:paraId="0FC218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3E808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7788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3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. Mariano Alvar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0FA6" w14:textId="12063B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0,59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50CF" w14:textId="295BBE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F88E" w14:textId="1B78F6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733E0" w14:textId="60B4DB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0,598.75 </w:t>
            </w:r>
          </w:p>
        </w:tc>
        <w:tc>
          <w:tcPr>
            <w:tcW w:w="114" w:type="pct"/>
            <w:vAlign w:val="center"/>
            <w:hideMark/>
          </w:tcPr>
          <w:p w14:paraId="7B3E25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D1683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653C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AA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Emilio Aguinal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3DE0" w14:textId="5D4709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B867" w14:textId="4FDD04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3556" w14:textId="3EA667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0FFD" w14:textId="4E49ED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114" w:type="pct"/>
            <w:vAlign w:val="center"/>
            <w:hideMark/>
          </w:tcPr>
          <w:p w14:paraId="09673E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A60EB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87A7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42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Tri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113D" w14:textId="1CF696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0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0CF4" w14:textId="54E3B6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6,59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C488" w14:textId="1973ED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71B9" w14:textId="7D6784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6,697.00 </w:t>
            </w:r>
          </w:p>
        </w:tc>
        <w:tc>
          <w:tcPr>
            <w:tcW w:w="114" w:type="pct"/>
            <w:vAlign w:val="center"/>
            <w:hideMark/>
          </w:tcPr>
          <w:p w14:paraId="792B71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99F59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FF6A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FD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mu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AA05" w14:textId="159930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5,0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7AE6" w14:textId="3DB626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2,6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B7C6" w14:textId="3BA447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0843" w14:textId="728261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7,738.00 </w:t>
            </w:r>
          </w:p>
        </w:tc>
        <w:tc>
          <w:tcPr>
            <w:tcW w:w="114" w:type="pct"/>
            <w:vAlign w:val="center"/>
            <w:hideMark/>
          </w:tcPr>
          <w:p w14:paraId="1D6CCA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7C5F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07BB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53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d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7A07" w14:textId="5EEF53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3AED" w14:textId="537FEF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5,8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94E1" w14:textId="0B8CEE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3C19" w14:textId="0304CB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9,860.00 </w:t>
            </w:r>
          </w:p>
        </w:tc>
        <w:tc>
          <w:tcPr>
            <w:tcW w:w="114" w:type="pct"/>
            <w:vAlign w:val="center"/>
            <w:hideMark/>
          </w:tcPr>
          <w:p w14:paraId="68A98C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7EB90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4C24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82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w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A350" w14:textId="63AB2E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7,8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FDCB" w14:textId="564C39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2465" w14:textId="28E85B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13C0" w14:textId="037ED8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7,860.00 </w:t>
            </w:r>
          </w:p>
        </w:tc>
        <w:tc>
          <w:tcPr>
            <w:tcW w:w="114" w:type="pct"/>
            <w:vAlign w:val="center"/>
            <w:hideMark/>
          </w:tcPr>
          <w:p w14:paraId="1BC39D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5503A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D26D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1C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all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B018" w14:textId="3A0477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438B" w14:textId="3BD508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CF29" w14:textId="103A68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436B" w14:textId="64FA38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114" w:type="pct"/>
            <w:vAlign w:val="center"/>
            <w:hideMark/>
          </w:tcPr>
          <w:p w14:paraId="5B2B2C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2382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042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A18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agond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BDF8" w14:textId="0DE0AD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C80E" w14:textId="4612A2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,5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AFC2" w14:textId="58C5FF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63D1" w14:textId="4C6C3A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4,510.00 </w:t>
            </w:r>
          </w:p>
        </w:tc>
        <w:tc>
          <w:tcPr>
            <w:tcW w:w="114" w:type="pct"/>
            <w:vAlign w:val="center"/>
            <w:hideMark/>
          </w:tcPr>
          <w:p w14:paraId="6D3D27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1B26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605E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D6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ndez (MENDEZ-NUÑEZ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381D" w14:textId="6D4F39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6EE0" w14:textId="1916C7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6603" w14:textId="3B6D46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4460" w14:textId="41DCCB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114" w:type="pct"/>
            <w:vAlign w:val="center"/>
            <w:hideMark/>
          </w:tcPr>
          <w:p w14:paraId="1659F5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AB5F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A5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12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i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40A7" w14:textId="21E1E8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9,8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1ABE" w14:textId="33D251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96DC" w14:textId="019805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335D" w14:textId="4A6BBC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9,840.00 </w:t>
            </w:r>
          </w:p>
        </w:tc>
        <w:tc>
          <w:tcPr>
            <w:tcW w:w="114" w:type="pct"/>
            <w:vAlign w:val="center"/>
            <w:hideMark/>
          </w:tcPr>
          <w:p w14:paraId="4AA24E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14557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865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09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ovele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F2FF" w14:textId="2862CC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3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C7C0" w14:textId="2234E4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E38C" w14:textId="7BF9E7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40AF" w14:textId="29C344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3,400.00 </w:t>
            </w:r>
          </w:p>
        </w:tc>
        <w:tc>
          <w:tcPr>
            <w:tcW w:w="114" w:type="pct"/>
            <w:vAlign w:val="center"/>
            <w:hideMark/>
          </w:tcPr>
          <w:p w14:paraId="0F9D56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6FBBA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0804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75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1279" w14:textId="2175DA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9,3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917C" w14:textId="655FA0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7,323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209A" w14:textId="5EC570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BCFE" w14:textId="387935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76,659.28 </w:t>
            </w:r>
          </w:p>
        </w:tc>
        <w:tc>
          <w:tcPr>
            <w:tcW w:w="114" w:type="pct"/>
            <w:vAlign w:val="center"/>
            <w:hideMark/>
          </w:tcPr>
          <w:p w14:paraId="7CCB18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D55CE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FD22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41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l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5284" w14:textId="05A0B7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5,47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5517" w14:textId="2096B3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7,6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239B" w14:textId="5670F7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C4DA" w14:textId="477946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83,131.00 </w:t>
            </w:r>
          </w:p>
        </w:tc>
        <w:tc>
          <w:tcPr>
            <w:tcW w:w="114" w:type="pct"/>
            <w:vAlign w:val="center"/>
            <w:hideMark/>
          </w:tcPr>
          <w:p w14:paraId="53DFCD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C1471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9924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C7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aytay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FB0C" w14:textId="1244F7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19,31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B1FC" w14:textId="4E61E6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D3FC" w14:textId="7B29AF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304F" w14:textId="73E3F3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19,318.00 </w:t>
            </w:r>
          </w:p>
        </w:tc>
        <w:tc>
          <w:tcPr>
            <w:tcW w:w="114" w:type="pct"/>
            <w:vAlign w:val="center"/>
            <w:hideMark/>
          </w:tcPr>
          <w:p w14:paraId="275609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E9578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23C7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70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A530" w14:textId="23B84A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1,00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F935" w14:textId="3AD63F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26C5" w14:textId="73B154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161A" w14:textId="29B89C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1,008.00 </w:t>
            </w:r>
          </w:p>
        </w:tc>
        <w:tc>
          <w:tcPr>
            <w:tcW w:w="114" w:type="pct"/>
            <w:vAlign w:val="center"/>
            <w:hideMark/>
          </w:tcPr>
          <w:p w14:paraId="6E52C8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CCEB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EFB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54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ern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CA08" w14:textId="3614ED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91A9" w14:textId="5B736F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6,60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EADE" w14:textId="09BF64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24C2" w14:textId="022A60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0,605.00 </w:t>
            </w:r>
          </w:p>
        </w:tc>
        <w:tc>
          <w:tcPr>
            <w:tcW w:w="114" w:type="pct"/>
            <w:vAlign w:val="center"/>
            <w:hideMark/>
          </w:tcPr>
          <w:p w14:paraId="692905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241D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417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7D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rece Martire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0A9A" w14:textId="08390B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1,5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7016" w14:textId="506244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9,9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FA65" w14:textId="309769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DF04" w14:textId="48ACB6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1,558.00 </w:t>
            </w:r>
          </w:p>
        </w:tc>
        <w:tc>
          <w:tcPr>
            <w:tcW w:w="114" w:type="pct"/>
            <w:vAlign w:val="center"/>
            <w:hideMark/>
          </w:tcPr>
          <w:p w14:paraId="32106C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187D0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70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g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46B8E9" w14:textId="755CBC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,025,941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308867" w14:textId="182E56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9,763,533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DB561" w14:textId="56EB7F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41B8A" w14:textId="0F1567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4,789,475.05 </w:t>
            </w:r>
          </w:p>
        </w:tc>
        <w:tc>
          <w:tcPr>
            <w:tcW w:w="114" w:type="pct"/>
            <w:vAlign w:val="center"/>
            <w:hideMark/>
          </w:tcPr>
          <w:p w14:paraId="62B133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9AC43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D8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Lag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E6F7" w14:textId="27B074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4030" w14:textId="38D5DA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0,914,200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3C98" w14:textId="24DD4D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4DD1" w14:textId="396A9C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1,136,200.50 </w:t>
            </w:r>
          </w:p>
        </w:tc>
        <w:tc>
          <w:tcPr>
            <w:tcW w:w="114" w:type="pct"/>
            <w:vAlign w:val="center"/>
            <w:hideMark/>
          </w:tcPr>
          <w:p w14:paraId="6FFC00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C7478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705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90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min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F3E8" w14:textId="488737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DE4D" w14:textId="1E945E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13B4" w14:textId="157461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B129" w14:textId="51B38A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7CF76A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F8DA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EEE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93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CC0A" w14:textId="0C5C54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7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7CF6" w14:textId="7111D2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E7B2" w14:textId="1C342B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7B17" w14:textId="6B199D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7,600.00 </w:t>
            </w:r>
          </w:p>
        </w:tc>
        <w:tc>
          <w:tcPr>
            <w:tcW w:w="114" w:type="pct"/>
            <w:vAlign w:val="center"/>
            <w:hideMark/>
          </w:tcPr>
          <w:p w14:paraId="758622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0845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14E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42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ñ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43C0" w14:textId="19BF45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00,2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008E" w14:textId="44B4FE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1F54" w14:textId="1DC9C9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A7E4" w14:textId="7A2C90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22,710.00 </w:t>
            </w:r>
          </w:p>
        </w:tc>
        <w:tc>
          <w:tcPr>
            <w:tcW w:w="114" w:type="pct"/>
            <w:vAlign w:val="center"/>
            <w:hideMark/>
          </w:tcPr>
          <w:p w14:paraId="5F86AF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5782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E55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A1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uy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D791" w14:textId="1717BC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8,7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A47F" w14:textId="0E31F8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2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9FA4" w14:textId="404415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01A9" w14:textId="6976E4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1,660.00 </w:t>
            </w:r>
          </w:p>
        </w:tc>
        <w:tc>
          <w:tcPr>
            <w:tcW w:w="114" w:type="pct"/>
            <w:vAlign w:val="center"/>
            <w:hideMark/>
          </w:tcPr>
          <w:p w14:paraId="3CB39B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031D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62E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57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lam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6D60" w14:textId="7413DE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4,1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D929" w14:textId="17A526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9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D935" w14:textId="71F0E4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7B87" w14:textId="5BE89F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65,100.00 </w:t>
            </w:r>
          </w:p>
        </w:tc>
        <w:tc>
          <w:tcPr>
            <w:tcW w:w="114" w:type="pct"/>
            <w:vAlign w:val="center"/>
            <w:hideMark/>
          </w:tcPr>
          <w:p w14:paraId="5094C9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AB11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F391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1E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40E1" w14:textId="09DA26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8,18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DF36" w14:textId="7F8CED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14E6" w14:textId="5ED1AE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A62D" w14:textId="7F4BC4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8,184.00 </w:t>
            </w:r>
          </w:p>
        </w:tc>
        <w:tc>
          <w:tcPr>
            <w:tcW w:w="114" w:type="pct"/>
            <w:vAlign w:val="center"/>
            <w:hideMark/>
          </w:tcPr>
          <w:p w14:paraId="3BA9F8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CF598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7FBB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2F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vint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B1F5" w14:textId="354CB0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F8BE" w14:textId="3B7086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6AB7" w14:textId="610F82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B238" w14:textId="5A0097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4DFCC9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F4764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9C96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A9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am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6765" w14:textId="4813B3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3495" w14:textId="4CF922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,224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F606" w14:textId="468B71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1002" w14:textId="579947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8,224.78 </w:t>
            </w:r>
          </w:p>
        </w:tc>
        <w:tc>
          <w:tcPr>
            <w:tcW w:w="114" w:type="pct"/>
            <w:vAlign w:val="center"/>
            <w:hideMark/>
          </w:tcPr>
          <w:p w14:paraId="3F21EF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B82D1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923C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81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ay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8C22" w14:textId="1BA4AB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A9ED" w14:textId="594C88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BE11" w14:textId="40F349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6B43" w14:textId="5EA518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53C3E8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163A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755A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B0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iw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47A4" w14:textId="580F66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5318" w14:textId="23387C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0,59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8493" w14:textId="249DA4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F8D5" w14:textId="187946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5,597.00 </w:t>
            </w:r>
          </w:p>
        </w:tc>
        <w:tc>
          <w:tcPr>
            <w:tcW w:w="114" w:type="pct"/>
            <w:vAlign w:val="center"/>
            <w:hideMark/>
          </w:tcPr>
          <w:p w14:paraId="7075DF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9CF27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3A6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F4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s Bañ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EBE9" w14:textId="729A6A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3,0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0E6F" w14:textId="038EE5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8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7910" w14:textId="3E41A7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3242" w14:textId="0048D8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8,936.00 </w:t>
            </w:r>
          </w:p>
        </w:tc>
        <w:tc>
          <w:tcPr>
            <w:tcW w:w="114" w:type="pct"/>
            <w:vAlign w:val="center"/>
            <w:hideMark/>
          </w:tcPr>
          <w:p w14:paraId="1518C0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E4482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FB46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90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isi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FA9B" w14:textId="6F1A51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D79C" w14:textId="22E23D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6A92" w14:textId="13E588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0FEC" w14:textId="458359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2672A3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888AA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3A5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C3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m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BD70" w14:textId="0C8D8F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6D8B" w14:textId="12B9A4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113" w14:textId="110D86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2F1B" w14:textId="1479BF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47CED3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26F01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B83E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21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t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73BA" w14:textId="4CAAC1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6178" w14:textId="165F2C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E33A" w14:textId="7B01C6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0F78" w14:textId="06C805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7,500.00 </w:t>
            </w:r>
          </w:p>
        </w:tc>
        <w:tc>
          <w:tcPr>
            <w:tcW w:w="114" w:type="pct"/>
            <w:vAlign w:val="center"/>
            <w:hideMark/>
          </w:tcPr>
          <w:p w14:paraId="2F4661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39F90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5E1B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4C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dal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73FB" w14:textId="269546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3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5254" w14:textId="3F0DD6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3AF4" w14:textId="0B0ACB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85B2" w14:textId="40907A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3,800.00 </w:t>
            </w:r>
          </w:p>
        </w:tc>
        <w:tc>
          <w:tcPr>
            <w:tcW w:w="114" w:type="pct"/>
            <w:vAlign w:val="center"/>
            <w:hideMark/>
          </w:tcPr>
          <w:p w14:paraId="0D74DC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15DE0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4AF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E6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jayj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AC5F" w14:textId="6C62EC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7,6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7342" w14:textId="3CB4EA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6E09" w14:textId="75E851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3EEA" w14:textId="0A9613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7,690.00 </w:t>
            </w:r>
          </w:p>
        </w:tc>
        <w:tc>
          <w:tcPr>
            <w:tcW w:w="114" w:type="pct"/>
            <w:vAlign w:val="center"/>
            <w:hideMark/>
          </w:tcPr>
          <w:p w14:paraId="4D2763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87570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14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F3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car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8193" w14:textId="3217D8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A2F9" w14:textId="4EA459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D145" w14:textId="1F9557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215B" w14:textId="733B84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3A7459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D4C5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17A7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C4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e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0A7C" w14:textId="162594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6,2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FB02" w14:textId="19586A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4BE7" w14:textId="00462B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9E08" w14:textId="1053A4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6,210.00 </w:t>
            </w:r>
          </w:p>
        </w:tc>
        <w:tc>
          <w:tcPr>
            <w:tcW w:w="114" w:type="pct"/>
            <w:vAlign w:val="center"/>
            <w:hideMark/>
          </w:tcPr>
          <w:p w14:paraId="6BCD6C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AEB47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FA8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D1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sanj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C985" w14:textId="51C75A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DE3D" w14:textId="22C990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1,65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ABB7" w14:textId="18A6D5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785A" w14:textId="58C0AA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9,452.00 </w:t>
            </w:r>
          </w:p>
        </w:tc>
        <w:tc>
          <w:tcPr>
            <w:tcW w:w="114" w:type="pct"/>
            <w:vAlign w:val="center"/>
            <w:hideMark/>
          </w:tcPr>
          <w:p w14:paraId="1F6FEB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2F85E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ED9B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B4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ki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5C28" w14:textId="0F24D6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42E0" w14:textId="571DAF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855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44C6" w14:textId="72528B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18A6" w14:textId="51F9E7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1,855.77 </w:t>
            </w:r>
          </w:p>
        </w:tc>
        <w:tc>
          <w:tcPr>
            <w:tcW w:w="114" w:type="pct"/>
            <w:vAlign w:val="center"/>
            <w:hideMark/>
          </w:tcPr>
          <w:p w14:paraId="6C6985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5D23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FCAE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C2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gi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01A0" w14:textId="5ACCD8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5,18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487E" w14:textId="470B8C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DCDE" w14:textId="0DB387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1B58" w14:textId="4034D2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5,182.00 </w:t>
            </w:r>
          </w:p>
        </w:tc>
        <w:tc>
          <w:tcPr>
            <w:tcW w:w="114" w:type="pct"/>
            <w:vAlign w:val="center"/>
            <w:hideMark/>
          </w:tcPr>
          <w:p w14:paraId="2071F1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5AC34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95A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44AE" w14:textId="142D96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03,0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8134" w14:textId="2C76DB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985B" w14:textId="2E1B3F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CDA0" w14:textId="5FF688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28,020.00 </w:t>
            </w:r>
          </w:p>
        </w:tc>
        <w:tc>
          <w:tcPr>
            <w:tcW w:w="114" w:type="pct"/>
            <w:vAlign w:val="center"/>
            <w:hideMark/>
          </w:tcPr>
          <w:p w14:paraId="4F7A42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E957A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140E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78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6C6D" w14:textId="192A0D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6,2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8896" w14:textId="577068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A70D" w14:textId="2B13B6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7F48" w14:textId="5089E2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6,210.00 </w:t>
            </w:r>
          </w:p>
        </w:tc>
        <w:tc>
          <w:tcPr>
            <w:tcW w:w="114" w:type="pct"/>
            <w:vAlign w:val="center"/>
            <w:hideMark/>
          </w:tcPr>
          <w:p w14:paraId="23B0B3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47D48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5564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82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bl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50AD" w14:textId="4083D3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0538" w14:textId="3CA760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29,788.8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FF4C" w14:textId="4B65AD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EB2B" w14:textId="5E3ED2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70,988.83 </w:t>
            </w:r>
          </w:p>
        </w:tc>
        <w:tc>
          <w:tcPr>
            <w:tcW w:w="114" w:type="pct"/>
            <w:vAlign w:val="center"/>
            <w:hideMark/>
          </w:tcPr>
          <w:p w14:paraId="0A267A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8D379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42D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1F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e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9E8E" w14:textId="6E5D5F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88,3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85C7" w14:textId="49E3F4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77,815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F51D" w14:textId="69192D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40DC" w14:textId="4014ED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866,135.88 </w:t>
            </w:r>
          </w:p>
        </w:tc>
        <w:tc>
          <w:tcPr>
            <w:tcW w:w="114" w:type="pct"/>
            <w:vAlign w:val="center"/>
            <w:hideMark/>
          </w:tcPr>
          <w:p w14:paraId="1D4524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A350F0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A0F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4E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1B81" w14:textId="1C6454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3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F4A3" w14:textId="34050C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7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E3B5" w14:textId="429B92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966F" w14:textId="15AA7A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31,450.00 </w:t>
            </w:r>
          </w:p>
        </w:tc>
        <w:tc>
          <w:tcPr>
            <w:tcW w:w="114" w:type="pct"/>
            <w:vAlign w:val="center"/>
            <w:hideMark/>
          </w:tcPr>
          <w:p w14:paraId="5F04E7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75554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D64F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3C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CD7B" w14:textId="320BCC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9518" w14:textId="61304A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7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700B" w14:textId="1D2623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23EC" w14:textId="230EA3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2,500.00 </w:t>
            </w:r>
          </w:p>
        </w:tc>
        <w:tc>
          <w:tcPr>
            <w:tcW w:w="114" w:type="pct"/>
            <w:vAlign w:val="center"/>
            <w:hideMark/>
          </w:tcPr>
          <w:p w14:paraId="57DAEA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36C0FB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58A8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B2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anta R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D800" w14:textId="14A67D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9,231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3B96" w14:textId="376563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24,590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C8B1" w14:textId="515B1F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EC57" w14:textId="6B30FF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33,822.29 </w:t>
            </w:r>
          </w:p>
        </w:tc>
        <w:tc>
          <w:tcPr>
            <w:tcW w:w="114" w:type="pct"/>
            <w:vAlign w:val="center"/>
            <w:hideMark/>
          </w:tcPr>
          <w:p w14:paraId="33F0AE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6D87B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3491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52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il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F80A" w14:textId="34D22B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7,1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9A76" w14:textId="77B146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5A0B" w14:textId="759405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FBD0" w14:textId="04B741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7,190.00 </w:t>
            </w:r>
          </w:p>
        </w:tc>
        <w:tc>
          <w:tcPr>
            <w:tcW w:w="114" w:type="pct"/>
            <w:vAlign w:val="center"/>
            <w:hideMark/>
          </w:tcPr>
          <w:p w14:paraId="221D2D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4CC41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CFAE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83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FED4" w14:textId="79FA63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25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DD10" w14:textId="43248F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84AF" w14:textId="139EA8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E732" w14:textId="7EE972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256.00 </w:t>
            </w:r>
          </w:p>
        </w:tc>
        <w:tc>
          <w:tcPr>
            <w:tcW w:w="114" w:type="pct"/>
            <w:vAlign w:val="center"/>
            <w:hideMark/>
          </w:tcPr>
          <w:p w14:paraId="2A9236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08D8E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C79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9D4192" w14:textId="2C2224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7,430,43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E9485D" w14:textId="3D2870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307,30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8A1F2E" w14:textId="021922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DB0A3D" w14:textId="1317DF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,737,742.00 </w:t>
            </w:r>
          </w:p>
        </w:tc>
        <w:tc>
          <w:tcPr>
            <w:tcW w:w="114" w:type="pct"/>
            <w:vAlign w:val="center"/>
            <w:hideMark/>
          </w:tcPr>
          <w:p w14:paraId="5924C0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1AB1D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C2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E49E" w14:textId="33CD45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41B1" w14:textId="32B95F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D0EF" w14:textId="3C4E6B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2C0D" w14:textId="2E3F87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4,000.00 </w:t>
            </w:r>
          </w:p>
        </w:tc>
        <w:tc>
          <w:tcPr>
            <w:tcW w:w="114" w:type="pct"/>
            <w:vAlign w:val="center"/>
            <w:hideMark/>
          </w:tcPr>
          <w:p w14:paraId="2F32E2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137A3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6078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D8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d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70E1" w14:textId="68C8AA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0E8D" w14:textId="4F4F21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1482" w14:textId="52D46A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9E89" w14:textId="19A86B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2,000.00 </w:t>
            </w:r>
          </w:p>
        </w:tc>
        <w:tc>
          <w:tcPr>
            <w:tcW w:w="114" w:type="pct"/>
            <w:vAlign w:val="center"/>
            <w:hideMark/>
          </w:tcPr>
          <w:p w14:paraId="05B8C9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5C22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55FB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86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b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39EA" w14:textId="1945E2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9641" w14:textId="0F242B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2A0E" w14:textId="095671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5167" w14:textId="5F387F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5,000.00 </w:t>
            </w:r>
          </w:p>
        </w:tc>
        <w:tc>
          <w:tcPr>
            <w:tcW w:w="114" w:type="pct"/>
            <w:vAlign w:val="center"/>
            <w:hideMark/>
          </w:tcPr>
          <w:p w14:paraId="04EF88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12F23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E32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DF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timo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0819" w14:textId="77E7CA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AAE2" w14:textId="2D8290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670F" w14:textId="4A9D6A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84D0" w14:textId="736C93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7F90FB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F344B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2D27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F8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de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79BA" w14:textId="342B9B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BE73" w14:textId="6ED0E9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E825" w14:textId="30814E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86EC" w14:textId="569B82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4,000.00 </w:t>
            </w:r>
          </w:p>
        </w:tc>
        <w:tc>
          <w:tcPr>
            <w:tcW w:w="114" w:type="pct"/>
            <w:vAlign w:val="center"/>
            <w:hideMark/>
          </w:tcPr>
          <w:p w14:paraId="4BBECE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200E8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F39F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9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u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D3EE" w14:textId="2EE08A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F6B2" w14:textId="5328C7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156F" w14:textId="70C4C7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0616" w14:textId="65D2BB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114" w:type="pct"/>
            <w:vAlign w:val="center"/>
            <w:hideMark/>
          </w:tcPr>
          <w:p w14:paraId="2A5C4D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55092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A1EF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E6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el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4DB5" w14:textId="12B6C5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D1C7" w14:textId="1DCF0C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4,31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7B89" w14:textId="7D2DA8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121C" w14:textId="20A691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4,315.00 </w:t>
            </w:r>
          </w:p>
        </w:tc>
        <w:tc>
          <w:tcPr>
            <w:tcW w:w="114" w:type="pct"/>
            <w:vAlign w:val="center"/>
            <w:hideMark/>
          </w:tcPr>
          <w:p w14:paraId="337F7F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6040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B2B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75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ana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1F8E" w14:textId="0D6B80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81A5" w14:textId="450100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88D5" w14:textId="4E7CCC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30D1" w14:textId="38A838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114" w:type="pct"/>
            <w:vAlign w:val="center"/>
            <w:hideMark/>
          </w:tcPr>
          <w:p w14:paraId="2FEF88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B32F20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E76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32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7D6E" w14:textId="760895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DA00" w14:textId="1965FE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0132" w14:textId="445EA0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DB24" w14:textId="7718FE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5,000.00 </w:t>
            </w:r>
          </w:p>
        </w:tc>
        <w:tc>
          <w:tcPr>
            <w:tcW w:w="114" w:type="pct"/>
            <w:vAlign w:val="center"/>
            <w:hideMark/>
          </w:tcPr>
          <w:p w14:paraId="151ED7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3C735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B03D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B2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Nak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4A4F" w14:textId="040518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,02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93F6" w14:textId="338E46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275A" w14:textId="39DA2F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5927" w14:textId="34A64B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,028.00 </w:t>
            </w:r>
          </w:p>
        </w:tc>
        <w:tc>
          <w:tcPr>
            <w:tcW w:w="114" w:type="pct"/>
            <w:vAlign w:val="center"/>
            <w:hideMark/>
          </w:tcPr>
          <w:p w14:paraId="0CDADC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5CB2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2EDF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BA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mac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9E45" w14:textId="5F2170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76E0" w14:textId="1B7005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3B3E" w14:textId="3C3279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38846" w14:textId="70894B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114" w:type="pct"/>
            <w:vAlign w:val="center"/>
            <w:hideMark/>
          </w:tcPr>
          <w:p w14:paraId="4BCFBB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C48E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8666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86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mal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FFF3" w14:textId="25412E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4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E578" w14:textId="4497A9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FE6B" w14:textId="2A44C1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0FD5" w14:textId="1BE636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4,000.00 </w:t>
            </w:r>
          </w:p>
        </w:tc>
        <w:tc>
          <w:tcPr>
            <w:tcW w:w="114" w:type="pct"/>
            <w:vAlign w:val="center"/>
            <w:hideMark/>
          </w:tcPr>
          <w:p w14:paraId="15494A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741D0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0F39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4A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p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28F7" w14:textId="26585F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8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5D7B" w14:textId="49D365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F1AD" w14:textId="641698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6A51" w14:textId="68A3B5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8,000.00 </w:t>
            </w:r>
          </w:p>
        </w:tc>
        <w:tc>
          <w:tcPr>
            <w:tcW w:w="114" w:type="pct"/>
            <w:vAlign w:val="center"/>
            <w:hideMark/>
          </w:tcPr>
          <w:p w14:paraId="03BF71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8C618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FB4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82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c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9CAF" w14:textId="421CEE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E313" w14:textId="1CE9F5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599E" w14:textId="218DBE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FD35" w14:textId="55DB40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2,000.00 </w:t>
            </w:r>
          </w:p>
        </w:tc>
        <w:tc>
          <w:tcPr>
            <w:tcW w:w="114" w:type="pct"/>
            <w:vAlign w:val="center"/>
            <w:hideMark/>
          </w:tcPr>
          <w:p w14:paraId="6D1CA9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3A680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6740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E1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cen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2F56" w14:textId="4C3F1F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9,61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AB5F" w14:textId="76085B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0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06AC" w14:textId="39F50C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BFF0" w14:textId="088C95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0,115.00 </w:t>
            </w:r>
          </w:p>
        </w:tc>
        <w:tc>
          <w:tcPr>
            <w:tcW w:w="114" w:type="pct"/>
            <w:vAlign w:val="center"/>
            <w:hideMark/>
          </w:tcPr>
          <w:p w14:paraId="723F30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ED5F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5F45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7E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alel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0792" w14:textId="575E98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3AC9" w14:textId="070E87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2D8D" w14:textId="3BF6E3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4FB6" w14:textId="43BEEA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114" w:type="pct"/>
            <w:vAlign w:val="center"/>
            <w:hideMark/>
          </w:tcPr>
          <w:p w14:paraId="064602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19CB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034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94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u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5F3E" w14:textId="514886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B4D9" w14:textId="41240A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D52F" w14:textId="3A082D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1237" w14:textId="68D203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114" w:type="pct"/>
            <w:vAlign w:val="center"/>
            <w:hideMark/>
          </w:tcPr>
          <w:p w14:paraId="4CBB8C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CB2F9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F3D4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0C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lan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3131" w14:textId="12BC72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1186" w14:textId="7D0C8C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0AA8" w14:textId="04CFAA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CC16" w14:textId="711DAD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114" w:type="pct"/>
            <w:vAlign w:val="center"/>
            <w:hideMark/>
          </w:tcPr>
          <w:p w14:paraId="235847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BFA4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FF4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4D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re 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E57B" w14:textId="60AEF8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0,95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7E9F" w14:textId="660FE0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528F" w14:textId="4D7120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05A6" w14:textId="6DC111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0,952.00 </w:t>
            </w:r>
          </w:p>
        </w:tc>
        <w:tc>
          <w:tcPr>
            <w:tcW w:w="114" w:type="pct"/>
            <w:vAlign w:val="center"/>
            <w:hideMark/>
          </w:tcPr>
          <w:p w14:paraId="038999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A2B5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AA3B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D0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bi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6E2C" w14:textId="11915C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4BF3" w14:textId="1A28B0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2,4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8B6E" w14:textId="73F709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F95D" w14:textId="5010BB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2,488.00 </w:t>
            </w:r>
          </w:p>
        </w:tc>
        <w:tc>
          <w:tcPr>
            <w:tcW w:w="114" w:type="pct"/>
            <w:vAlign w:val="center"/>
            <w:hideMark/>
          </w:tcPr>
          <w:p w14:paraId="2AF74F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ADF618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3D87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61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uku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C460" w14:textId="3CC0B4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5871" w14:textId="06E6EF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980F" w14:textId="3D9E31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22FC" w14:textId="293F23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3,000.00 </w:t>
            </w:r>
          </w:p>
        </w:tc>
        <w:tc>
          <w:tcPr>
            <w:tcW w:w="114" w:type="pct"/>
            <w:vAlign w:val="center"/>
            <w:hideMark/>
          </w:tcPr>
          <w:p w14:paraId="6E3BE5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A5AF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04D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67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tnanu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7439" w14:textId="0654FA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8939" w14:textId="2D98A6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135E" w14:textId="2567B5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D7D0" w14:textId="6876E6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3,000.00 </w:t>
            </w:r>
          </w:p>
        </w:tc>
        <w:tc>
          <w:tcPr>
            <w:tcW w:w="114" w:type="pct"/>
            <w:vAlign w:val="center"/>
            <w:hideMark/>
          </w:tcPr>
          <w:p w14:paraId="154218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AE0812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388C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DF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r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A933" w14:textId="3E2803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D8A7" w14:textId="76C089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5151" w14:textId="3EABC1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5150" w14:textId="42DE6D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0,000.00 </w:t>
            </w:r>
          </w:p>
        </w:tc>
        <w:tc>
          <w:tcPr>
            <w:tcW w:w="114" w:type="pct"/>
            <w:vAlign w:val="center"/>
            <w:hideMark/>
          </w:tcPr>
          <w:p w14:paraId="5CDC4F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6BE4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E27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1B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to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B540" w14:textId="76AB33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6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13AA" w14:textId="399740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6289" w14:textId="3DDA84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EC52" w14:textId="756466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6,000.00 </w:t>
            </w:r>
          </w:p>
        </w:tc>
        <w:tc>
          <w:tcPr>
            <w:tcW w:w="114" w:type="pct"/>
            <w:vAlign w:val="center"/>
            <w:hideMark/>
          </w:tcPr>
          <w:p w14:paraId="00DEFB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D0EA0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1C4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E9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31AD" w14:textId="5AC7DA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8094" w14:textId="48438D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9996" w14:textId="3316A4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F7F2" w14:textId="1010D1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5AFABA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11B3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F1D9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AD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il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0A30" w14:textId="2EAEAA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C57A" w14:textId="6E67F7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C4D9" w14:textId="1FCAFC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5F0D" w14:textId="6E1F91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3,000.00 </w:t>
            </w:r>
          </w:p>
        </w:tc>
        <w:tc>
          <w:tcPr>
            <w:tcW w:w="114" w:type="pct"/>
            <w:vAlign w:val="center"/>
            <w:hideMark/>
          </w:tcPr>
          <w:p w14:paraId="70BB1B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B62A2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9D4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9B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FBB4" w14:textId="29634E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F0A0" w14:textId="3B9625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E17F" w14:textId="6D6380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A7E5" w14:textId="3B1406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0,000.00 </w:t>
            </w:r>
          </w:p>
        </w:tc>
        <w:tc>
          <w:tcPr>
            <w:tcW w:w="114" w:type="pct"/>
            <w:vAlign w:val="center"/>
            <w:hideMark/>
          </w:tcPr>
          <w:p w14:paraId="0ABEBF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A004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EE9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CB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e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D451" w14:textId="35BE68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011D" w14:textId="61D476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9FA2" w14:textId="16DE08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EB7C" w14:textId="12799D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79AFC1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9A86F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8B3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C7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nton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5407" w14:textId="3BA0BB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74CD" w14:textId="14F33D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914B" w14:textId="15A841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EC9F" w14:textId="59684C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23726B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991F2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BDB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61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rancisco (Auror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E9B4" w14:textId="085871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6BB7" w14:textId="2C94EF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36B5" w14:textId="079596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6E88" w14:textId="4AF8E0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1,000.00 </w:t>
            </w:r>
          </w:p>
        </w:tc>
        <w:tc>
          <w:tcPr>
            <w:tcW w:w="114" w:type="pct"/>
            <w:vAlign w:val="center"/>
            <w:hideMark/>
          </w:tcPr>
          <w:p w14:paraId="17D63A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F138D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C427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33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Narci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B3FF" w14:textId="52F91E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1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0173" w14:textId="5B3AE6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5B03" w14:textId="2E3C4A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71CE" w14:textId="41B7C1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1,600.00 </w:t>
            </w:r>
          </w:p>
        </w:tc>
        <w:tc>
          <w:tcPr>
            <w:tcW w:w="114" w:type="pct"/>
            <w:vAlign w:val="center"/>
            <w:hideMark/>
          </w:tcPr>
          <w:p w14:paraId="7B49E5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F01C2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728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A5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iay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92EA" w14:textId="450CDE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7,71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DFCB" w14:textId="4116F8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3ED9" w14:textId="19098E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C4FB" w14:textId="7238EB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7,716.00 </w:t>
            </w:r>
          </w:p>
        </w:tc>
        <w:tc>
          <w:tcPr>
            <w:tcW w:w="114" w:type="pct"/>
            <w:vAlign w:val="center"/>
            <w:hideMark/>
          </w:tcPr>
          <w:p w14:paraId="1EF382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B8047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58D3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56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yab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4AB0" w14:textId="15FD72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9,52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059A" w14:textId="6E9B41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9940" w14:textId="65E7E9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EE7C" w14:textId="3315CD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9,528.00 </w:t>
            </w:r>
          </w:p>
        </w:tc>
        <w:tc>
          <w:tcPr>
            <w:tcW w:w="114" w:type="pct"/>
            <w:vAlign w:val="center"/>
            <w:hideMark/>
          </w:tcPr>
          <w:p w14:paraId="7603FA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0EAD0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F82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D1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a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E2DC" w14:textId="4EC261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0769" w14:textId="31B812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E19CA" w14:textId="2F01F8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041A2" w14:textId="091A42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000.00 </w:t>
            </w:r>
          </w:p>
        </w:tc>
        <w:tc>
          <w:tcPr>
            <w:tcW w:w="114" w:type="pct"/>
            <w:vAlign w:val="center"/>
            <w:hideMark/>
          </w:tcPr>
          <w:p w14:paraId="0FA2C9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4FC9E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DD0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77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ni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D1E7" w14:textId="235A75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9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375A" w14:textId="707409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4686" w14:textId="4E3C95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5075" w14:textId="46C194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9,000.00 </w:t>
            </w:r>
          </w:p>
        </w:tc>
        <w:tc>
          <w:tcPr>
            <w:tcW w:w="114" w:type="pct"/>
            <w:vAlign w:val="center"/>
            <w:hideMark/>
          </w:tcPr>
          <w:p w14:paraId="68B560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9C3148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181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D3E7DE" w14:textId="129768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9,303,0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733432" w14:textId="5370CF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9,535,757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A64870" w14:textId="6CB223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35EE91" w14:textId="4D67E5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8,838,777.59 </w:t>
            </w:r>
          </w:p>
        </w:tc>
        <w:tc>
          <w:tcPr>
            <w:tcW w:w="114" w:type="pct"/>
            <w:vAlign w:val="center"/>
            <w:hideMark/>
          </w:tcPr>
          <w:p w14:paraId="050E10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37650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59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A066" w14:textId="636917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4DFB" w14:textId="4388C1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4,835,654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89BA" w14:textId="1AAE96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5BA5" w14:textId="5EF2C1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4,946,654.80 </w:t>
            </w:r>
          </w:p>
        </w:tc>
        <w:tc>
          <w:tcPr>
            <w:tcW w:w="114" w:type="pct"/>
            <w:vAlign w:val="center"/>
            <w:hideMark/>
          </w:tcPr>
          <w:p w14:paraId="74418F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4028F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C5DA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46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go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3D83" w14:textId="7F932E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3,1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B90A" w14:textId="4A3CAE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0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5E12" w14:textId="3AA68D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9D2D" w14:textId="125B5A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4,080.00 </w:t>
            </w:r>
          </w:p>
        </w:tc>
        <w:tc>
          <w:tcPr>
            <w:tcW w:w="114" w:type="pct"/>
            <w:vAlign w:val="center"/>
            <w:hideMark/>
          </w:tcPr>
          <w:p w14:paraId="237889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7922E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D61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E1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Antipo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5E49" w14:textId="68537D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79,7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D802" w14:textId="7C6F74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83,4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9520" w14:textId="1F1CF2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C2A5" w14:textId="1C29FE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863,230.00 </w:t>
            </w:r>
          </w:p>
        </w:tc>
        <w:tc>
          <w:tcPr>
            <w:tcW w:w="114" w:type="pct"/>
            <w:vAlign w:val="center"/>
            <w:hideMark/>
          </w:tcPr>
          <w:p w14:paraId="4BECFB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25EB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199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4F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C0F3" w14:textId="4B83AA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6,3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D1FD" w14:textId="3F402E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BB16" w14:textId="7C1305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3594" w14:textId="7634CD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6,336.00 </w:t>
            </w:r>
          </w:p>
        </w:tc>
        <w:tc>
          <w:tcPr>
            <w:tcW w:w="114" w:type="pct"/>
            <w:vAlign w:val="center"/>
            <w:hideMark/>
          </w:tcPr>
          <w:p w14:paraId="7BBE28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367CF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1F48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67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ango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B417" w14:textId="477E7D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6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C4F3" w14:textId="77660F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9304" w14:textId="511C89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DA24" w14:textId="06C26C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6,100.00 </w:t>
            </w:r>
          </w:p>
        </w:tc>
        <w:tc>
          <w:tcPr>
            <w:tcW w:w="114" w:type="pct"/>
            <w:vAlign w:val="center"/>
            <w:hideMark/>
          </w:tcPr>
          <w:p w14:paraId="4A2681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98529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76A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04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in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9AA0" w14:textId="3194C4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26,58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C944" w14:textId="511506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81,87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E0B6" w14:textId="246E02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8A00" w14:textId="5A228E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908,455.00 </w:t>
            </w:r>
          </w:p>
        </w:tc>
        <w:tc>
          <w:tcPr>
            <w:tcW w:w="114" w:type="pct"/>
            <w:vAlign w:val="center"/>
            <w:hideMark/>
          </w:tcPr>
          <w:p w14:paraId="5CEFDA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B06C7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51E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14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d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1C07" w14:textId="68411C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7,4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FFA6" w14:textId="639140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0,13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6B9C" w14:textId="17F175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ED27" w14:textId="64C0C6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7,586.50 </w:t>
            </w:r>
          </w:p>
        </w:tc>
        <w:tc>
          <w:tcPr>
            <w:tcW w:w="114" w:type="pct"/>
            <w:vAlign w:val="center"/>
            <w:hideMark/>
          </w:tcPr>
          <w:p w14:paraId="7ACBD4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5DB40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9B3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AD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la-J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586E" w14:textId="0A7356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54B2" w14:textId="2AD744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0,4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F73F" w14:textId="41FEF8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09C5" w14:textId="7DCAD7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0,490.00 </w:t>
            </w:r>
          </w:p>
        </w:tc>
        <w:tc>
          <w:tcPr>
            <w:tcW w:w="114" w:type="pct"/>
            <w:vAlign w:val="center"/>
            <w:hideMark/>
          </w:tcPr>
          <w:p w14:paraId="2835BB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9048B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932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3F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r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F725" w14:textId="234DC3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38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3FC0" w14:textId="4083BB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8597" w14:textId="4AB84A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A75A" w14:textId="0BB01C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38,000.00 </w:t>
            </w:r>
          </w:p>
        </w:tc>
        <w:tc>
          <w:tcPr>
            <w:tcW w:w="114" w:type="pct"/>
            <w:vAlign w:val="center"/>
            <w:hideMark/>
          </w:tcPr>
          <w:p w14:paraId="2F9B1C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0E559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3339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9C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i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CF72" w14:textId="6253F5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8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38F5" w14:textId="2CD20A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E21A" w14:textId="2E1B18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C3C8" w14:textId="3C738E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1,500.00 </w:t>
            </w:r>
          </w:p>
        </w:tc>
        <w:tc>
          <w:tcPr>
            <w:tcW w:w="114" w:type="pct"/>
            <w:vAlign w:val="center"/>
            <w:hideMark/>
          </w:tcPr>
          <w:p w14:paraId="49999C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61EC0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97D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9F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driguez (Montalb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B770" w14:textId="4DADD1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566,0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240D" w14:textId="24E439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0,86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AA76" w14:textId="27BDAF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635B" w14:textId="15418D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,206,899.00 </w:t>
            </w:r>
          </w:p>
        </w:tc>
        <w:tc>
          <w:tcPr>
            <w:tcW w:w="114" w:type="pct"/>
            <w:vAlign w:val="center"/>
            <w:hideMark/>
          </w:tcPr>
          <w:p w14:paraId="6CFA88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283A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82BF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A7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ate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DA91" w14:textId="3BF23A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7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F725" w14:textId="5D1FBE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24,392.2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13B0" w14:textId="5B750F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518F" w14:textId="709CF3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21,392.29 </w:t>
            </w:r>
          </w:p>
        </w:tc>
        <w:tc>
          <w:tcPr>
            <w:tcW w:w="114" w:type="pct"/>
            <w:vAlign w:val="center"/>
            <w:hideMark/>
          </w:tcPr>
          <w:p w14:paraId="0A128F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9FFB4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1F4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6FC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4412" w14:textId="500861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8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160A" w14:textId="63A149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83FB" w14:textId="44DA76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01E2" w14:textId="088FBD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8,800.00 </w:t>
            </w:r>
          </w:p>
        </w:tc>
        <w:tc>
          <w:tcPr>
            <w:tcW w:w="114" w:type="pct"/>
            <w:vAlign w:val="center"/>
            <w:hideMark/>
          </w:tcPr>
          <w:p w14:paraId="0A0C22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656A4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870D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E1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t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01B8" w14:textId="4E34AC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04,5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ADCF" w14:textId="7528B8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C05B" w14:textId="3248E6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3AF3" w14:textId="6999E6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59,540.00 </w:t>
            </w:r>
          </w:p>
        </w:tc>
        <w:tc>
          <w:tcPr>
            <w:tcW w:w="114" w:type="pct"/>
            <w:vAlign w:val="center"/>
            <w:hideMark/>
          </w:tcPr>
          <w:p w14:paraId="033A58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38FF7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BF6D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C7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ere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CA9C" w14:textId="31D085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9,71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9CE2" w14:textId="277D2F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7E9D" w14:textId="699D4E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382F" w14:textId="2DCB18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9,714.00 </w:t>
            </w:r>
          </w:p>
        </w:tc>
        <w:tc>
          <w:tcPr>
            <w:tcW w:w="114" w:type="pct"/>
            <w:vAlign w:val="center"/>
            <w:hideMark/>
          </w:tcPr>
          <w:p w14:paraId="067533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9D607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AE5C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IMAROP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2B81D0" w14:textId="316C63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7,180,188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61FD1EB" w14:textId="4C6E25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C4F78A" w14:textId="1A970B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595ACE" w14:textId="48AC02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7,180,188.03 </w:t>
            </w:r>
          </w:p>
        </w:tc>
        <w:tc>
          <w:tcPr>
            <w:tcW w:w="114" w:type="pct"/>
            <w:vAlign w:val="center"/>
            <w:hideMark/>
          </w:tcPr>
          <w:p w14:paraId="66FD33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4FC53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B1C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arindu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DE0287" w14:textId="7C0DB7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153,003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3C524" w14:textId="6048BD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ED695" w14:textId="35A75D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FB1089" w14:textId="251883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153,003.70 </w:t>
            </w:r>
          </w:p>
        </w:tc>
        <w:tc>
          <w:tcPr>
            <w:tcW w:w="114" w:type="pct"/>
            <w:vAlign w:val="center"/>
            <w:hideMark/>
          </w:tcPr>
          <w:p w14:paraId="7CB61B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D093A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E7A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28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5DB4" w14:textId="379C2E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36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98F0" w14:textId="7D4201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DACC" w14:textId="628ABC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9301" w14:textId="23F583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36,100.00 </w:t>
            </w:r>
          </w:p>
        </w:tc>
        <w:tc>
          <w:tcPr>
            <w:tcW w:w="114" w:type="pct"/>
            <w:vAlign w:val="center"/>
            <w:hideMark/>
          </w:tcPr>
          <w:p w14:paraId="1ADF97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563C8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6BB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33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7AB5" w14:textId="26AAD7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2E4C" w14:textId="07F7DD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EA75" w14:textId="7309E4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63F8" w14:textId="7BA90A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5,000.00 </w:t>
            </w:r>
          </w:p>
        </w:tc>
        <w:tc>
          <w:tcPr>
            <w:tcW w:w="114" w:type="pct"/>
            <w:vAlign w:val="center"/>
            <w:hideMark/>
          </w:tcPr>
          <w:p w14:paraId="4AD5F6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27A7C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C604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6D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2BF0" w14:textId="63CF63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,38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9410" w14:textId="603870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3002" w14:textId="520C96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A2DB" w14:textId="4A0615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,387.50 </w:t>
            </w:r>
          </w:p>
        </w:tc>
        <w:tc>
          <w:tcPr>
            <w:tcW w:w="114" w:type="pct"/>
            <w:vAlign w:val="center"/>
            <w:hideMark/>
          </w:tcPr>
          <w:p w14:paraId="51F175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D2B4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D5B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8A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gp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B1E7" w14:textId="092C06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3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A5BD" w14:textId="695DC0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0DB1" w14:textId="566F6B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0477" w14:textId="128538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3,400.00 </w:t>
            </w:r>
          </w:p>
        </w:tc>
        <w:tc>
          <w:tcPr>
            <w:tcW w:w="114" w:type="pct"/>
            <w:vAlign w:val="center"/>
            <w:hideMark/>
          </w:tcPr>
          <w:p w14:paraId="5334EF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97D10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615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1F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8928" w14:textId="7428F9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24,11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9221" w14:textId="6870EA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EA95" w14:textId="0496A3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33DC" w14:textId="42ECB5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24,116.20 </w:t>
            </w:r>
          </w:p>
        </w:tc>
        <w:tc>
          <w:tcPr>
            <w:tcW w:w="114" w:type="pct"/>
            <w:vAlign w:val="center"/>
            <w:hideMark/>
          </w:tcPr>
          <w:p w14:paraId="654888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453F7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BF5B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D3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rrij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B524" w14:textId="7C0AA1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EE3D" w14:textId="14C388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4A90" w14:textId="716651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5D31" w14:textId="59D49E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000.00 </w:t>
            </w:r>
          </w:p>
        </w:tc>
        <w:tc>
          <w:tcPr>
            <w:tcW w:w="114" w:type="pct"/>
            <w:vAlign w:val="center"/>
            <w:hideMark/>
          </w:tcPr>
          <w:p w14:paraId="4753E3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4B204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0C7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Occidental Mind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17D1E5" w14:textId="544978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592,0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DC0693" w14:textId="1EE422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F4FAB5" w14:textId="45076C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2F2A1" w14:textId="61F19F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592,070.00 </w:t>
            </w:r>
          </w:p>
        </w:tc>
        <w:tc>
          <w:tcPr>
            <w:tcW w:w="114" w:type="pct"/>
            <w:vAlign w:val="center"/>
            <w:hideMark/>
          </w:tcPr>
          <w:p w14:paraId="1162F4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0A386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2F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FD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ra de Il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3AFB" w14:textId="5586AC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5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7A90" w14:textId="330C66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B5D0" w14:textId="4A36F6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BBB0" w14:textId="05E45A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5,500.00 </w:t>
            </w:r>
          </w:p>
        </w:tc>
        <w:tc>
          <w:tcPr>
            <w:tcW w:w="114" w:type="pct"/>
            <w:vAlign w:val="center"/>
            <w:hideMark/>
          </w:tcPr>
          <w:p w14:paraId="697921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DDB83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C69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6C0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int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E6BE" w14:textId="7E67A4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2,1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C238" w14:textId="40D96A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4DB" w14:textId="535DA9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61E" w14:textId="35755D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2,170.00 </w:t>
            </w:r>
          </w:p>
        </w:tc>
        <w:tc>
          <w:tcPr>
            <w:tcW w:w="114" w:type="pct"/>
            <w:vAlign w:val="center"/>
            <w:hideMark/>
          </w:tcPr>
          <w:p w14:paraId="20FE24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A4F2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945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CA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7B23" w14:textId="28AD40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8,7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D03F" w14:textId="27272F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D542" w14:textId="1F931F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0CAF" w14:textId="228336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8,775.00 </w:t>
            </w:r>
          </w:p>
        </w:tc>
        <w:tc>
          <w:tcPr>
            <w:tcW w:w="114" w:type="pct"/>
            <w:vAlign w:val="center"/>
            <w:hideMark/>
          </w:tcPr>
          <w:p w14:paraId="156068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29A65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54C9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F7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B923" w14:textId="26A51A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6,6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3548" w14:textId="04B98D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BC29" w14:textId="44B879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42CC" w14:textId="73D43A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6,650.00 </w:t>
            </w:r>
          </w:p>
        </w:tc>
        <w:tc>
          <w:tcPr>
            <w:tcW w:w="114" w:type="pct"/>
            <w:vAlign w:val="center"/>
            <w:hideMark/>
          </w:tcPr>
          <w:p w14:paraId="07FA44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64C15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0583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F7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mbur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C740" w14:textId="1EAAB0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C083" w14:textId="724B3F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2867" w14:textId="08D075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9D7A" w14:textId="6CAED2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,000.00 </w:t>
            </w:r>
          </w:p>
        </w:tc>
        <w:tc>
          <w:tcPr>
            <w:tcW w:w="114" w:type="pct"/>
            <w:vAlign w:val="center"/>
            <w:hideMark/>
          </w:tcPr>
          <w:p w14:paraId="55E65C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1F89A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45A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C9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EA77" w14:textId="4FF42B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807B" w14:textId="4CE6B8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B515" w14:textId="18B3FD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9FE9" w14:textId="227811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1,200.00 </w:t>
            </w:r>
          </w:p>
        </w:tc>
        <w:tc>
          <w:tcPr>
            <w:tcW w:w="114" w:type="pct"/>
            <w:vAlign w:val="center"/>
            <w:hideMark/>
          </w:tcPr>
          <w:p w14:paraId="719195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E672D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0DD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43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271D" w14:textId="2B625B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0,131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56A2" w14:textId="2183B8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4931" w14:textId="2B3B79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8317" w14:textId="61D284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0,131.30 </w:t>
            </w:r>
          </w:p>
        </w:tc>
        <w:tc>
          <w:tcPr>
            <w:tcW w:w="114" w:type="pct"/>
            <w:vAlign w:val="center"/>
            <w:hideMark/>
          </w:tcPr>
          <w:p w14:paraId="2BADDC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BFC62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614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98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bl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AB48" w14:textId="7ACB6C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5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93F1" w14:textId="13B94C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5386" w14:textId="638916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26C0" w14:textId="2B5AAB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5,500.00 </w:t>
            </w:r>
          </w:p>
        </w:tc>
        <w:tc>
          <w:tcPr>
            <w:tcW w:w="114" w:type="pct"/>
            <w:vAlign w:val="center"/>
            <w:hideMark/>
          </w:tcPr>
          <w:p w14:paraId="58A883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B297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9DD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E2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A9B0" w14:textId="6FFCF3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53,143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B5A2" w14:textId="334393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C285" w14:textId="544C9F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AC5" w14:textId="7271CF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53,143.70 </w:t>
            </w:r>
          </w:p>
        </w:tc>
        <w:tc>
          <w:tcPr>
            <w:tcW w:w="114" w:type="pct"/>
            <w:vAlign w:val="center"/>
            <w:hideMark/>
          </w:tcPr>
          <w:p w14:paraId="366E5B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BAB52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2CD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Oriental Mind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4A28CA" w14:textId="516A2D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,640,850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0BA248" w14:textId="624D0E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5D4FE9" w14:textId="3DA98C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CFA0D9" w14:textId="164D2F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,640,850.60 </w:t>
            </w:r>
          </w:p>
        </w:tc>
        <w:tc>
          <w:tcPr>
            <w:tcW w:w="114" w:type="pct"/>
            <w:vAlign w:val="center"/>
            <w:hideMark/>
          </w:tcPr>
          <w:p w14:paraId="265A71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2FFC7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5D6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50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0D63" w14:textId="23512D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4EBB" w14:textId="3C37C8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2584" w14:textId="28D4BD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FAAB" w14:textId="7FDB00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275D31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C33C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504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6E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su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14725" w14:textId="44D012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C35" w14:textId="64ECF5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5CB5" w14:textId="5775AB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3FAF" w14:textId="0F3C5D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2756CB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CE24D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670F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B7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gab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6410" w14:textId="5352F3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A5EE" w14:textId="5D7D0C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9FC9" w14:textId="15BB50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B379" w14:textId="55C3EF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53DCC7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8894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BBA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C4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alacao (San Pedr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736E" w14:textId="5114CE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FE75" w14:textId="2C4636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8A86" w14:textId="7AE6BE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FD1D" w14:textId="2E07FB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098111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3443C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A51A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69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lap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3B5F" w14:textId="22FE57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4D3B" w14:textId="09B1C1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A03C" w14:textId="5F093B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E26E" w14:textId="4FFBF3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8,900.00 </w:t>
            </w:r>
          </w:p>
        </w:tc>
        <w:tc>
          <w:tcPr>
            <w:tcW w:w="114" w:type="pct"/>
            <w:vAlign w:val="center"/>
            <w:hideMark/>
          </w:tcPr>
          <w:p w14:paraId="6BCF7E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FF88E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C08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BA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l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C851" w14:textId="04A7EF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9B9A" w14:textId="76F882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240F" w14:textId="729ABB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2760" w14:textId="372E1E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1DA542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0C8BE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38D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AD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s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4631" w14:textId="40696D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3,381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AB7A" w14:textId="31D96A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53D2" w14:textId="446002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535D" w14:textId="1E9CBD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3,381.75 </w:t>
            </w:r>
          </w:p>
        </w:tc>
        <w:tc>
          <w:tcPr>
            <w:tcW w:w="114" w:type="pct"/>
            <w:vAlign w:val="center"/>
            <w:hideMark/>
          </w:tcPr>
          <w:p w14:paraId="3EDBF9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859C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7B0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77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uj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9BB7" w14:textId="3F0979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5EA0" w14:textId="7A45D6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DADF" w14:textId="65EDF6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7710" w14:textId="7A7594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49189E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FDCD0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EA1B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CC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amal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0801" w14:textId="335555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78,568.8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C8AA" w14:textId="7DAA01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D202" w14:textId="53620C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9608" w14:textId="5F1BC0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78,568.85 </w:t>
            </w:r>
          </w:p>
        </w:tc>
        <w:tc>
          <w:tcPr>
            <w:tcW w:w="114" w:type="pct"/>
            <w:vAlign w:val="center"/>
            <w:hideMark/>
          </w:tcPr>
          <w:p w14:paraId="4D887B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0CF0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05BD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30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5477" w14:textId="5B6A52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23A2" w14:textId="66C19D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E5DA" w14:textId="59F7D2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BA87" w14:textId="6873F4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2271C1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052F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9DF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05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erto Gal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D131" w14:textId="430779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F4AE" w14:textId="651F74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93AC" w14:textId="422F5C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0CDE" w14:textId="6B125B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3FB183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14CF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D673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EF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07EC" w14:textId="10110B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BAC8" w14:textId="7AA01F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6087" w14:textId="6B04A4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D4A9" w14:textId="7A64D8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16EC4B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6D0671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2DCD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68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Teod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5777" w14:textId="030E28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4832" w14:textId="040360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B8972" w14:textId="610886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A7D1" w14:textId="129363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2D86C8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57357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E873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F7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cor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2EB6" w14:textId="43D8A1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D8F4" w14:textId="202FA6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E482" w14:textId="1CC935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F6DE" w14:textId="27C7EB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6F5559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B6CCF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69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E3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C451" w14:textId="0A5EBE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43A0" w14:textId="094B48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0FB1" w14:textId="28D3C9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C67A" w14:textId="39B8A2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07EA1F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19593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292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Pal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09C089" w14:textId="6EFE40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332,523.7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2C0A14" w14:textId="12E872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B97F4" w14:textId="0C9FC2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13AB0" w14:textId="09887E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332,523.73 </w:t>
            </w:r>
          </w:p>
        </w:tc>
        <w:tc>
          <w:tcPr>
            <w:tcW w:w="114" w:type="pct"/>
            <w:vAlign w:val="center"/>
            <w:hideMark/>
          </w:tcPr>
          <w:p w14:paraId="334563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54292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91C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5F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ara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F959" w14:textId="1C1EC1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3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AB2B" w14:textId="4416F1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5050" w14:textId="1B7588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CFAC" w14:textId="1D8DF1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3,600.00 </w:t>
            </w:r>
          </w:p>
        </w:tc>
        <w:tc>
          <w:tcPr>
            <w:tcW w:w="114" w:type="pct"/>
            <w:vAlign w:val="center"/>
            <w:hideMark/>
          </w:tcPr>
          <w:p w14:paraId="598CE5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F27F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B174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F5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su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57F1" w14:textId="2D7D1F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8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74CB" w14:textId="71446C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6B15" w14:textId="363BF8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EE93" w14:textId="2FE065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8,800.00 </w:t>
            </w:r>
          </w:p>
        </w:tc>
        <w:tc>
          <w:tcPr>
            <w:tcW w:w="114" w:type="pct"/>
            <w:vAlign w:val="center"/>
            <w:hideMark/>
          </w:tcPr>
          <w:p w14:paraId="6E4D77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FAE3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E634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01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A3F7" w14:textId="77B878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83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104D" w14:textId="5CD2A1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1E15" w14:textId="51EE60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E9BD" w14:textId="7E028C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83,950.00 </w:t>
            </w:r>
          </w:p>
        </w:tc>
        <w:tc>
          <w:tcPr>
            <w:tcW w:w="114" w:type="pct"/>
            <w:vAlign w:val="center"/>
            <w:hideMark/>
          </w:tcPr>
          <w:p w14:paraId="5502D6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9CCC2D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528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E1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l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6AC3" w14:textId="60B12F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B9C4" w14:textId="536BB6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8904" w14:textId="22A41F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3F1D" w14:textId="19F611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0,000.00 </w:t>
            </w:r>
          </w:p>
        </w:tc>
        <w:tc>
          <w:tcPr>
            <w:tcW w:w="114" w:type="pct"/>
            <w:vAlign w:val="center"/>
            <w:hideMark/>
          </w:tcPr>
          <w:p w14:paraId="51C1FB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EB72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6F8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FF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nap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EEED" w14:textId="450671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,723.7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C5A1" w14:textId="2BC30A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6890" w14:textId="06144B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2332" w14:textId="0C0B54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,723.73 </w:t>
            </w:r>
          </w:p>
        </w:tc>
        <w:tc>
          <w:tcPr>
            <w:tcW w:w="114" w:type="pct"/>
            <w:vAlign w:val="center"/>
            <w:hideMark/>
          </w:tcPr>
          <w:p w14:paraId="5A8114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8EECB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E6D3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A9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E72C" w14:textId="6DCB85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648A" w14:textId="587DB1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EF00" w14:textId="41A13D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D05C" w14:textId="644FCA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114" w:type="pct"/>
            <w:vAlign w:val="center"/>
            <w:hideMark/>
          </w:tcPr>
          <w:p w14:paraId="738208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DCDD6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C7DC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00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erto Princes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9511" w14:textId="4461EF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6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A55D" w14:textId="737DD5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A1C0" w14:textId="516DBC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08BC" w14:textId="4399BA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6,900.00 </w:t>
            </w:r>
          </w:p>
        </w:tc>
        <w:tc>
          <w:tcPr>
            <w:tcW w:w="114" w:type="pct"/>
            <w:vAlign w:val="center"/>
            <w:hideMark/>
          </w:tcPr>
          <w:p w14:paraId="1EA0E0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09F6E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6BCD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76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 (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0E97" w14:textId="03C70B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9A0F" w14:textId="12D166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1E2B" w14:textId="4BA629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46F8" w14:textId="5FCF0A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3,000.00 </w:t>
            </w:r>
          </w:p>
        </w:tc>
        <w:tc>
          <w:tcPr>
            <w:tcW w:w="114" w:type="pct"/>
            <w:vAlign w:val="center"/>
            <w:hideMark/>
          </w:tcPr>
          <w:p w14:paraId="10C148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9957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37E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B5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1491" w14:textId="0AA2A8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8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DD29" w14:textId="1ECF75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499C" w14:textId="4B3F97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A5BD" w14:textId="5D1B0B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8,550.00 </w:t>
            </w:r>
          </w:p>
        </w:tc>
        <w:tc>
          <w:tcPr>
            <w:tcW w:w="114" w:type="pct"/>
            <w:vAlign w:val="center"/>
            <w:hideMark/>
          </w:tcPr>
          <w:p w14:paraId="4E7F02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D3DC1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88B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ombl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C8F6B6" w14:textId="015770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,461,7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AD8D78" w14:textId="6D1C1A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18F6E7" w14:textId="58EE3A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C4F29B" w14:textId="38FFB7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,461,740.00 </w:t>
            </w:r>
          </w:p>
        </w:tc>
        <w:tc>
          <w:tcPr>
            <w:tcW w:w="114" w:type="pct"/>
            <w:vAlign w:val="center"/>
            <w:hideMark/>
          </w:tcPr>
          <w:p w14:paraId="179BF3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F562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96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C5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ant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F096" w14:textId="4B5258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83A7" w14:textId="3EB676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A3B7" w14:textId="18023A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7BAB" w14:textId="2124EA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8,900.00 </w:t>
            </w:r>
          </w:p>
        </w:tc>
        <w:tc>
          <w:tcPr>
            <w:tcW w:w="114" w:type="pct"/>
            <w:vAlign w:val="center"/>
            <w:hideMark/>
          </w:tcPr>
          <w:p w14:paraId="268D47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29E1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D9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1A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t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71FB" w14:textId="75B3A3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61DC" w14:textId="742FB6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E6D3" w14:textId="2F9122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0572" w14:textId="68C731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0,000.00 </w:t>
            </w:r>
          </w:p>
        </w:tc>
        <w:tc>
          <w:tcPr>
            <w:tcW w:w="114" w:type="pct"/>
            <w:vAlign w:val="center"/>
            <w:hideMark/>
          </w:tcPr>
          <w:p w14:paraId="59DEA3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4DB0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69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86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jidio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D6F6" w14:textId="4FB380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7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8863" w14:textId="46BA94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22D2" w14:textId="286AC9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9880" w14:textId="7D2257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7,900.00 </w:t>
            </w:r>
          </w:p>
        </w:tc>
        <w:tc>
          <w:tcPr>
            <w:tcW w:w="114" w:type="pct"/>
            <w:vAlign w:val="center"/>
            <w:hideMark/>
          </w:tcPr>
          <w:p w14:paraId="468221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071F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64B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B1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trav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1211" w14:textId="13DAF3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9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FF00" w14:textId="3E4640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8143" w14:textId="25E1EF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AE25" w14:textId="499465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9,500.00 </w:t>
            </w:r>
          </w:p>
        </w:tc>
        <w:tc>
          <w:tcPr>
            <w:tcW w:w="114" w:type="pct"/>
            <w:vAlign w:val="center"/>
            <w:hideMark/>
          </w:tcPr>
          <w:p w14:paraId="7658B4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18065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5E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B7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9C3F" w14:textId="5E6DAE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9,2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EEB6" w14:textId="79749C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7D14" w14:textId="6C8672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549C" w14:textId="6D1849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9,250.00 </w:t>
            </w:r>
          </w:p>
        </w:tc>
        <w:tc>
          <w:tcPr>
            <w:tcW w:w="114" w:type="pct"/>
            <w:vAlign w:val="center"/>
            <w:hideMark/>
          </w:tcPr>
          <w:p w14:paraId="7EBCEE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95F27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FC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FE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cu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3A10" w14:textId="07F20D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7684" w14:textId="44BA55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85B5" w14:textId="00F7FB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7634" w14:textId="4A2694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800.00 </w:t>
            </w:r>
          </w:p>
        </w:tc>
        <w:tc>
          <w:tcPr>
            <w:tcW w:w="114" w:type="pct"/>
            <w:vAlign w:val="center"/>
            <w:hideMark/>
          </w:tcPr>
          <w:p w14:paraId="6C3C6F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DCF1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30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4D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err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E96A3" w14:textId="09FACB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EDF8" w14:textId="339C8F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F539" w14:textId="1DC68E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530B" w14:textId="1F583A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50.00 </w:t>
            </w:r>
          </w:p>
        </w:tc>
        <w:tc>
          <w:tcPr>
            <w:tcW w:w="114" w:type="pct"/>
            <w:vAlign w:val="center"/>
            <w:hideMark/>
          </w:tcPr>
          <w:p w14:paraId="6BD094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175D7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31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CB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E9E6" w14:textId="1F0A53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1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D93F" w14:textId="5F5082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24AC" w14:textId="01BA99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ABB5" w14:textId="42FFD2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1,100.00 </w:t>
            </w:r>
          </w:p>
        </w:tc>
        <w:tc>
          <w:tcPr>
            <w:tcW w:w="114" w:type="pct"/>
            <w:vAlign w:val="center"/>
            <w:hideMark/>
          </w:tcPr>
          <w:p w14:paraId="5D9B14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560E2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D91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2C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diw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CB9B" w14:textId="795E9F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C298" w14:textId="5FD3D2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E70F" w14:textId="1D29F4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F9DF" w14:textId="746C21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800.00 </w:t>
            </w:r>
          </w:p>
        </w:tc>
        <w:tc>
          <w:tcPr>
            <w:tcW w:w="114" w:type="pct"/>
            <w:vAlign w:val="center"/>
            <w:hideMark/>
          </w:tcPr>
          <w:p w14:paraId="2B4ECE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6E6DE9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A94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A4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dio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F184" w14:textId="5FCD34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93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3E02" w14:textId="548C77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792A" w14:textId="44EF67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110" w14:textId="2F5BCA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93,550.00 </w:t>
            </w:r>
          </w:p>
        </w:tc>
        <w:tc>
          <w:tcPr>
            <w:tcW w:w="114" w:type="pct"/>
            <w:vAlign w:val="center"/>
            <w:hideMark/>
          </w:tcPr>
          <w:p w14:paraId="5E4F65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2197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5B3D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7A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mbl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9F81" w14:textId="437D24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8,1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F76" w14:textId="3F1800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B32A" w14:textId="456E95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2F2C" w14:textId="68A66E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8,150.00 </w:t>
            </w:r>
          </w:p>
        </w:tc>
        <w:tc>
          <w:tcPr>
            <w:tcW w:w="114" w:type="pct"/>
            <w:vAlign w:val="center"/>
            <w:hideMark/>
          </w:tcPr>
          <w:p w14:paraId="0BA467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EF67A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B786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DC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gus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DB4F" w14:textId="0C4414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6D04" w14:textId="0DC912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3475" w14:textId="2577B5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25AC" w14:textId="393FEC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0,000.00 </w:t>
            </w:r>
          </w:p>
        </w:tc>
        <w:tc>
          <w:tcPr>
            <w:tcW w:w="114" w:type="pct"/>
            <w:vAlign w:val="center"/>
            <w:hideMark/>
          </w:tcPr>
          <w:p w14:paraId="593F28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6FA4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7C2E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57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nd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C144" w14:textId="71C826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9,1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23A5" w14:textId="5212F9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57E4" w14:textId="0D80F3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B5B2" w14:textId="1AB1EB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9,100.00 </w:t>
            </w:r>
          </w:p>
        </w:tc>
        <w:tc>
          <w:tcPr>
            <w:tcW w:w="114" w:type="pct"/>
            <w:vAlign w:val="center"/>
            <w:hideMark/>
          </w:tcPr>
          <w:p w14:paraId="34BA4E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F71D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777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1C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082C" w14:textId="2A14E5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8044" w14:textId="113C0E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62FB" w14:textId="1C5B7E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0C74" w14:textId="0F24AD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000.00 </w:t>
            </w:r>
          </w:p>
        </w:tc>
        <w:tc>
          <w:tcPr>
            <w:tcW w:w="114" w:type="pct"/>
            <w:vAlign w:val="center"/>
            <w:hideMark/>
          </w:tcPr>
          <w:p w14:paraId="11EF8C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05201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245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4D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2E6A" w14:textId="6BC6C5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9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883B" w14:textId="329087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EC3D" w14:textId="6372B8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D1D3" w14:textId="7B5CE7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9,200.00 </w:t>
            </w:r>
          </w:p>
        </w:tc>
        <w:tc>
          <w:tcPr>
            <w:tcW w:w="114" w:type="pct"/>
            <w:vAlign w:val="center"/>
            <w:hideMark/>
          </w:tcPr>
          <w:p w14:paraId="63577A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C7F89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7E1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B0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F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4340" w14:textId="65C628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0,6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E35C" w14:textId="6A9E71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3CF5" w14:textId="6599BB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3249" w14:textId="199070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0,675.00 </w:t>
            </w:r>
          </w:p>
        </w:tc>
        <w:tc>
          <w:tcPr>
            <w:tcW w:w="114" w:type="pct"/>
            <w:vAlign w:val="center"/>
            <w:hideMark/>
          </w:tcPr>
          <w:p w14:paraId="6E6FE5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32752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D8B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09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 (Imeld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8002" w14:textId="620AC3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2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91D0" w14:textId="505970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9E2B" w14:textId="74C688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E502" w14:textId="2693E7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7,265.00 </w:t>
            </w:r>
          </w:p>
        </w:tc>
        <w:tc>
          <w:tcPr>
            <w:tcW w:w="114" w:type="pct"/>
            <w:vAlign w:val="center"/>
            <w:hideMark/>
          </w:tcPr>
          <w:p w14:paraId="2FA774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B2881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C5D8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07C81A" w14:textId="25ABA9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7,890,102.2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948E3F" w14:textId="058132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076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21EA04" w14:textId="1C3441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1B8134" w14:textId="7ECAF0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0,967,052.29 </w:t>
            </w:r>
          </w:p>
        </w:tc>
        <w:tc>
          <w:tcPr>
            <w:tcW w:w="114" w:type="pct"/>
            <w:vAlign w:val="center"/>
            <w:hideMark/>
          </w:tcPr>
          <w:p w14:paraId="1A389B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E1ED7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CC2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l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4EA202" w14:textId="6A9AC3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,675,777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A9DC4D" w14:textId="244864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445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54AF2" w14:textId="1BAE55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C8D8A3" w14:textId="2DEBD0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121,527.20 </w:t>
            </w:r>
          </w:p>
        </w:tc>
        <w:tc>
          <w:tcPr>
            <w:tcW w:w="114" w:type="pct"/>
            <w:vAlign w:val="center"/>
            <w:hideMark/>
          </w:tcPr>
          <w:p w14:paraId="1E2BE4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0936F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0788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9B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Al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0984" w14:textId="5CC24D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3,7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0177" w14:textId="4605F8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1D75" w14:textId="515991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C235" w14:textId="1A4E6A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3,748.00 </w:t>
            </w:r>
          </w:p>
        </w:tc>
        <w:tc>
          <w:tcPr>
            <w:tcW w:w="114" w:type="pct"/>
            <w:vAlign w:val="center"/>
            <w:hideMark/>
          </w:tcPr>
          <w:p w14:paraId="294047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05E3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F950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FB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ac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F9D6" w14:textId="023B3E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9,865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6F0A" w14:textId="0AB98C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CCD7" w14:textId="7D457A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37D5" w14:textId="49802E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9,865.16 </w:t>
            </w:r>
          </w:p>
        </w:tc>
        <w:tc>
          <w:tcPr>
            <w:tcW w:w="114" w:type="pct"/>
            <w:vAlign w:val="center"/>
            <w:hideMark/>
          </w:tcPr>
          <w:p w14:paraId="4373DD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9B898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4BD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0F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al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5619" w14:textId="7E6795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8,78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E801" w14:textId="18B882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4FEB" w14:textId="01C972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D73E" w14:textId="439C7D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8,781.72 </w:t>
            </w:r>
          </w:p>
        </w:tc>
        <w:tc>
          <w:tcPr>
            <w:tcW w:w="114" w:type="pct"/>
            <w:vAlign w:val="center"/>
            <w:hideMark/>
          </w:tcPr>
          <w:p w14:paraId="6B803C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9AF03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D43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C8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raga (Locsi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0F20" w14:textId="2C67D1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1,312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08F4" w14:textId="457BDA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56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59AD" w14:textId="077F29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FDF1" w14:textId="662113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47,712.56 </w:t>
            </w:r>
          </w:p>
        </w:tc>
        <w:tc>
          <w:tcPr>
            <w:tcW w:w="114" w:type="pct"/>
            <w:vAlign w:val="center"/>
            <w:hideMark/>
          </w:tcPr>
          <w:p w14:paraId="4E6BD3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D16E5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4E58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BB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noba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1515" w14:textId="6B71CF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8,836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BF1E" w14:textId="132629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985E" w14:textId="326BB1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5060" w14:textId="60C447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8,186.24 </w:t>
            </w:r>
          </w:p>
        </w:tc>
        <w:tc>
          <w:tcPr>
            <w:tcW w:w="114" w:type="pct"/>
            <w:vAlign w:val="center"/>
            <w:hideMark/>
          </w:tcPr>
          <w:p w14:paraId="17BE41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D798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25C9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D3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gazpi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3369" w14:textId="4D0701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,022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02EA" w14:textId="325F8B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6E39" w14:textId="61B391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68C7" w14:textId="5F41AE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,022.58 </w:t>
            </w:r>
          </w:p>
        </w:tc>
        <w:tc>
          <w:tcPr>
            <w:tcW w:w="114" w:type="pct"/>
            <w:vAlign w:val="center"/>
            <w:hideMark/>
          </w:tcPr>
          <w:p w14:paraId="31DCA5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4FFF6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FE6D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67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0096" w14:textId="5B819E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0,297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281F" w14:textId="2200D1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1EDA" w14:textId="3B9AE3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791F" w14:textId="64993F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0,297.28 </w:t>
            </w:r>
          </w:p>
        </w:tc>
        <w:tc>
          <w:tcPr>
            <w:tcW w:w="114" w:type="pct"/>
            <w:vAlign w:val="center"/>
            <w:hideMark/>
          </w:tcPr>
          <w:p w14:paraId="1B6C71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4B19A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540E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79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Li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CABF" w14:textId="199C6B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9,4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E92A" w14:textId="7AC92A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B9B1" w14:textId="106ECB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6F14" w14:textId="6678AA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9,450.00 </w:t>
            </w:r>
          </w:p>
        </w:tc>
        <w:tc>
          <w:tcPr>
            <w:tcW w:w="114" w:type="pct"/>
            <w:vAlign w:val="center"/>
            <w:hideMark/>
          </w:tcPr>
          <w:p w14:paraId="0E4619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31037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51E4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2D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lipo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B2DD" w14:textId="0AE793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6,033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8A4D" w14:textId="17B517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606C" w14:textId="47E98F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EEC5" w14:textId="38E2F3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6,033.52 </w:t>
            </w:r>
          </w:p>
        </w:tc>
        <w:tc>
          <w:tcPr>
            <w:tcW w:w="114" w:type="pct"/>
            <w:vAlign w:val="center"/>
            <w:hideMark/>
          </w:tcPr>
          <w:p w14:paraId="056AC5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4607D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F706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2C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8C7C" w14:textId="7BD5E3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8,02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46FE" w14:textId="057984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3EDD" w14:textId="0C575E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F6DCA" w14:textId="025A29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8,021.36 </w:t>
            </w:r>
          </w:p>
        </w:tc>
        <w:tc>
          <w:tcPr>
            <w:tcW w:w="114" w:type="pct"/>
            <w:vAlign w:val="center"/>
            <w:hideMark/>
          </w:tcPr>
          <w:p w14:paraId="6633BF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684FE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660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C0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i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3F06" w14:textId="3D258E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2,221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B7B4" w14:textId="4E0D6D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32A7" w14:textId="6F889E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2EB2" w14:textId="1E2156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2,221.40 </w:t>
            </w:r>
          </w:p>
        </w:tc>
        <w:tc>
          <w:tcPr>
            <w:tcW w:w="114" w:type="pct"/>
            <w:vAlign w:val="center"/>
            <w:hideMark/>
          </w:tcPr>
          <w:p w14:paraId="36E850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B7CD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25D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28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11E8" w14:textId="4560A8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6,02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D65B" w14:textId="6F1BE6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6289" w14:textId="2F8231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F6D0" w14:textId="4569ED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6,025.44 </w:t>
            </w:r>
          </w:p>
        </w:tc>
        <w:tc>
          <w:tcPr>
            <w:tcW w:w="114" w:type="pct"/>
            <w:vAlign w:val="center"/>
            <w:hideMark/>
          </w:tcPr>
          <w:p w14:paraId="06C369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BD002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DF8A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5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o D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BA6A" w14:textId="30DBBA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7,56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50BE" w14:textId="6DD088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79DE" w14:textId="770C52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0242" w14:textId="52A9F6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7,565.64 </w:t>
            </w:r>
          </w:p>
        </w:tc>
        <w:tc>
          <w:tcPr>
            <w:tcW w:w="114" w:type="pct"/>
            <w:vAlign w:val="center"/>
            <w:hideMark/>
          </w:tcPr>
          <w:p w14:paraId="7F5151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DD148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C367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E3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angu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F902" w14:textId="2983F8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7,926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962C" w14:textId="55C64C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E4A8" w14:textId="713D0A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F698" w14:textId="387245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7,926.68 </w:t>
            </w:r>
          </w:p>
        </w:tc>
        <w:tc>
          <w:tcPr>
            <w:tcW w:w="114" w:type="pct"/>
            <w:vAlign w:val="center"/>
            <w:hideMark/>
          </w:tcPr>
          <w:p w14:paraId="3E20FE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8A355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8A4F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FE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pu-Rap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0CD6" w14:textId="2FA395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74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512B" w14:textId="12478B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E040" w14:textId="3D4F7C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B405" w14:textId="7C3C90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743.04 </w:t>
            </w:r>
          </w:p>
        </w:tc>
        <w:tc>
          <w:tcPr>
            <w:tcW w:w="114" w:type="pct"/>
            <w:vAlign w:val="center"/>
            <w:hideMark/>
          </w:tcPr>
          <w:p w14:paraId="0C25E3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B64C1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BA6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D8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Domingo (Libog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0398" w14:textId="55D80E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8,6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E790" w14:textId="44E8B2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5734" w14:textId="3A9505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4234" w14:textId="5B86A8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8,630.00 </w:t>
            </w:r>
          </w:p>
        </w:tc>
        <w:tc>
          <w:tcPr>
            <w:tcW w:w="114" w:type="pct"/>
            <w:vAlign w:val="center"/>
            <w:hideMark/>
          </w:tcPr>
          <w:p w14:paraId="7D8A96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4BC2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1E91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16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ba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BCD3" w14:textId="49F5A9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5,689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9703" w14:textId="30C9A2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15F2" w14:textId="496774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C62B" w14:textId="6D6C65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5,689.80 </w:t>
            </w:r>
          </w:p>
        </w:tc>
        <w:tc>
          <w:tcPr>
            <w:tcW w:w="114" w:type="pct"/>
            <w:vAlign w:val="center"/>
            <w:hideMark/>
          </w:tcPr>
          <w:p w14:paraId="79AE56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DC233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A16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44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w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E383" w14:textId="25B7B5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7,606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EFF4" w14:textId="26D371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5BE7" w14:textId="52DCA8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74EE" w14:textId="1B80F1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7,606.78 </w:t>
            </w:r>
          </w:p>
        </w:tc>
        <w:tc>
          <w:tcPr>
            <w:tcW w:w="114" w:type="pct"/>
            <w:vAlign w:val="center"/>
            <w:hideMark/>
          </w:tcPr>
          <w:p w14:paraId="7E3F70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A3570B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FDD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marines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160721" w14:textId="09693B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,837,230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1C64C5" w14:textId="03A1F6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527CA1" w14:textId="0427E9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842CFE" w14:textId="10EDEE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,837,230.25 </w:t>
            </w:r>
          </w:p>
        </w:tc>
        <w:tc>
          <w:tcPr>
            <w:tcW w:w="114" w:type="pct"/>
            <w:vAlign w:val="center"/>
            <w:hideMark/>
          </w:tcPr>
          <w:p w14:paraId="6FBEEA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6213C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A0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8D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marines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A2C7" w14:textId="4C3E4E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8,07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7281" w14:textId="492D79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79E8" w14:textId="1ACE17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9838" w14:textId="39393B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8,075.66 </w:t>
            </w:r>
          </w:p>
        </w:tc>
        <w:tc>
          <w:tcPr>
            <w:tcW w:w="114" w:type="pct"/>
            <w:vAlign w:val="center"/>
            <w:hideMark/>
          </w:tcPr>
          <w:p w14:paraId="52AF55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9FCE3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DA0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19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u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DB26B" w14:textId="7BC103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8,583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80B9" w14:textId="6D5D96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087C" w14:textId="75CFB0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3745" w14:textId="6DEC28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8,583.16 </w:t>
            </w:r>
          </w:p>
        </w:tc>
        <w:tc>
          <w:tcPr>
            <w:tcW w:w="114" w:type="pct"/>
            <w:vAlign w:val="center"/>
            <w:hideMark/>
          </w:tcPr>
          <w:p w14:paraId="53580A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042E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8107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8D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palo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8E61" w14:textId="7102C4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1,3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0704" w14:textId="27AF61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EDE2" w14:textId="22A8E8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D13E" w14:textId="25F4A6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1,380.00 </w:t>
            </w:r>
          </w:p>
        </w:tc>
        <w:tc>
          <w:tcPr>
            <w:tcW w:w="114" w:type="pct"/>
            <w:vAlign w:val="center"/>
            <w:hideMark/>
          </w:tcPr>
          <w:p w14:paraId="013CFE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5587D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ED91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43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e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A7EE" w14:textId="2707FD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8,933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2E8C" w14:textId="76708E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AFF0" w14:textId="1291F0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666D" w14:textId="55BC17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8,933.64 </w:t>
            </w:r>
          </w:p>
        </w:tc>
        <w:tc>
          <w:tcPr>
            <w:tcW w:w="114" w:type="pct"/>
            <w:vAlign w:val="center"/>
            <w:hideMark/>
          </w:tcPr>
          <w:p w14:paraId="42B42E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CE59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AE3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B5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se Pangani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1091" w14:textId="3AE2BB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9,4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61BE" w14:textId="05068F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9269" w14:textId="08317D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9E90" w14:textId="274009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9,430.00 </w:t>
            </w:r>
          </w:p>
        </w:tc>
        <w:tc>
          <w:tcPr>
            <w:tcW w:w="114" w:type="pct"/>
            <w:vAlign w:val="center"/>
            <w:hideMark/>
          </w:tcPr>
          <w:p w14:paraId="6568BA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42972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8532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1F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332A" w14:textId="41F9B2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C79A" w14:textId="376A24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FD70" w14:textId="31DB2B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AF1E" w14:textId="539874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2,500.00 </w:t>
            </w:r>
          </w:p>
        </w:tc>
        <w:tc>
          <w:tcPr>
            <w:tcW w:w="114" w:type="pct"/>
            <w:vAlign w:val="center"/>
            <w:hideMark/>
          </w:tcPr>
          <w:p w14:paraId="4A8805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95671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E83C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0D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rced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D767" w14:textId="16AFC7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7,687.4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3880" w14:textId="39F087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552D" w14:textId="740051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6E8C" w14:textId="7B753E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7,687.43 </w:t>
            </w:r>
          </w:p>
        </w:tc>
        <w:tc>
          <w:tcPr>
            <w:tcW w:w="114" w:type="pct"/>
            <w:vAlign w:val="center"/>
            <w:hideMark/>
          </w:tcPr>
          <w:p w14:paraId="31E5CA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0A30A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9CB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18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cal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49BB" w14:textId="5302BA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1,106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4800" w14:textId="0E1762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0343" w14:textId="48BF9A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0451" w14:textId="7718AB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1,106.72 </w:t>
            </w:r>
          </w:p>
        </w:tc>
        <w:tc>
          <w:tcPr>
            <w:tcW w:w="114" w:type="pct"/>
            <w:vAlign w:val="center"/>
            <w:hideMark/>
          </w:tcPr>
          <w:p w14:paraId="0EBA95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BE657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94C3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84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orenzo Ruiz (Imeld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292D" w14:textId="095CD6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,4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8295" w14:textId="628AB5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62CC" w14:textId="7A0B20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0FB0" w14:textId="534F32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,430.00 </w:t>
            </w:r>
          </w:p>
        </w:tc>
        <w:tc>
          <w:tcPr>
            <w:tcW w:w="114" w:type="pct"/>
            <w:vAlign w:val="center"/>
            <w:hideMark/>
          </w:tcPr>
          <w:p w14:paraId="4580BC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AC76E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6EBB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4D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Vice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A48D" w14:textId="4F2B7D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,490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8058" w14:textId="7A5037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53E5" w14:textId="597340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68EC" w14:textId="516337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,490.94 </w:t>
            </w:r>
          </w:p>
        </w:tc>
        <w:tc>
          <w:tcPr>
            <w:tcW w:w="114" w:type="pct"/>
            <w:vAlign w:val="center"/>
            <w:hideMark/>
          </w:tcPr>
          <w:p w14:paraId="2D6102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381A9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A49E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9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El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A157" w14:textId="4F1181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4,660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623E" w14:textId="487124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C3FC" w14:textId="59552C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5DC3" w14:textId="337A2D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4,660.02 </w:t>
            </w:r>
          </w:p>
        </w:tc>
        <w:tc>
          <w:tcPr>
            <w:tcW w:w="114" w:type="pct"/>
            <w:vAlign w:val="center"/>
            <w:hideMark/>
          </w:tcPr>
          <w:p w14:paraId="0DB4B2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31009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23C4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17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7AEA" w14:textId="37EC9A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7,902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2745" w14:textId="121E82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47C0" w14:textId="062570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67BF" w14:textId="1E17D3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7,902.68 </w:t>
            </w:r>
          </w:p>
        </w:tc>
        <w:tc>
          <w:tcPr>
            <w:tcW w:w="114" w:type="pct"/>
            <w:vAlign w:val="center"/>
            <w:hideMark/>
          </w:tcPr>
          <w:p w14:paraId="0922B9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B371B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060D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1C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nzon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985A" w14:textId="206994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0,0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9B1F" w14:textId="1E482A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D9CB" w14:textId="144B4B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F8F1" w14:textId="76FC11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0,050.00 </w:t>
            </w:r>
          </w:p>
        </w:tc>
        <w:tc>
          <w:tcPr>
            <w:tcW w:w="114" w:type="pct"/>
            <w:vAlign w:val="center"/>
            <w:hideMark/>
          </w:tcPr>
          <w:p w14:paraId="12C918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0FBE7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F45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marines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9A07B" w14:textId="71DF7E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1,082,245.3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4E60E1" w14:textId="4493B3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E77B8C" w14:textId="337DB2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7B5B3D" w14:textId="088992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1,132,245.39 </w:t>
            </w:r>
          </w:p>
        </w:tc>
        <w:tc>
          <w:tcPr>
            <w:tcW w:w="114" w:type="pct"/>
            <w:vAlign w:val="center"/>
            <w:hideMark/>
          </w:tcPr>
          <w:p w14:paraId="3F6801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93C92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A789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8D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m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343D" w14:textId="092244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50,692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0153" w14:textId="458EF8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75B1" w14:textId="6A16B0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C50B" w14:textId="204430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50,692.18 </w:t>
            </w:r>
          </w:p>
        </w:tc>
        <w:tc>
          <w:tcPr>
            <w:tcW w:w="114" w:type="pct"/>
            <w:vAlign w:val="center"/>
            <w:hideMark/>
          </w:tcPr>
          <w:p w14:paraId="7D3404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E94CF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8456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DD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A559" w14:textId="0F7C90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2,623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2AFC" w14:textId="18E93C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F5B8" w14:textId="0C3A49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4419" w14:textId="5ACB30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2,623.68 </w:t>
            </w:r>
          </w:p>
        </w:tc>
        <w:tc>
          <w:tcPr>
            <w:tcW w:w="114" w:type="pct"/>
            <w:vAlign w:val="center"/>
            <w:hideMark/>
          </w:tcPr>
          <w:p w14:paraId="64D84C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3E6E3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377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59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F6F1" w14:textId="2FDB0B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5,068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589C" w14:textId="3D2BEF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4971" w14:textId="77C287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35B1" w14:textId="1CD265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5,068.94 </w:t>
            </w:r>
          </w:p>
        </w:tc>
        <w:tc>
          <w:tcPr>
            <w:tcW w:w="114" w:type="pct"/>
            <w:vAlign w:val="center"/>
            <w:hideMark/>
          </w:tcPr>
          <w:p w14:paraId="08AB7F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105C5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AF9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5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64E" w14:textId="3C5BB7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7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719F" w14:textId="5E1B37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BEF3" w14:textId="55BE69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301E" w14:textId="4A9907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730.00 </w:t>
            </w:r>
          </w:p>
        </w:tc>
        <w:tc>
          <w:tcPr>
            <w:tcW w:w="114" w:type="pct"/>
            <w:vAlign w:val="center"/>
            <w:hideMark/>
          </w:tcPr>
          <w:p w14:paraId="0F6FBF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4B860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467D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F6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mb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EA3F" w14:textId="43BC2E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617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2F95" w14:textId="113CA6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1F8D" w14:textId="431959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3571" w14:textId="3CEB23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617.76 </w:t>
            </w:r>
          </w:p>
        </w:tc>
        <w:tc>
          <w:tcPr>
            <w:tcW w:w="114" w:type="pct"/>
            <w:vAlign w:val="center"/>
            <w:hideMark/>
          </w:tcPr>
          <w:p w14:paraId="546D2C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0FCAD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0EA9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AA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h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FB72" w14:textId="6D9B61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1,620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2FF0" w14:textId="65BCCE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D6C5" w14:textId="1C52EC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E91B" w14:textId="2938CA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1,620.22 </w:t>
            </w:r>
          </w:p>
        </w:tc>
        <w:tc>
          <w:tcPr>
            <w:tcW w:w="114" w:type="pct"/>
            <w:vAlign w:val="center"/>
            <w:hideMark/>
          </w:tcPr>
          <w:p w14:paraId="228D8A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0B98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5D96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ED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4FD6" w14:textId="40BF3F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7,459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C1DF" w14:textId="7193E6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6F0A" w14:textId="7FEBFD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A31B" w14:textId="321A27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7,459.07 </w:t>
            </w:r>
          </w:p>
        </w:tc>
        <w:tc>
          <w:tcPr>
            <w:tcW w:w="114" w:type="pct"/>
            <w:vAlign w:val="center"/>
            <w:hideMark/>
          </w:tcPr>
          <w:p w14:paraId="5C771F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41D7B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7F89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A3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us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D1B9" w14:textId="05EB54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7,220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5CC1" w14:textId="7DFE8D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3AF1" w14:textId="2E071B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1FDE" w14:textId="12D934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7,220.72 </w:t>
            </w:r>
          </w:p>
        </w:tc>
        <w:tc>
          <w:tcPr>
            <w:tcW w:w="114" w:type="pct"/>
            <w:vAlign w:val="center"/>
            <w:hideMark/>
          </w:tcPr>
          <w:p w14:paraId="24166C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E194C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E47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6B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b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1EFE" w14:textId="61BA8A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8,472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F008" w14:textId="7246F4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4330" w14:textId="591F1A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71F0" w14:textId="4D9179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8,472.76 </w:t>
            </w:r>
          </w:p>
        </w:tc>
        <w:tc>
          <w:tcPr>
            <w:tcW w:w="114" w:type="pct"/>
            <w:vAlign w:val="center"/>
            <w:hideMark/>
          </w:tcPr>
          <w:p w14:paraId="340BD4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3414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5195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EF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mali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B42F" w14:textId="3D37C6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482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3176" w14:textId="6F42CE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5329" w14:textId="3BFEC2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2535" w14:textId="12DC37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482.96 </w:t>
            </w:r>
          </w:p>
        </w:tc>
        <w:tc>
          <w:tcPr>
            <w:tcW w:w="114" w:type="pct"/>
            <w:vAlign w:val="center"/>
            <w:hideMark/>
          </w:tcPr>
          <w:p w14:paraId="09FB4F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64483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9A6D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DD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am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1FB6" w14:textId="1EE909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4,596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3686" w14:textId="6C2C46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8F5F" w14:textId="6FC4B4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E292" w14:textId="7C66AB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4,596.44 </w:t>
            </w:r>
          </w:p>
        </w:tc>
        <w:tc>
          <w:tcPr>
            <w:tcW w:w="114" w:type="pct"/>
            <w:vAlign w:val="center"/>
            <w:hideMark/>
          </w:tcPr>
          <w:p w14:paraId="1D9E06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AEBDA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3E93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68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am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ED9F" w14:textId="271DA1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2,126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C508" w14:textId="4EB177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7656" w14:textId="0D4561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7E15" w14:textId="6F4CB3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2,126.16 </w:t>
            </w:r>
          </w:p>
        </w:tc>
        <w:tc>
          <w:tcPr>
            <w:tcW w:w="114" w:type="pct"/>
            <w:vAlign w:val="center"/>
            <w:hideMark/>
          </w:tcPr>
          <w:p w14:paraId="75AED8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2527B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6CB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89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el Galle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A296" w14:textId="5F65FD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2,312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21AC" w14:textId="7E12FC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7A67" w14:textId="67B557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C717" w14:textId="2A945D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2,312.68 </w:t>
            </w:r>
          </w:p>
        </w:tc>
        <w:tc>
          <w:tcPr>
            <w:tcW w:w="114" w:type="pct"/>
            <w:vAlign w:val="center"/>
            <w:hideMark/>
          </w:tcPr>
          <w:p w14:paraId="152798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1ADAD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21A8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C4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rchitor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0D60" w14:textId="7AE216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2,56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EC20" w14:textId="6B7A21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4FB4" w14:textId="1CB67E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A28D" w14:textId="68B3B0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2,569.16 </w:t>
            </w:r>
          </w:p>
        </w:tc>
        <w:tc>
          <w:tcPr>
            <w:tcW w:w="114" w:type="pct"/>
            <w:vAlign w:val="center"/>
            <w:hideMark/>
          </w:tcPr>
          <w:p w14:paraId="0DE6E6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1996D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B5F6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A3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o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1800" w14:textId="02A29F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1,422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A22C" w14:textId="067168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5AA9" w14:textId="635FD0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D5B9" w14:textId="25B12F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1,422.48 </w:t>
            </w:r>
          </w:p>
        </w:tc>
        <w:tc>
          <w:tcPr>
            <w:tcW w:w="114" w:type="pct"/>
            <w:vAlign w:val="center"/>
            <w:hideMark/>
          </w:tcPr>
          <w:p w14:paraId="3CB8C2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9CA6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DAE0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DA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rig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7E6F" w14:textId="008633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490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417D" w14:textId="64C082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C3818" w14:textId="4CFEC9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C8D7" w14:textId="39BA54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490.06 </w:t>
            </w:r>
          </w:p>
        </w:tc>
        <w:tc>
          <w:tcPr>
            <w:tcW w:w="114" w:type="pct"/>
            <w:vAlign w:val="center"/>
            <w:hideMark/>
          </w:tcPr>
          <w:p w14:paraId="0A6584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EC7B8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CAB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F9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on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5788" w14:textId="31FDE8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0,430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CCF5" w14:textId="1BC7DC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9099" w14:textId="5F9CE8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FCE6" w14:textId="579B0A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0,430.04 </w:t>
            </w:r>
          </w:p>
        </w:tc>
        <w:tc>
          <w:tcPr>
            <w:tcW w:w="114" w:type="pct"/>
            <w:vAlign w:val="center"/>
            <w:hideMark/>
          </w:tcPr>
          <w:p w14:paraId="5DD1D5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8C8A6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BA72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98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ma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C745" w14:textId="5B0832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8,45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813A" w14:textId="5D1F3C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5BC6" w14:textId="3F89C3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7C44" w14:textId="17B3DD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28,458.20 </w:t>
            </w:r>
          </w:p>
        </w:tc>
        <w:tc>
          <w:tcPr>
            <w:tcW w:w="114" w:type="pct"/>
            <w:vAlign w:val="center"/>
            <w:hideMark/>
          </w:tcPr>
          <w:p w14:paraId="0D6025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1FC65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5790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56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p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3542" w14:textId="742737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4,242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E438" w14:textId="2A89E9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F782" w14:textId="3DA355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14C9" w14:textId="6241CE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4,242.92 </w:t>
            </w:r>
          </w:p>
        </w:tc>
        <w:tc>
          <w:tcPr>
            <w:tcW w:w="114" w:type="pct"/>
            <w:vAlign w:val="center"/>
            <w:hideMark/>
          </w:tcPr>
          <w:p w14:paraId="701545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78AC5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90B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43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ar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A7B8" w14:textId="2E34A6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9,508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1D87" w14:textId="75010A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9C29" w14:textId="393ECF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9BBF" w14:textId="5A60B4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9,508.88 </w:t>
            </w:r>
          </w:p>
        </w:tc>
        <w:tc>
          <w:tcPr>
            <w:tcW w:w="114" w:type="pct"/>
            <w:vAlign w:val="center"/>
            <w:hideMark/>
          </w:tcPr>
          <w:p w14:paraId="2673D9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4C3CB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8C8B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14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la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CFC3" w14:textId="2FAD2C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2,807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55B7" w14:textId="7997DD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1A35" w14:textId="315BC9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D19" w14:textId="0231A7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2,807.88 </w:t>
            </w:r>
          </w:p>
        </w:tc>
        <w:tc>
          <w:tcPr>
            <w:tcW w:w="114" w:type="pct"/>
            <w:vAlign w:val="center"/>
            <w:hideMark/>
          </w:tcPr>
          <w:p w14:paraId="4D3D93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A0D06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22D1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D7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nalab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2439" w14:textId="11FC68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0,55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7FBD" w14:textId="7E0668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581E" w14:textId="62EF4A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444D" w14:textId="515548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0,558.80 </w:t>
            </w:r>
          </w:p>
        </w:tc>
        <w:tc>
          <w:tcPr>
            <w:tcW w:w="114" w:type="pct"/>
            <w:vAlign w:val="center"/>
            <w:hideMark/>
          </w:tcPr>
          <w:p w14:paraId="09CC09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7BB2E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875A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9C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bu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DD53" w14:textId="11284C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9,371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94CA" w14:textId="626586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E8D8" w14:textId="70691E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69AF" w14:textId="66B2C4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9,371.53 </w:t>
            </w:r>
          </w:p>
        </w:tc>
        <w:tc>
          <w:tcPr>
            <w:tcW w:w="114" w:type="pct"/>
            <w:vAlign w:val="center"/>
            <w:hideMark/>
          </w:tcPr>
          <w:p w14:paraId="11AB0F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EC38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D7E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C6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D465" w14:textId="5A99C0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82,045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1151" w14:textId="43477B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162F" w14:textId="6F9CAC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E708" w14:textId="60E0A4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82,045.18 </w:t>
            </w:r>
          </w:p>
        </w:tc>
        <w:tc>
          <w:tcPr>
            <w:tcW w:w="114" w:type="pct"/>
            <w:vAlign w:val="center"/>
            <w:hideMark/>
          </w:tcPr>
          <w:p w14:paraId="54F415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E17F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953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64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camp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8FB2" w14:textId="50DC24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1,4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70F7" w14:textId="14A82C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6A47" w14:textId="7F4D82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08A0" w14:textId="2FCEEB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91,480.00 </w:t>
            </w:r>
          </w:p>
        </w:tc>
        <w:tc>
          <w:tcPr>
            <w:tcW w:w="114" w:type="pct"/>
            <w:vAlign w:val="center"/>
            <w:hideMark/>
          </w:tcPr>
          <w:p w14:paraId="2266AC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2C913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6621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24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mpl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F2C2" w14:textId="0B10A5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506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BD1A" w14:textId="3C800B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6E9E" w14:textId="7A7578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6F3B" w14:textId="7091E0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506.28 </w:t>
            </w:r>
          </w:p>
        </w:tc>
        <w:tc>
          <w:tcPr>
            <w:tcW w:w="114" w:type="pct"/>
            <w:vAlign w:val="center"/>
            <w:hideMark/>
          </w:tcPr>
          <w:p w14:paraId="7613D7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8DA5B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BC00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86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ac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86A1" w14:textId="70004E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9,547.6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809E" w14:textId="672666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F4BB" w14:textId="2DE833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80C7" w14:textId="39F063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9,547.69 </w:t>
            </w:r>
          </w:p>
        </w:tc>
        <w:tc>
          <w:tcPr>
            <w:tcW w:w="114" w:type="pct"/>
            <w:vAlign w:val="center"/>
            <w:hideMark/>
          </w:tcPr>
          <w:p w14:paraId="4DF419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B55FB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F65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E6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E70D" w14:textId="198877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0,780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C08E" w14:textId="7CCB0E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D18A" w14:textId="41AEA7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7FB0" w14:textId="4102E9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0,780.54 </w:t>
            </w:r>
          </w:p>
        </w:tc>
        <w:tc>
          <w:tcPr>
            <w:tcW w:w="114" w:type="pct"/>
            <w:vAlign w:val="center"/>
            <w:hideMark/>
          </w:tcPr>
          <w:p w14:paraId="13A053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8F637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6D97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4A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entacion (Parubc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7B26" w14:textId="612578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7,703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1AA6" w14:textId="074F93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34D7" w14:textId="666A31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CA1C" w14:textId="3EB191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7,703.44 </w:t>
            </w:r>
          </w:p>
        </w:tc>
        <w:tc>
          <w:tcPr>
            <w:tcW w:w="114" w:type="pct"/>
            <w:vAlign w:val="center"/>
            <w:hideMark/>
          </w:tcPr>
          <w:p w14:paraId="521682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D59F2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75EA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6D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g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0935" w14:textId="5BD097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3,816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F8B7" w14:textId="53567C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62BE" w14:textId="30F238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D9D5" w14:textId="0A36C5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3,816.76 </w:t>
            </w:r>
          </w:p>
        </w:tc>
        <w:tc>
          <w:tcPr>
            <w:tcW w:w="114" w:type="pct"/>
            <w:vAlign w:val="center"/>
            <w:hideMark/>
          </w:tcPr>
          <w:p w14:paraId="3B7B8C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0E39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7F06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EA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ñ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275D" w14:textId="7881F3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1,126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1299" w14:textId="4077F6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3C25" w14:textId="22553E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12A2" w14:textId="32CE21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81,126.78 </w:t>
            </w:r>
          </w:p>
        </w:tc>
        <w:tc>
          <w:tcPr>
            <w:tcW w:w="114" w:type="pct"/>
            <w:vAlign w:val="center"/>
            <w:hideMark/>
          </w:tcPr>
          <w:p w14:paraId="6BAFBD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1A389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2F0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B6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A06" w14:textId="2F7E29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7,057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80AC" w14:textId="051A82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450B" w14:textId="54ADD2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6274" w14:textId="693B47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7,057.28 </w:t>
            </w:r>
          </w:p>
        </w:tc>
        <w:tc>
          <w:tcPr>
            <w:tcW w:w="114" w:type="pct"/>
            <w:vAlign w:val="center"/>
            <w:hideMark/>
          </w:tcPr>
          <w:p w14:paraId="1863E3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7F9D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9524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E6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poco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6C09" w14:textId="2D988C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3,077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6D89" w14:textId="12F840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F98F" w14:textId="13498F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C628" w14:textId="2A4D33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3,077.76 </w:t>
            </w:r>
          </w:p>
        </w:tc>
        <w:tc>
          <w:tcPr>
            <w:tcW w:w="114" w:type="pct"/>
            <w:vAlign w:val="center"/>
            <w:hideMark/>
          </w:tcPr>
          <w:p w14:paraId="6BF4B2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16BF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E50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9E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rum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9319" w14:textId="1C14AF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1,152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0BB0" w14:textId="4F85BA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1E1A" w14:textId="42DB33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AA01" w14:textId="384E85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1,152.72 </w:t>
            </w:r>
          </w:p>
        </w:tc>
        <w:tc>
          <w:tcPr>
            <w:tcW w:w="114" w:type="pct"/>
            <w:vAlign w:val="center"/>
            <w:hideMark/>
          </w:tcPr>
          <w:p w14:paraId="0A32E2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E551E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1373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CC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ga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52FA" w14:textId="5CE5FF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0,584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0261" w14:textId="3D1AFC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40F9" w14:textId="085362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3C23" w14:textId="78883F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0,584.32 </w:t>
            </w:r>
          </w:p>
        </w:tc>
        <w:tc>
          <w:tcPr>
            <w:tcW w:w="114" w:type="pct"/>
            <w:vAlign w:val="center"/>
            <w:hideMark/>
          </w:tcPr>
          <w:p w14:paraId="6E2606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1489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3B24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4F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amb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98E3" w14:textId="50DB91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25,483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1AB9" w14:textId="1850F7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1860" w14:textId="772A47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DA9" w14:textId="34A0FE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25,483.12 </w:t>
            </w:r>
          </w:p>
        </w:tc>
        <w:tc>
          <w:tcPr>
            <w:tcW w:w="114" w:type="pct"/>
            <w:vAlign w:val="center"/>
            <w:hideMark/>
          </w:tcPr>
          <w:p w14:paraId="7DBA17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1D319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12E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tandu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C728BC" w14:textId="60A450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332,426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72A85C" w14:textId="3C5728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B1B932" w14:textId="0EA27E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1AA2F5" w14:textId="46E9E1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332,426.38 </w:t>
            </w:r>
          </w:p>
        </w:tc>
        <w:tc>
          <w:tcPr>
            <w:tcW w:w="114" w:type="pct"/>
            <w:vAlign w:val="center"/>
            <w:hideMark/>
          </w:tcPr>
          <w:p w14:paraId="1FEA6B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D0B2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5900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52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Catandua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AE64" w14:textId="0C50EC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77,956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F47E" w14:textId="46A611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4829" w14:textId="0215D4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2431" w14:textId="670C26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77,956.38 </w:t>
            </w:r>
          </w:p>
        </w:tc>
        <w:tc>
          <w:tcPr>
            <w:tcW w:w="114" w:type="pct"/>
            <w:vAlign w:val="center"/>
            <w:hideMark/>
          </w:tcPr>
          <w:p w14:paraId="419010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80CFB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1366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F7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ndres (Calolbo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FE3C" w14:textId="1A7D78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4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0B5A" w14:textId="1521F1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6771" w14:textId="5BB0E5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3B88" w14:textId="745B25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490.00 </w:t>
            </w:r>
          </w:p>
        </w:tc>
        <w:tc>
          <w:tcPr>
            <w:tcW w:w="114" w:type="pct"/>
            <w:vAlign w:val="center"/>
            <w:hideMark/>
          </w:tcPr>
          <w:p w14:paraId="4C8AB6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BBA0E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E53B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37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r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2301" w14:textId="0E5D28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7,9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B57B" w14:textId="44951D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118A" w14:textId="796FD8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BD83" w14:textId="384D45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7,980.00 </w:t>
            </w:r>
          </w:p>
        </w:tc>
        <w:tc>
          <w:tcPr>
            <w:tcW w:w="114" w:type="pct"/>
            <w:vAlign w:val="center"/>
            <w:hideMark/>
          </w:tcPr>
          <w:p w14:paraId="68CA37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F59874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03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AB250C" w14:textId="2F72EF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270,24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926DC" w14:textId="5547B0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4962C" w14:textId="4630CC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D1DE10" w14:textId="7875CC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270,241.32 </w:t>
            </w:r>
          </w:p>
        </w:tc>
        <w:tc>
          <w:tcPr>
            <w:tcW w:w="114" w:type="pct"/>
            <w:vAlign w:val="center"/>
            <w:hideMark/>
          </w:tcPr>
          <w:p w14:paraId="574101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839B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682A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9C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DE63" w14:textId="66AB47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6,15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6923" w14:textId="0DB3DA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3038" w14:textId="249F07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9946" w14:textId="07EBEF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6,151.00 </w:t>
            </w:r>
          </w:p>
        </w:tc>
        <w:tc>
          <w:tcPr>
            <w:tcW w:w="114" w:type="pct"/>
            <w:vAlign w:val="center"/>
            <w:hideMark/>
          </w:tcPr>
          <w:p w14:paraId="4F8716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0A3E3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D1D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1E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w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1FD3" w14:textId="469315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4,22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A71C" w14:textId="1E0DAE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C5A0" w14:textId="322153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468B" w14:textId="77916F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4,226.50 </w:t>
            </w:r>
          </w:p>
        </w:tc>
        <w:tc>
          <w:tcPr>
            <w:tcW w:w="114" w:type="pct"/>
            <w:vAlign w:val="center"/>
            <w:hideMark/>
          </w:tcPr>
          <w:p w14:paraId="216A1D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24811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0FA1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8D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masal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7566" w14:textId="5B4095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6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A971" w14:textId="2A8935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104C" w14:textId="05C5B9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E895" w14:textId="4AF7C8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6,500.00 </w:t>
            </w:r>
          </w:p>
        </w:tc>
        <w:tc>
          <w:tcPr>
            <w:tcW w:w="114" w:type="pct"/>
            <w:vAlign w:val="center"/>
            <w:hideMark/>
          </w:tcPr>
          <w:p w14:paraId="4E0086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EA9F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9F2D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78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speran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E6E9" w14:textId="5F46AA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19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2B38" w14:textId="782DB5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F47D" w14:textId="4C61CF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1DAE" w14:textId="5F73FE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3,192.50 </w:t>
            </w:r>
          </w:p>
        </w:tc>
        <w:tc>
          <w:tcPr>
            <w:tcW w:w="114" w:type="pct"/>
            <w:vAlign w:val="center"/>
            <w:hideMark/>
          </w:tcPr>
          <w:p w14:paraId="77404D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FBE7E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0878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30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D5CE" w14:textId="429989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4,4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16D5" w14:textId="2B34AC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9870" w14:textId="4CDE6E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B6DD" w14:textId="236C3A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4,420.00 </w:t>
            </w:r>
          </w:p>
        </w:tc>
        <w:tc>
          <w:tcPr>
            <w:tcW w:w="114" w:type="pct"/>
            <w:vAlign w:val="center"/>
            <w:hideMark/>
          </w:tcPr>
          <w:p w14:paraId="3E95FC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ED807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CD7B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94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0086" w14:textId="4407AA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2,6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C5E9" w14:textId="39BACA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3C15" w14:textId="363F86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DF10" w14:textId="3F5254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2,634.00 </w:t>
            </w:r>
          </w:p>
        </w:tc>
        <w:tc>
          <w:tcPr>
            <w:tcW w:w="114" w:type="pct"/>
            <w:vAlign w:val="center"/>
            <w:hideMark/>
          </w:tcPr>
          <w:p w14:paraId="2AC13A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E5F8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16E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DA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re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36D1" w14:textId="6AF2D7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,79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D0CF" w14:textId="351229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69B8" w14:textId="5A1ECE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8D7D" w14:textId="37DF09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,792.50 </w:t>
            </w:r>
          </w:p>
        </w:tc>
        <w:tc>
          <w:tcPr>
            <w:tcW w:w="114" w:type="pct"/>
            <w:vAlign w:val="center"/>
            <w:hideMark/>
          </w:tcPr>
          <w:p w14:paraId="6753BF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8CACB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740A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8AE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B543" w14:textId="5B2F68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5,5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69AF" w14:textId="3082D8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4E12" w14:textId="47C964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DDCF" w14:textId="082DFA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5,535.00 </w:t>
            </w:r>
          </w:p>
        </w:tc>
        <w:tc>
          <w:tcPr>
            <w:tcW w:w="114" w:type="pct"/>
            <w:vAlign w:val="center"/>
            <w:hideMark/>
          </w:tcPr>
          <w:p w14:paraId="57FB1C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B0C1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A532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D5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s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D384" w14:textId="05139F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789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A4D" w14:textId="032E5F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7A0D" w14:textId="62EAF5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39C3" w14:textId="4A91F8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789.82 </w:t>
            </w:r>
          </w:p>
        </w:tc>
        <w:tc>
          <w:tcPr>
            <w:tcW w:w="114" w:type="pct"/>
            <w:vAlign w:val="center"/>
            <w:hideMark/>
          </w:tcPr>
          <w:p w14:paraId="07D2BD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C57D28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EE1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Sors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F9359D" w14:textId="7CFA7E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692,181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A8E18" w14:textId="3A947B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58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A0231" w14:textId="0284CF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B2D29D" w14:textId="65B44C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273,381.75 </w:t>
            </w:r>
          </w:p>
        </w:tc>
        <w:tc>
          <w:tcPr>
            <w:tcW w:w="114" w:type="pct"/>
            <w:vAlign w:val="center"/>
            <w:hideMark/>
          </w:tcPr>
          <w:p w14:paraId="3246AF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F266D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5F52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Sors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AE59" w14:textId="25FF23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164,288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4114" w14:textId="1D78A4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97AD" w14:textId="1E7287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819F" w14:textId="22232E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164,288.77 </w:t>
            </w:r>
          </w:p>
        </w:tc>
        <w:tc>
          <w:tcPr>
            <w:tcW w:w="114" w:type="pct"/>
            <w:vAlign w:val="center"/>
            <w:hideMark/>
          </w:tcPr>
          <w:p w14:paraId="7B3665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3EE2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0CD5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ED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cel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52BE" w14:textId="4D562D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2,882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4A6B" w14:textId="333009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E455" w14:textId="440520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554A" w14:textId="7EA4BD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2,882.44 </w:t>
            </w:r>
          </w:p>
        </w:tc>
        <w:tc>
          <w:tcPr>
            <w:tcW w:w="114" w:type="pct"/>
            <w:vAlign w:val="center"/>
            <w:hideMark/>
          </w:tcPr>
          <w:p w14:paraId="3E4FCB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0D488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773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DB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221B" w14:textId="21C4E6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1,057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480A" w14:textId="4D6408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867F" w14:textId="1909CD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67F7" w14:textId="20F50A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1,057.64 </w:t>
            </w:r>
          </w:p>
        </w:tc>
        <w:tc>
          <w:tcPr>
            <w:tcW w:w="114" w:type="pct"/>
            <w:vAlign w:val="center"/>
            <w:hideMark/>
          </w:tcPr>
          <w:p w14:paraId="616440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13FD1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0F3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30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lu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4769" w14:textId="03ECBF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5,213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652E" w14:textId="2F0945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6DFA" w14:textId="6CD244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E89D" w14:textId="31E97C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5,213.48 </w:t>
            </w:r>
          </w:p>
        </w:tc>
        <w:tc>
          <w:tcPr>
            <w:tcW w:w="114" w:type="pct"/>
            <w:vAlign w:val="center"/>
            <w:hideMark/>
          </w:tcPr>
          <w:p w14:paraId="05458B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12BE0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1711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49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ig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B9C5" w14:textId="78560E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672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A797" w14:textId="7D2883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0A6B" w14:textId="622FB3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9E6A" w14:textId="6CC68F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672.72 </w:t>
            </w:r>
          </w:p>
        </w:tc>
        <w:tc>
          <w:tcPr>
            <w:tcW w:w="114" w:type="pct"/>
            <w:vAlign w:val="center"/>
            <w:hideMark/>
          </w:tcPr>
          <w:p w14:paraId="750DFF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B9AF6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4CA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D0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sti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A0EE" w14:textId="45DA21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8,594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7937" w14:textId="0930B9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1A02" w14:textId="5E0E68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8F33" w14:textId="35A297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28,594.62 </w:t>
            </w:r>
          </w:p>
        </w:tc>
        <w:tc>
          <w:tcPr>
            <w:tcW w:w="114" w:type="pct"/>
            <w:vAlign w:val="center"/>
            <w:hideMark/>
          </w:tcPr>
          <w:p w14:paraId="7EA374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E8FB3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A551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0A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ns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0417" w14:textId="098F0D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4,362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AAD6" w14:textId="3F415B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3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D4B2" w14:textId="10733D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7B5E" w14:textId="50C5C5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8,112.24 </w:t>
            </w:r>
          </w:p>
        </w:tc>
        <w:tc>
          <w:tcPr>
            <w:tcW w:w="114" w:type="pct"/>
            <w:vAlign w:val="center"/>
            <w:hideMark/>
          </w:tcPr>
          <w:p w14:paraId="52ACA2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CBA1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B6F2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58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b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1F54" w14:textId="60548D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8,6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BFA4" w14:textId="0071C2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E699" w14:textId="25B1C4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4443" w14:textId="6778F6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80,626.00 </w:t>
            </w:r>
          </w:p>
        </w:tc>
        <w:tc>
          <w:tcPr>
            <w:tcW w:w="114" w:type="pct"/>
            <w:vAlign w:val="center"/>
            <w:hideMark/>
          </w:tcPr>
          <w:p w14:paraId="13C39F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9939B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884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D8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ros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8069" w14:textId="060C78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2,096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3C6D" w14:textId="4FDCC2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D3E0" w14:textId="7CE829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0DA6" w14:textId="385339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2,096.88 </w:t>
            </w:r>
          </w:p>
        </w:tc>
        <w:tc>
          <w:tcPr>
            <w:tcW w:w="114" w:type="pct"/>
            <w:vAlign w:val="center"/>
            <w:hideMark/>
          </w:tcPr>
          <w:p w14:paraId="320241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A2C3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724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FD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u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44A1" w14:textId="4C0450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0,282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B631" w14:textId="02BBF4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9,2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709D" w14:textId="40F108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DF59" w14:textId="6597DC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9,532.92 </w:t>
            </w:r>
          </w:p>
        </w:tc>
        <w:tc>
          <w:tcPr>
            <w:tcW w:w="114" w:type="pct"/>
            <w:vAlign w:val="center"/>
            <w:hideMark/>
          </w:tcPr>
          <w:p w14:paraId="755F28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F505A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79F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1E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n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5339" w14:textId="31DE84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4,4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8806" w14:textId="12F671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6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319C" w14:textId="5241BE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08EF" w14:textId="6E149C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0,690.00 </w:t>
            </w:r>
          </w:p>
        </w:tc>
        <w:tc>
          <w:tcPr>
            <w:tcW w:w="114" w:type="pct"/>
            <w:vAlign w:val="center"/>
            <w:hideMark/>
          </w:tcPr>
          <w:p w14:paraId="2CDB9B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3B8C0A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AD0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21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F473" w14:textId="00EE43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3,952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C0BB" w14:textId="45E19A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C7C9" w14:textId="50874B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3B9E" w14:textId="66BDB5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3,952.08 </w:t>
            </w:r>
          </w:p>
        </w:tc>
        <w:tc>
          <w:tcPr>
            <w:tcW w:w="114" w:type="pct"/>
            <w:vAlign w:val="center"/>
            <w:hideMark/>
          </w:tcPr>
          <w:p w14:paraId="664AEE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D8A02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F89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AE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ieto Di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97F7" w14:textId="16C7DA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7,236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D7BD" w14:textId="07663D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54EA" w14:textId="6DCF36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542C" w14:textId="70454C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7,236.32 </w:t>
            </w:r>
          </w:p>
        </w:tc>
        <w:tc>
          <w:tcPr>
            <w:tcW w:w="114" w:type="pct"/>
            <w:vAlign w:val="center"/>
            <w:hideMark/>
          </w:tcPr>
          <w:p w14:paraId="1540FA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FB0564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5DDF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9A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ors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F354" w14:textId="2FEC18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2,42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A4A0" w14:textId="76D079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5011" w14:textId="53DB6E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49A8" w14:textId="5EF098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2,425.64 </w:t>
            </w:r>
          </w:p>
        </w:tc>
        <w:tc>
          <w:tcPr>
            <w:tcW w:w="114" w:type="pct"/>
            <w:vAlign w:val="center"/>
            <w:hideMark/>
          </w:tcPr>
          <w:p w14:paraId="69B995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0DF58B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EADD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48ECAF" w14:textId="60C62C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7,685,709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ACAD65" w14:textId="2C69F6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603,1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84E1E5" w14:textId="0A99FF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DADEBE" w14:textId="002D62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8,288,859.63 </w:t>
            </w:r>
          </w:p>
        </w:tc>
        <w:tc>
          <w:tcPr>
            <w:tcW w:w="114" w:type="pct"/>
            <w:vAlign w:val="center"/>
            <w:hideMark/>
          </w:tcPr>
          <w:p w14:paraId="659FDC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865FE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B2A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k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7EA379" w14:textId="0A252E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392,430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523C02" w14:textId="642D06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7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D51E07" w14:textId="6C90B1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EDAB6A" w14:textId="2FA942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670,180.62 </w:t>
            </w:r>
          </w:p>
        </w:tc>
        <w:tc>
          <w:tcPr>
            <w:tcW w:w="114" w:type="pct"/>
            <w:vAlign w:val="center"/>
            <w:hideMark/>
          </w:tcPr>
          <w:p w14:paraId="33D5D6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5DD9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AF0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6E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tav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24E6" w14:textId="6D007D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5A02" w14:textId="3040D6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B906" w14:textId="5E717D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DACC" w14:textId="271B66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114" w:type="pct"/>
            <w:vAlign w:val="center"/>
            <w:hideMark/>
          </w:tcPr>
          <w:p w14:paraId="771C7F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6A0B8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D45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C7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e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676B" w14:textId="6BC150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5F9E" w14:textId="053A2C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11E1" w14:textId="529E1D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CAA3" w14:textId="3FAED9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0,000.00 </w:t>
            </w:r>
          </w:p>
        </w:tc>
        <w:tc>
          <w:tcPr>
            <w:tcW w:w="114" w:type="pct"/>
            <w:vAlign w:val="center"/>
            <w:hideMark/>
          </w:tcPr>
          <w:p w14:paraId="00E2D0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1F0A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9E5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59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B459" w14:textId="271743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0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8317" w14:textId="3BCA0B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CB24" w14:textId="5EC89D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105A" w14:textId="0391D6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080.00 </w:t>
            </w:r>
          </w:p>
        </w:tc>
        <w:tc>
          <w:tcPr>
            <w:tcW w:w="114" w:type="pct"/>
            <w:vAlign w:val="center"/>
            <w:hideMark/>
          </w:tcPr>
          <w:p w14:paraId="2A6412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5B7D53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D44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6D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i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BDEA" w14:textId="4C7445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AD19" w14:textId="01A9E0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7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71ED" w14:textId="2C4AEF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3C68" w14:textId="5A1C63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750.00 </w:t>
            </w:r>
          </w:p>
        </w:tc>
        <w:tc>
          <w:tcPr>
            <w:tcW w:w="114" w:type="pct"/>
            <w:vAlign w:val="center"/>
            <w:hideMark/>
          </w:tcPr>
          <w:p w14:paraId="62313B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7D0E7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44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BC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ac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E84B" w14:textId="1C5A5B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1,65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59C4" w14:textId="7FDA2F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89D9" w14:textId="5B9C32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14EA" w14:textId="1248C0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1,656.70 </w:t>
            </w:r>
          </w:p>
        </w:tc>
        <w:tc>
          <w:tcPr>
            <w:tcW w:w="114" w:type="pct"/>
            <w:vAlign w:val="center"/>
            <w:hideMark/>
          </w:tcPr>
          <w:p w14:paraId="226908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AB48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096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E66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dal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CEAB" w14:textId="355B4E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67,414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7C9E" w14:textId="16DB4A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950A" w14:textId="2A7EE8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59BB" w14:textId="1BE422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67,414.10 </w:t>
            </w:r>
          </w:p>
        </w:tc>
        <w:tc>
          <w:tcPr>
            <w:tcW w:w="114" w:type="pct"/>
            <w:vAlign w:val="center"/>
            <w:hideMark/>
          </w:tcPr>
          <w:p w14:paraId="3BE21E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95783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3F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56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Washingt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DCC8" w14:textId="537DE0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CB76" w14:textId="408890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296F" w14:textId="065DF6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70AC" w14:textId="5C15FC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114" w:type="pct"/>
            <w:vAlign w:val="center"/>
            <w:hideMark/>
          </w:tcPr>
          <w:p w14:paraId="45FE5F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CDFB5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1CB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AD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u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DA86" w14:textId="7B486C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8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0553" w14:textId="155299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EEEF" w14:textId="4485AC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1FFE" w14:textId="054391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8,500.00 </w:t>
            </w:r>
          </w:p>
        </w:tc>
        <w:tc>
          <w:tcPr>
            <w:tcW w:w="114" w:type="pct"/>
            <w:vAlign w:val="center"/>
            <w:hideMark/>
          </w:tcPr>
          <w:p w14:paraId="58760C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F9ED8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FDD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CD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baj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B03C" w14:textId="688E67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9775" w14:textId="79B9B2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3D0B" w14:textId="6AADD3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AB29" w14:textId="39CF73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5,000.00 </w:t>
            </w:r>
          </w:p>
        </w:tc>
        <w:tc>
          <w:tcPr>
            <w:tcW w:w="114" w:type="pct"/>
            <w:vAlign w:val="center"/>
            <w:hideMark/>
          </w:tcPr>
          <w:p w14:paraId="2B0507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9233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6E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53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z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6517" w14:textId="2D5FC4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13D4" w14:textId="09EACB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51C9" w14:textId="767AEE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2E1D" w14:textId="47E167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2,500.00 </w:t>
            </w:r>
          </w:p>
        </w:tc>
        <w:tc>
          <w:tcPr>
            <w:tcW w:w="114" w:type="pct"/>
            <w:vAlign w:val="center"/>
            <w:hideMark/>
          </w:tcPr>
          <w:p w14:paraId="53F7DA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2897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002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10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k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5F48" w14:textId="68E17F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47D0" w14:textId="7B5693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DDBE" w14:textId="592C1D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7A12" w14:textId="58AA82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6,000.00 </w:t>
            </w:r>
          </w:p>
        </w:tc>
        <w:tc>
          <w:tcPr>
            <w:tcW w:w="114" w:type="pct"/>
            <w:vAlign w:val="center"/>
            <w:hideMark/>
          </w:tcPr>
          <w:p w14:paraId="06FCD9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3A50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2CB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55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B2B4" w14:textId="78DC97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1,515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6853" w14:textId="08888C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162F" w14:textId="58DDB3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07B4" w14:textId="37C258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1,515.40 </w:t>
            </w:r>
          </w:p>
        </w:tc>
        <w:tc>
          <w:tcPr>
            <w:tcW w:w="114" w:type="pct"/>
            <w:vAlign w:val="center"/>
            <w:hideMark/>
          </w:tcPr>
          <w:p w14:paraId="21E55D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A089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521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68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C14F" w14:textId="7B5B66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3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CCA4" w14:textId="6A40C1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7A5C" w14:textId="0CC0CC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D989" w14:textId="3A5C77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3,400.00 </w:t>
            </w:r>
          </w:p>
        </w:tc>
        <w:tc>
          <w:tcPr>
            <w:tcW w:w="114" w:type="pct"/>
            <w:vAlign w:val="center"/>
            <w:hideMark/>
          </w:tcPr>
          <w:p w14:paraId="525B4C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39D47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872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38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b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84A7" w14:textId="7E5600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7,3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B2A4" w14:textId="2EB7B1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0B5B" w14:textId="543277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815F" w14:textId="1FD6D5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7,340.00 </w:t>
            </w:r>
          </w:p>
        </w:tc>
        <w:tc>
          <w:tcPr>
            <w:tcW w:w="114" w:type="pct"/>
            <w:vAlign w:val="center"/>
            <w:hideMark/>
          </w:tcPr>
          <w:p w14:paraId="56F0CEC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4D29B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935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69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ma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84F9" w14:textId="0910F7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8,777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36DF" w14:textId="4EF5B8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F0EF" w14:textId="6442F8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FEA1" w14:textId="43D71A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8,777.42 </w:t>
            </w:r>
          </w:p>
        </w:tc>
        <w:tc>
          <w:tcPr>
            <w:tcW w:w="114" w:type="pct"/>
            <w:vAlign w:val="center"/>
            <w:hideMark/>
          </w:tcPr>
          <w:p w14:paraId="2ECB3F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DD07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1C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5A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g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86D9" w14:textId="5CD710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9,24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0FE5" w14:textId="37DCA6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8E98" w14:textId="05E63B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4539" w14:textId="7D9F58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9,247.00 </w:t>
            </w:r>
          </w:p>
        </w:tc>
        <w:tc>
          <w:tcPr>
            <w:tcW w:w="114" w:type="pct"/>
            <w:vAlign w:val="center"/>
            <w:hideMark/>
          </w:tcPr>
          <w:p w14:paraId="3EFE53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69AEE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854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nti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13C3FC" w14:textId="52D961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736,25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5253A5" w14:textId="68D63C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75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5FA428" w14:textId="277F2E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29510A" w14:textId="530338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011,653.71 </w:t>
            </w:r>
          </w:p>
        </w:tc>
        <w:tc>
          <w:tcPr>
            <w:tcW w:w="114" w:type="pct"/>
            <w:vAlign w:val="center"/>
            <w:hideMark/>
          </w:tcPr>
          <w:p w14:paraId="0A16D1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8E00F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B1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11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ini-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0310" w14:textId="38A6FE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8,984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5468" w14:textId="7DD0CE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DA38" w14:textId="3811C9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7846" w14:textId="0B610A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8,984.96 </w:t>
            </w:r>
          </w:p>
        </w:tc>
        <w:tc>
          <w:tcPr>
            <w:tcW w:w="114" w:type="pct"/>
            <w:vAlign w:val="center"/>
            <w:hideMark/>
          </w:tcPr>
          <w:p w14:paraId="7B6FFE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5824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FA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89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amti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F84E" w14:textId="370797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88,09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8DB9" w14:textId="68C7AE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AD54" w14:textId="0A525B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2F0E" w14:textId="649F74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88,099.20 </w:t>
            </w:r>
          </w:p>
        </w:tc>
        <w:tc>
          <w:tcPr>
            <w:tcW w:w="114" w:type="pct"/>
            <w:vAlign w:val="center"/>
            <w:hideMark/>
          </w:tcPr>
          <w:p w14:paraId="398207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CBB90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CB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84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F617" w14:textId="531737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7,820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BEB" w14:textId="1ACE68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2EDD" w14:textId="7D91A5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9B9E" w14:textId="3D0FC5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7,820.45 </w:t>
            </w:r>
          </w:p>
        </w:tc>
        <w:tc>
          <w:tcPr>
            <w:tcW w:w="114" w:type="pct"/>
            <w:vAlign w:val="center"/>
            <w:hideMark/>
          </w:tcPr>
          <w:p w14:paraId="1603D3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39357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540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8A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emig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1ABD" w14:textId="455E03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2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A338" w14:textId="3C8AAC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7E07" w14:textId="2D3825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8E7D" w14:textId="3AAECE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2,395.00 </w:t>
            </w:r>
          </w:p>
        </w:tc>
        <w:tc>
          <w:tcPr>
            <w:tcW w:w="114" w:type="pct"/>
            <w:vAlign w:val="center"/>
            <w:hideMark/>
          </w:tcPr>
          <w:p w14:paraId="12E910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75F3C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434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08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alo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BA3D" w14:textId="2F6E6E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A760" w14:textId="15FD7A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F965" w14:textId="4A1006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8AB5" w14:textId="1115B8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0,000.00 </w:t>
            </w:r>
          </w:p>
        </w:tc>
        <w:tc>
          <w:tcPr>
            <w:tcW w:w="114" w:type="pct"/>
            <w:vAlign w:val="center"/>
            <w:hideMark/>
          </w:tcPr>
          <w:p w14:paraId="109B14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0DFC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61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B2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bias Fornier (Da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297D8" w14:textId="4E804A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6,5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1554" w14:textId="51B605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2BE2" w14:textId="6C3651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3406" w14:textId="0A2245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6,525.00 </w:t>
            </w:r>
          </w:p>
        </w:tc>
        <w:tc>
          <w:tcPr>
            <w:tcW w:w="114" w:type="pct"/>
            <w:vAlign w:val="center"/>
            <w:hideMark/>
          </w:tcPr>
          <w:p w14:paraId="7D57A9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061E7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B37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16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derram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0D9C" w14:textId="550E2F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0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DE02" w14:textId="487692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BF60" w14:textId="0BFB2E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BF1C" w14:textId="428C0F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0,040.00 </w:t>
            </w:r>
          </w:p>
        </w:tc>
        <w:tc>
          <w:tcPr>
            <w:tcW w:w="114" w:type="pct"/>
            <w:vAlign w:val="center"/>
            <w:hideMark/>
          </w:tcPr>
          <w:p w14:paraId="42DC6B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65C86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C6A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74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ba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65F6" w14:textId="0F1F54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6,42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57A6" w14:textId="22B75D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4781" w14:textId="617A8E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15A7" w14:textId="12B8A6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6,429.00 </w:t>
            </w:r>
          </w:p>
        </w:tc>
        <w:tc>
          <w:tcPr>
            <w:tcW w:w="114" w:type="pct"/>
            <w:vAlign w:val="center"/>
            <w:hideMark/>
          </w:tcPr>
          <w:p w14:paraId="7A836F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0D45A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97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23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as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A087" w14:textId="0D2E04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44D8" w14:textId="53FD20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5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D839" w14:textId="00C024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0707" w14:textId="269B37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10,400.00 </w:t>
            </w:r>
          </w:p>
        </w:tc>
        <w:tc>
          <w:tcPr>
            <w:tcW w:w="114" w:type="pct"/>
            <w:vAlign w:val="center"/>
            <w:hideMark/>
          </w:tcPr>
          <w:p w14:paraId="34BC8F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4295C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540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BD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las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2181" w14:textId="55BA44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4,2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46AE" w14:textId="1687CA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3B95" w14:textId="2341F5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89B5" w14:textId="140E0B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4,250.00 </w:t>
            </w:r>
          </w:p>
        </w:tc>
        <w:tc>
          <w:tcPr>
            <w:tcW w:w="114" w:type="pct"/>
            <w:vAlign w:val="center"/>
            <w:hideMark/>
          </w:tcPr>
          <w:p w14:paraId="2BC7E9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AB9F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868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71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ua-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8BD9" w14:textId="4A25DE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3,808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CC23" w14:textId="2C4A1C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3F6B" w14:textId="769750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CA82" w14:textId="30BEBE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3,808.10 </w:t>
            </w:r>
          </w:p>
        </w:tc>
        <w:tc>
          <w:tcPr>
            <w:tcW w:w="114" w:type="pct"/>
            <w:vAlign w:val="center"/>
            <w:hideMark/>
          </w:tcPr>
          <w:p w14:paraId="52C5A0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7F880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D55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C9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7780" w14:textId="5F5661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4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5D30" w14:textId="70FA90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E5AA" w14:textId="011B2D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5B77" w14:textId="002D1B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4,350.00 </w:t>
            </w:r>
          </w:p>
        </w:tc>
        <w:tc>
          <w:tcPr>
            <w:tcW w:w="114" w:type="pct"/>
            <w:vAlign w:val="center"/>
            <w:hideMark/>
          </w:tcPr>
          <w:p w14:paraId="7E599A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A9083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25B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41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9702" w14:textId="6DDB79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3,48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3664" w14:textId="3A5438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6E2D" w14:textId="1E76AB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71A4" w14:textId="4BB20D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3,487.00 </w:t>
            </w:r>
          </w:p>
        </w:tc>
        <w:tc>
          <w:tcPr>
            <w:tcW w:w="114" w:type="pct"/>
            <w:vAlign w:val="center"/>
            <w:hideMark/>
          </w:tcPr>
          <w:p w14:paraId="61A76A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4C575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25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2C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tnon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23F6" w14:textId="10F4BF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5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59FB" w14:textId="61715E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9BD8" w14:textId="7A494B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8702" w14:textId="483F8A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5,800.00 </w:t>
            </w:r>
          </w:p>
        </w:tc>
        <w:tc>
          <w:tcPr>
            <w:tcW w:w="114" w:type="pct"/>
            <w:vAlign w:val="center"/>
            <w:hideMark/>
          </w:tcPr>
          <w:p w14:paraId="169A33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BBB3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57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31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bas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3183" w14:textId="736AFB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1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6E58" w14:textId="70CB36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F444" w14:textId="185B73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CDC9" w14:textId="2FD5CA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190.00 </w:t>
            </w:r>
          </w:p>
        </w:tc>
        <w:tc>
          <w:tcPr>
            <w:tcW w:w="114" w:type="pct"/>
            <w:vAlign w:val="center"/>
            <w:hideMark/>
          </w:tcPr>
          <w:p w14:paraId="6AC586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3E28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E1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4B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bi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6F74" w14:textId="0DDEB5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8,0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A4A2" w14:textId="5F2DF8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BF7B" w14:textId="5185C2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A95B" w14:textId="36013A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78,075.00 </w:t>
            </w:r>
          </w:p>
        </w:tc>
        <w:tc>
          <w:tcPr>
            <w:tcW w:w="114" w:type="pct"/>
            <w:vAlign w:val="center"/>
            <w:hideMark/>
          </w:tcPr>
          <w:p w14:paraId="3EA2A9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619CAA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B2F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pi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73DB67" w14:textId="6D6A56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3,218,053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B49F3C" w14:textId="7F8E0A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4DB012" w14:textId="2F7AE9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684BFA" w14:textId="24E0B2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3,218,053.50 </w:t>
            </w:r>
          </w:p>
        </w:tc>
        <w:tc>
          <w:tcPr>
            <w:tcW w:w="114" w:type="pct"/>
            <w:vAlign w:val="center"/>
            <w:hideMark/>
          </w:tcPr>
          <w:p w14:paraId="42377A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43545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0E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68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Capi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8152" w14:textId="553A66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0,3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F9CE" w14:textId="3237C3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5DED" w14:textId="3AB3DA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444F" w14:textId="78EFD6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0,320.00 </w:t>
            </w:r>
          </w:p>
        </w:tc>
        <w:tc>
          <w:tcPr>
            <w:tcW w:w="114" w:type="pct"/>
            <w:vAlign w:val="center"/>
            <w:hideMark/>
          </w:tcPr>
          <w:p w14:paraId="74E564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BD09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6B7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81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uarte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5FD1" w14:textId="30B89A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B548" w14:textId="6150AE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7BA0" w14:textId="7B6FE7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7542" w14:textId="0EDB1F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2,500.00 </w:t>
            </w:r>
          </w:p>
        </w:tc>
        <w:tc>
          <w:tcPr>
            <w:tcW w:w="114" w:type="pct"/>
            <w:vAlign w:val="center"/>
            <w:hideMark/>
          </w:tcPr>
          <w:p w14:paraId="4B1507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3F169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E6D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A6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CF56" w14:textId="3DDA56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D22F" w14:textId="0E352A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3AE8" w14:textId="0F3A31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83FD" w14:textId="3F43BD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0,000.00 </w:t>
            </w:r>
          </w:p>
        </w:tc>
        <w:tc>
          <w:tcPr>
            <w:tcW w:w="114" w:type="pct"/>
            <w:vAlign w:val="center"/>
            <w:hideMark/>
          </w:tcPr>
          <w:p w14:paraId="67D653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9D95D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35C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0C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r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D5D0" w14:textId="0F9DCE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0,44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504B" w14:textId="2EC555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553E" w14:textId="1A7166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F913" w14:textId="4B9326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60,447.75 </w:t>
            </w:r>
          </w:p>
        </w:tc>
        <w:tc>
          <w:tcPr>
            <w:tcW w:w="114" w:type="pct"/>
            <w:vAlign w:val="center"/>
            <w:hideMark/>
          </w:tcPr>
          <w:p w14:paraId="302B27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39FC4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9D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22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vi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7272" w14:textId="1FC389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5,9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7D4C" w14:textId="46CD4F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8614" w14:textId="480CDE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9352" w14:textId="7AEB64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5,944.00 </w:t>
            </w:r>
          </w:p>
        </w:tc>
        <w:tc>
          <w:tcPr>
            <w:tcW w:w="114" w:type="pct"/>
            <w:vAlign w:val="center"/>
            <w:hideMark/>
          </w:tcPr>
          <w:p w14:paraId="504A73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C25F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F08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99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min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76E6" w14:textId="6660F2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68,223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42E0" w14:textId="03B60A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65BD" w14:textId="3A4F99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DFC0" w14:textId="396133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68,223.75 </w:t>
            </w:r>
          </w:p>
        </w:tc>
        <w:tc>
          <w:tcPr>
            <w:tcW w:w="114" w:type="pct"/>
            <w:vAlign w:val="center"/>
            <w:hideMark/>
          </w:tcPr>
          <w:p w14:paraId="12EC85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CDCC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F5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E1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-ay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DBB2" w14:textId="30FC1B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2E60" w14:textId="5DF10A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1CAD" w14:textId="737772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DFCE" w14:textId="1B9F94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5,000.00 </w:t>
            </w:r>
          </w:p>
        </w:tc>
        <w:tc>
          <w:tcPr>
            <w:tcW w:w="114" w:type="pct"/>
            <w:vAlign w:val="center"/>
            <w:hideMark/>
          </w:tcPr>
          <w:p w14:paraId="05F1BC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1397A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F85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3F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mbus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0584" w14:textId="153506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8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9482" w14:textId="23FC84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2D4B" w14:textId="2D5B0E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8FEF" w14:textId="0E3FBE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8,000.00 </w:t>
            </w:r>
          </w:p>
        </w:tc>
        <w:tc>
          <w:tcPr>
            <w:tcW w:w="114" w:type="pct"/>
            <w:vAlign w:val="center"/>
            <w:hideMark/>
          </w:tcPr>
          <w:p w14:paraId="6C6176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F9FD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C2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F6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A856" w14:textId="416CB4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5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C648" w14:textId="27722E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863B" w14:textId="3AB798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699C" w14:textId="753E64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5,040.00 </w:t>
            </w:r>
          </w:p>
        </w:tc>
        <w:tc>
          <w:tcPr>
            <w:tcW w:w="114" w:type="pct"/>
            <w:vAlign w:val="center"/>
            <w:hideMark/>
          </w:tcPr>
          <w:p w14:paraId="265A80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427D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64D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13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i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C979" w14:textId="16DF44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E5AC" w14:textId="40D6B5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D299" w14:textId="1600D8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0CA1" w14:textId="777556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0,000.00 </w:t>
            </w:r>
          </w:p>
        </w:tc>
        <w:tc>
          <w:tcPr>
            <w:tcW w:w="114" w:type="pct"/>
            <w:vAlign w:val="center"/>
            <w:hideMark/>
          </w:tcPr>
          <w:p w14:paraId="590336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ADF6A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BE5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24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AC0D" w14:textId="1F615E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8,70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51C7" w14:textId="4B1C17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E15" w14:textId="246648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B67E" w14:textId="43342F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8,708.75 </w:t>
            </w:r>
          </w:p>
        </w:tc>
        <w:tc>
          <w:tcPr>
            <w:tcW w:w="114" w:type="pct"/>
            <w:vAlign w:val="center"/>
            <w:hideMark/>
          </w:tcPr>
          <w:p w14:paraId="1C22AF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AD125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07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71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nteved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86A2" w14:textId="66D4BB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9,1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BA03" w14:textId="4DF306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D1AB" w14:textId="387399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5907" w14:textId="098490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9,160.00 </w:t>
            </w:r>
          </w:p>
        </w:tc>
        <w:tc>
          <w:tcPr>
            <w:tcW w:w="114" w:type="pct"/>
            <w:vAlign w:val="center"/>
            <w:hideMark/>
          </w:tcPr>
          <w:p w14:paraId="4DE315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4D5C9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28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DC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ident Rox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5226" w14:textId="44AEA7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598B" w14:textId="7AFECA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E5E4" w14:textId="52132E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1EBD" w14:textId="3CE9B2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114" w:type="pct"/>
            <w:vAlign w:val="center"/>
            <w:hideMark/>
          </w:tcPr>
          <w:p w14:paraId="05B11A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60BB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601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7D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xa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FEAF" w14:textId="55E64D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8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5A76" w14:textId="2A7EEB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475F" w14:textId="6FAF2A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CD93" w14:textId="320C68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85,000.00 </w:t>
            </w:r>
          </w:p>
        </w:tc>
        <w:tc>
          <w:tcPr>
            <w:tcW w:w="114" w:type="pct"/>
            <w:vAlign w:val="center"/>
            <w:hideMark/>
          </w:tcPr>
          <w:p w14:paraId="676A2D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E409E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23C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65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pi-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AE1A" w14:textId="254489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E120" w14:textId="1B61D7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85FA" w14:textId="041791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C3AE" w14:textId="4A6B8A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2,500.00 </w:t>
            </w:r>
          </w:p>
        </w:tc>
        <w:tc>
          <w:tcPr>
            <w:tcW w:w="114" w:type="pct"/>
            <w:vAlign w:val="center"/>
            <w:hideMark/>
          </w:tcPr>
          <w:p w14:paraId="4B9FA7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9676E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DA7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3A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gm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61FC" w14:textId="1B59AF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E7DF" w14:textId="11906E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426E" w14:textId="22C785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6FDF" w14:textId="3AD7A6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0,000.00 </w:t>
            </w:r>
          </w:p>
        </w:tc>
        <w:tc>
          <w:tcPr>
            <w:tcW w:w="114" w:type="pct"/>
            <w:vAlign w:val="center"/>
            <w:hideMark/>
          </w:tcPr>
          <w:p w14:paraId="01C285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CC12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73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69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8D6B" w14:textId="3185C2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32,209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E4B6" w14:textId="0669DB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05B8" w14:textId="011B6B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1F69" w14:textId="250CA4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32,209.25 </w:t>
            </w:r>
          </w:p>
        </w:tc>
        <w:tc>
          <w:tcPr>
            <w:tcW w:w="114" w:type="pct"/>
            <w:vAlign w:val="center"/>
            <w:hideMark/>
          </w:tcPr>
          <w:p w14:paraId="6808E8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F8904E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255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uimar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D40646" w14:textId="2BF68D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982,143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019E38" w14:textId="162148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1FAEAC" w14:textId="05F901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7CDEA4" w14:textId="441EB4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982,143.55 </w:t>
            </w:r>
          </w:p>
        </w:tc>
        <w:tc>
          <w:tcPr>
            <w:tcW w:w="114" w:type="pct"/>
            <w:vAlign w:val="center"/>
            <w:hideMark/>
          </w:tcPr>
          <w:p w14:paraId="1F7611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D3939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E09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0F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5675" w14:textId="128E2B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5,201.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B77F" w14:textId="695311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59AF" w14:textId="6736A7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3A2F" w14:textId="6BEE3E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5,201.95 </w:t>
            </w:r>
          </w:p>
        </w:tc>
        <w:tc>
          <w:tcPr>
            <w:tcW w:w="114" w:type="pct"/>
            <w:vAlign w:val="center"/>
            <w:hideMark/>
          </w:tcPr>
          <w:p w14:paraId="1372EB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0F378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0C8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20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Lorenz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35DD" w14:textId="760E33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7,6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3B4C" w14:textId="4D6444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AE8D" w14:textId="54B8E5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05D5" w14:textId="23470C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7,640.00 </w:t>
            </w:r>
          </w:p>
        </w:tc>
        <w:tc>
          <w:tcPr>
            <w:tcW w:w="114" w:type="pct"/>
            <w:vAlign w:val="center"/>
            <w:hideMark/>
          </w:tcPr>
          <w:p w14:paraId="720C6F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1324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1EB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60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r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53F3" w14:textId="3E5859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9,079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796D" w14:textId="1347CA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3706" w14:textId="6137FC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8E4A" w14:textId="295F01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9,079.10 </w:t>
            </w:r>
          </w:p>
        </w:tc>
        <w:tc>
          <w:tcPr>
            <w:tcW w:w="114" w:type="pct"/>
            <w:vAlign w:val="center"/>
            <w:hideMark/>
          </w:tcPr>
          <w:p w14:paraId="048E6D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A22E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BC1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C1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eva Vale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BD7E" w14:textId="128AEB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052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3F86" w14:textId="6F49B8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CCB9" w14:textId="2CFB2C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B544" w14:textId="2D2866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052.50 </w:t>
            </w:r>
          </w:p>
        </w:tc>
        <w:tc>
          <w:tcPr>
            <w:tcW w:w="114" w:type="pct"/>
            <w:vAlign w:val="center"/>
            <w:hideMark/>
          </w:tcPr>
          <w:p w14:paraId="0176C6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802DE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07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EA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un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5091" w14:textId="0A77F1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3,1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7683" w14:textId="6E6FC6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3D08" w14:textId="3F57B9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33A6" w14:textId="0A0761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3,170.00 </w:t>
            </w:r>
          </w:p>
        </w:tc>
        <w:tc>
          <w:tcPr>
            <w:tcW w:w="114" w:type="pct"/>
            <w:vAlign w:val="center"/>
            <w:hideMark/>
          </w:tcPr>
          <w:p w14:paraId="498835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0A9DA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DBA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loi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9E7A4D" w14:textId="269AE7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6,027,228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C6A973" w14:textId="06BDF8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F7392" w14:textId="632EA2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E19D3A" w14:textId="1FC514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6,077,228.75 </w:t>
            </w:r>
          </w:p>
        </w:tc>
        <w:tc>
          <w:tcPr>
            <w:tcW w:w="114" w:type="pct"/>
            <w:vAlign w:val="center"/>
            <w:hideMark/>
          </w:tcPr>
          <w:p w14:paraId="115997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380A5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DE7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F0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mod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D328" w14:textId="24084F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93,2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7F98" w14:textId="448059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D0CB" w14:textId="511D3D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EF23" w14:textId="6215F7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93,220.00 </w:t>
            </w:r>
          </w:p>
        </w:tc>
        <w:tc>
          <w:tcPr>
            <w:tcW w:w="114" w:type="pct"/>
            <w:vAlign w:val="center"/>
            <w:hideMark/>
          </w:tcPr>
          <w:p w14:paraId="3F25E1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E4D67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26C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E8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i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F7F8" w14:textId="47E7A0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3,943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B890" w14:textId="75471B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537D" w14:textId="164171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C0D2" w14:textId="324500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3,943.05 </w:t>
            </w:r>
          </w:p>
        </w:tc>
        <w:tc>
          <w:tcPr>
            <w:tcW w:w="114" w:type="pct"/>
            <w:vAlign w:val="center"/>
            <w:hideMark/>
          </w:tcPr>
          <w:p w14:paraId="67340D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B016D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05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10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di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2D8B" w14:textId="661CA3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1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33EB" w14:textId="1D5AA5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931E" w14:textId="1B9D59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AA15" w14:textId="192BDF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1,500.00 </w:t>
            </w:r>
          </w:p>
        </w:tc>
        <w:tc>
          <w:tcPr>
            <w:tcW w:w="114" w:type="pct"/>
            <w:vAlign w:val="center"/>
            <w:hideMark/>
          </w:tcPr>
          <w:p w14:paraId="756ECC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03DB9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17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C1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BB05" w14:textId="51434A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6510" w14:textId="479CE8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0422" w14:textId="6B80F8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66B8" w14:textId="486D3C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0,000.00 </w:t>
            </w:r>
          </w:p>
        </w:tc>
        <w:tc>
          <w:tcPr>
            <w:tcW w:w="114" w:type="pct"/>
            <w:vAlign w:val="center"/>
            <w:hideMark/>
          </w:tcPr>
          <w:p w14:paraId="4D1656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F5C70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B3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57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a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4096" w14:textId="131BC0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7E01" w14:textId="49F8D2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B916" w14:textId="3EA44E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8132" w14:textId="150927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0,000.00 </w:t>
            </w:r>
          </w:p>
        </w:tc>
        <w:tc>
          <w:tcPr>
            <w:tcW w:w="114" w:type="pct"/>
            <w:vAlign w:val="center"/>
            <w:hideMark/>
          </w:tcPr>
          <w:p w14:paraId="22062C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AF8AD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3B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36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bat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1FA9" w14:textId="51197B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,713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8909" w14:textId="58ECB4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F4A9" w14:textId="16725A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E1CC" w14:textId="4D265D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,713.92 </w:t>
            </w:r>
          </w:p>
        </w:tc>
        <w:tc>
          <w:tcPr>
            <w:tcW w:w="114" w:type="pct"/>
            <w:vAlign w:val="center"/>
            <w:hideMark/>
          </w:tcPr>
          <w:p w14:paraId="55D2FF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FF50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D6E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31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in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7BE0" w14:textId="128F7A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1,633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193D" w14:textId="1CF55C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2356" w14:textId="518C65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5C8E" w14:textId="74FF3C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1,633.55 </w:t>
            </w:r>
          </w:p>
        </w:tc>
        <w:tc>
          <w:tcPr>
            <w:tcW w:w="114" w:type="pct"/>
            <w:vAlign w:val="center"/>
            <w:hideMark/>
          </w:tcPr>
          <w:p w14:paraId="150683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AEAA8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88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5C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l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C7D3" w14:textId="642F05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BDCD" w14:textId="56B0D5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1446" w14:textId="337F42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A11E" w14:textId="49E754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5,000.00 </w:t>
            </w:r>
          </w:p>
        </w:tc>
        <w:tc>
          <w:tcPr>
            <w:tcW w:w="114" w:type="pct"/>
            <w:vAlign w:val="center"/>
            <w:hideMark/>
          </w:tcPr>
          <w:p w14:paraId="764CAD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4B4DF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9B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53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0C5A" w14:textId="300599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50,2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8820" w14:textId="169E12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0CA5" w14:textId="38A472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CCCA" w14:textId="25EEB6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0,240.00 </w:t>
            </w:r>
          </w:p>
        </w:tc>
        <w:tc>
          <w:tcPr>
            <w:tcW w:w="114" w:type="pct"/>
            <w:vAlign w:val="center"/>
            <w:hideMark/>
          </w:tcPr>
          <w:p w14:paraId="357839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9CBE6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DB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A7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gl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C3D9" w14:textId="669D71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6AA5" w14:textId="17AFBF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1DE0" w14:textId="385D1E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DD5D" w14:textId="62D874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0,000.00 </w:t>
            </w:r>
          </w:p>
        </w:tc>
        <w:tc>
          <w:tcPr>
            <w:tcW w:w="114" w:type="pct"/>
            <w:vAlign w:val="center"/>
            <w:hideMark/>
          </w:tcPr>
          <w:p w14:paraId="73BBFB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4F5F4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16A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39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B975" w14:textId="182D04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A283" w14:textId="057F04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295E" w14:textId="6D4D9D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FAAD" w14:textId="4CFA97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0,000.00 </w:t>
            </w:r>
          </w:p>
        </w:tc>
        <w:tc>
          <w:tcPr>
            <w:tcW w:w="114" w:type="pct"/>
            <w:vAlign w:val="center"/>
            <w:hideMark/>
          </w:tcPr>
          <w:p w14:paraId="5EB79E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F2B28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676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C7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sta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13E7" w14:textId="1AE28E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5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7874" w14:textId="4B697D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FDCB" w14:textId="296C7D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0DC4" w14:textId="0ED37C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5,800.00 </w:t>
            </w:r>
          </w:p>
        </w:tc>
        <w:tc>
          <w:tcPr>
            <w:tcW w:w="114" w:type="pct"/>
            <w:vAlign w:val="center"/>
            <w:hideMark/>
          </w:tcPr>
          <w:p w14:paraId="6A90FA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C87FA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81B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35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mb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C4DA" w14:textId="3481A3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B13E" w14:textId="0D4DCC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6D65" w14:textId="213914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754F" w14:textId="0D913B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000.00 </w:t>
            </w:r>
          </w:p>
        </w:tc>
        <w:tc>
          <w:tcPr>
            <w:tcW w:w="114" w:type="pct"/>
            <w:vAlign w:val="center"/>
            <w:hideMark/>
          </w:tcPr>
          <w:p w14:paraId="5CB44B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250AC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6B0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5A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gbar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E224" w14:textId="5C5EC3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4,8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601C" w14:textId="7EF9AE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F4A1" w14:textId="3B0DB2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920A" w14:textId="34F8F7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4,860.00 </w:t>
            </w:r>
          </w:p>
        </w:tc>
        <w:tc>
          <w:tcPr>
            <w:tcW w:w="114" w:type="pct"/>
            <w:vAlign w:val="center"/>
            <w:hideMark/>
          </w:tcPr>
          <w:p w14:paraId="6ACF63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989F3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92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44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oil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C602" w14:textId="3D2E88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5,492,2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F553" w14:textId="60BB48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2647" w14:textId="5D7F94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4351" w14:textId="79D751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5,492,220.00 </w:t>
            </w:r>
          </w:p>
        </w:tc>
        <w:tc>
          <w:tcPr>
            <w:tcW w:w="114" w:type="pct"/>
            <w:vAlign w:val="center"/>
            <w:hideMark/>
          </w:tcPr>
          <w:p w14:paraId="352F45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6D1E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07F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DA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niu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CF3D" w14:textId="01BD4A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6,264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23D1" w14:textId="51E975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B56E" w14:textId="368EC0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391F" w14:textId="520757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6,264.16 </w:t>
            </w:r>
          </w:p>
        </w:tc>
        <w:tc>
          <w:tcPr>
            <w:tcW w:w="114" w:type="pct"/>
            <w:vAlign w:val="center"/>
            <w:hideMark/>
          </w:tcPr>
          <w:p w14:paraId="5A460C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C4453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CBC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06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mbu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2750" w14:textId="32D06D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75,2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DBE9" w14:textId="24A58A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6E28" w14:textId="5AD58A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DFAF" w14:textId="690D59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75,250.00 </w:t>
            </w:r>
          </w:p>
        </w:tc>
        <w:tc>
          <w:tcPr>
            <w:tcW w:w="114" w:type="pct"/>
            <w:vAlign w:val="center"/>
            <w:hideMark/>
          </w:tcPr>
          <w:p w14:paraId="05C4E6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27E77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DA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59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0636" w14:textId="1FF037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2D17" w14:textId="67645A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C5B6" w14:textId="750170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C8C9" w14:textId="433825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1,000.00 </w:t>
            </w:r>
          </w:p>
        </w:tc>
        <w:tc>
          <w:tcPr>
            <w:tcW w:w="114" w:type="pct"/>
            <w:vAlign w:val="center"/>
            <w:hideMark/>
          </w:tcPr>
          <w:p w14:paraId="18788F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32D20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7B8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E1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a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D012" w14:textId="5608EF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4,3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1149" w14:textId="5214E5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A0C" w14:textId="02EB22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3A5F" w14:textId="4B3392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4,320.00 </w:t>
            </w:r>
          </w:p>
        </w:tc>
        <w:tc>
          <w:tcPr>
            <w:tcW w:w="114" w:type="pct"/>
            <w:vAlign w:val="center"/>
            <w:hideMark/>
          </w:tcPr>
          <w:p w14:paraId="2E4FF3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247B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169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35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Luc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FD8E" w14:textId="65EBD4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7,804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1BA8" w14:textId="516A58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EB9A" w14:textId="0A275B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382F" w14:textId="74704E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7,804.07 </w:t>
            </w:r>
          </w:p>
        </w:tc>
        <w:tc>
          <w:tcPr>
            <w:tcW w:w="114" w:type="pct"/>
            <w:vAlign w:val="center"/>
            <w:hideMark/>
          </w:tcPr>
          <w:p w14:paraId="12C810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E4F79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9B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83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to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C7D1" w14:textId="042BBB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6D67" w14:textId="7610D9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BF0A" w14:textId="2F1BA5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CC6E" w14:textId="578354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3,200.00 </w:t>
            </w:r>
          </w:p>
        </w:tc>
        <w:tc>
          <w:tcPr>
            <w:tcW w:w="114" w:type="pct"/>
            <w:vAlign w:val="center"/>
            <w:hideMark/>
          </w:tcPr>
          <w:p w14:paraId="7C7184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E2B2F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B2D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CD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Dionis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CBE0" w14:textId="62841D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7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4171" w14:textId="00E230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698F" w14:textId="5F7E7C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8729" w14:textId="71D52C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75,000.00 </w:t>
            </w:r>
          </w:p>
        </w:tc>
        <w:tc>
          <w:tcPr>
            <w:tcW w:w="114" w:type="pct"/>
            <w:vAlign w:val="center"/>
            <w:hideMark/>
          </w:tcPr>
          <w:p w14:paraId="7EAE25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A276E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972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67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nri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4CD7" w14:textId="76D200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7,0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B870" w14:textId="65A10C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5C7B" w14:textId="6CE14C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B294" w14:textId="3BD49A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7,075.00 </w:t>
            </w:r>
          </w:p>
        </w:tc>
        <w:tc>
          <w:tcPr>
            <w:tcW w:w="114" w:type="pct"/>
            <w:vAlign w:val="center"/>
            <w:hideMark/>
          </w:tcPr>
          <w:p w14:paraId="2A2D8D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877DA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94C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BA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aqu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B17F" w14:textId="6B2154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0552" w14:textId="7C852D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C665" w14:textId="5A8675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05F5" w14:textId="4E6D79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114" w:type="pct"/>
            <w:vAlign w:val="center"/>
            <w:hideMark/>
          </w:tcPr>
          <w:p w14:paraId="70B345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9767C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BA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48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afa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06B5" w14:textId="068204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11,74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3801" w14:textId="768B87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47B7" w14:textId="3BA57C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3103" w14:textId="4B791D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11,745.00 </w:t>
            </w:r>
          </w:p>
        </w:tc>
        <w:tc>
          <w:tcPr>
            <w:tcW w:w="114" w:type="pct"/>
            <w:vAlign w:val="center"/>
            <w:hideMark/>
          </w:tcPr>
          <w:p w14:paraId="0A5031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19E6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3FB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EE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7216" w14:textId="105023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6067" w14:textId="2F7E48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21EA" w14:textId="51EDDE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E752" w14:textId="27C060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90,000.00 </w:t>
            </w:r>
          </w:p>
        </w:tc>
        <w:tc>
          <w:tcPr>
            <w:tcW w:w="114" w:type="pct"/>
            <w:vAlign w:val="center"/>
            <w:hideMark/>
          </w:tcPr>
          <w:p w14:paraId="4A2922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2FEE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A19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02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208E" w14:textId="1925C2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5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BB5C" w14:textId="79AC5F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6EBF" w14:textId="5BF837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6351" w14:textId="4B0DCD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5,940.00 </w:t>
            </w:r>
          </w:p>
        </w:tc>
        <w:tc>
          <w:tcPr>
            <w:tcW w:w="114" w:type="pct"/>
            <w:vAlign w:val="center"/>
            <w:hideMark/>
          </w:tcPr>
          <w:p w14:paraId="6AFACA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B88F6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E7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6F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gba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CB82" w14:textId="5F7347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,3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0C80" w14:textId="10D521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4EE9" w14:textId="1ED09F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1443" w14:textId="4EE0B2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,300.00 </w:t>
            </w:r>
          </w:p>
        </w:tc>
        <w:tc>
          <w:tcPr>
            <w:tcW w:w="114" w:type="pct"/>
            <w:vAlign w:val="center"/>
            <w:hideMark/>
          </w:tcPr>
          <w:p w14:paraId="53D043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2B809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17F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68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u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E896" w14:textId="68FE19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9CA2" w14:textId="1AA17F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BA09" w14:textId="690C1D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B42D" w14:textId="5CE2CB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1,200.00 </w:t>
            </w:r>
          </w:p>
        </w:tc>
        <w:tc>
          <w:tcPr>
            <w:tcW w:w="114" w:type="pct"/>
            <w:vAlign w:val="center"/>
            <w:hideMark/>
          </w:tcPr>
          <w:p w14:paraId="59B8F2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2319C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027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egros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215D29" w14:textId="580202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6,329,59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FFEF12" w14:textId="7B134E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836513" w14:textId="1D9951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C95429" w14:textId="3D4E34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6,329,599.50 </w:t>
            </w:r>
          </w:p>
        </w:tc>
        <w:tc>
          <w:tcPr>
            <w:tcW w:w="114" w:type="pct"/>
            <w:vAlign w:val="center"/>
            <w:hideMark/>
          </w:tcPr>
          <w:p w14:paraId="7EAE5C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B425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74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11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Negros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F841" w14:textId="69D87B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CE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51C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8A21" w14:textId="332499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00,000.00 </w:t>
            </w:r>
          </w:p>
        </w:tc>
        <w:tc>
          <w:tcPr>
            <w:tcW w:w="114" w:type="pct"/>
            <w:vAlign w:val="center"/>
            <w:hideMark/>
          </w:tcPr>
          <w:p w14:paraId="0CB7BC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E492D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6BB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29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lod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5065" w14:textId="542D1B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565,1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057D" w14:textId="11396F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5B3D" w14:textId="4058CD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E9F0" w14:textId="71BE14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565,170.00 </w:t>
            </w:r>
          </w:p>
        </w:tc>
        <w:tc>
          <w:tcPr>
            <w:tcW w:w="114" w:type="pct"/>
            <w:vAlign w:val="center"/>
            <w:hideMark/>
          </w:tcPr>
          <w:p w14:paraId="2FC547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A8BE8F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1DD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33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ADCA" w14:textId="4E5195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7,5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04F5" w14:textId="4DA710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1E65" w14:textId="52A8DB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80B" w14:textId="6F6938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7,560.00 </w:t>
            </w:r>
          </w:p>
        </w:tc>
        <w:tc>
          <w:tcPr>
            <w:tcW w:w="114" w:type="pct"/>
            <w:vAlign w:val="center"/>
            <w:hideMark/>
          </w:tcPr>
          <w:p w14:paraId="7B71DF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334CA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0B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0F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alb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5FE7" w14:textId="3F5EEF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3,9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E21C" w14:textId="1619CF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00B2" w14:textId="19098E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932B" w14:textId="11CDDD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3,960.00 </w:t>
            </w:r>
          </w:p>
        </w:tc>
        <w:tc>
          <w:tcPr>
            <w:tcW w:w="114" w:type="pct"/>
            <w:vAlign w:val="center"/>
            <w:hideMark/>
          </w:tcPr>
          <w:p w14:paraId="78EB9E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F46B8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196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F2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diz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4C65" w14:textId="350B15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09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91AE" w14:textId="4440DF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66E1" w14:textId="3D0C53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6EB8" w14:textId="73B787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7,097.00 </w:t>
            </w:r>
          </w:p>
        </w:tc>
        <w:tc>
          <w:tcPr>
            <w:tcW w:w="114" w:type="pct"/>
            <w:vAlign w:val="center"/>
            <w:hideMark/>
          </w:tcPr>
          <w:p w14:paraId="2F9096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6D562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75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71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trav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9A6E" w14:textId="46E040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1,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27BC" w14:textId="0E6CAB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0C80" w14:textId="2F2030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3CA0" w14:textId="010AC3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1,120.00 </w:t>
            </w:r>
          </w:p>
        </w:tc>
        <w:tc>
          <w:tcPr>
            <w:tcW w:w="114" w:type="pct"/>
            <w:vAlign w:val="center"/>
            <w:hideMark/>
          </w:tcPr>
          <w:p w14:paraId="6546B3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F8C24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E1D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59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o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3923" w14:textId="5A576C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2,036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B2E1" w14:textId="1EEABD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404C" w14:textId="01CB78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864B" w14:textId="5F272F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2,036.10 </w:t>
            </w:r>
          </w:p>
        </w:tc>
        <w:tc>
          <w:tcPr>
            <w:tcW w:w="114" w:type="pct"/>
            <w:vAlign w:val="center"/>
            <w:hideMark/>
          </w:tcPr>
          <w:p w14:paraId="7476A7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0F9BA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7E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23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u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CD52" w14:textId="007455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1,81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9AE8" w14:textId="25A092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8123" w14:textId="79E4EA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E0CC" w14:textId="36DB49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1,817.50 </w:t>
            </w:r>
          </w:p>
        </w:tc>
        <w:tc>
          <w:tcPr>
            <w:tcW w:w="114" w:type="pct"/>
            <w:vAlign w:val="center"/>
            <w:hideMark/>
          </w:tcPr>
          <w:p w14:paraId="13F7DE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4E54B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2F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E0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nrique B. Magalona (Sarav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2C62" w14:textId="07C023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4,5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7868" w14:textId="041DCB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E839" w14:textId="596112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C69F" w14:textId="19E3A8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4,520.00 </w:t>
            </w:r>
          </w:p>
        </w:tc>
        <w:tc>
          <w:tcPr>
            <w:tcW w:w="114" w:type="pct"/>
            <w:vAlign w:val="center"/>
            <w:hideMark/>
          </w:tcPr>
          <w:p w14:paraId="708F9B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F29F5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600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25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Escalan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DFF2" w14:textId="030DE0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27E0" w14:textId="6EF528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717F" w14:textId="1E9CDA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0D05" w14:textId="4F598B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114" w:type="pct"/>
            <w:vAlign w:val="center"/>
            <w:hideMark/>
          </w:tcPr>
          <w:p w14:paraId="04E76A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1D08D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D7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59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Himamay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97EE" w14:textId="1BA8CA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89,6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C99" w14:textId="242C36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CC14" w14:textId="26484B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F495" w14:textId="351CF3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89,670.00 </w:t>
            </w:r>
          </w:p>
        </w:tc>
        <w:tc>
          <w:tcPr>
            <w:tcW w:w="114" w:type="pct"/>
            <w:vAlign w:val="center"/>
            <w:hideMark/>
          </w:tcPr>
          <w:p w14:paraId="39CABF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24A54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EB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63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iga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DEA7" w14:textId="6C1C9D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,4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A6CD" w14:textId="66DF68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E350" w14:textId="6570BF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2990" w14:textId="377C2D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,480.00 </w:t>
            </w:r>
          </w:p>
        </w:tc>
        <w:tc>
          <w:tcPr>
            <w:tcW w:w="114" w:type="pct"/>
            <w:vAlign w:val="center"/>
            <w:hideMark/>
          </w:tcPr>
          <w:p w14:paraId="318847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52E3A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46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D3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oba-an (As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F63C" w14:textId="3C9874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2,4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48E5" w14:textId="42BCA8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3EA7" w14:textId="5C3A8B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4EC0" w14:textId="05E72F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02,495.00 </w:t>
            </w:r>
          </w:p>
        </w:tc>
        <w:tc>
          <w:tcPr>
            <w:tcW w:w="114" w:type="pct"/>
            <w:vAlign w:val="center"/>
            <w:hideMark/>
          </w:tcPr>
          <w:p w14:paraId="332923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A56B0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5B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06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CA39" w14:textId="1128EB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9158" w14:textId="369CE1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D65A" w14:textId="1665E2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1E6C" w14:textId="076A9D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2,000.00 </w:t>
            </w:r>
          </w:p>
        </w:tc>
        <w:tc>
          <w:tcPr>
            <w:tcW w:w="114" w:type="pct"/>
            <w:vAlign w:val="center"/>
            <w:hideMark/>
          </w:tcPr>
          <w:p w14:paraId="6FD60C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08243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705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1E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88D7" w14:textId="6B5143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8,1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8A6D" w14:textId="1231B0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6E23" w14:textId="305473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F5FB" w14:textId="7B7C93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8,170.00 </w:t>
            </w:r>
          </w:p>
        </w:tc>
        <w:tc>
          <w:tcPr>
            <w:tcW w:w="114" w:type="pct"/>
            <w:vAlign w:val="center"/>
            <w:hideMark/>
          </w:tcPr>
          <w:p w14:paraId="570759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0F031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2B1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61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Kabank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FD27" w14:textId="24EDEB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A173" w14:textId="7B965A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A247" w14:textId="1559B0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4E0C" w14:textId="03D56A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0,000.00 </w:t>
            </w:r>
          </w:p>
        </w:tc>
        <w:tc>
          <w:tcPr>
            <w:tcW w:w="114" w:type="pct"/>
            <w:vAlign w:val="center"/>
            <w:hideMark/>
          </w:tcPr>
          <w:p w14:paraId="6020C4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15381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567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58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Carlot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99F4" w14:textId="4FBDFA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0,7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234C" w14:textId="267EF9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E589" w14:textId="10BA67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AB30" w14:textId="6AC2A8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0,760.00 </w:t>
            </w:r>
          </w:p>
        </w:tc>
        <w:tc>
          <w:tcPr>
            <w:tcW w:w="114" w:type="pct"/>
            <w:vAlign w:val="center"/>
            <w:hideMark/>
          </w:tcPr>
          <w:p w14:paraId="4A8311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0868A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BBB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5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Castella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F8BD" w14:textId="692241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9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4C25" w14:textId="314C01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E6FB" w14:textId="1273F8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0639" w14:textId="02E8AE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9,000.00 </w:t>
            </w:r>
          </w:p>
        </w:tc>
        <w:tc>
          <w:tcPr>
            <w:tcW w:w="114" w:type="pct"/>
            <w:vAlign w:val="center"/>
            <w:hideMark/>
          </w:tcPr>
          <w:p w14:paraId="53F386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4A7C4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07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48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ap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3210" w14:textId="23A388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4,4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684E" w14:textId="346B48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3FAA" w14:textId="5E7854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59F7" w14:textId="00934F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4,450.00 </w:t>
            </w:r>
          </w:p>
        </w:tc>
        <w:tc>
          <w:tcPr>
            <w:tcW w:w="114" w:type="pct"/>
            <w:vAlign w:val="center"/>
            <w:hideMark/>
          </w:tcPr>
          <w:p w14:paraId="339320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E4725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1E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D6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r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0FDB" w14:textId="4D3081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3900" w14:textId="19A7C9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72F8" w14:textId="5BF76E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4FE4" w14:textId="0CEEB8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40.00 </w:t>
            </w:r>
          </w:p>
        </w:tc>
        <w:tc>
          <w:tcPr>
            <w:tcW w:w="114" w:type="pct"/>
            <w:vAlign w:val="center"/>
            <w:hideMark/>
          </w:tcPr>
          <w:p w14:paraId="770C8F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0ED3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477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DC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lupan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71C8" w14:textId="67C0AC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1,4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F6A7" w14:textId="71D3E8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14D9" w14:textId="6B528B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9ACF" w14:textId="555830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1,440.00 </w:t>
            </w:r>
          </w:p>
        </w:tc>
        <w:tc>
          <w:tcPr>
            <w:tcW w:w="114" w:type="pct"/>
            <w:vAlign w:val="center"/>
            <w:hideMark/>
          </w:tcPr>
          <w:p w14:paraId="643A9F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F4857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0E3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FB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ay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6D10" w14:textId="5F61E4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6,65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DAD3" w14:textId="24DA92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AC96" w14:textId="711228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F1D2" w14:textId="294609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6,656.00 </w:t>
            </w:r>
          </w:p>
        </w:tc>
        <w:tc>
          <w:tcPr>
            <w:tcW w:w="114" w:type="pct"/>
            <w:vAlign w:val="center"/>
            <w:hideMark/>
          </w:tcPr>
          <w:p w14:paraId="5B1C04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1B6F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93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45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vador Benedic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C19D" w14:textId="05C15A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68,54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7B67" w14:textId="469D1A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F051" w14:textId="4B846C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1B5C" w14:textId="66FB7E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68,549.50 </w:t>
            </w:r>
          </w:p>
        </w:tc>
        <w:tc>
          <w:tcPr>
            <w:tcW w:w="114" w:type="pct"/>
            <w:vAlign w:val="center"/>
            <w:hideMark/>
          </w:tcPr>
          <w:p w14:paraId="47335A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764F4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D5D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8E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5651" w14:textId="281D5C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4EF9" w14:textId="3CE729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6F5D" w14:textId="24523E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1283" w14:textId="0802E1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114" w:type="pct"/>
            <w:vAlign w:val="center"/>
            <w:hideMark/>
          </w:tcPr>
          <w:p w14:paraId="7FF9E9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9229D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B7F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3A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Enri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808C" w14:textId="7B7FD7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1F80" w14:textId="53BDBE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4486" w14:textId="4C46D5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860D" w14:textId="4EAAF2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000.00 </w:t>
            </w:r>
          </w:p>
        </w:tc>
        <w:tc>
          <w:tcPr>
            <w:tcW w:w="114" w:type="pct"/>
            <w:vAlign w:val="center"/>
            <w:hideMark/>
          </w:tcPr>
          <w:p w14:paraId="451F4B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3F4F77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C43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D0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lay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C5C2" w14:textId="3B97A2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9C69" w14:textId="4C89D7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4895" w14:textId="1438F6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26D6" w14:textId="6D9581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600.00 </w:t>
            </w:r>
          </w:p>
        </w:tc>
        <w:tc>
          <w:tcPr>
            <w:tcW w:w="114" w:type="pct"/>
            <w:vAlign w:val="center"/>
            <w:hideMark/>
          </w:tcPr>
          <w:p w14:paraId="27C9CE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932A7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579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84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Sip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97A6" w14:textId="6D78AC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,4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A3AE" w14:textId="6195C1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2507" w14:textId="52483A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36B6" w14:textId="748F76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,480.00 </w:t>
            </w:r>
          </w:p>
        </w:tc>
        <w:tc>
          <w:tcPr>
            <w:tcW w:w="114" w:type="pct"/>
            <w:vAlign w:val="center"/>
            <w:hideMark/>
          </w:tcPr>
          <w:p w14:paraId="16C8D4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C0D4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1E8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46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DF9A" w14:textId="521859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7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CD57" w14:textId="31ACA7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7DDE" w14:textId="1842D6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5968" w14:textId="51AB35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740.00 </w:t>
            </w:r>
          </w:p>
        </w:tc>
        <w:tc>
          <w:tcPr>
            <w:tcW w:w="114" w:type="pct"/>
            <w:vAlign w:val="center"/>
            <w:hideMark/>
          </w:tcPr>
          <w:p w14:paraId="3452C7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4C51B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BDC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D2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bo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7443" w14:textId="266C47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3476" w14:textId="60C156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721A" w14:textId="11077D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241E" w14:textId="3435D5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,400.00 </w:t>
            </w:r>
          </w:p>
        </w:tc>
        <w:tc>
          <w:tcPr>
            <w:tcW w:w="114" w:type="pct"/>
            <w:vAlign w:val="center"/>
            <w:hideMark/>
          </w:tcPr>
          <w:p w14:paraId="735650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DB56E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874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55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ladoli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C131" w14:textId="50E169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5,14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5575" w14:textId="5714B9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4F7A" w14:textId="6AE2BC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03C4" w14:textId="07EB4B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5,148.40 </w:t>
            </w:r>
          </w:p>
        </w:tc>
        <w:tc>
          <w:tcPr>
            <w:tcW w:w="114" w:type="pct"/>
            <w:vAlign w:val="center"/>
            <w:hideMark/>
          </w:tcPr>
          <w:p w14:paraId="467F47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7E1BD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B5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6B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Victori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CF22" w14:textId="5F815D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2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4C3A" w14:textId="3005F2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3719" w14:textId="0A3AD0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E76" w14:textId="52B5C7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240.00 </w:t>
            </w:r>
          </w:p>
        </w:tc>
        <w:tc>
          <w:tcPr>
            <w:tcW w:w="114" w:type="pct"/>
            <w:vAlign w:val="center"/>
            <w:hideMark/>
          </w:tcPr>
          <w:p w14:paraId="1DA957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274524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FED9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F761DF" w14:textId="3E16AC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2,372,304.3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728959" w14:textId="00A672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0BCD02" w14:textId="2085ED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C4AFF9" w14:textId="6870F8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52,372,304.39 </w:t>
            </w:r>
          </w:p>
        </w:tc>
        <w:tc>
          <w:tcPr>
            <w:tcW w:w="114" w:type="pct"/>
            <w:vAlign w:val="center"/>
            <w:hideMark/>
          </w:tcPr>
          <w:p w14:paraId="449FDE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8601E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446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oh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6EEBB2" w14:textId="53F0F9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9,355,936.4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54BE9D" w14:textId="1F5B4A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217AA9" w14:textId="636917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6B4EE8" w14:textId="56A95A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9,355,936.47 </w:t>
            </w:r>
          </w:p>
        </w:tc>
        <w:tc>
          <w:tcPr>
            <w:tcW w:w="114" w:type="pct"/>
            <w:vAlign w:val="center"/>
            <w:hideMark/>
          </w:tcPr>
          <w:p w14:paraId="72BEE5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B2979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036C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Boh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1CB0" w14:textId="4F17D5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8,939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63D4" w14:textId="41B146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9853" w14:textId="161251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9FF7" w14:textId="4C846C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8,939.12 </w:t>
            </w:r>
          </w:p>
        </w:tc>
        <w:tc>
          <w:tcPr>
            <w:tcW w:w="114" w:type="pct"/>
            <w:vAlign w:val="center"/>
            <w:hideMark/>
          </w:tcPr>
          <w:p w14:paraId="515D8B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7EA02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6D9D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9C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burquerq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5C2A" w14:textId="592776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1,925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8616" w14:textId="0E91E1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B0C3" w14:textId="592812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2094" w14:textId="44D347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1,925.86 </w:t>
            </w:r>
          </w:p>
        </w:tc>
        <w:tc>
          <w:tcPr>
            <w:tcW w:w="114" w:type="pct"/>
            <w:vAlign w:val="center"/>
            <w:hideMark/>
          </w:tcPr>
          <w:p w14:paraId="14A0A2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30FE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36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5B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85C9" w14:textId="04C655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5,7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38EC" w14:textId="4C4413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ABD3" w14:textId="671418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7B51" w14:textId="4EFF9A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5,780.00 </w:t>
            </w:r>
          </w:p>
        </w:tc>
        <w:tc>
          <w:tcPr>
            <w:tcW w:w="114" w:type="pct"/>
            <w:vAlign w:val="center"/>
            <w:hideMark/>
          </w:tcPr>
          <w:p w14:paraId="4D6ABF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A418C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94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2F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183C" w14:textId="2B0659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6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A836" w14:textId="5A167D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0778" w14:textId="7F64AB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56FE" w14:textId="215D09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6,000.00 </w:t>
            </w:r>
          </w:p>
        </w:tc>
        <w:tc>
          <w:tcPr>
            <w:tcW w:w="114" w:type="pct"/>
            <w:vAlign w:val="center"/>
            <w:hideMark/>
          </w:tcPr>
          <w:p w14:paraId="385324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25A97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85C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B1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tequ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D1A2" w14:textId="6F1B3F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71,289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EF7F" w14:textId="4FD83A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A518" w14:textId="169079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47E8" w14:textId="3E950E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71,289.24 </w:t>
            </w:r>
          </w:p>
        </w:tc>
        <w:tc>
          <w:tcPr>
            <w:tcW w:w="114" w:type="pct"/>
            <w:vAlign w:val="center"/>
            <w:hideMark/>
          </w:tcPr>
          <w:p w14:paraId="256386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99325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44A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B0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lay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93C9" w14:textId="742CA8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0,524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621C" w14:textId="512400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88B6" w14:textId="2F0699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A553" w14:textId="60EA66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0,524.92 </w:t>
            </w:r>
          </w:p>
        </w:tc>
        <w:tc>
          <w:tcPr>
            <w:tcW w:w="114" w:type="pct"/>
            <w:vAlign w:val="center"/>
            <w:hideMark/>
          </w:tcPr>
          <w:p w14:paraId="04F561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D679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64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63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lih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59B8" w14:textId="03C1BA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8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B5FE" w14:textId="0D1479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BC6B" w14:textId="450D62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4B56" w14:textId="1F6A39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830.00 </w:t>
            </w:r>
          </w:p>
        </w:tc>
        <w:tc>
          <w:tcPr>
            <w:tcW w:w="114" w:type="pct"/>
            <w:vAlign w:val="center"/>
            <w:hideMark/>
          </w:tcPr>
          <w:p w14:paraId="5DC0DC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5F92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E6C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5A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t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8920" w14:textId="7FA0A0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526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75EE" w14:textId="23C25B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F51D" w14:textId="381D11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4894" w14:textId="07590E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526.05 </w:t>
            </w:r>
          </w:p>
        </w:tc>
        <w:tc>
          <w:tcPr>
            <w:tcW w:w="114" w:type="pct"/>
            <w:vAlign w:val="center"/>
            <w:hideMark/>
          </w:tcPr>
          <w:p w14:paraId="3E45371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A1A8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2B9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95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en Uni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B887" w14:textId="67B07A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5,7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E550" w14:textId="156020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18D5" w14:textId="253C52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99D5D" w14:textId="1873D9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5,750.00 </w:t>
            </w:r>
          </w:p>
        </w:tc>
        <w:tc>
          <w:tcPr>
            <w:tcW w:w="114" w:type="pct"/>
            <w:vAlign w:val="center"/>
            <w:hideMark/>
          </w:tcPr>
          <w:p w14:paraId="4686C7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CFF67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AD4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FA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20B6" w14:textId="3CA660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7,57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C4FB" w14:textId="4DD917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8302" w14:textId="4C46E8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DBE9" w14:textId="6AE542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7,572.00 </w:t>
            </w:r>
          </w:p>
        </w:tc>
        <w:tc>
          <w:tcPr>
            <w:tcW w:w="114" w:type="pct"/>
            <w:vAlign w:val="center"/>
            <w:hideMark/>
          </w:tcPr>
          <w:p w14:paraId="0E7760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D37DC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E19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21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ena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C959" w14:textId="131170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2,864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59F7" w14:textId="4BEB0D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0B28" w14:textId="596566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E0BD" w14:textId="1A6B63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2,864.32 </w:t>
            </w:r>
          </w:p>
        </w:tc>
        <w:tc>
          <w:tcPr>
            <w:tcW w:w="114" w:type="pct"/>
            <w:vAlign w:val="center"/>
            <w:hideMark/>
          </w:tcPr>
          <w:p w14:paraId="60F479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37439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D1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85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p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C742" w14:textId="45753E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80,911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13D5" w14:textId="2FCF12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9896" w14:textId="64E5D7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93E6" w14:textId="03F4FC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80,911.86 </w:t>
            </w:r>
          </w:p>
        </w:tc>
        <w:tc>
          <w:tcPr>
            <w:tcW w:w="114" w:type="pct"/>
            <w:vAlign w:val="center"/>
            <w:hideMark/>
          </w:tcPr>
          <w:p w14:paraId="5889BD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52A66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805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0B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dij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B13F" w14:textId="394C88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86,743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9C26" w14:textId="013EBA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249D" w14:textId="1A70B1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6776" w14:textId="4B233C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86,743.94 </w:t>
            </w:r>
          </w:p>
        </w:tc>
        <w:tc>
          <w:tcPr>
            <w:tcW w:w="114" w:type="pct"/>
            <w:vAlign w:val="center"/>
            <w:hideMark/>
          </w:tcPr>
          <w:p w14:paraId="1F06FE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559E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64F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AC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3068" w14:textId="35E07A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CDC9" w14:textId="49B012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8737" w14:textId="231C30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11BC" w14:textId="7B943C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5,000.00 </w:t>
            </w:r>
          </w:p>
        </w:tc>
        <w:tc>
          <w:tcPr>
            <w:tcW w:w="114" w:type="pct"/>
            <w:vAlign w:val="center"/>
            <w:hideMark/>
          </w:tcPr>
          <w:p w14:paraId="1BC241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0F837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8B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6A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igb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D2C1" w14:textId="3CF95C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6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EB89" w14:textId="746C5E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D429" w14:textId="57D58B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3097" w14:textId="04D5C2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6,000.00 </w:t>
            </w:r>
          </w:p>
        </w:tc>
        <w:tc>
          <w:tcPr>
            <w:tcW w:w="114" w:type="pct"/>
            <w:vAlign w:val="center"/>
            <w:hideMark/>
          </w:tcPr>
          <w:p w14:paraId="6FCCE8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30CC0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4F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1B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e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62AF1" w14:textId="469E73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7,7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4E72" w14:textId="468185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3EA8" w14:textId="12D0BD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ABAB" w14:textId="1ECF9E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7,720.00 </w:t>
            </w:r>
          </w:p>
        </w:tc>
        <w:tc>
          <w:tcPr>
            <w:tcW w:w="114" w:type="pct"/>
            <w:vAlign w:val="center"/>
            <w:hideMark/>
          </w:tcPr>
          <w:p w14:paraId="774683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ECA4E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F7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CE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t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8E01" w14:textId="79E06E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306,736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7982" w14:textId="72453A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2C19" w14:textId="107089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7393" w14:textId="65F333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306,736.96 </w:t>
            </w:r>
          </w:p>
        </w:tc>
        <w:tc>
          <w:tcPr>
            <w:tcW w:w="114" w:type="pct"/>
            <w:vAlign w:val="center"/>
            <w:hideMark/>
          </w:tcPr>
          <w:p w14:paraId="423DCC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5D719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EF9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E2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u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2654" w14:textId="13370F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55,638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25EE" w14:textId="47FA45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E4E3" w14:textId="7D5BDD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D8F9" w14:textId="160239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55,638.86 </w:t>
            </w:r>
          </w:p>
        </w:tc>
        <w:tc>
          <w:tcPr>
            <w:tcW w:w="114" w:type="pct"/>
            <w:vAlign w:val="center"/>
            <w:hideMark/>
          </w:tcPr>
          <w:p w14:paraId="093369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B51F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AB9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AC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mi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024F" w14:textId="12A45C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6477" w14:textId="2A0772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2C49" w14:textId="2DEF56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9429" w14:textId="42AEA2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3,000.00 </w:t>
            </w:r>
          </w:p>
        </w:tc>
        <w:tc>
          <w:tcPr>
            <w:tcW w:w="114" w:type="pct"/>
            <w:vAlign w:val="center"/>
            <w:hideMark/>
          </w:tcPr>
          <w:p w14:paraId="15189F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B3097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421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E0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e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5D81" w14:textId="209D5F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FEBF" w14:textId="7477A9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B9E8" w14:textId="571D25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CEEC" w14:textId="09518F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500.00 </w:t>
            </w:r>
          </w:p>
        </w:tc>
        <w:tc>
          <w:tcPr>
            <w:tcW w:w="114" w:type="pct"/>
            <w:vAlign w:val="center"/>
            <w:hideMark/>
          </w:tcPr>
          <w:p w14:paraId="6E2425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41A9E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C7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BB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arcia Hernand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741C" w14:textId="3DAB44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4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3674" w14:textId="3CFB7E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E9B6" w14:textId="05C67A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E8C5" w14:textId="6E14C2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4,500.00 </w:t>
            </w:r>
          </w:p>
        </w:tc>
        <w:tc>
          <w:tcPr>
            <w:tcW w:w="114" w:type="pct"/>
            <w:vAlign w:val="center"/>
            <w:hideMark/>
          </w:tcPr>
          <w:p w14:paraId="6578BEE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DB858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087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8A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ndulm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4CAD" w14:textId="2A8D02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22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3846" w14:textId="071B9B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D4CF" w14:textId="4475FF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DAF2" w14:textId="352DED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7,228.92 </w:t>
            </w:r>
          </w:p>
        </w:tc>
        <w:tc>
          <w:tcPr>
            <w:tcW w:w="114" w:type="pct"/>
            <w:vAlign w:val="center"/>
            <w:hideMark/>
          </w:tcPr>
          <w:p w14:paraId="045556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E5758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A4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D4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g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4371" w14:textId="66DDD7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2,7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237C" w14:textId="23C8B3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394A" w14:textId="4240BA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C5A4" w14:textId="039B55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2,720.00 </w:t>
            </w:r>
          </w:p>
        </w:tc>
        <w:tc>
          <w:tcPr>
            <w:tcW w:w="114" w:type="pct"/>
            <w:vAlign w:val="center"/>
            <w:hideMark/>
          </w:tcPr>
          <w:p w14:paraId="0D9504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4ECF1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76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6C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936A" w14:textId="38EC6C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5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491B" w14:textId="30DD4B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9DD2" w14:textId="65B9D9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7BCC" w14:textId="6874D9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5,140.00 </w:t>
            </w:r>
          </w:p>
        </w:tc>
        <w:tc>
          <w:tcPr>
            <w:tcW w:w="114" w:type="pct"/>
            <w:vAlign w:val="center"/>
            <w:hideMark/>
          </w:tcPr>
          <w:p w14:paraId="2E7A1A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1AD7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C63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C8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81D7" w14:textId="2029F9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8,75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E1B0" w14:textId="76A983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C27A" w14:textId="135C5F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9C3D" w14:textId="34DF61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8,759.50 </w:t>
            </w:r>
          </w:p>
        </w:tc>
        <w:tc>
          <w:tcPr>
            <w:tcW w:w="114" w:type="pct"/>
            <w:vAlign w:val="center"/>
            <w:hideMark/>
          </w:tcPr>
          <w:p w14:paraId="266A82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ACA5F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A0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22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b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E5DD" w14:textId="7E1DB9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5867" w14:textId="4233DB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50D8" w14:textId="203AE6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37D3" w14:textId="059104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,500.00 </w:t>
            </w:r>
          </w:p>
        </w:tc>
        <w:tc>
          <w:tcPr>
            <w:tcW w:w="114" w:type="pct"/>
            <w:vAlign w:val="center"/>
            <w:hideMark/>
          </w:tcPr>
          <w:p w14:paraId="4D856C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5A72E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770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0B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6AB9" w14:textId="70FB37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28,49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25FA" w14:textId="0618BE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E1CE" w14:textId="383A5B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6A96" w14:textId="3E95D7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28,496.60 </w:t>
            </w:r>
          </w:p>
        </w:tc>
        <w:tc>
          <w:tcPr>
            <w:tcW w:w="114" w:type="pct"/>
            <w:vAlign w:val="center"/>
            <w:hideMark/>
          </w:tcPr>
          <w:p w14:paraId="38ECD2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9BFF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51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79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4404" w14:textId="19AACD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9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FF6E" w14:textId="0E0A9A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FEB8" w14:textId="350520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B7ED" w14:textId="2F2599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9,500.00 </w:t>
            </w:r>
          </w:p>
        </w:tc>
        <w:tc>
          <w:tcPr>
            <w:tcW w:w="114" w:type="pct"/>
            <w:vAlign w:val="center"/>
            <w:hideMark/>
          </w:tcPr>
          <w:p w14:paraId="3B32EC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B908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5F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7C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boj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3078" w14:textId="3F18A6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9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3626" w14:textId="7F3266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1F61" w14:textId="27EBBF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A255" w14:textId="6878EC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9,000.00 </w:t>
            </w:r>
          </w:p>
        </w:tc>
        <w:tc>
          <w:tcPr>
            <w:tcW w:w="114" w:type="pct"/>
            <w:vAlign w:val="center"/>
            <w:hideMark/>
          </w:tcPr>
          <w:p w14:paraId="00C265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A5DA7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6F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EC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gl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2069" w14:textId="1BD2B2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8,11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41BF" w14:textId="27B463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21EA" w14:textId="31EE63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DEC91" w14:textId="7EDDEE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8,114.56 </w:t>
            </w:r>
          </w:p>
        </w:tc>
        <w:tc>
          <w:tcPr>
            <w:tcW w:w="114" w:type="pct"/>
            <w:vAlign w:val="center"/>
            <w:hideMark/>
          </w:tcPr>
          <w:p w14:paraId="55B959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07783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E7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4F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BC48" w14:textId="6CB5CC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7,91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FD68" w14:textId="3E9805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6450" w14:textId="633A36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0956" w14:textId="2AA79D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7,915.00 </w:t>
            </w:r>
          </w:p>
        </w:tc>
        <w:tc>
          <w:tcPr>
            <w:tcW w:w="114" w:type="pct"/>
            <w:vAlign w:val="center"/>
            <w:hideMark/>
          </w:tcPr>
          <w:p w14:paraId="167BEB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61149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2F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60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. Carlos P. Garcia (Pitog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3AC6" w14:textId="0DE546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7,3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A3C1" w14:textId="429746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1D8C" w14:textId="2FE2B4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560D" w14:textId="37C7B8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7,391.78 </w:t>
            </w:r>
          </w:p>
        </w:tc>
        <w:tc>
          <w:tcPr>
            <w:tcW w:w="114" w:type="pct"/>
            <w:vAlign w:val="center"/>
            <w:hideMark/>
          </w:tcPr>
          <w:p w14:paraId="59753A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6408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F3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03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8AC3" w14:textId="5A42E1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6,988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1D27" w14:textId="31BFBF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317D" w14:textId="02CCDF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7DD3" w14:textId="1E782D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6,988.30 </w:t>
            </w:r>
          </w:p>
        </w:tc>
        <w:tc>
          <w:tcPr>
            <w:tcW w:w="114" w:type="pct"/>
            <w:vAlign w:val="center"/>
            <w:hideMark/>
          </w:tcPr>
          <w:p w14:paraId="41BDD3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3815D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0DB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2C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EF32" w14:textId="3EC6B0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3,911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1C3E" w14:textId="402DC9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5084" w14:textId="33959B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9133" w14:textId="4EB199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83,911.48 </w:t>
            </w:r>
          </w:p>
        </w:tc>
        <w:tc>
          <w:tcPr>
            <w:tcW w:w="114" w:type="pct"/>
            <w:vAlign w:val="center"/>
            <w:hideMark/>
          </w:tcPr>
          <w:p w14:paraId="3F4D22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7DAA6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04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2C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vi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F1A3" w14:textId="6FCBAF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0,742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D1E2" w14:textId="2EF23A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9282" w14:textId="54E4AE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630A" w14:textId="61781A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0,742.86 </w:t>
            </w:r>
          </w:p>
        </w:tc>
        <w:tc>
          <w:tcPr>
            <w:tcW w:w="114" w:type="pct"/>
            <w:vAlign w:val="center"/>
            <w:hideMark/>
          </w:tcPr>
          <w:p w14:paraId="45C039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41994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FF9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59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erra Bullon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2DA7" w14:textId="7777E7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8,99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52FC" w14:textId="6CA4AC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55EE" w14:textId="675860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50C6" w14:textId="2B4EF0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8,994.00 </w:t>
            </w:r>
          </w:p>
        </w:tc>
        <w:tc>
          <w:tcPr>
            <w:tcW w:w="114" w:type="pct"/>
            <w:vAlign w:val="center"/>
            <w:hideMark/>
          </w:tcPr>
          <w:p w14:paraId="6C7D70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C557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286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5A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kat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16D1" w14:textId="50FD73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9,62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22A6" w14:textId="662A87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0229" w14:textId="3F9152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C027" w14:textId="175FE6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9,628.00 </w:t>
            </w:r>
          </w:p>
        </w:tc>
        <w:tc>
          <w:tcPr>
            <w:tcW w:w="114" w:type="pct"/>
            <w:vAlign w:val="center"/>
            <w:hideMark/>
          </w:tcPr>
          <w:p w14:paraId="286E69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BF0172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BB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0D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bilar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EAC9" w14:textId="25C879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4,28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21FA" w14:textId="4010AE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1828" w14:textId="4F0600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BA67" w14:textId="038065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4,288.80 </w:t>
            </w:r>
          </w:p>
        </w:tc>
        <w:tc>
          <w:tcPr>
            <w:tcW w:w="114" w:type="pct"/>
            <w:vAlign w:val="center"/>
            <w:hideMark/>
          </w:tcPr>
          <w:p w14:paraId="2324F5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745B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407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5B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b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FF77" w14:textId="7895CD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4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682C" w14:textId="27F3C7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4836" w14:textId="7A093A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C7F" w14:textId="7CCEDC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4,600.00 </w:t>
            </w:r>
          </w:p>
        </w:tc>
        <w:tc>
          <w:tcPr>
            <w:tcW w:w="114" w:type="pct"/>
            <w:vAlign w:val="center"/>
            <w:hideMark/>
          </w:tcPr>
          <w:p w14:paraId="357325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87A4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CEF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9F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rin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3B81" w14:textId="36F3EE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,079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B9F3" w14:textId="7B8CAD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834F" w14:textId="60FB70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33FC" w14:textId="770DB4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,079.64 </w:t>
            </w:r>
          </w:p>
        </w:tc>
        <w:tc>
          <w:tcPr>
            <w:tcW w:w="114" w:type="pct"/>
            <w:vAlign w:val="center"/>
            <w:hideMark/>
          </w:tcPr>
          <w:p w14:paraId="136D0C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0C34B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8AC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A9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i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512F" w14:textId="0A9174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81,0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3C68" w14:textId="40D2B1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54CC" w14:textId="1D72C7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E90D" w14:textId="7CE0C8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81,070.00 </w:t>
            </w:r>
          </w:p>
        </w:tc>
        <w:tc>
          <w:tcPr>
            <w:tcW w:w="114" w:type="pct"/>
            <w:vAlign w:val="center"/>
            <w:hideMark/>
          </w:tcPr>
          <w:p w14:paraId="1C6A9A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16E7A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2B0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66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1FB" w14:textId="4E527C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1,6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8780" w14:textId="26B44E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3A4E" w14:textId="5E35C8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7F1A" w14:textId="73D533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1,680.00 </w:t>
            </w:r>
          </w:p>
        </w:tc>
        <w:tc>
          <w:tcPr>
            <w:tcW w:w="114" w:type="pct"/>
            <w:vAlign w:val="center"/>
            <w:hideMark/>
          </w:tcPr>
          <w:p w14:paraId="7C38EE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FD40B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0E1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5F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en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98DB" w14:textId="67DFAB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1,433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ECE9" w14:textId="01AD12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A14E" w14:textId="58D9FA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EE26" w14:textId="0A42D8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1,433.90 </w:t>
            </w:r>
          </w:p>
        </w:tc>
        <w:tc>
          <w:tcPr>
            <w:tcW w:w="114" w:type="pct"/>
            <w:vAlign w:val="center"/>
            <w:hideMark/>
          </w:tcPr>
          <w:p w14:paraId="2BEA06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18C6D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E3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eb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364831" w14:textId="7B5513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8,510,971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C5AEA" w14:textId="190885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8980E" w14:textId="160B59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AE0AC8" w14:textId="1044A8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8,510,971.80 </w:t>
            </w:r>
          </w:p>
        </w:tc>
        <w:tc>
          <w:tcPr>
            <w:tcW w:w="114" w:type="pct"/>
            <w:vAlign w:val="center"/>
            <w:hideMark/>
          </w:tcPr>
          <w:p w14:paraId="4CE06F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88DD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691D3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61CB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Cebu*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9F8E" w14:textId="55C118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,917,511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C722" w14:textId="1C1860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0DD7" w14:textId="4A42F7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A434" w14:textId="2B93FA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,917,511.02 </w:t>
            </w:r>
          </w:p>
        </w:tc>
        <w:tc>
          <w:tcPr>
            <w:tcW w:w="114" w:type="pct"/>
            <w:vAlign w:val="center"/>
            <w:hideMark/>
          </w:tcPr>
          <w:p w14:paraId="613F68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F2C23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5B771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88D9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anta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DDC6" w14:textId="3BA031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2,10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CD25E" w14:textId="29F3B6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2708" w14:textId="6CE81D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314C" w14:textId="77076C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2,100.30 </w:t>
            </w:r>
          </w:p>
        </w:tc>
        <w:tc>
          <w:tcPr>
            <w:tcW w:w="114" w:type="pct"/>
            <w:vAlign w:val="center"/>
            <w:hideMark/>
          </w:tcPr>
          <w:p w14:paraId="3D1537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870E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298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51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c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1A9E" w14:textId="7DC7E4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8,553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F065" w14:textId="29C391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3A17" w14:textId="45F9D6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77AC" w14:textId="1C2332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8,553.24 </w:t>
            </w:r>
          </w:p>
        </w:tc>
        <w:tc>
          <w:tcPr>
            <w:tcW w:w="114" w:type="pct"/>
            <w:vAlign w:val="center"/>
            <w:hideMark/>
          </w:tcPr>
          <w:p w14:paraId="0982C9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03794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A7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5C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eg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BD7B" w14:textId="1F1588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3,039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0FA6" w14:textId="47096C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FF5C" w14:textId="2CDC18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6522" w14:textId="72CF59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3,039.22 </w:t>
            </w:r>
          </w:p>
        </w:tc>
        <w:tc>
          <w:tcPr>
            <w:tcW w:w="114" w:type="pct"/>
            <w:vAlign w:val="center"/>
            <w:hideMark/>
          </w:tcPr>
          <w:p w14:paraId="72B294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FEF18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170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4C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oguin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8DA3" w14:textId="7C21F3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5,61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77D0" w14:textId="2F7300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38FD" w14:textId="51147E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EDE6" w14:textId="3054F1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95,613.80 </w:t>
            </w:r>
          </w:p>
        </w:tc>
        <w:tc>
          <w:tcPr>
            <w:tcW w:w="114" w:type="pct"/>
            <w:vAlign w:val="center"/>
            <w:hideMark/>
          </w:tcPr>
          <w:p w14:paraId="28E735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7867B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0A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58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B316" w14:textId="3356A7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4,355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3F57" w14:textId="49D9BC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B91B" w14:textId="16291C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2C1B" w14:textId="102EA2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34,355.76 </w:t>
            </w:r>
          </w:p>
        </w:tc>
        <w:tc>
          <w:tcPr>
            <w:tcW w:w="114" w:type="pct"/>
            <w:vAlign w:val="center"/>
            <w:hideMark/>
          </w:tcPr>
          <w:p w14:paraId="1042E5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8C8D8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070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DF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turi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4DC1" w14:textId="6C7F72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0,4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D056" w14:textId="6EA70D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4A50" w14:textId="696A23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9516" w14:textId="4D48D6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0,478.80 </w:t>
            </w:r>
          </w:p>
        </w:tc>
        <w:tc>
          <w:tcPr>
            <w:tcW w:w="114" w:type="pct"/>
            <w:vAlign w:val="center"/>
            <w:hideMark/>
          </w:tcPr>
          <w:p w14:paraId="3FED45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9F35A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D8F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11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d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D996" w14:textId="01F7EC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0,628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FCFA" w14:textId="1507A4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C01D" w14:textId="7B0EFF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E257" w14:textId="03B2EB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0,628.62 </w:t>
            </w:r>
          </w:p>
        </w:tc>
        <w:tc>
          <w:tcPr>
            <w:tcW w:w="114" w:type="pct"/>
            <w:vAlign w:val="center"/>
            <w:hideMark/>
          </w:tcPr>
          <w:p w14:paraId="722FFA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9319D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EC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A5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am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53CC" w14:textId="165BA7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6,176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62C5" w14:textId="375830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F91B" w14:textId="119861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5CF9" w14:textId="7B3AB5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6,176.10 </w:t>
            </w:r>
          </w:p>
        </w:tc>
        <w:tc>
          <w:tcPr>
            <w:tcW w:w="114" w:type="pct"/>
            <w:vAlign w:val="center"/>
            <w:hideMark/>
          </w:tcPr>
          <w:p w14:paraId="0A2D7F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4C3C0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2672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2E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t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E2C9" w14:textId="1E55E5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805,942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073E" w14:textId="1A0A59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C7A4" w14:textId="754F76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AAA2" w14:textId="61ED69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805,942.84 </w:t>
            </w:r>
          </w:p>
        </w:tc>
        <w:tc>
          <w:tcPr>
            <w:tcW w:w="114" w:type="pct"/>
            <w:vAlign w:val="center"/>
            <w:hideMark/>
          </w:tcPr>
          <w:p w14:paraId="63D1CA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25C2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6C8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1F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il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4447" w14:textId="7A56A4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0,694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5693" w14:textId="68652B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05C4" w14:textId="6CCE22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0B2B" w14:textId="658667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0,694.40 </w:t>
            </w:r>
          </w:p>
        </w:tc>
        <w:tc>
          <w:tcPr>
            <w:tcW w:w="114" w:type="pct"/>
            <w:vAlign w:val="center"/>
            <w:hideMark/>
          </w:tcPr>
          <w:p w14:paraId="0FCB37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8C90A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B8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8D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Bo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57DC" w14:textId="3EAFA6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6,601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8DCE" w14:textId="1D43A9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ED7B" w14:textId="78910D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52C3" w14:textId="5916BB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6,601.62 </w:t>
            </w:r>
          </w:p>
        </w:tc>
        <w:tc>
          <w:tcPr>
            <w:tcW w:w="114" w:type="pct"/>
            <w:vAlign w:val="center"/>
            <w:hideMark/>
          </w:tcPr>
          <w:p w14:paraId="3F88DC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58D4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1B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1B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ljo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34FE" w14:textId="672EBC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563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CC0D" w14:textId="3EAE11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F3B9" w14:textId="4423E9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FAB7" w14:textId="7E7231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3,563.44 </w:t>
            </w:r>
          </w:p>
        </w:tc>
        <w:tc>
          <w:tcPr>
            <w:tcW w:w="114" w:type="pct"/>
            <w:vAlign w:val="center"/>
            <w:hideMark/>
          </w:tcPr>
          <w:p w14:paraId="1AD617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4080E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CE0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43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rb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6CB1" w14:textId="1ECFC6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693,664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99AC" w14:textId="726C27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704" w14:textId="26FC1F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12C0" w14:textId="4A385D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693,664.96 </w:t>
            </w:r>
          </w:p>
        </w:tc>
        <w:tc>
          <w:tcPr>
            <w:tcW w:w="114" w:type="pct"/>
            <w:vAlign w:val="center"/>
            <w:hideMark/>
          </w:tcPr>
          <w:p w14:paraId="12D011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71B3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E52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C2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rc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CDE6" w14:textId="69E252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6,24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B7BD" w14:textId="06BFA9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9691" w14:textId="528799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0866" w14:textId="5BF55C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6,241.10 </w:t>
            </w:r>
          </w:p>
        </w:tc>
        <w:tc>
          <w:tcPr>
            <w:tcW w:w="114" w:type="pct"/>
            <w:vAlign w:val="center"/>
            <w:hideMark/>
          </w:tcPr>
          <w:p w14:paraId="306C15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4BDF8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6C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F5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C0D6" w14:textId="3BD620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31,490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C24A" w14:textId="2D6ABB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3DC4" w14:textId="0B8C6A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5A7A" w14:textId="2263AB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31,490.36 </w:t>
            </w:r>
          </w:p>
        </w:tc>
        <w:tc>
          <w:tcPr>
            <w:tcW w:w="114" w:type="pct"/>
            <w:vAlign w:val="center"/>
            <w:hideMark/>
          </w:tcPr>
          <w:p w14:paraId="5DB2BE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FDC32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C19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CE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m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67A4" w14:textId="511FD7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95,937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BBCC" w14:textId="369E06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43F3" w14:textId="34C5DE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75A6" w14:textId="57C6A2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95,937.72 </w:t>
            </w:r>
          </w:p>
        </w:tc>
        <w:tc>
          <w:tcPr>
            <w:tcW w:w="114" w:type="pct"/>
            <w:vAlign w:val="center"/>
            <w:hideMark/>
          </w:tcPr>
          <w:p w14:paraId="434960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1A06C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565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C6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ebu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6903" w14:textId="011A16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,650,223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5E98" w14:textId="7D8767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EA81" w14:textId="524AF8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FEF4" w14:textId="4EDE9E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,650,223.88 </w:t>
            </w:r>
          </w:p>
        </w:tc>
        <w:tc>
          <w:tcPr>
            <w:tcW w:w="114" w:type="pct"/>
            <w:vAlign w:val="center"/>
            <w:hideMark/>
          </w:tcPr>
          <w:p w14:paraId="7E5990E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D3F18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C8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C0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mpost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1BA9" w14:textId="5573C6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7,980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F377" w14:textId="379E04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0A9A" w14:textId="24A0E1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7EC7" w14:textId="0641C6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7,980.94 </w:t>
            </w:r>
          </w:p>
        </w:tc>
        <w:tc>
          <w:tcPr>
            <w:tcW w:w="114" w:type="pct"/>
            <w:vAlign w:val="center"/>
            <w:hideMark/>
          </w:tcPr>
          <w:p w14:paraId="3B6C61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FAAFA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F4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98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sola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5A53" w14:textId="1D7CBD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03,559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FFE3" w14:textId="0E0A72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8A38" w14:textId="4D7EB7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6F9E" w14:textId="6480E9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03,559.86 </w:t>
            </w:r>
          </w:p>
        </w:tc>
        <w:tc>
          <w:tcPr>
            <w:tcW w:w="114" w:type="pct"/>
            <w:vAlign w:val="center"/>
            <w:hideMark/>
          </w:tcPr>
          <w:p w14:paraId="69ECE2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E1DA4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F5E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0C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rdo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5B3E" w14:textId="6D7DEF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69,210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3CA7" w14:textId="645AB1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B86B" w14:textId="4B0467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D456" w14:textId="3BDDF4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69,210.38 </w:t>
            </w:r>
          </w:p>
        </w:tc>
        <w:tc>
          <w:tcPr>
            <w:tcW w:w="114" w:type="pct"/>
            <w:vAlign w:val="center"/>
            <w:hideMark/>
          </w:tcPr>
          <w:p w14:paraId="2472BD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6452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EA0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FF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anbant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B0DF" w14:textId="1E18ED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65,795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1BBF" w14:textId="0154CB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6C31" w14:textId="0809B9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83AC" w14:textId="1E4034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65,795.90 </w:t>
            </w:r>
          </w:p>
        </w:tc>
        <w:tc>
          <w:tcPr>
            <w:tcW w:w="114" w:type="pct"/>
            <w:vAlign w:val="center"/>
            <w:hideMark/>
          </w:tcPr>
          <w:p w14:paraId="7B2E18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B9AB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D9B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03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lague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2637" w14:textId="69B134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53,175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FAF3" w14:textId="08FFAD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167E" w14:textId="3A66CF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ADED" w14:textId="25ABE7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53,175.22 </w:t>
            </w:r>
          </w:p>
        </w:tc>
        <w:tc>
          <w:tcPr>
            <w:tcW w:w="114" w:type="pct"/>
            <w:vAlign w:val="center"/>
            <w:hideMark/>
          </w:tcPr>
          <w:p w14:paraId="2D6D21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EBB8C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A4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C5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na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51F3" w14:textId="31F71D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05,40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A0A1" w14:textId="7002CB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3A07" w14:textId="02E50C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C3A2" w14:textId="1939EF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05,409.78 </w:t>
            </w:r>
          </w:p>
        </w:tc>
        <w:tc>
          <w:tcPr>
            <w:tcW w:w="114" w:type="pct"/>
            <w:vAlign w:val="center"/>
            <w:hideMark/>
          </w:tcPr>
          <w:p w14:paraId="182AF4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E26CB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16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40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nju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E198" w14:textId="76C3DC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41,392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7D14" w14:textId="3F33CC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4195" w14:textId="5FA675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B863" w14:textId="55CA59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41,392.18 </w:t>
            </w:r>
          </w:p>
        </w:tc>
        <w:tc>
          <w:tcPr>
            <w:tcW w:w="114" w:type="pct"/>
            <w:vAlign w:val="center"/>
            <w:hideMark/>
          </w:tcPr>
          <w:p w14:paraId="25427D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07F55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40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27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inat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42CF" w14:textId="111A3C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57,417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AC75" w14:textId="436D05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D340" w14:textId="5113AA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3AC8" w14:textId="1848B8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57,417.76 </w:t>
            </w:r>
          </w:p>
        </w:tc>
        <w:tc>
          <w:tcPr>
            <w:tcW w:w="114" w:type="pct"/>
            <w:vAlign w:val="center"/>
            <w:hideMark/>
          </w:tcPr>
          <w:p w14:paraId="72B4E0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73584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B9E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BE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pu-Lapu City (Opo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2821" w14:textId="64A536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2,8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59D3" w14:textId="70952D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B358" w14:textId="3FD7A7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F995" w14:textId="2F694E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2,840.00 </w:t>
            </w:r>
          </w:p>
        </w:tc>
        <w:tc>
          <w:tcPr>
            <w:tcW w:w="114" w:type="pct"/>
            <w:vAlign w:val="center"/>
            <w:hideMark/>
          </w:tcPr>
          <w:p w14:paraId="0F428E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3B27B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F28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84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83B9" w14:textId="7A7900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720,467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0C74" w14:textId="33F1AF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731E" w14:textId="38BF26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097D" w14:textId="657130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720,467.04 </w:t>
            </w:r>
          </w:p>
        </w:tc>
        <w:tc>
          <w:tcPr>
            <w:tcW w:w="114" w:type="pct"/>
            <w:vAlign w:val="center"/>
            <w:hideMark/>
          </w:tcPr>
          <w:p w14:paraId="0E69AD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CA8E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076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66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dridej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83C5" w14:textId="21F37B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850,785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C3D5" w14:textId="193352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7CC0" w14:textId="2F1D62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AF53" w14:textId="1719D7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850,785.14 </w:t>
            </w:r>
          </w:p>
        </w:tc>
        <w:tc>
          <w:tcPr>
            <w:tcW w:w="114" w:type="pct"/>
            <w:vAlign w:val="center"/>
            <w:hideMark/>
          </w:tcPr>
          <w:p w14:paraId="6AE7EF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37A21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46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5D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buy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15E2" w14:textId="6E3D9B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9,892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60CE" w14:textId="2DFB1E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B9A5" w14:textId="7BD6D1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BDB1" w14:textId="0CEF30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9,892.54 </w:t>
            </w:r>
          </w:p>
        </w:tc>
        <w:tc>
          <w:tcPr>
            <w:tcW w:w="114" w:type="pct"/>
            <w:vAlign w:val="center"/>
            <w:hideMark/>
          </w:tcPr>
          <w:p w14:paraId="4D2D05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0307F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09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2F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dau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0803" w14:textId="21B40E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2,793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0CEA" w14:textId="6CCE84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6532" w14:textId="6C5606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F021" w14:textId="2454DB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2,793.56 </w:t>
            </w:r>
          </w:p>
        </w:tc>
        <w:tc>
          <w:tcPr>
            <w:tcW w:w="114" w:type="pct"/>
            <w:vAlign w:val="center"/>
            <w:hideMark/>
          </w:tcPr>
          <w:p w14:paraId="56CFE7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B203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52D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C1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dell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D9C" w14:textId="5C933C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91,632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1206" w14:textId="0B03C5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1412" w14:textId="011503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D09A" w14:textId="491343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91,632.62 </w:t>
            </w:r>
          </w:p>
        </w:tc>
        <w:tc>
          <w:tcPr>
            <w:tcW w:w="114" w:type="pct"/>
            <w:vAlign w:val="center"/>
            <w:hideMark/>
          </w:tcPr>
          <w:p w14:paraId="073F8A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26E0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506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FA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nglani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E386" w14:textId="6D40DB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66,63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722E" w14:textId="3A20B6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3B22" w14:textId="5C8934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5AD2" w14:textId="588AD8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66,633.60 </w:t>
            </w:r>
          </w:p>
        </w:tc>
        <w:tc>
          <w:tcPr>
            <w:tcW w:w="114" w:type="pct"/>
            <w:vAlign w:val="center"/>
            <w:hideMark/>
          </w:tcPr>
          <w:p w14:paraId="4EAC11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B071E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A8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46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albo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0486" w14:textId="1A4876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6,32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6BD0" w14:textId="212B17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C9F3" w14:textId="0E75A5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62BE" w14:textId="3BC445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6,329.68 </w:t>
            </w:r>
          </w:p>
        </w:tc>
        <w:tc>
          <w:tcPr>
            <w:tcW w:w="114" w:type="pct"/>
            <w:vAlign w:val="center"/>
            <w:hideMark/>
          </w:tcPr>
          <w:p w14:paraId="31BDE9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84E09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EA8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1A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N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E727" w14:textId="792867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2,862.0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83E7" w14:textId="00318E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32B8" w14:textId="214F6D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BC25" w14:textId="075DA8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2,862.09 </w:t>
            </w:r>
          </w:p>
        </w:tc>
        <w:tc>
          <w:tcPr>
            <w:tcW w:w="114" w:type="pct"/>
            <w:vAlign w:val="center"/>
            <w:hideMark/>
          </w:tcPr>
          <w:p w14:paraId="317DC8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1A33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8A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61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slob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A63D" w14:textId="5F2E1C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2,477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3C91" w14:textId="146379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56B4" w14:textId="5599FD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EA92" w14:textId="6827B2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2,477.78 </w:t>
            </w:r>
          </w:p>
        </w:tc>
        <w:tc>
          <w:tcPr>
            <w:tcW w:w="114" w:type="pct"/>
            <w:vAlign w:val="center"/>
            <w:hideMark/>
          </w:tcPr>
          <w:p w14:paraId="435E98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4246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B01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02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60E6" w14:textId="542B45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1,899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574F" w14:textId="697452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3FFF" w14:textId="23579E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12B9" w14:textId="7B89A4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1,899.04 </w:t>
            </w:r>
          </w:p>
        </w:tc>
        <w:tc>
          <w:tcPr>
            <w:tcW w:w="114" w:type="pct"/>
            <w:vAlign w:val="center"/>
            <w:hideMark/>
          </w:tcPr>
          <w:p w14:paraId="4CF10B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8CF1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6F1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FC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amungah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F0F1" w14:textId="16CE77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69,16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EF92" w14:textId="2946E4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959" w14:textId="1BE043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25D9" w14:textId="5DB70D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69,167.62 </w:t>
            </w:r>
          </w:p>
        </w:tc>
        <w:tc>
          <w:tcPr>
            <w:tcW w:w="114" w:type="pct"/>
            <w:vAlign w:val="center"/>
            <w:hideMark/>
          </w:tcPr>
          <w:p w14:paraId="7844B9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7988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727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AD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BC8D" w14:textId="02A84F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76,583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353A" w14:textId="532C58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E145" w14:textId="01A468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B676" w14:textId="0DFF9B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576,583.84 </w:t>
            </w:r>
          </w:p>
        </w:tc>
        <w:tc>
          <w:tcPr>
            <w:tcW w:w="114" w:type="pct"/>
            <w:vAlign w:val="center"/>
            <w:hideMark/>
          </w:tcPr>
          <w:p w14:paraId="3A7C8E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4911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4B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54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n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2E18" w14:textId="00C9D1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8,747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317A" w14:textId="24B042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83C" w14:textId="3DEA23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3124" w14:textId="4EC709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58,747.56 </w:t>
            </w:r>
          </w:p>
        </w:tc>
        <w:tc>
          <w:tcPr>
            <w:tcW w:w="114" w:type="pct"/>
            <w:vAlign w:val="center"/>
            <w:hideMark/>
          </w:tcPr>
          <w:p w14:paraId="3D2A06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3412C3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B9F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80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mb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03FD" w14:textId="020C74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7,528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C04D" w14:textId="6BF430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1713" w14:textId="353FE5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0A38" w14:textId="3966B3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7,528.04 </w:t>
            </w:r>
          </w:p>
        </w:tc>
        <w:tc>
          <w:tcPr>
            <w:tcW w:w="114" w:type="pct"/>
            <w:vAlign w:val="center"/>
            <w:hideMark/>
          </w:tcPr>
          <w:p w14:paraId="1F1CE9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1790F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36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6E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ED4C" w14:textId="2C2E43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021,795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788A" w14:textId="09C82E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30C2" w14:textId="310B3D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4828" w14:textId="4B4BF6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021,795.62 </w:t>
            </w:r>
          </w:p>
        </w:tc>
        <w:tc>
          <w:tcPr>
            <w:tcW w:w="114" w:type="pct"/>
            <w:vAlign w:val="center"/>
            <w:hideMark/>
          </w:tcPr>
          <w:p w14:paraId="08B223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EB6A3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0EA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5F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rancis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EA5D" w14:textId="256613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611,46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C9FB" w14:textId="351B9C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4DA5" w14:textId="76A7A8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73E7" w14:textId="1E53EF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611,463.32 </w:t>
            </w:r>
          </w:p>
        </w:tc>
        <w:tc>
          <w:tcPr>
            <w:tcW w:w="114" w:type="pct"/>
            <w:vAlign w:val="center"/>
            <w:hideMark/>
          </w:tcPr>
          <w:p w14:paraId="1F6551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BC52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38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67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Remig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6539" w14:textId="76A78B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95,050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1480" w14:textId="66777D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2F57" w14:textId="355FE9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0954" w14:textId="54C58A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95,050.18 </w:t>
            </w:r>
          </w:p>
        </w:tc>
        <w:tc>
          <w:tcPr>
            <w:tcW w:w="114" w:type="pct"/>
            <w:vAlign w:val="center"/>
            <w:hideMark/>
          </w:tcPr>
          <w:p w14:paraId="6ABEA4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C0FF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78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B0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F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8857" w14:textId="684F89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67,632.1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2335" w14:textId="36C215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8B89" w14:textId="2B4B3E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D419" w14:textId="51F053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67,632.17 </w:t>
            </w:r>
          </w:p>
        </w:tc>
        <w:tc>
          <w:tcPr>
            <w:tcW w:w="114" w:type="pct"/>
            <w:vAlign w:val="center"/>
            <w:hideMark/>
          </w:tcPr>
          <w:p w14:paraId="395987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610F3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2C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F3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nd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D00C" w14:textId="5C93E8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0,30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5DB0" w14:textId="5BD17D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F033" w14:textId="106677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7E09" w14:textId="73FA37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0,302.46 </w:t>
            </w:r>
          </w:p>
        </w:tc>
        <w:tc>
          <w:tcPr>
            <w:tcW w:w="114" w:type="pct"/>
            <w:vAlign w:val="center"/>
            <w:hideMark/>
          </w:tcPr>
          <w:p w14:paraId="74CB11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3B259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100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DA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o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D786" w14:textId="15EB2B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7,2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0B9F" w14:textId="37E67C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815D" w14:textId="52D5D5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CC3C" w14:textId="6E81F1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7,252.14 </w:t>
            </w:r>
          </w:p>
        </w:tc>
        <w:tc>
          <w:tcPr>
            <w:tcW w:w="114" w:type="pct"/>
            <w:vAlign w:val="center"/>
            <w:hideMark/>
          </w:tcPr>
          <w:p w14:paraId="580418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FA5BD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C2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0A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g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EA29" w14:textId="0B5F92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13,472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1B68" w14:textId="3295F2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5000" w14:textId="369E54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0D6D" w14:textId="224CCE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13,472.82 </w:t>
            </w:r>
          </w:p>
        </w:tc>
        <w:tc>
          <w:tcPr>
            <w:tcW w:w="114" w:type="pct"/>
            <w:vAlign w:val="center"/>
            <w:hideMark/>
          </w:tcPr>
          <w:p w14:paraId="496411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E054E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174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BE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b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C9D0" w14:textId="0CBD1F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900,3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EEFB" w14:textId="4B54AC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D26C" w14:textId="51481A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5EC2" w14:textId="589910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900,351.72 </w:t>
            </w:r>
          </w:p>
        </w:tc>
        <w:tc>
          <w:tcPr>
            <w:tcW w:w="114" w:type="pct"/>
            <w:vAlign w:val="center"/>
            <w:hideMark/>
          </w:tcPr>
          <w:p w14:paraId="02203D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2EDE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552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EE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bue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AFB4" w14:textId="2E6836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12,8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585E" w14:textId="1E322A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EF07" w14:textId="7D8483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DA6E" w14:textId="415E75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12,846.22 </w:t>
            </w:r>
          </w:p>
        </w:tc>
        <w:tc>
          <w:tcPr>
            <w:tcW w:w="114" w:type="pct"/>
            <w:vAlign w:val="center"/>
            <w:hideMark/>
          </w:tcPr>
          <w:p w14:paraId="223D5D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1F317A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E93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17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li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CE79" w14:textId="3B90A0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84,821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C6EE" w14:textId="1F84A7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8388" w14:textId="693B63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E7F9" w14:textId="5D215F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84,821.40 </w:t>
            </w:r>
          </w:p>
        </w:tc>
        <w:tc>
          <w:tcPr>
            <w:tcW w:w="114" w:type="pct"/>
            <w:vAlign w:val="center"/>
            <w:hideMark/>
          </w:tcPr>
          <w:p w14:paraId="5C7C27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1A277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E69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46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led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A833" w14:textId="606D60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9,659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6D30" w14:textId="69720B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0C147" w14:textId="7513D1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776B" w14:textId="77994F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9,659.24 </w:t>
            </w:r>
          </w:p>
        </w:tc>
        <w:tc>
          <w:tcPr>
            <w:tcW w:w="114" w:type="pct"/>
            <w:vAlign w:val="center"/>
            <w:hideMark/>
          </w:tcPr>
          <w:p w14:paraId="737907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8FC1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891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33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A8D8" w14:textId="771AE2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63,498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49AD" w14:textId="574639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3835" w14:textId="1923F6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123C" w14:textId="429A6C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63,498.78 </w:t>
            </w:r>
          </w:p>
        </w:tc>
        <w:tc>
          <w:tcPr>
            <w:tcW w:w="114" w:type="pct"/>
            <w:vAlign w:val="center"/>
            <w:hideMark/>
          </w:tcPr>
          <w:p w14:paraId="23225E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F85FD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2D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53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d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2425" w14:textId="00050D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95,426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7CE0" w14:textId="21F393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8A9E" w14:textId="2A5D34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C94E" w14:textId="2BE82F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95,426.38 </w:t>
            </w:r>
          </w:p>
        </w:tc>
        <w:tc>
          <w:tcPr>
            <w:tcW w:w="114" w:type="pct"/>
            <w:vAlign w:val="center"/>
            <w:hideMark/>
          </w:tcPr>
          <w:p w14:paraId="077DA3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486FE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1B2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iquij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A866B5" w14:textId="088641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826,77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7901AE" w14:textId="60DAB9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420E1C" w14:textId="5ECF57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240DDB" w14:textId="48F27C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826,773.30 </w:t>
            </w:r>
          </w:p>
        </w:tc>
        <w:tc>
          <w:tcPr>
            <w:tcW w:w="114" w:type="pct"/>
            <w:vAlign w:val="center"/>
            <w:hideMark/>
          </w:tcPr>
          <w:p w14:paraId="49346D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68041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9C5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AF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r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F366" w14:textId="5BD546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0,11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422E" w14:textId="2318B6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CC68" w14:textId="71FD41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889F" w14:textId="4F2602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0,118.48 </w:t>
            </w:r>
          </w:p>
        </w:tc>
        <w:tc>
          <w:tcPr>
            <w:tcW w:w="114" w:type="pct"/>
            <w:vAlign w:val="center"/>
            <w:hideMark/>
          </w:tcPr>
          <w:p w14:paraId="1CAB29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D793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1A5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9D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86F2" w14:textId="47D916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19,714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D498" w14:textId="598B74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AD86" w14:textId="2C1EB8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D382" w14:textId="193EFC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19,714.82 </w:t>
            </w:r>
          </w:p>
        </w:tc>
        <w:tc>
          <w:tcPr>
            <w:tcW w:w="114" w:type="pct"/>
            <w:vAlign w:val="center"/>
            <w:hideMark/>
          </w:tcPr>
          <w:p w14:paraId="614AF6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C4005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E29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50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quij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282A" w14:textId="2B4D14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6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ACF2" w14:textId="24EB78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AA04" w14:textId="336260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16B9" w14:textId="746DC3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6,940.00 </w:t>
            </w:r>
          </w:p>
        </w:tc>
        <w:tc>
          <w:tcPr>
            <w:tcW w:w="114" w:type="pct"/>
            <w:vAlign w:val="center"/>
            <w:hideMark/>
          </w:tcPr>
          <w:p w14:paraId="3FD984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2DD7B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F0B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egros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72BF62" w14:textId="694047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1,678,622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4BDAF" w14:textId="1474AF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DCD6C" w14:textId="3F6BE6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0E82D3" w14:textId="12F63D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1,678,622.82 </w:t>
            </w:r>
          </w:p>
        </w:tc>
        <w:tc>
          <w:tcPr>
            <w:tcW w:w="114" w:type="pct"/>
            <w:vAlign w:val="center"/>
            <w:hideMark/>
          </w:tcPr>
          <w:p w14:paraId="4EBDA3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E4FB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5B8BF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8E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Negros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F1A8" w14:textId="648882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222,724.1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ADA4" w14:textId="113963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7733" w14:textId="31F40A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9480" w14:textId="070DFC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222,724.13 </w:t>
            </w:r>
          </w:p>
        </w:tc>
        <w:tc>
          <w:tcPr>
            <w:tcW w:w="114" w:type="pct"/>
            <w:vAlign w:val="center"/>
            <w:hideMark/>
          </w:tcPr>
          <w:p w14:paraId="001BDC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2A9B0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9026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9B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yun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EA3A" w14:textId="1ACC08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6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A170" w14:textId="53AC31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34E2" w14:textId="41DAD2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8ADC" w14:textId="1FACF2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6,940.00 </w:t>
            </w:r>
          </w:p>
        </w:tc>
        <w:tc>
          <w:tcPr>
            <w:tcW w:w="114" w:type="pct"/>
            <w:vAlign w:val="center"/>
            <w:hideMark/>
          </w:tcPr>
          <w:p w14:paraId="49E5DB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2A9E2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A21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C5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doy (Payabo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B873" w14:textId="7927B1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24,838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EF91" w14:textId="777547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54B5" w14:textId="25CECE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8516" w14:textId="4D67B5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24,838.64 </w:t>
            </w:r>
          </w:p>
        </w:tc>
        <w:tc>
          <w:tcPr>
            <w:tcW w:w="114" w:type="pct"/>
            <w:vAlign w:val="center"/>
            <w:hideMark/>
          </w:tcPr>
          <w:p w14:paraId="3CA475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DF47A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22D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70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lao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D4BC" w14:textId="1321DF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089,46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1E71" w14:textId="06921C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AF7E" w14:textId="5F8E70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3178" w14:textId="315111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089,469.32 </w:t>
            </w:r>
          </w:p>
        </w:tc>
        <w:tc>
          <w:tcPr>
            <w:tcW w:w="114" w:type="pct"/>
            <w:vAlign w:val="center"/>
            <w:hideMark/>
          </w:tcPr>
          <w:p w14:paraId="04A181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9350D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8D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65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guete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5DBF" w14:textId="3977B4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4,585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497E" w14:textId="2D0C78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5032" w14:textId="066BDF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7DCE" w14:textId="60D1EA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4,585.58 </w:t>
            </w:r>
          </w:p>
        </w:tc>
        <w:tc>
          <w:tcPr>
            <w:tcW w:w="114" w:type="pct"/>
            <w:vAlign w:val="center"/>
            <w:hideMark/>
          </w:tcPr>
          <w:p w14:paraId="307E3A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1B55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36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6E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Guihul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E793" w14:textId="211B36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674,807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D754" w14:textId="06DB20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A50E" w14:textId="56C20F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E785" w14:textId="6C48B8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674,807.18 </w:t>
            </w:r>
          </w:p>
        </w:tc>
        <w:tc>
          <w:tcPr>
            <w:tcW w:w="114" w:type="pct"/>
            <w:vAlign w:val="center"/>
            <w:hideMark/>
          </w:tcPr>
          <w:p w14:paraId="38B1C6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98682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A0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F3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2F54" w14:textId="3C4261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9,972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908C" w14:textId="112EE5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0BF9" w14:textId="502089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2361" w14:textId="2051B1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9,972.10 </w:t>
            </w:r>
          </w:p>
        </w:tc>
        <w:tc>
          <w:tcPr>
            <w:tcW w:w="114" w:type="pct"/>
            <w:vAlign w:val="center"/>
            <w:hideMark/>
          </w:tcPr>
          <w:p w14:paraId="206B04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7BE78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1AA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23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5AC1" w14:textId="3A489D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4,511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8477" w14:textId="4353E7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A7B7" w14:textId="7A95BD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F331" w14:textId="3E2C79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24,511.48 </w:t>
            </w:r>
          </w:p>
        </w:tc>
        <w:tc>
          <w:tcPr>
            <w:tcW w:w="114" w:type="pct"/>
            <w:vAlign w:val="center"/>
            <w:hideMark/>
          </w:tcPr>
          <w:p w14:paraId="43D885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87C7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DD7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58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juy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1E95" w14:textId="774E95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23,020.8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89E" w14:textId="613F0C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6652" w14:textId="357E7D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3839" w14:textId="7A6DAD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23,020.85 </w:t>
            </w:r>
          </w:p>
        </w:tc>
        <w:tc>
          <w:tcPr>
            <w:tcW w:w="114" w:type="pct"/>
            <w:vAlign w:val="center"/>
            <w:hideMark/>
          </w:tcPr>
          <w:p w14:paraId="0C12B3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1361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38D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A2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Catal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22D2" w14:textId="6FD59C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2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BE8F" w14:textId="7AF918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5FEB" w14:textId="116EF1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B0C3" w14:textId="6BC92C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2,500.00 </w:t>
            </w:r>
          </w:p>
        </w:tc>
        <w:tc>
          <w:tcPr>
            <w:tcW w:w="114" w:type="pct"/>
            <w:vAlign w:val="center"/>
            <w:hideMark/>
          </w:tcPr>
          <w:p w14:paraId="2166DC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E25A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AD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90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at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7D5A" w14:textId="79307F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0,26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D4AB" w14:textId="3992BC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580C" w14:textId="744186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997A" w14:textId="35A9AA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0,262.46 </w:t>
            </w:r>
          </w:p>
        </w:tc>
        <w:tc>
          <w:tcPr>
            <w:tcW w:w="114" w:type="pct"/>
            <w:vAlign w:val="center"/>
            <w:hideMark/>
          </w:tcPr>
          <w:p w14:paraId="207DC4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29F92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26D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FB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nj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671E" w14:textId="1139AC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25,987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A17E" w14:textId="4F0147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566E" w14:textId="17ABD1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BD50" w14:textId="3FC4C6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725,987.48 </w:t>
            </w:r>
          </w:p>
        </w:tc>
        <w:tc>
          <w:tcPr>
            <w:tcW w:w="114" w:type="pct"/>
            <w:vAlign w:val="center"/>
            <w:hideMark/>
          </w:tcPr>
          <w:p w14:paraId="53C769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96709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40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D6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a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F77A" w14:textId="0C03E2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6,1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DF7C" w14:textId="7939F8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5B8F" w14:textId="4C6BC4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49AD" w14:textId="0C428A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6,143.60 </w:t>
            </w:r>
          </w:p>
        </w:tc>
        <w:tc>
          <w:tcPr>
            <w:tcW w:w="114" w:type="pct"/>
            <w:vAlign w:val="center"/>
            <w:hideMark/>
          </w:tcPr>
          <w:p w14:paraId="13DA4B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CE6A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EA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36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allehermo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E962" w14:textId="4C7B7C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792,8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46F2" w14:textId="175BED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6C96" w14:textId="6AF57D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7295" w14:textId="609AE5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792,860.00 </w:t>
            </w:r>
          </w:p>
        </w:tc>
        <w:tc>
          <w:tcPr>
            <w:tcW w:w="114" w:type="pct"/>
            <w:vAlign w:val="center"/>
            <w:hideMark/>
          </w:tcPr>
          <w:p w14:paraId="16EDB1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772D7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C614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V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17599A" w14:textId="53E37F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394,400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D53DD7" w14:textId="0D6E6B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B2333A" w14:textId="6BA01B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922,27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6414E8" w14:textId="098F7A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316,670.84 </w:t>
            </w:r>
          </w:p>
        </w:tc>
        <w:tc>
          <w:tcPr>
            <w:tcW w:w="114" w:type="pct"/>
            <w:vAlign w:val="center"/>
            <w:hideMark/>
          </w:tcPr>
          <w:p w14:paraId="3482E4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B85E7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725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ili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D53AE" w14:textId="259E10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9,19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8019F9" w14:textId="2B9CD8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11E2D" w14:textId="0E0136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9F9171" w14:textId="4574BC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9,195.44 </w:t>
            </w:r>
          </w:p>
        </w:tc>
        <w:tc>
          <w:tcPr>
            <w:tcW w:w="114" w:type="pct"/>
            <w:vAlign w:val="center"/>
            <w:hideMark/>
          </w:tcPr>
          <w:p w14:paraId="7D9B87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0150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CB6C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99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li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062D" w14:textId="253503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,19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E309" w14:textId="38F43B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9F52" w14:textId="5C2A0D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D878" w14:textId="2A009E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,195.44 </w:t>
            </w:r>
          </w:p>
        </w:tc>
        <w:tc>
          <w:tcPr>
            <w:tcW w:w="114" w:type="pct"/>
            <w:vAlign w:val="center"/>
            <w:hideMark/>
          </w:tcPr>
          <w:p w14:paraId="7DCD38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339370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B4E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Ea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4C5E67" w14:textId="151212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00,351.1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CE4EBE" w14:textId="017DA4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AF80C7" w14:textId="0B84C4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2,9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EC1D25" w14:textId="26EDF4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13,251.17 </w:t>
            </w:r>
          </w:p>
        </w:tc>
        <w:tc>
          <w:tcPr>
            <w:tcW w:w="114" w:type="pct"/>
            <w:vAlign w:val="center"/>
            <w:hideMark/>
          </w:tcPr>
          <w:p w14:paraId="0226FF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5A90F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BFF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D9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Ea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FB7D" w14:textId="27616D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0,351.1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D51B" w14:textId="5ED225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5FD3" w14:textId="403FDF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F487" w14:textId="266BE9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0,351.17 </w:t>
            </w:r>
          </w:p>
        </w:tc>
        <w:tc>
          <w:tcPr>
            <w:tcW w:w="114" w:type="pct"/>
            <w:vAlign w:val="center"/>
            <w:hideMark/>
          </w:tcPr>
          <w:p w14:paraId="60848E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F875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723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15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ipap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025A" w14:textId="15F597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2930" w14:textId="0A7369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DEE4" w14:textId="47135C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9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C377" w14:textId="051541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2,900.00 </w:t>
            </w:r>
          </w:p>
        </w:tc>
        <w:tc>
          <w:tcPr>
            <w:tcW w:w="114" w:type="pct"/>
            <w:vAlign w:val="center"/>
            <w:hideMark/>
          </w:tcPr>
          <w:p w14:paraId="64AFA9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A35F2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7AF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B188D9" w14:textId="024858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520,594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DBBA16" w14:textId="7D254D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E9BE3" w14:textId="12C476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48,37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2F084B" w14:textId="46D8D4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668,964.28 </w:t>
            </w:r>
          </w:p>
        </w:tc>
        <w:tc>
          <w:tcPr>
            <w:tcW w:w="114" w:type="pct"/>
            <w:vAlign w:val="center"/>
            <w:hideMark/>
          </w:tcPr>
          <w:p w14:paraId="6A5DDA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9E6BB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49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15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1282" w14:textId="378A5E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9,49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E86F" w14:textId="2421E9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B0AF" w14:textId="6AB876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28F" w14:textId="7A0B00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9,499.00 </w:t>
            </w:r>
          </w:p>
        </w:tc>
        <w:tc>
          <w:tcPr>
            <w:tcW w:w="114" w:type="pct"/>
            <w:vAlign w:val="center"/>
            <w:hideMark/>
          </w:tcPr>
          <w:p w14:paraId="0A6408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20150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9F0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74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clob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2831" w14:textId="36B7C3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89,625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9AD9" w14:textId="52F919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2F68" w14:textId="518273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6193" w14:textId="27AD7D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89,625.34 </w:t>
            </w:r>
          </w:p>
        </w:tc>
        <w:tc>
          <w:tcPr>
            <w:tcW w:w="114" w:type="pct"/>
            <w:vAlign w:val="center"/>
            <w:hideMark/>
          </w:tcPr>
          <w:p w14:paraId="0D4138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33AD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2B72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53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l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B4AA" w14:textId="5158EA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6,816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CD07" w14:textId="4ED47A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5558" w14:textId="57B61E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D59B" w14:textId="384209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6,816.62 </w:t>
            </w:r>
          </w:p>
        </w:tc>
        <w:tc>
          <w:tcPr>
            <w:tcW w:w="114" w:type="pct"/>
            <w:vAlign w:val="center"/>
            <w:hideMark/>
          </w:tcPr>
          <w:p w14:paraId="43695D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FCB21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E04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35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au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641F" w14:textId="45B853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7,840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BAC0" w14:textId="72B2AE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2826" w14:textId="5DA03A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0FD2" w14:textId="48970C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7,840.32 </w:t>
            </w:r>
          </w:p>
        </w:tc>
        <w:tc>
          <w:tcPr>
            <w:tcW w:w="114" w:type="pct"/>
            <w:vAlign w:val="center"/>
            <w:hideMark/>
          </w:tcPr>
          <w:p w14:paraId="0FBFD9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F1BCFC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6B5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3D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gam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4CCE" w14:textId="28453B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72B8" w14:textId="35ABCA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EEA9" w14:textId="73592A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9FF0" w14:textId="4AD3DD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114" w:type="pct"/>
            <w:vAlign w:val="center"/>
            <w:hideMark/>
          </w:tcPr>
          <w:p w14:paraId="7E668C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C224B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82E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92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ul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0D8E" w14:textId="6CB165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0296" w14:textId="5A6099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1406" w14:textId="5C2E02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1ACB" w14:textId="4371F6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114" w:type="pct"/>
            <w:vAlign w:val="center"/>
            <w:hideMark/>
          </w:tcPr>
          <w:p w14:paraId="3772DE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6DA5A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7351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2D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6D99" w14:textId="606C4D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5A6E" w14:textId="42F4F3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EB40" w14:textId="0FE6B8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E66C" w14:textId="0FB53A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114" w:type="pct"/>
            <w:vAlign w:val="center"/>
            <w:hideMark/>
          </w:tcPr>
          <w:p w14:paraId="2E3E84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F9A33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89CE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54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A6B3" w14:textId="62CC0E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F4CD" w14:textId="3DE5C6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12CB" w14:textId="370CE2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,38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EA09" w14:textId="3D7FBE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,380.00 </w:t>
            </w:r>
          </w:p>
        </w:tc>
        <w:tc>
          <w:tcPr>
            <w:tcW w:w="114" w:type="pct"/>
            <w:vAlign w:val="center"/>
            <w:hideMark/>
          </w:tcPr>
          <w:p w14:paraId="0B7C48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02F8D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7776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99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bue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AA80" w14:textId="617668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A399" w14:textId="2FD2F9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2024" w14:textId="4C9A9F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CCC8" w14:textId="10D830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,000.00 </w:t>
            </w:r>
          </w:p>
        </w:tc>
        <w:tc>
          <w:tcPr>
            <w:tcW w:w="114" w:type="pct"/>
            <w:vAlign w:val="center"/>
            <w:hideMark/>
          </w:tcPr>
          <w:p w14:paraId="0D100E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21CA6B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5D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42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buy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A935" w14:textId="4FEFFF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,39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17D1" w14:textId="357CC6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844B" w14:textId="1D8377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0325" w14:textId="2FE7D6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,393.00 </w:t>
            </w:r>
          </w:p>
        </w:tc>
        <w:tc>
          <w:tcPr>
            <w:tcW w:w="114" w:type="pct"/>
            <w:vAlign w:val="center"/>
            <w:hideMark/>
          </w:tcPr>
          <w:p w14:paraId="53AB6A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B25E8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6D8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08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d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6C08" w14:textId="728019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40CD" w14:textId="6EE903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E6C5" w14:textId="3781C0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,3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D56E" w14:textId="0873AB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3,300.00 </w:t>
            </w:r>
          </w:p>
        </w:tc>
        <w:tc>
          <w:tcPr>
            <w:tcW w:w="114" w:type="pct"/>
            <w:vAlign w:val="center"/>
            <w:hideMark/>
          </w:tcPr>
          <w:p w14:paraId="7CDAA9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E9DD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DDD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A2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op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C5FC" w14:textId="4DD280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4011" w14:textId="6CDDAE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BF31" w14:textId="1A2546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,6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8DAB" w14:textId="39E04D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,690.00 </w:t>
            </w:r>
          </w:p>
        </w:tc>
        <w:tc>
          <w:tcPr>
            <w:tcW w:w="114" w:type="pct"/>
            <w:vAlign w:val="center"/>
            <w:hideMark/>
          </w:tcPr>
          <w:p w14:paraId="1913D5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27008A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F1F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orth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A96746" w14:textId="1450E8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14,907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EBB289" w14:textId="05D8A2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2CFDE6" w14:textId="18DD84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5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152902" w14:textId="5FBFB7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29,907.68 </w:t>
            </w:r>
          </w:p>
        </w:tc>
        <w:tc>
          <w:tcPr>
            <w:tcW w:w="114" w:type="pct"/>
            <w:vAlign w:val="center"/>
            <w:hideMark/>
          </w:tcPr>
          <w:p w14:paraId="27D324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A6CF7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C98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70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North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8E49" w14:textId="6878AF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,207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8826" w14:textId="62DED2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D693" w14:textId="212EBC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84CB" w14:textId="07308B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,207.68 </w:t>
            </w:r>
          </w:p>
        </w:tc>
        <w:tc>
          <w:tcPr>
            <w:tcW w:w="114" w:type="pct"/>
            <w:vAlign w:val="center"/>
            <w:hideMark/>
          </w:tcPr>
          <w:p w14:paraId="033B43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11C5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2C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8E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l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6603" w14:textId="0699B0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1,21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431B" w14:textId="0ABF67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1742" w14:textId="066A98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1E83" w14:textId="15C094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1,210.00 </w:t>
            </w:r>
          </w:p>
        </w:tc>
        <w:tc>
          <w:tcPr>
            <w:tcW w:w="114" w:type="pct"/>
            <w:vAlign w:val="center"/>
            <w:hideMark/>
          </w:tcPr>
          <w:p w14:paraId="799451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8C3EC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CF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78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b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B146" w14:textId="3AC364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0,60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A098" w14:textId="3B4C39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E313" w14:textId="34CA5A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337B" w14:textId="69961A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5,605.00 </w:t>
            </w:r>
          </w:p>
        </w:tc>
        <w:tc>
          <w:tcPr>
            <w:tcW w:w="114" w:type="pct"/>
            <w:vAlign w:val="center"/>
            <w:hideMark/>
          </w:tcPr>
          <w:p w14:paraId="5F0EDE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0EA8D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806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EC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veza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4350" w14:textId="1064B3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6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2A28" w14:textId="20A702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0F0E" w14:textId="714EA9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373B6" w14:textId="59B8CC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675.00 </w:t>
            </w:r>
          </w:p>
        </w:tc>
        <w:tc>
          <w:tcPr>
            <w:tcW w:w="114" w:type="pct"/>
            <w:vAlign w:val="center"/>
            <w:hideMark/>
          </w:tcPr>
          <w:p w14:paraId="7ADAEE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F88D7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069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8B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DE18" w14:textId="5A7A62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F916" w14:textId="46B8C6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ADF0" w14:textId="6A9E82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AE13" w14:textId="641127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,140.00 </w:t>
            </w:r>
          </w:p>
        </w:tc>
        <w:tc>
          <w:tcPr>
            <w:tcW w:w="114" w:type="pct"/>
            <w:vAlign w:val="center"/>
            <w:hideMark/>
          </w:tcPr>
          <w:p w14:paraId="07F6D9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5B46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7F0B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5D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ub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9E6E" w14:textId="6D6B2F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,0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DB44" w14:textId="3148DA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C2D4" w14:textId="0C4E0B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140F" w14:textId="7D0142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,070.00 </w:t>
            </w:r>
          </w:p>
        </w:tc>
        <w:tc>
          <w:tcPr>
            <w:tcW w:w="114" w:type="pct"/>
            <w:vAlign w:val="center"/>
            <w:hideMark/>
          </w:tcPr>
          <w:p w14:paraId="7DA963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32215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8C2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We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1CBEC0" w14:textId="6C25B6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097,770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CE7BA1" w14:textId="3009DE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69ABF3" w14:textId="51998B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108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F668A9" w14:textId="631741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206,270.71 </w:t>
            </w:r>
          </w:p>
        </w:tc>
        <w:tc>
          <w:tcPr>
            <w:tcW w:w="114" w:type="pct"/>
            <w:vAlign w:val="center"/>
            <w:hideMark/>
          </w:tcPr>
          <w:p w14:paraId="0A19FE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D5698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CA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8D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Western Sam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16EE" w14:textId="463A5D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,25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817A" w14:textId="03D029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F712" w14:textId="2AB36D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2789" w14:textId="296FF4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,256.41 </w:t>
            </w:r>
          </w:p>
        </w:tc>
        <w:tc>
          <w:tcPr>
            <w:tcW w:w="114" w:type="pct"/>
            <w:vAlign w:val="center"/>
            <w:hideMark/>
          </w:tcPr>
          <w:p w14:paraId="5E3A7C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38B86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425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10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gar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3292" w14:textId="3A5A57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CF26" w14:textId="1121EA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C2EA" w14:textId="5CFB50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08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6A3E" w14:textId="667BE3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08,500.00 </w:t>
            </w:r>
          </w:p>
        </w:tc>
        <w:tc>
          <w:tcPr>
            <w:tcW w:w="114" w:type="pct"/>
            <w:vAlign w:val="center"/>
            <w:hideMark/>
          </w:tcPr>
          <w:p w14:paraId="64D4A1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3BAB4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64A7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85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rang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7F29" w14:textId="16EC06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386,20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3C90" w14:textId="1ED3CE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0CAC" w14:textId="431C0C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EA58" w14:textId="21ADEB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386,203.80 </w:t>
            </w:r>
          </w:p>
        </w:tc>
        <w:tc>
          <w:tcPr>
            <w:tcW w:w="114" w:type="pct"/>
            <w:vAlign w:val="center"/>
            <w:hideMark/>
          </w:tcPr>
          <w:p w14:paraId="4C70EC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AE0377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6D0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CA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se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C84D" w14:textId="5B5329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3,956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F747" w14:textId="508043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5FAC" w14:textId="46C0DC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0D24" w14:textId="2C7177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3,956.90 </w:t>
            </w:r>
          </w:p>
        </w:tc>
        <w:tc>
          <w:tcPr>
            <w:tcW w:w="114" w:type="pct"/>
            <w:vAlign w:val="center"/>
            <w:hideMark/>
          </w:tcPr>
          <w:p w14:paraId="41321F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72DAE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D605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EB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Catbalo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BEFD" w14:textId="5F5F13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8,659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DB47" w14:textId="551D0A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3E3C" w14:textId="0F5034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5EFD" w14:textId="3DCF4D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18,659.86 </w:t>
            </w:r>
          </w:p>
        </w:tc>
        <w:tc>
          <w:tcPr>
            <w:tcW w:w="114" w:type="pct"/>
            <w:vAlign w:val="center"/>
            <w:hideMark/>
          </w:tcPr>
          <w:p w14:paraId="4047C5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F8F0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40B6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7A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ose de B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0D4D" w14:textId="369546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,426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FFD1" w14:textId="6CD74E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BB4A" w14:textId="418CA6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A880" w14:textId="3FF31D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,426.54 </w:t>
            </w:r>
          </w:p>
        </w:tc>
        <w:tc>
          <w:tcPr>
            <w:tcW w:w="114" w:type="pct"/>
            <w:vAlign w:val="center"/>
            <w:hideMark/>
          </w:tcPr>
          <w:p w14:paraId="1B9A0D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5A7B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73CC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5C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re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3118" w14:textId="34F3A9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1,267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695E" w14:textId="2E4D13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1A89" w14:textId="390835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B602" w14:textId="4B5BC7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1,267.20 </w:t>
            </w:r>
          </w:p>
        </w:tc>
        <w:tc>
          <w:tcPr>
            <w:tcW w:w="114" w:type="pct"/>
            <w:vAlign w:val="center"/>
            <w:hideMark/>
          </w:tcPr>
          <w:p w14:paraId="36666C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02DEE0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55D6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outhern 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1DF031" w14:textId="23520B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41,58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948095" w14:textId="7F656A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15CCD7" w14:textId="32CAE4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637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601F8F" w14:textId="319F5F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779,081.56 </w:t>
            </w:r>
          </w:p>
        </w:tc>
        <w:tc>
          <w:tcPr>
            <w:tcW w:w="114" w:type="pct"/>
            <w:vAlign w:val="center"/>
            <w:hideMark/>
          </w:tcPr>
          <w:p w14:paraId="58A787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2C681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D0A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A8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ovince of Southern Ley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0801" w14:textId="3B8131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,767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0739" w14:textId="663C6D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EF18" w14:textId="648283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604E" w14:textId="1F8C3D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,767.56 </w:t>
            </w:r>
          </w:p>
        </w:tc>
        <w:tc>
          <w:tcPr>
            <w:tcW w:w="114" w:type="pct"/>
            <w:vAlign w:val="center"/>
            <w:hideMark/>
          </w:tcPr>
          <w:p w14:paraId="68AF82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ADAEA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327C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F8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re 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ABFE" w14:textId="6883DF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FA5A" w14:textId="37CD85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28AF" w14:textId="719D09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A12E" w14:textId="37ACD9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782A59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AB7D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346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5D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a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A1B7" w14:textId="01651C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9,81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C1F8" w14:textId="7B8F58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34C9" w14:textId="267F5A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003A" w14:textId="226D3F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9,814.00 </w:t>
            </w:r>
          </w:p>
        </w:tc>
        <w:tc>
          <w:tcPr>
            <w:tcW w:w="114" w:type="pct"/>
            <w:vAlign w:val="center"/>
            <w:hideMark/>
          </w:tcPr>
          <w:p w14:paraId="130778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8B9C8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8B57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88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2FE4" w14:textId="29B55E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E58B" w14:textId="6CBD6B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C350" w14:textId="30517F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A847" w14:textId="52AF05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,500.00 </w:t>
            </w:r>
          </w:p>
        </w:tc>
        <w:tc>
          <w:tcPr>
            <w:tcW w:w="114" w:type="pct"/>
            <w:vAlign w:val="center"/>
            <w:hideMark/>
          </w:tcPr>
          <w:p w14:paraId="0C73B2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3B3AF0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079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I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4C8A81" w14:textId="68A951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6,430,75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6A4E14" w14:textId="788ABF1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424D60" w14:textId="046784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9F3C4F" w14:textId="1B090B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6,430,759.00 </w:t>
            </w:r>
          </w:p>
        </w:tc>
        <w:tc>
          <w:tcPr>
            <w:tcW w:w="114" w:type="pct"/>
            <w:vAlign w:val="center"/>
            <w:hideMark/>
          </w:tcPr>
          <w:p w14:paraId="46D973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6B80D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0D2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oanga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95D292" w14:textId="5BAE98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163,194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BC1331" w14:textId="1A0168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3904B5" w14:textId="363373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767FA7" w14:textId="3ED04D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163,194.18 </w:t>
            </w:r>
          </w:p>
        </w:tc>
        <w:tc>
          <w:tcPr>
            <w:tcW w:w="114" w:type="pct"/>
            <w:vAlign w:val="center"/>
            <w:hideMark/>
          </w:tcPr>
          <w:p w14:paraId="580BF2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FDBEE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BA0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AF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ungan (Leon T. Postig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072D" w14:textId="6F8A5F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4,4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2FB1" w14:textId="0F6D8A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68A6" w14:textId="117675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8FDB" w14:textId="7C7FC1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54,440.00 </w:t>
            </w:r>
          </w:p>
        </w:tc>
        <w:tc>
          <w:tcPr>
            <w:tcW w:w="114" w:type="pct"/>
            <w:vAlign w:val="center"/>
            <w:hideMark/>
          </w:tcPr>
          <w:p w14:paraId="717C9F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38C428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203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66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gu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7123" w14:textId="541631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6,2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2A32" w14:textId="63BC36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C23D" w14:textId="30100C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8497" w14:textId="274341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6,240.00 </w:t>
            </w:r>
          </w:p>
        </w:tc>
        <w:tc>
          <w:tcPr>
            <w:tcW w:w="114" w:type="pct"/>
            <w:vAlign w:val="center"/>
            <w:hideMark/>
          </w:tcPr>
          <w:p w14:paraId="36E753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E7AEC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035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9C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pit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F54A" w14:textId="4D5F1E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60,0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DA32" w14:textId="26C3DA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807D" w14:textId="2D011C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0A75" w14:textId="6F9F45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60,080.00 </w:t>
            </w:r>
          </w:p>
        </w:tc>
        <w:tc>
          <w:tcPr>
            <w:tcW w:w="114" w:type="pct"/>
            <w:vAlign w:val="center"/>
            <w:hideMark/>
          </w:tcPr>
          <w:p w14:paraId="4B531C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107C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D48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16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polog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9F22" w14:textId="0315F4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63,9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B3FE" w14:textId="0F4CAC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EC8B" w14:textId="6FA211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5F19" w14:textId="2FD442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63,960.00 </w:t>
            </w:r>
          </w:p>
        </w:tc>
        <w:tc>
          <w:tcPr>
            <w:tcW w:w="114" w:type="pct"/>
            <w:vAlign w:val="center"/>
            <w:hideMark/>
          </w:tcPr>
          <w:p w14:paraId="56D80A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E3B36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080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87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od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5AA7" w14:textId="4876B8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2,9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B379" w14:textId="71A21F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1E12" w14:textId="39454F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6EB6" w14:textId="6D6E54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02,960.00 </w:t>
            </w:r>
          </w:p>
        </w:tc>
        <w:tc>
          <w:tcPr>
            <w:tcW w:w="114" w:type="pct"/>
            <w:vAlign w:val="center"/>
            <w:hideMark/>
          </w:tcPr>
          <w:p w14:paraId="3D8EEB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B3C42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5E5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7D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tala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468A" w14:textId="2D96AD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3,5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FBE4" w14:textId="319333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38E9" w14:textId="386352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2FBE" w14:textId="40659D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3,560.00 </w:t>
            </w:r>
          </w:p>
        </w:tc>
        <w:tc>
          <w:tcPr>
            <w:tcW w:w="114" w:type="pct"/>
            <w:vAlign w:val="center"/>
            <w:hideMark/>
          </w:tcPr>
          <w:p w14:paraId="7B2551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B1621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82E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69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se Dalman (Ponot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6289" w14:textId="2C14ED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1875" w14:textId="4B78DB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0F8D" w14:textId="3F6FCB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8644" w14:textId="4EC2DC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1,200.00 </w:t>
            </w:r>
          </w:p>
        </w:tc>
        <w:tc>
          <w:tcPr>
            <w:tcW w:w="114" w:type="pct"/>
            <w:vAlign w:val="center"/>
            <w:hideMark/>
          </w:tcPr>
          <w:p w14:paraId="2ECCA3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944AC8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E13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560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aw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E477" w14:textId="3F38D5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,4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A397" w14:textId="5BDBED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A316" w14:textId="79C85C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448D" w14:textId="58D761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6,480.00 </w:t>
            </w:r>
          </w:p>
        </w:tc>
        <w:tc>
          <w:tcPr>
            <w:tcW w:w="114" w:type="pct"/>
            <w:vAlign w:val="center"/>
            <w:hideMark/>
          </w:tcPr>
          <w:p w14:paraId="6957D2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D3E73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BF2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38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tipu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A483" w14:textId="4106FA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4,7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F700" w14:textId="3F71CB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AACB" w14:textId="257463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7E3" w14:textId="16D78F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4,760.00 </w:t>
            </w:r>
          </w:p>
        </w:tc>
        <w:tc>
          <w:tcPr>
            <w:tcW w:w="114" w:type="pct"/>
            <w:vAlign w:val="center"/>
            <w:hideMark/>
          </w:tcPr>
          <w:p w14:paraId="0C4756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932D6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9D2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37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2E80" w14:textId="726EC3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8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A684" w14:textId="000A1C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CA68" w14:textId="7E550F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B0F5" w14:textId="0E9A38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8,400.00 </w:t>
            </w:r>
          </w:p>
        </w:tc>
        <w:tc>
          <w:tcPr>
            <w:tcW w:w="114" w:type="pct"/>
            <w:vAlign w:val="center"/>
            <w:hideMark/>
          </w:tcPr>
          <w:p w14:paraId="43904A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D6A9B6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F3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9D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as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D600" w14:textId="3AE47F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3,3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6D6F" w14:textId="7D472C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EDFA" w14:textId="62232B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6192" w14:textId="7E96E0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3,360.00 </w:t>
            </w:r>
          </w:p>
        </w:tc>
        <w:tc>
          <w:tcPr>
            <w:tcW w:w="114" w:type="pct"/>
            <w:vAlign w:val="center"/>
            <w:hideMark/>
          </w:tcPr>
          <w:p w14:paraId="2E16D8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787BE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77E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B4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l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A892" w14:textId="43E9E3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86,114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9911" w14:textId="4EFF79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0B94" w14:textId="543AAF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F48D" w14:textId="6DB84A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86,114.18 </w:t>
            </w:r>
          </w:p>
        </w:tc>
        <w:tc>
          <w:tcPr>
            <w:tcW w:w="114" w:type="pct"/>
            <w:vAlign w:val="center"/>
            <w:hideMark/>
          </w:tcPr>
          <w:p w14:paraId="491479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ABDCD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6F3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50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uk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EA32" w14:textId="0037D9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8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77E6" w14:textId="450073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9670" w14:textId="7F122B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FF08" w14:textId="79E51E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8,040.00 </w:t>
            </w:r>
          </w:p>
        </w:tc>
        <w:tc>
          <w:tcPr>
            <w:tcW w:w="114" w:type="pct"/>
            <w:vAlign w:val="center"/>
            <w:hideMark/>
          </w:tcPr>
          <w:p w14:paraId="6C6BC6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05B05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32B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69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t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FCC6" w14:textId="203507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2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F1DA" w14:textId="1F0363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FB55" w14:textId="630978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BC20" w14:textId="228420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2,600.00 </w:t>
            </w:r>
          </w:p>
        </w:tc>
        <w:tc>
          <w:tcPr>
            <w:tcW w:w="114" w:type="pct"/>
            <w:vAlign w:val="center"/>
            <w:hideMark/>
          </w:tcPr>
          <w:p w14:paraId="315006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E790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BE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12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AN (NEW PIN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AC54" w14:textId="2B5034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DA72" w14:textId="6F9356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2FA3" w14:textId="00B02D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7375" w14:textId="4125A9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600.00 </w:t>
            </w:r>
          </w:p>
        </w:tc>
        <w:tc>
          <w:tcPr>
            <w:tcW w:w="114" w:type="pct"/>
            <w:vAlign w:val="center"/>
            <w:hideMark/>
          </w:tcPr>
          <w:p w14:paraId="60BC11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94F70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F6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48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an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E3FE" w14:textId="256553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0,2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2DC9" w14:textId="16DFDE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5FCC" w14:textId="31E34D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F58B" w14:textId="173894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0,280.00 </w:t>
            </w:r>
          </w:p>
        </w:tc>
        <w:tc>
          <w:tcPr>
            <w:tcW w:w="114" w:type="pct"/>
            <w:vAlign w:val="center"/>
            <w:hideMark/>
          </w:tcPr>
          <w:p w14:paraId="3CBAA6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1D715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650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30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. Manuel A. Rox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9FCF" w14:textId="3C807E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0,2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BB71" w14:textId="4E5FEF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9F9E" w14:textId="28C9FA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2168" w14:textId="1E4466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0,280.00 </w:t>
            </w:r>
          </w:p>
        </w:tc>
        <w:tc>
          <w:tcPr>
            <w:tcW w:w="114" w:type="pct"/>
            <w:vAlign w:val="center"/>
            <w:hideMark/>
          </w:tcPr>
          <w:p w14:paraId="43023E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45288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298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F5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0B78" w14:textId="5AA3A7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6,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C407" w14:textId="68EA64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F452" w14:textId="72009C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B4F9" w14:textId="1729B4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6,120.00 </w:t>
            </w:r>
          </w:p>
        </w:tc>
        <w:tc>
          <w:tcPr>
            <w:tcW w:w="114" w:type="pct"/>
            <w:vAlign w:val="center"/>
            <w:hideMark/>
          </w:tcPr>
          <w:p w14:paraId="523B7D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EF2C1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E7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95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u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ED59" w14:textId="359BC4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9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7082" w14:textId="499953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0AC2" w14:textId="77D020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A506" w14:textId="75ABCB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9,800.00 </w:t>
            </w:r>
          </w:p>
        </w:tc>
        <w:tc>
          <w:tcPr>
            <w:tcW w:w="114" w:type="pct"/>
            <w:vAlign w:val="center"/>
            <w:hideMark/>
          </w:tcPr>
          <w:p w14:paraId="0FF884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777E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0C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9F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RGIO OSMENA SR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1162" w14:textId="14F6D8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4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B2C5" w14:textId="4CFFE5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050F" w14:textId="5461A3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F3F4" w14:textId="6DC63A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4,600.00 </w:t>
            </w:r>
          </w:p>
        </w:tc>
        <w:tc>
          <w:tcPr>
            <w:tcW w:w="114" w:type="pct"/>
            <w:vAlign w:val="center"/>
            <w:hideMark/>
          </w:tcPr>
          <w:p w14:paraId="5AD0B9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F187B0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B09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E1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EA72" w14:textId="606223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1,8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DD66" w14:textId="7C3C46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5E8F" w14:textId="13F392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58E1" w14:textId="55F40F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1,840.00 </w:t>
            </w:r>
          </w:p>
        </w:tc>
        <w:tc>
          <w:tcPr>
            <w:tcW w:w="114" w:type="pct"/>
            <w:vAlign w:val="center"/>
            <w:hideMark/>
          </w:tcPr>
          <w:p w14:paraId="6271B4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A4F5C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5A7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E8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u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5652" w14:textId="0258AE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7,6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4D40" w14:textId="57DF14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5256" w14:textId="3C70FF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8F05" w14:textId="4052B1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7,680.00 </w:t>
            </w:r>
          </w:p>
        </w:tc>
        <w:tc>
          <w:tcPr>
            <w:tcW w:w="114" w:type="pct"/>
            <w:vAlign w:val="center"/>
            <w:hideMark/>
          </w:tcPr>
          <w:p w14:paraId="3D28B4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477C1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57C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36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bu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2387" w14:textId="2E47FD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0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D9AB" w14:textId="707C0D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56FA" w14:textId="4CA751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9733" w14:textId="564EE0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080.00 </w:t>
            </w:r>
          </w:p>
        </w:tc>
        <w:tc>
          <w:tcPr>
            <w:tcW w:w="114" w:type="pct"/>
            <w:vAlign w:val="center"/>
            <w:hideMark/>
          </w:tcPr>
          <w:p w14:paraId="130B6C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0E95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0C4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AD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d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EECB" w14:textId="22B074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3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D85B" w14:textId="168333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0994" w14:textId="1745F9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499B" w14:textId="228902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05,360.00 </w:t>
            </w:r>
          </w:p>
        </w:tc>
        <w:tc>
          <w:tcPr>
            <w:tcW w:w="114" w:type="pct"/>
            <w:vAlign w:val="center"/>
            <w:hideMark/>
          </w:tcPr>
          <w:p w14:paraId="715BAD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3369C1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B4A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6F5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oc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AA23" w14:textId="7D3307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BD68" w14:textId="7A1A65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1D90" w14:textId="1FD7FA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14E6" w14:textId="7EF094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0,000.00 </w:t>
            </w:r>
          </w:p>
        </w:tc>
        <w:tc>
          <w:tcPr>
            <w:tcW w:w="114" w:type="pct"/>
            <w:vAlign w:val="center"/>
            <w:hideMark/>
          </w:tcPr>
          <w:p w14:paraId="3E0C91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0AF28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E7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C4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rawa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40F8" w14:textId="2F54FF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3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50AD" w14:textId="759BE6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A383" w14:textId="768632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A7F0" w14:textId="3C4105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7,360.00 </w:t>
            </w:r>
          </w:p>
        </w:tc>
        <w:tc>
          <w:tcPr>
            <w:tcW w:w="114" w:type="pct"/>
            <w:vAlign w:val="center"/>
            <w:hideMark/>
          </w:tcPr>
          <w:p w14:paraId="3D2289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4537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CB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74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mpili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55F0" w14:textId="252816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9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BF5E" w14:textId="6A851D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3132" w14:textId="6B154A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1FE8" w14:textId="79204F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9,000.00 </w:t>
            </w:r>
          </w:p>
        </w:tc>
        <w:tc>
          <w:tcPr>
            <w:tcW w:w="114" w:type="pct"/>
            <w:vAlign w:val="center"/>
            <w:hideMark/>
          </w:tcPr>
          <w:p w14:paraId="5B37F1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1B17B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F6E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oanga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2BB66D" w14:textId="395DF8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,791,659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022D4A" w14:textId="72C7BF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906AD7" w14:textId="549F93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5F96CA" w14:textId="7518E7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,791,659.18 </w:t>
            </w:r>
          </w:p>
        </w:tc>
        <w:tc>
          <w:tcPr>
            <w:tcW w:w="114" w:type="pct"/>
            <w:vAlign w:val="center"/>
            <w:hideMark/>
          </w:tcPr>
          <w:p w14:paraId="7D28B7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A492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17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4D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ur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FC61" w14:textId="15C93A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7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F0F3" w14:textId="4A6FA9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80B4" w14:textId="26D20D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5ED8" w14:textId="5B3596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7,000.00 </w:t>
            </w:r>
          </w:p>
        </w:tc>
        <w:tc>
          <w:tcPr>
            <w:tcW w:w="114" w:type="pct"/>
            <w:vAlign w:val="center"/>
            <w:hideMark/>
          </w:tcPr>
          <w:p w14:paraId="0C3C5C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82D23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B83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65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y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F033" w14:textId="07F1E4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2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C91E" w14:textId="1AB60E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4FA7" w14:textId="1E850E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85A4" w14:textId="590C39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2,200.00 </w:t>
            </w:r>
          </w:p>
        </w:tc>
        <w:tc>
          <w:tcPr>
            <w:tcW w:w="114" w:type="pct"/>
            <w:vAlign w:val="center"/>
            <w:hideMark/>
          </w:tcPr>
          <w:p w14:paraId="08ABEB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8DC4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97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D0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matali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F2DF" w14:textId="23AFF7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8,0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0ABD" w14:textId="7FE73A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B133" w14:textId="1053A4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E8BE" w14:textId="1D367D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8,080.00 </w:t>
            </w:r>
          </w:p>
        </w:tc>
        <w:tc>
          <w:tcPr>
            <w:tcW w:w="114" w:type="pct"/>
            <w:vAlign w:val="center"/>
            <w:hideMark/>
          </w:tcPr>
          <w:p w14:paraId="69E274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BEE5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73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F1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in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B66D" w14:textId="27B39B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5,5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60D7" w14:textId="60CD4E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11DE" w14:textId="749726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2B92" w14:textId="7FE806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5,520.00 </w:t>
            </w:r>
          </w:p>
        </w:tc>
        <w:tc>
          <w:tcPr>
            <w:tcW w:w="114" w:type="pct"/>
            <w:vAlign w:val="center"/>
            <w:hideMark/>
          </w:tcPr>
          <w:p w14:paraId="251543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2FAB5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E6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D7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ali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4D95" w14:textId="4EDD07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9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35A7" w14:textId="22ED4D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306A" w14:textId="34BBE8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502A" w14:textId="39A53B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9,800.00 </w:t>
            </w:r>
          </w:p>
        </w:tc>
        <w:tc>
          <w:tcPr>
            <w:tcW w:w="114" w:type="pct"/>
            <w:vAlign w:val="center"/>
            <w:hideMark/>
          </w:tcPr>
          <w:p w14:paraId="6C9326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9F5DA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DCC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C4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uming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240B" w14:textId="3EC9840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4,2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B9AC" w14:textId="3E21D9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E91B" w14:textId="42F981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80C2" w14:textId="5EC902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4,240.00 </w:t>
            </w:r>
          </w:p>
        </w:tc>
        <w:tc>
          <w:tcPr>
            <w:tcW w:w="114" w:type="pct"/>
            <w:vAlign w:val="center"/>
            <w:hideMark/>
          </w:tcPr>
          <w:p w14:paraId="104665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0584D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846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3D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p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B90A" w14:textId="3549D6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9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5E37" w14:textId="21CAEF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5CEB" w14:textId="4F722E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5D4A" w14:textId="36FC59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960.00 </w:t>
            </w:r>
          </w:p>
        </w:tc>
        <w:tc>
          <w:tcPr>
            <w:tcW w:w="114" w:type="pct"/>
            <w:vAlign w:val="center"/>
            <w:hideMark/>
          </w:tcPr>
          <w:p w14:paraId="5847C9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91AB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667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DE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sef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31DA" w14:textId="36E463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8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60B9" w14:textId="6785FA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5B97" w14:textId="3735D2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AD82" w14:textId="0F468E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8,040.00 </w:t>
            </w:r>
          </w:p>
        </w:tc>
        <w:tc>
          <w:tcPr>
            <w:tcW w:w="114" w:type="pct"/>
            <w:vAlign w:val="center"/>
            <w:hideMark/>
          </w:tcPr>
          <w:p w14:paraId="540345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769E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606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33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umalar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3BA6" w14:textId="2758D8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6,9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FEBB" w14:textId="2A9C28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4B50" w14:textId="2F33C8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0DD0" w14:textId="21C234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6,920.00 </w:t>
            </w:r>
          </w:p>
        </w:tc>
        <w:tc>
          <w:tcPr>
            <w:tcW w:w="114" w:type="pct"/>
            <w:vAlign w:val="center"/>
            <w:hideMark/>
          </w:tcPr>
          <w:p w14:paraId="32D39E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A24F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A4B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45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b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A5F6" w14:textId="6904B4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7,5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3CB1F" w14:textId="581FF9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4EBC" w14:textId="618449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6067" w14:textId="6B3958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7,560.00 </w:t>
            </w:r>
          </w:p>
        </w:tc>
        <w:tc>
          <w:tcPr>
            <w:tcW w:w="114" w:type="pct"/>
            <w:vAlign w:val="center"/>
            <w:hideMark/>
          </w:tcPr>
          <w:p w14:paraId="34B855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A705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51B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FA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kewo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2B46" w14:textId="10D18A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7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17D6" w14:textId="5000F6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4CCE" w14:textId="0235FE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2910" w14:textId="5A59F9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0,760.00 </w:t>
            </w:r>
          </w:p>
        </w:tc>
        <w:tc>
          <w:tcPr>
            <w:tcW w:w="114" w:type="pct"/>
            <w:vAlign w:val="center"/>
            <w:hideMark/>
          </w:tcPr>
          <w:p w14:paraId="2D9A4D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F2C31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B4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6A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pu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499E" w14:textId="4FE70D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6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033F" w14:textId="11C007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6159" w14:textId="072E0F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8EE4" w14:textId="3B3536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640.00 </w:t>
            </w:r>
          </w:p>
        </w:tc>
        <w:tc>
          <w:tcPr>
            <w:tcW w:w="114" w:type="pct"/>
            <w:vAlign w:val="center"/>
            <w:hideMark/>
          </w:tcPr>
          <w:p w14:paraId="613088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86D6D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322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07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hay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CA01" w14:textId="21CC2F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4,8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79F5" w14:textId="1E39BA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6D90" w14:textId="1E3799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2B0C" w14:textId="065585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4,880.00 </w:t>
            </w:r>
          </w:p>
        </w:tc>
        <w:tc>
          <w:tcPr>
            <w:tcW w:w="114" w:type="pct"/>
            <w:vAlign w:val="center"/>
            <w:hideMark/>
          </w:tcPr>
          <w:p w14:paraId="02BE17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8BD12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DBC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87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gosatub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8F56" w14:textId="4533A9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0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774A" w14:textId="507C8A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0954" w14:textId="014A78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C53D" w14:textId="34393C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2,080.00 </w:t>
            </w:r>
          </w:p>
        </w:tc>
        <w:tc>
          <w:tcPr>
            <w:tcW w:w="114" w:type="pct"/>
            <w:vAlign w:val="center"/>
            <w:hideMark/>
          </w:tcPr>
          <w:p w14:paraId="20EB9A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B0C37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49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55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dsalip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166B" w14:textId="300438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0,3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CEE1" w14:textId="3C43A8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5692" w14:textId="63FDA5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E7CC" w14:textId="370344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0,320.00 </w:t>
            </w:r>
          </w:p>
        </w:tc>
        <w:tc>
          <w:tcPr>
            <w:tcW w:w="114" w:type="pct"/>
            <w:vAlign w:val="center"/>
            <w:hideMark/>
          </w:tcPr>
          <w:p w14:paraId="78A33E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A559A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771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152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lav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6C88" w14:textId="6534F4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9,4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5335" w14:textId="6C8C1D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DBC4" w14:textId="67ADC1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BAEE" w14:textId="44C999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19,480.00 </w:t>
            </w:r>
          </w:p>
        </w:tc>
        <w:tc>
          <w:tcPr>
            <w:tcW w:w="114" w:type="pct"/>
            <w:vAlign w:val="center"/>
            <w:hideMark/>
          </w:tcPr>
          <w:p w14:paraId="343516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6BB0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CE8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D3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gadi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5E6F" w14:textId="6D2521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902E" w14:textId="20F131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E15F7" w14:textId="48A906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9C18" w14:textId="4B4C70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0,000.00 </w:t>
            </w:r>
          </w:p>
        </w:tc>
        <w:tc>
          <w:tcPr>
            <w:tcW w:w="114" w:type="pct"/>
            <w:vAlign w:val="center"/>
            <w:hideMark/>
          </w:tcPr>
          <w:p w14:paraId="6A6A05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069B3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34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D9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to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5EC6" w14:textId="2F802F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7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8DA6" w14:textId="31161D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EA3A" w14:textId="090850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9380" w14:textId="2BF05B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7,200.00 </w:t>
            </w:r>
          </w:p>
        </w:tc>
        <w:tc>
          <w:tcPr>
            <w:tcW w:w="114" w:type="pct"/>
            <w:vAlign w:val="center"/>
            <w:hideMark/>
          </w:tcPr>
          <w:p w14:paraId="4E978C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4FB9E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95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20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amon Magsaysay (Liarg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847B" w14:textId="207C81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5,7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2897" w14:textId="2FB422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14C0" w14:textId="7A632B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F92A" w14:textId="1E86E1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5,720.00 </w:t>
            </w:r>
          </w:p>
        </w:tc>
        <w:tc>
          <w:tcPr>
            <w:tcW w:w="114" w:type="pct"/>
            <w:vAlign w:val="center"/>
            <w:hideMark/>
          </w:tcPr>
          <w:p w14:paraId="76CEC4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9F38E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B29C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C2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422F" w14:textId="541ECE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2,8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F2FF" w14:textId="415EC4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E619" w14:textId="238BFB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0F2B" w14:textId="203E1D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2,840.00 </w:t>
            </w:r>
          </w:p>
        </w:tc>
        <w:tc>
          <w:tcPr>
            <w:tcW w:w="114" w:type="pct"/>
            <w:vAlign w:val="center"/>
            <w:hideMark/>
          </w:tcPr>
          <w:p w14:paraId="41C3C6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0644B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ED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C3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Pab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C459" w14:textId="143D17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1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7BB2" w14:textId="03D7F7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551F" w14:textId="67B241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70F5" w14:textId="492884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1,040.00 </w:t>
            </w:r>
          </w:p>
        </w:tc>
        <w:tc>
          <w:tcPr>
            <w:tcW w:w="114" w:type="pct"/>
            <w:vAlign w:val="center"/>
            <w:hideMark/>
          </w:tcPr>
          <w:p w14:paraId="43AC5A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C507C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5E9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83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minot (Don Mariano 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D307" w14:textId="193C51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6D89" w14:textId="2A6A1E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113D" w14:textId="1C518A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1D5D" w14:textId="0A2FC4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5,120.00 </w:t>
            </w:r>
          </w:p>
        </w:tc>
        <w:tc>
          <w:tcPr>
            <w:tcW w:w="114" w:type="pct"/>
            <w:vAlign w:val="center"/>
            <w:hideMark/>
          </w:tcPr>
          <w:p w14:paraId="011E48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05C39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80D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58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b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5837" w14:textId="6F2956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3,5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14FD" w14:textId="566FE2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140A" w14:textId="45EE8F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8D36" w14:textId="50531F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73,520.00 </w:t>
            </w:r>
          </w:p>
        </w:tc>
        <w:tc>
          <w:tcPr>
            <w:tcW w:w="114" w:type="pct"/>
            <w:vAlign w:val="center"/>
            <w:hideMark/>
          </w:tcPr>
          <w:p w14:paraId="10C238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0B4A2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DDAF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FE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mbul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E353" w14:textId="7D9CF7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D78B" w14:textId="4CC2FF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DB05" w14:textId="35CB6B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1B64" w14:textId="75357D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400.00 </w:t>
            </w:r>
          </w:p>
        </w:tc>
        <w:tc>
          <w:tcPr>
            <w:tcW w:w="114" w:type="pct"/>
            <w:vAlign w:val="center"/>
            <w:hideMark/>
          </w:tcPr>
          <w:p w14:paraId="4E99BD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AFE8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7D2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2F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gb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960A" w14:textId="7B95D4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5,0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EF13" w14:textId="1FF9DB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85E3" w14:textId="0C2FDB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5B70" w14:textId="748FAB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45,080.00 </w:t>
            </w:r>
          </w:p>
        </w:tc>
        <w:tc>
          <w:tcPr>
            <w:tcW w:w="114" w:type="pct"/>
            <w:vAlign w:val="center"/>
            <w:hideMark/>
          </w:tcPr>
          <w:p w14:paraId="764EA8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53641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F9F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93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k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CC0A" w14:textId="3828EA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81FC" w14:textId="5E2974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7F09" w14:textId="5F5535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319E" w14:textId="2E9677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000.00 </w:t>
            </w:r>
          </w:p>
        </w:tc>
        <w:tc>
          <w:tcPr>
            <w:tcW w:w="114" w:type="pct"/>
            <w:vAlign w:val="center"/>
            <w:hideMark/>
          </w:tcPr>
          <w:p w14:paraId="459460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7348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37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2A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ncenzo A. Sagu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F57D" w14:textId="16C7D3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4,16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A5C2" w14:textId="783949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EC27" w14:textId="279357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6490" w14:textId="6CB70A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4,160.00 </w:t>
            </w:r>
          </w:p>
        </w:tc>
        <w:tc>
          <w:tcPr>
            <w:tcW w:w="114" w:type="pct"/>
            <w:vAlign w:val="center"/>
            <w:hideMark/>
          </w:tcPr>
          <w:p w14:paraId="0095E4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D8E0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678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F75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Zamboang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92CB" w14:textId="6811F8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0,793,099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5132" w14:textId="1C7201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CC6C" w14:textId="15FB30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1C3C" w14:textId="0F0E89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0,793,099.18 </w:t>
            </w:r>
          </w:p>
        </w:tc>
        <w:tc>
          <w:tcPr>
            <w:tcW w:w="114" w:type="pct"/>
            <w:vAlign w:val="center"/>
            <w:hideMark/>
          </w:tcPr>
          <w:p w14:paraId="6057EA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0A369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0D5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Zamboanga Sibug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69F2AB" w14:textId="1DEC93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628,47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F64A3" w14:textId="32BA3C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1484DF" w14:textId="48F575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A600A" w14:textId="23B6C4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628,474.00 </w:t>
            </w:r>
          </w:p>
        </w:tc>
        <w:tc>
          <w:tcPr>
            <w:tcW w:w="114" w:type="pct"/>
            <w:vAlign w:val="center"/>
            <w:hideMark/>
          </w:tcPr>
          <w:p w14:paraId="498331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2AD0C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D55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0D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ic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0DA1" w14:textId="33D575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0,6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CC35" w14:textId="5D1F98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C440" w14:textId="635A71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B187" w14:textId="24E8F5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0,680.00 </w:t>
            </w:r>
          </w:p>
        </w:tc>
        <w:tc>
          <w:tcPr>
            <w:tcW w:w="114" w:type="pct"/>
            <w:vAlign w:val="center"/>
            <w:hideMark/>
          </w:tcPr>
          <w:p w14:paraId="403C5F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BC8F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86E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FE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u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11D7" w14:textId="5ABE8E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4,2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5100" w14:textId="1BDF69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5C6A" w14:textId="10E4D5B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5288" w14:textId="56D2DF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4,280.00 </w:t>
            </w:r>
          </w:p>
        </w:tc>
        <w:tc>
          <w:tcPr>
            <w:tcW w:w="114" w:type="pct"/>
            <w:vAlign w:val="center"/>
            <w:hideMark/>
          </w:tcPr>
          <w:p w14:paraId="3F8E07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DA13A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C3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53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mel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7E77" w14:textId="011678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65B5" w14:textId="505BC5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BFB9" w14:textId="537305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F67F" w14:textId="3371C3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000.00 </w:t>
            </w:r>
          </w:p>
        </w:tc>
        <w:tc>
          <w:tcPr>
            <w:tcW w:w="114" w:type="pct"/>
            <w:vAlign w:val="center"/>
            <w:hideMark/>
          </w:tcPr>
          <w:p w14:paraId="58DC3B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9CF8F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4B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0E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pi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1F8E" w14:textId="6690C7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0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5059" w14:textId="5DBCEF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1DED" w14:textId="0B77C1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04C3" w14:textId="4609EC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0,400.00 </w:t>
            </w:r>
          </w:p>
        </w:tc>
        <w:tc>
          <w:tcPr>
            <w:tcW w:w="114" w:type="pct"/>
            <w:vAlign w:val="center"/>
            <w:hideMark/>
          </w:tcPr>
          <w:p w14:paraId="2B9763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83003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758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8D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as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DD52" w14:textId="3D120B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2,07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09610" w14:textId="112422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C6A5" w14:textId="63BEB5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71D3" w14:textId="547992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2,074.00 </w:t>
            </w:r>
          </w:p>
        </w:tc>
        <w:tc>
          <w:tcPr>
            <w:tcW w:w="114" w:type="pct"/>
            <w:vAlign w:val="center"/>
            <w:hideMark/>
          </w:tcPr>
          <w:p w14:paraId="5BE962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72D57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B49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89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uh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503D" w14:textId="5EC81C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6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139F" w14:textId="620698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7DF8" w14:textId="4DDE9A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90AC" w14:textId="17B220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26,040.00 </w:t>
            </w:r>
          </w:p>
        </w:tc>
        <w:tc>
          <w:tcPr>
            <w:tcW w:w="114" w:type="pct"/>
            <w:vAlign w:val="center"/>
            <w:hideMark/>
          </w:tcPr>
          <w:p w14:paraId="04F300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EBC2A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64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1B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ng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0C96" w14:textId="67AFEF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4,4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908F" w14:textId="4BC1E5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B563" w14:textId="5DD792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5EF9" w14:textId="5DFB0C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24,480.00 </w:t>
            </w:r>
          </w:p>
        </w:tc>
        <w:tc>
          <w:tcPr>
            <w:tcW w:w="114" w:type="pct"/>
            <w:vAlign w:val="center"/>
            <w:hideMark/>
          </w:tcPr>
          <w:p w14:paraId="71BF3F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6F8C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CF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EE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E206" w14:textId="684796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55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D78B" w14:textId="346784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E7C2" w14:textId="3D9521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C568" w14:textId="7C2B1B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55,800.00 </w:t>
            </w:r>
          </w:p>
        </w:tc>
        <w:tc>
          <w:tcPr>
            <w:tcW w:w="114" w:type="pct"/>
            <w:vAlign w:val="center"/>
            <w:hideMark/>
          </w:tcPr>
          <w:p w14:paraId="6F7F0F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A27F9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D7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5D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lut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0401" w14:textId="3123FE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5,9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8489" w14:textId="29CBAF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645F" w14:textId="1BBF26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9DE" w14:textId="5373A6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5,920.00 </w:t>
            </w:r>
          </w:p>
        </w:tc>
        <w:tc>
          <w:tcPr>
            <w:tcW w:w="114" w:type="pct"/>
            <w:vAlign w:val="center"/>
            <w:hideMark/>
          </w:tcPr>
          <w:p w14:paraId="31F36C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D794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B2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42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y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02E8" w14:textId="6A1074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0,0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690D" w14:textId="5D43B8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11C8" w14:textId="6E3BC1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FB73" w14:textId="3E41A3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0,040.00 </w:t>
            </w:r>
          </w:p>
        </w:tc>
        <w:tc>
          <w:tcPr>
            <w:tcW w:w="114" w:type="pct"/>
            <w:vAlign w:val="center"/>
            <w:hideMark/>
          </w:tcPr>
          <w:p w14:paraId="010A43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39F97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886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9B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oseller Li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C9D1" w14:textId="23FEE5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192A" w14:textId="123150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299E" w14:textId="00C642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3F35" w14:textId="4DB59D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120.00 </w:t>
            </w:r>
          </w:p>
        </w:tc>
        <w:tc>
          <w:tcPr>
            <w:tcW w:w="114" w:type="pct"/>
            <w:vAlign w:val="center"/>
            <w:hideMark/>
          </w:tcPr>
          <w:p w14:paraId="2A149F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B5506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4B6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9A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u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C2A7" w14:textId="5D71EF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3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5735" w14:textId="19958A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8496" w14:textId="470FBE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63E8" w14:textId="1EFC4C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3,600.00 </w:t>
            </w:r>
          </w:p>
        </w:tc>
        <w:tc>
          <w:tcPr>
            <w:tcW w:w="114" w:type="pct"/>
            <w:vAlign w:val="center"/>
            <w:hideMark/>
          </w:tcPr>
          <w:p w14:paraId="223B86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5145B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957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26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t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8544" w14:textId="29111C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3,8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618A" w14:textId="23ED80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AAD3" w14:textId="7437A3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2344" w14:textId="2786F5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3,840.00 </w:t>
            </w:r>
          </w:p>
        </w:tc>
        <w:tc>
          <w:tcPr>
            <w:tcW w:w="114" w:type="pct"/>
            <w:vAlign w:val="center"/>
            <w:hideMark/>
          </w:tcPr>
          <w:p w14:paraId="5E1FAD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3748A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B1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F5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ng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AD0B" w14:textId="1E22B4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4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55D7" w14:textId="514236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E096" w14:textId="18741C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BF46" w14:textId="7231F1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94,200.00 </w:t>
            </w:r>
          </w:p>
        </w:tc>
        <w:tc>
          <w:tcPr>
            <w:tcW w:w="114" w:type="pct"/>
            <w:vAlign w:val="center"/>
            <w:hideMark/>
          </w:tcPr>
          <w:p w14:paraId="19619F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D5779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AE6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silan (Isabela City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A78EF7" w14:textId="735C94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847,431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47C09" w14:textId="4B4A19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B74B19" w14:textId="09A29A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C8D227" w14:textId="4CD49D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847,431.64 </w:t>
            </w:r>
          </w:p>
        </w:tc>
        <w:tc>
          <w:tcPr>
            <w:tcW w:w="114" w:type="pct"/>
            <w:vAlign w:val="center"/>
            <w:hideMark/>
          </w:tcPr>
          <w:p w14:paraId="3032F4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739F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B3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C2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Isab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0AD9" w14:textId="6B5B08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7,431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D224" w14:textId="07CCD8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8878" w14:textId="28E0DC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31D1" w14:textId="7E154E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7,431.64 </w:t>
            </w:r>
          </w:p>
        </w:tc>
        <w:tc>
          <w:tcPr>
            <w:tcW w:w="114" w:type="pct"/>
            <w:vAlign w:val="center"/>
            <w:hideMark/>
          </w:tcPr>
          <w:p w14:paraId="75AD11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625DC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977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5202E3" w14:textId="468FD0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2,726,338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459082" w14:textId="28B65B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C5C775" w14:textId="14F481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81B3A4" w14:textId="3DD372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2,726,338.77 </w:t>
            </w:r>
          </w:p>
        </w:tc>
        <w:tc>
          <w:tcPr>
            <w:tcW w:w="114" w:type="pct"/>
            <w:vAlign w:val="center"/>
            <w:hideMark/>
          </w:tcPr>
          <w:p w14:paraId="71D54F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5D6F1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4AF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ukidn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BAC668" w14:textId="1D8BCC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,226,071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5A6D82" w14:textId="217B6B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27D318" w14:textId="48AC06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DA0267" w14:textId="0A42F0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,226,071.42 </w:t>
            </w:r>
          </w:p>
        </w:tc>
        <w:tc>
          <w:tcPr>
            <w:tcW w:w="114" w:type="pct"/>
            <w:vAlign w:val="center"/>
            <w:hideMark/>
          </w:tcPr>
          <w:p w14:paraId="3D9B28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F27A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CA2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13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n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F0C" w14:textId="0A6FD3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C4BE" w14:textId="37712C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8E82" w14:textId="668AC6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D0C4" w14:textId="0D82D9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3B83CA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94BCEA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623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C4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5395" w14:textId="72338D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56B1" w14:textId="07655D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9CCA" w14:textId="55EF23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DF14" w14:textId="17FB82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4D2ED9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C0E2D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C1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18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olo Fortic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36FC" w14:textId="47CA22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19BE" w14:textId="142F2A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70B4" w14:textId="4BA99D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8BB2" w14:textId="3F446D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7E1911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0879D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4A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FF4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ak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22D6" w14:textId="41EC63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3AF1" w14:textId="5D64A5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092A" w14:textId="6AC502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7363" w14:textId="1DF102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14CA82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3E8A5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19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9E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mpasug-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C9EB" w14:textId="62B33F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,6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0AC0" w14:textId="4B01CE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1B14" w14:textId="6F767D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9200" w14:textId="2A8AE6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,602.00 </w:t>
            </w:r>
          </w:p>
        </w:tc>
        <w:tc>
          <w:tcPr>
            <w:tcW w:w="114" w:type="pct"/>
            <w:vAlign w:val="center"/>
            <w:hideMark/>
          </w:tcPr>
          <w:p w14:paraId="4F4AEB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26E20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DA8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38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ntap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7EDA" w14:textId="5247F3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3B9A" w14:textId="28D1CD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4495" w14:textId="7B2FD5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E676" w14:textId="0C568F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24AA31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8B3DE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A31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0C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layb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F5FC" w14:textId="0CBE6B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50,17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A2BB" w14:textId="7EC490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C623" w14:textId="12B157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FD44" w14:textId="3A2CAA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50,175.00 </w:t>
            </w:r>
          </w:p>
        </w:tc>
        <w:tc>
          <w:tcPr>
            <w:tcW w:w="114" w:type="pct"/>
            <w:vAlign w:val="center"/>
            <w:hideMark/>
          </w:tcPr>
          <w:p w14:paraId="3777D7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BAC07A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373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78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Fernan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E625" w14:textId="36C6DD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D8D6" w14:textId="6D3DED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307C" w14:textId="77CA10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B500" w14:textId="1B485A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2C1DBB6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E3D68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EA7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64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ngc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1625" w14:textId="720946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77F7" w14:textId="59D628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EF36" w14:textId="24C341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B21A" w14:textId="4C7A30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601C4D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25BF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B8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A7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n Carl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B93F" w14:textId="4DDFE8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6,794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61D4" w14:textId="36EEB0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E7D9" w14:textId="2E36EE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1D8B" w14:textId="79440C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6,794.42 </w:t>
            </w:r>
          </w:p>
        </w:tc>
        <w:tc>
          <w:tcPr>
            <w:tcW w:w="114" w:type="pct"/>
            <w:vAlign w:val="center"/>
            <w:hideMark/>
          </w:tcPr>
          <w:p w14:paraId="754F09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C1BDE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984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23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ding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6938" w14:textId="0C567A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48F5" w14:textId="757369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C103" w14:textId="66B185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5A0B" w14:textId="0D5A8A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0C0A3C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B6F12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FD2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31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baw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662C" w14:textId="15B3B0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9FE5" w14:textId="078716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DC0C" w14:textId="218201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999D" w14:textId="0DAA60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68AA13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60DC0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D2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E2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il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F229" w14:textId="7E9400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E5E4" w14:textId="6699C3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0AE1" w14:textId="569A1F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5CA4" w14:textId="0DBE8D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0D4CBF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7C4E7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5F6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migu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E4CF0" w14:textId="505C35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115,819.3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4A751E" w14:textId="4D8B77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7BE953" w14:textId="1D86B2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B2DE6F" w14:textId="7438EB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115,819.37 </w:t>
            </w:r>
          </w:p>
        </w:tc>
        <w:tc>
          <w:tcPr>
            <w:tcW w:w="114" w:type="pct"/>
            <w:vAlign w:val="center"/>
            <w:hideMark/>
          </w:tcPr>
          <w:p w14:paraId="120C14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B5038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B19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B1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hino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DBB3" w14:textId="219EBF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46F4" w14:textId="5CD686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F22F" w14:textId="79FF30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ABFF" w14:textId="6DC776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780D34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39EED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617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37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mbaj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FB20" w14:textId="2FD88A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1,5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E553" w14:textId="145C7A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6DCE" w14:textId="49C140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4AB5" w14:textId="6FF132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1,503.62 </w:t>
            </w:r>
          </w:p>
        </w:tc>
        <w:tc>
          <w:tcPr>
            <w:tcW w:w="114" w:type="pct"/>
            <w:vAlign w:val="center"/>
            <w:hideMark/>
          </w:tcPr>
          <w:p w14:paraId="4360D7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B0B6C6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D9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5A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tarm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2FBD" w14:textId="5FD1DD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1,130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2DAA" w14:textId="5B87F4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C1F4" w14:textId="7CF4EF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7666" w14:textId="21D9E3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1,130.75 </w:t>
            </w:r>
          </w:p>
        </w:tc>
        <w:tc>
          <w:tcPr>
            <w:tcW w:w="114" w:type="pct"/>
            <w:vAlign w:val="center"/>
            <w:hideMark/>
          </w:tcPr>
          <w:p w14:paraId="6BE2E8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3F4BD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8A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76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uinsili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68F9" w14:textId="566C81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D885" w14:textId="4156F1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4BC5" w14:textId="76D538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9C28" w14:textId="50E480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0B6791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AD611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C2D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3C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2418" w14:textId="1EA274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7BC4" w14:textId="0E47F0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003F" w14:textId="046E0D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360B" w14:textId="29F89B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6EA936E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604D158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289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n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0BD4A8" w14:textId="2D100A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7,212,909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E9E2C8" w14:textId="37364B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AE03DF" w14:textId="6A381E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D76D76" w14:textId="5106C7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7,212,909.97 </w:t>
            </w:r>
          </w:p>
        </w:tc>
        <w:tc>
          <w:tcPr>
            <w:tcW w:w="114" w:type="pct"/>
            <w:vAlign w:val="center"/>
            <w:hideMark/>
          </w:tcPr>
          <w:p w14:paraId="578F0D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C0597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F6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B5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lig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80D7" w14:textId="6E9978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3,419,082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84D6" w14:textId="0170FC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B937" w14:textId="2223F5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6B04" w14:textId="7BB55E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3,419,082.53 </w:t>
            </w:r>
          </w:p>
        </w:tc>
        <w:tc>
          <w:tcPr>
            <w:tcW w:w="114" w:type="pct"/>
            <w:vAlign w:val="center"/>
            <w:hideMark/>
          </w:tcPr>
          <w:p w14:paraId="347251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77B0C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3E1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2E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ol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4D74" w14:textId="109FC4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2CE3" w14:textId="2226B3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E0D3" w14:textId="6FABD0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C8C1" w14:textId="682E27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324B869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31AD3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51B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14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o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074D" w14:textId="261DC6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EC1E" w14:textId="661888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F7E5" w14:textId="06F6F0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BA1F" w14:textId="6483B9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49781E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7C7E8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F62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55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A33D" w14:textId="653D62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2484" w14:textId="57A4A2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AF20" w14:textId="1191CA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29EE" w14:textId="014FE6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614057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8874B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E86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13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usw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AB10" w14:textId="231F9F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5,197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71D5" w14:textId="5703A2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DD50" w14:textId="4AF892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ECE0" w14:textId="5B9074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5,197.44 </w:t>
            </w:r>
          </w:p>
        </w:tc>
        <w:tc>
          <w:tcPr>
            <w:tcW w:w="114" w:type="pct"/>
            <w:vAlign w:val="center"/>
            <w:hideMark/>
          </w:tcPr>
          <w:p w14:paraId="69032A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0CE0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1F9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61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olambu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2692" w14:textId="66594B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AC9F" w14:textId="10803B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13B9" w14:textId="573D21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7061" w14:textId="32BFA3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4DED20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53E3F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993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3F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nam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0B2F" w14:textId="3AA61B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DF7F" w14:textId="703334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C14F" w14:textId="05CC53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DA0E" w14:textId="7244A8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583C03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C705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78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99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3792" w14:textId="1A5392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7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C2C4" w14:textId="3C2F2A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B42A" w14:textId="215CD8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9CBA" w14:textId="313954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780.00 </w:t>
            </w:r>
          </w:p>
        </w:tc>
        <w:tc>
          <w:tcPr>
            <w:tcW w:w="114" w:type="pct"/>
            <w:vAlign w:val="center"/>
            <w:hideMark/>
          </w:tcPr>
          <w:p w14:paraId="7B0173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03A15A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86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95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un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3788" w14:textId="6EA178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2CA7" w14:textId="6EC409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F11D" w14:textId="49CC6F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B57C" w14:textId="184322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3C0328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D404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E9D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1F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ol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213B" w14:textId="1FDD59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A43C" w14:textId="59D8B5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566E" w14:textId="4A6E27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A27D" w14:textId="3545AA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442B57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6786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9AE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58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8F74" w14:textId="4E6799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58A" w14:textId="6F808B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F526" w14:textId="5538B4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A0B9" w14:textId="2FDD9E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16E4C5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30C594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F22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B5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pat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8842" w14:textId="267E0F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1808" w14:textId="431321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AC64" w14:textId="767D0F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6F18" w14:textId="4D7677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20449B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84F27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AC6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BD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6B0F" w14:textId="752504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1968" w14:textId="5B4AA3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8778" w14:textId="35F717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D484" w14:textId="29C910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5972C8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8EA36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65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D8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una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01D8" w14:textId="5EB324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A1E5" w14:textId="6BB622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B3B8" w14:textId="14054A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7868" w14:textId="309DBA1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0551EA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C347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FE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37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unu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96C0" w14:textId="11469C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EC52" w14:textId="20FA6B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0090" w14:textId="1E6472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4C5B" w14:textId="3EC392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0D0B3A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8CEC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8E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82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tao Rag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CB4F" w14:textId="1C58DF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6CB0" w14:textId="4F87DA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7B8" w14:textId="73EFDC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4A61" w14:textId="1B9CF0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34FE51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68852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3A1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86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vad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3EA7" w14:textId="073245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6,9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3DE5" w14:textId="1C8158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60FF" w14:textId="27614A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D234" w14:textId="4D06C6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6,930.00 </w:t>
            </w:r>
          </w:p>
        </w:tc>
        <w:tc>
          <w:tcPr>
            <w:tcW w:w="114" w:type="pct"/>
            <w:vAlign w:val="center"/>
            <w:hideMark/>
          </w:tcPr>
          <w:p w14:paraId="20CAFE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F7446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EAC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D7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p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97C0" w14:textId="4BC92B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65C3" w14:textId="6A63C7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A87B" w14:textId="70405B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4AD4" w14:textId="6F9BE5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1,465.00 </w:t>
            </w:r>
          </w:p>
        </w:tc>
        <w:tc>
          <w:tcPr>
            <w:tcW w:w="114" w:type="pct"/>
            <w:vAlign w:val="center"/>
            <w:hideMark/>
          </w:tcPr>
          <w:p w14:paraId="1E3980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A5F7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AE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06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gc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0C2B" w14:textId="75003E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B998" w14:textId="46A4B0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CC3D" w14:textId="36C4C3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400F" w14:textId="23654A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6ACC82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6DC9C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C2E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isamis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5E821D" w14:textId="1EC158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194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B25D17" w14:textId="661B17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AA0AEE" w14:textId="4C7198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72228E" w14:textId="1070A6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194,550.00 </w:t>
            </w:r>
          </w:p>
        </w:tc>
        <w:tc>
          <w:tcPr>
            <w:tcW w:w="114" w:type="pct"/>
            <w:vAlign w:val="center"/>
            <w:hideMark/>
          </w:tcPr>
          <w:p w14:paraId="76A470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E90620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379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5D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o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4EDD" w14:textId="25CACF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71E3E" w14:textId="3B11E0C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25EF" w14:textId="46045D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33DE" w14:textId="4A38E5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0BCE90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B64E8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C7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06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an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D42B" w14:textId="42A62F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4DBD" w14:textId="021342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1684" w14:textId="489495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8B09" w14:textId="487BE3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6D35C4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84AF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02A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7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m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92DB" w14:textId="019AF8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A84A" w14:textId="05F994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D25C" w14:textId="39794A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E518" w14:textId="7A9B4A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42A4BA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7384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0C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726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9983" w14:textId="2313CF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0F3C" w14:textId="65A75F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1FB4" w14:textId="46C1D2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0AFE" w14:textId="6930AD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14877A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B9431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C45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00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imene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A9A9" w14:textId="503137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8CD8" w14:textId="410963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E2C8" w14:textId="7A0199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E1DB" w14:textId="0D1E82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115068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394CD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095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04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opez Jae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0DDD" w14:textId="0F9964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BAB6" w14:textId="18CCB4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D9BE" w14:textId="776686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3127" w14:textId="06B510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06178A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1A883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584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16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roquieta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9100" w14:textId="7BEDB9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67,4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8FFC" w14:textId="2D374A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67FF" w14:textId="2145D3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9D59" w14:textId="75B883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67,440.00 </w:t>
            </w:r>
          </w:p>
        </w:tc>
        <w:tc>
          <w:tcPr>
            <w:tcW w:w="114" w:type="pct"/>
            <w:vAlign w:val="center"/>
            <w:hideMark/>
          </w:tcPr>
          <w:p w14:paraId="1D600E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6FAA35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990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76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a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FEA9" w14:textId="1A5A70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7D20" w14:textId="563370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0578" w14:textId="6C1854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CC6D" w14:textId="6859F6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1A7C20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4CCA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8DE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00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BE13" w14:textId="21C7DC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8D36" w14:textId="644307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0DD6" w14:textId="311776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8D94" w14:textId="5291A1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503B41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9F7E1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EAC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59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pang Dal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82AC" w14:textId="5D8CFE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BB61" w14:textId="4DC3E4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493B" w14:textId="6ADD01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6A32" w14:textId="486F47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410EF3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97CF73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17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CA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ifac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99D8" w14:textId="7C986B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E105" w14:textId="08BF5C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1F5C" w14:textId="4B9AD9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DC25" w14:textId="4D1B99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61F75B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500657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5C7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AD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lar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0CAA" w14:textId="0C31A8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9FF0" w14:textId="1FD2CF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8D49" w14:textId="6E2FD6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EDDB" w14:textId="2F5FCE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228BB7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BF36C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242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9D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n Victoriano Chiongbian (Don Mariano 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9F07" w14:textId="23059F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AFE7" w14:textId="046C4B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FB06" w14:textId="4C2C8D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E14F" w14:textId="21FCF4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773F5C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1DA3F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79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3F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zamis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E889" w14:textId="7ACE17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80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B3F3" w14:textId="210B77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457F" w14:textId="0D7D64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F946" w14:textId="478466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805,000.00 </w:t>
            </w:r>
          </w:p>
        </w:tc>
        <w:tc>
          <w:tcPr>
            <w:tcW w:w="114" w:type="pct"/>
            <w:vAlign w:val="center"/>
            <w:hideMark/>
          </w:tcPr>
          <w:p w14:paraId="219AA7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DA75E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89B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EDC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nacab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7297" w14:textId="4773F1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EFA3" w14:textId="5F96CD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FF74" w14:textId="549C27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EAAB" w14:textId="5795D1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024980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A5AD2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98E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AB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gub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F514" w14:textId="3F68FA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D349" w14:textId="6AC9D5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7B40" w14:textId="70D3DFC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1707" w14:textId="319983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12DE13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C5A66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0EB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F6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d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CE7D" w14:textId="163678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71D8" w14:textId="5CAA9C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3C8A" w14:textId="337C21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6880" w14:textId="6D2A62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2DB1E5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53078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E3F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isamis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48F17" w14:textId="467B1E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976,98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C22AE4" w14:textId="11A508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F435E3" w14:textId="14A6C7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C3FCC3" w14:textId="4F4AC8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976,988.01 </w:t>
            </w:r>
          </w:p>
        </w:tc>
        <w:tc>
          <w:tcPr>
            <w:tcW w:w="114" w:type="pct"/>
            <w:vAlign w:val="center"/>
            <w:hideMark/>
          </w:tcPr>
          <w:p w14:paraId="23C4A0A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44BB5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5A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6A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gayan De Or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BC59" w14:textId="7BBEF0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00,177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6FBC" w14:textId="359B9F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4B21" w14:textId="1938AD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DD92" w14:textId="5590D5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700,177.01 </w:t>
            </w:r>
          </w:p>
        </w:tc>
        <w:tc>
          <w:tcPr>
            <w:tcW w:w="114" w:type="pct"/>
            <w:vAlign w:val="center"/>
            <w:hideMark/>
          </w:tcPr>
          <w:p w14:paraId="0BCF06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67F81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D7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4EE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ngas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CFC8" w14:textId="2E6FEF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F9A9" w14:textId="01FD63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7F3F" w14:textId="30B295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45DE" w14:textId="3669B1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4,395.00 </w:t>
            </w:r>
          </w:p>
        </w:tc>
        <w:tc>
          <w:tcPr>
            <w:tcW w:w="114" w:type="pct"/>
            <w:vAlign w:val="center"/>
            <w:hideMark/>
          </w:tcPr>
          <w:p w14:paraId="54E20F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1BE30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504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29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ing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17FA" w14:textId="3791AF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8D3E" w14:textId="61ED99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3892" w14:textId="259E1A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29F4" w14:textId="30D889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18B06B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A1891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A0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30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inu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CAE5" w14:textId="2C42EC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8E88" w14:textId="4F8A08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BAFF" w14:textId="7EB9CB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75F8" w14:textId="151E7F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04F380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4A9554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5DB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CF5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nogui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D0A5" w14:textId="2D5DCF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4D84" w14:textId="1A7852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994A" w14:textId="00F9BC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B202" w14:textId="3B2BB0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6FBCAF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792C2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5B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7C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ongl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9580" w14:textId="4D5198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28D1" w14:textId="71BE19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A12E" w14:textId="66726B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57F2" w14:textId="4C4A70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2BABD0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41142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F4A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80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 (Linug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8FF4" w14:textId="10C5E4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4D71" w14:textId="50859C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E509" w14:textId="673554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23CD9" w14:textId="79431E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50451B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0ABF1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EE5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78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edi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3FF4" w14:textId="169B76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3E0B" w14:textId="3A3244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13FF" w14:textId="4A4061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FBF9" w14:textId="67CF76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8,570.00 </w:t>
            </w:r>
          </w:p>
        </w:tc>
        <w:tc>
          <w:tcPr>
            <w:tcW w:w="114" w:type="pct"/>
            <w:vAlign w:val="center"/>
            <w:hideMark/>
          </w:tcPr>
          <w:p w14:paraId="4E674D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0A1598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22D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E9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5768" w14:textId="61766E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3C4C" w14:textId="0CC8F4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11D7" w14:textId="47779D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43F7" w14:textId="295468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408F32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241D8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583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6DF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gbongc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75C6" w14:textId="288898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183A" w14:textId="71FFA1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471A" w14:textId="3BA4F6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AF14" w14:textId="4A9C0A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393C44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066951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CCA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A5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ubiji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E9CD" w14:textId="72A71E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24F4" w14:textId="4B9B07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896C" w14:textId="232838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B379" w14:textId="21F9C5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41060E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F0C38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AE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D2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lave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D7D6" w14:textId="3C2B6E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D8BA" w14:textId="1C1DB8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22F3" w14:textId="71C2ED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93C6" w14:textId="6900E1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471508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F3A44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86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5E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El Salvado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4DB1" w14:textId="4305FC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85,7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43DC" w14:textId="272677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307C" w14:textId="2DE9D9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A531" w14:textId="7635D5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85,700.00 </w:t>
            </w:r>
          </w:p>
        </w:tc>
        <w:tc>
          <w:tcPr>
            <w:tcW w:w="114" w:type="pct"/>
            <w:vAlign w:val="center"/>
            <w:hideMark/>
          </w:tcPr>
          <w:p w14:paraId="135E1F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39581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2B1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D0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itagu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C332" w14:textId="7A411E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457C" w14:textId="4BAD62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643C" w14:textId="522DE1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48DC" w14:textId="3EB485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3A55EB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B0D46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506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ED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it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D3F0" w14:textId="7DB04D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4,3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A0E" w14:textId="376D91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12B9" w14:textId="68E435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206C" w14:textId="628140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4,336.00 </w:t>
            </w:r>
          </w:p>
        </w:tc>
        <w:tc>
          <w:tcPr>
            <w:tcW w:w="114" w:type="pct"/>
            <w:vAlign w:val="center"/>
            <w:hideMark/>
          </w:tcPr>
          <w:p w14:paraId="12F381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A6815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45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B51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s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6BE7" w14:textId="0BABEF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6572" w14:textId="3BA794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88CD" w14:textId="75FF90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F7C4" w14:textId="6FEF4F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66C9E52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F7E137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9F8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3F7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uindi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8E40" w14:textId="1C628A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F4CF" w14:textId="7053FF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6E96" w14:textId="4A3C51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2B9D" w14:textId="43EC5F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3592E5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C3D9A5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CA42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43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ert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0A0E" w14:textId="629FA7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9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B238" w14:textId="0397EA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0735" w14:textId="5462D2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2F48" w14:textId="29F1D2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1,980.00 </w:t>
            </w:r>
          </w:p>
        </w:tc>
        <w:tc>
          <w:tcPr>
            <w:tcW w:w="114" w:type="pct"/>
            <w:vAlign w:val="center"/>
            <w:hideMark/>
          </w:tcPr>
          <w:p w14:paraId="496AAB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113AE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761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77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ga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E7B1" w14:textId="4A1DF9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7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37A8" w14:textId="72AD5F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1760" w14:textId="6185A1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94B7" w14:textId="362CD3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65,780.00 </w:t>
            </w:r>
          </w:p>
        </w:tc>
        <w:tc>
          <w:tcPr>
            <w:tcW w:w="114" w:type="pct"/>
            <w:vAlign w:val="center"/>
            <w:hideMark/>
          </w:tcPr>
          <w:p w14:paraId="5BCD1E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A151A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EA2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25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592B" w14:textId="5FAEB6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82F0" w14:textId="09D9A4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137E" w14:textId="7DC3DD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AE9A" w14:textId="14A382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18191E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EAA53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631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D6E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Op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9D63" w14:textId="7E860A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6,9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924B" w14:textId="79D7EC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0AFC" w14:textId="64552D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20D1" w14:textId="23FB7F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6,930.00 </w:t>
            </w:r>
          </w:p>
        </w:tc>
        <w:tc>
          <w:tcPr>
            <w:tcW w:w="114" w:type="pct"/>
            <w:vAlign w:val="center"/>
            <w:hideMark/>
          </w:tcPr>
          <w:p w14:paraId="3FFBBF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CE68F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0FD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A4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olo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B5D5" w14:textId="76923C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69E6" w14:textId="4178BB9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54E7" w14:textId="338FB4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EC2C" w14:textId="38ED36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5,350.00 </w:t>
            </w:r>
          </w:p>
        </w:tc>
        <w:tc>
          <w:tcPr>
            <w:tcW w:w="114" w:type="pct"/>
            <w:vAlign w:val="center"/>
            <w:hideMark/>
          </w:tcPr>
          <w:p w14:paraId="7E972E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190F0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C8C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C9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nuev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8CF5" w14:textId="255102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6E45" w14:textId="78E74B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09AF" w14:textId="583058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5664" w14:textId="21418E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91,000.00 </w:t>
            </w:r>
          </w:p>
        </w:tc>
        <w:tc>
          <w:tcPr>
            <w:tcW w:w="114" w:type="pct"/>
            <w:vAlign w:val="center"/>
            <w:hideMark/>
          </w:tcPr>
          <w:p w14:paraId="594F0F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084B36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6350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086C46" w14:textId="526E14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7,494,997.4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2E98A9" w14:textId="56D715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A3866D" w14:textId="5462E8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68E755" w14:textId="435F7E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7,494,997.49 </w:t>
            </w:r>
          </w:p>
        </w:tc>
        <w:tc>
          <w:tcPr>
            <w:tcW w:w="114" w:type="pct"/>
            <w:vAlign w:val="center"/>
            <w:hideMark/>
          </w:tcPr>
          <w:p w14:paraId="757F524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07234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269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de 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FB13B7" w14:textId="15186D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476,474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301F3C" w14:textId="7FC607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2B0CC7" w14:textId="0B3803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95E8CF" w14:textId="25CF0A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476,474.66 </w:t>
            </w:r>
          </w:p>
        </w:tc>
        <w:tc>
          <w:tcPr>
            <w:tcW w:w="114" w:type="pct"/>
            <w:vAlign w:val="center"/>
            <w:hideMark/>
          </w:tcPr>
          <w:p w14:paraId="591148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89E2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0FF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F8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mpost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3596" w14:textId="04ABDB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9,6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B301" w14:textId="5576A3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FC6A" w14:textId="1ED06A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3A2F" w14:textId="49FD42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9,630.00 </w:t>
            </w:r>
          </w:p>
        </w:tc>
        <w:tc>
          <w:tcPr>
            <w:tcW w:w="114" w:type="pct"/>
            <w:vAlign w:val="center"/>
            <w:hideMark/>
          </w:tcPr>
          <w:p w14:paraId="198D08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DA8737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FF7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2D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ak (San Vicente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E616" w14:textId="6FB0B09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56,096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8BD1" w14:textId="7F9531E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C91C" w14:textId="35FC2B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1E7F" w14:textId="2C33BC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56,096.53 </w:t>
            </w:r>
          </w:p>
        </w:tc>
        <w:tc>
          <w:tcPr>
            <w:tcW w:w="114" w:type="pct"/>
            <w:vAlign w:val="center"/>
            <w:hideMark/>
          </w:tcPr>
          <w:p w14:paraId="6597DA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C131F8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396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8F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bini (Doña Alic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1B82" w14:textId="72CABA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4,206.6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579D" w14:textId="1A57FB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18F3" w14:textId="337214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DFF2" w14:textId="194E8B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4,206.65 </w:t>
            </w:r>
          </w:p>
        </w:tc>
        <w:tc>
          <w:tcPr>
            <w:tcW w:w="114" w:type="pct"/>
            <w:vAlign w:val="center"/>
            <w:hideMark/>
          </w:tcPr>
          <w:p w14:paraId="027C0D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AA5C8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DCBF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F9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c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781F" w14:textId="2E6384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3,966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336C" w14:textId="131511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A14F" w14:textId="7EB4C2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1CE8" w14:textId="174B09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93,966.82 </w:t>
            </w:r>
          </w:p>
        </w:tc>
        <w:tc>
          <w:tcPr>
            <w:tcW w:w="114" w:type="pct"/>
            <w:vAlign w:val="center"/>
            <w:hideMark/>
          </w:tcPr>
          <w:p w14:paraId="2E72B5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3120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62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3E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agusan (San Marian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7C25" w14:textId="1ADAC6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6,364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8477" w14:textId="2B2391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87B9" w14:textId="5F73CD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8A6A" w14:textId="31E4D9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6,364.71 </w:t>
            </w:r>
          </w:p>
        </w:tc>
        <w:tc>
          <w:tcPr>
            <w:tcW w:w="114" w:type="pct"/>
            <w:vAlign w:val="center"/>
            <w:hideMark/>
          </w:tcPr>
          <w:p w14:paraId="5F70E5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38A6A2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99C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BF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wab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9CA0" w14:textId="392641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6,37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8EF3" w14:textId="1B16ED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DE8A" w14:textId="32EAE5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1AF2" w14:textId="7169D1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6,370.00 </w:t>
            </w:r>
          </w:p>
        </w:tc>
        <w:tc>
          <w:tcPr>
            <w:tcW w:w="114" w:type="pct"/>
            <w:vAlign w:val="center"/>
            <w:hideMark/>
          </w:tcPr>
          <w:p w14:paraId="60395B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C8A9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15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56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kay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FE49" w14:textId="00D83E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8,283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2E55" w14:textId="1A4A08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375E" w14:textId="33120F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C561" w14:textId="5A2D79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8,283.89 </w:t>
            </w:r>
          </w:p>
        </w:tc>
        <w:tc>
          <w:tcPr>
            <w:tcW w:w="114" w:type="pct"/>
            <w:vAlign w:val="center"/>
            <w:hideMark/>
          </w:tcPr>
          <w:p w14:paraId="19E1D5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3EC80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31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CD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ontevis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607B" w14:textId="3BD4E6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3,45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F9B1" w14:textId="406FA6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DF2E" w14:textId="7ACE2C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C66B" w14:textId="66BC86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3,458.80 </w:t>
            </w:r>
          </w:p>
        </w:tc>
        <w:tc>
          <w:tcPr>
            <w:tcW w:w="114" w:type="pct"/>
            <w:vAlign w:val="center"/>
            <w:hideMark/>
          </w:tcPr>
          <w:p w14:paraId="4DFBE7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ECD5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988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BC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buntur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AD74" w14:textId="1041B4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3,37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490F" w14:textId="46A4D3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7921" w14:textId="05A9F8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8EB4" w14:textId="30BA00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3,379.32 </w:t>
            </w:r>
          </w:p>
        </w:tc>
        <w:tc>
          <w:tcPr>
            <w:tcW w:w="114" w:type="pct"/>
            <w:vAlign w:val="center"/>
            <w:hideMark/>
          </w:tcPr>
          <w:p w14:paraId="55A64D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F1787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80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32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Bata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7F1D" w14:textId="0E1839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9,492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3BE7" w14:textId="13D807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C184" w14:textId="6B5D6B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D26D" w14:textId="57F078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9,492.94 </w:t>
            </w:r>
          </w:p>
        </w:tc>
        <w:tc>
          <w:tcPr>
            <w:tcW w:w="114" w:type="pct"/>
            <w:vAlign w:val="center"/>
            <w:hideMark/>
          </w:tcPr>
          <w:p w14:paraId="5B1461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0021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0C9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7A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tuk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FBCB" w14:textId="67F240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5,2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8572" w14:textId="338A5F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3311" w14:textId="70856F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E60D" w14:textId="2EDD23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5,225.00 </w:t>
            </w:r>
          </w:p>
        </w:tc>
        <w:tc>
          <w:tcPr>
            <w:tcW w:w="114" w:type="pct"/>
            <w:vAlign w:val="center"/>
            <w:hideMark/>
          </w:tcPr>
          <w:p w14:paraId="00EC30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A6F1CA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5D9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823926" w14:textId="28F022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522,654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D72AD6" w14:textId="38DCDC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93513F" w14:textId="09A94D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A0C152" w14:textId="351F1D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522,654.60 </w:t>
            </w:r>
          </w:p>
        </w:tc>
        <w:tc>
          <w:tcPr>
            <w:tcW w:w="114" w:type="pct"/>
            <w:vAlign w:val="center"/>
            <w:hideMark/>
          </w:tcPr>
          <w:p w14:paraId="6A251B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8D58C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A6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22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uncion (Saug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EF99" w14:textId="05DC63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0,715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02A" w14:textId="254347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BBD9" w14:textId="48DD11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3D56" w14:textId="05C774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20,715.42 </w:t>
            </w:r>
          </w:p>
        </w:tc>
        <w:tc>
          <w:tcPr>
            <w:tcW w:w="114" w:type="pct"/>
            <w:vAlign w:val="center"/>
            <w:hideMark/>
          </w:tcPr>
          <w:p w14:paraId="45BBED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B5EF4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D3C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85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raulio E. Dujal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33A2" w14:textId="2B6DE7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5,523.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BC60" w14:textId="6FC612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5F5B" w14:textId="589BFF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ED8A" w14:textId="380001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5,523.95 </w:t>
            </w:r>
          </w:p>
        </w:tc>
        <w:tc>
          <w:tcPr>
            <w:tcW w:w="114" w:type="pct"/>
            <w:vAlign w:val="center"/>
            <w:hideMark/>
          </w:tcPr>
          <w:p w14:paraId="051EABE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77463A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29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A61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BCDB" w14:textId="67C992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830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FFDE" w14:textId="19F553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A71D" w14:textId="13741E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D79A" w14:textId="4F5028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0,830.18 </w:t>
            </w:r>
          </w:p>
        </w:tc>
        <w:tc>
          <w:tcPr>
            <w:tcW w:w="114" w:type="pct"/>
            <w:vAlign w:val="center"/>
            <w:hideMark/>
          </w:tcPr>
          <w:p w14:paraId="00AC27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8B8C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6E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EE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sland Garden City of Sam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135F" w14:textId="43FECC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6,846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03DF" w14:textId="29D525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4C1E" w14:textId="3070BA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E707" w14:textId="43D23B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6,846.54 </w:t>
            </w:r>
          </w:p>
        </w:tc>
        <w:tc>
          <w:tcPr>
            <w:tcW w:w="114" w:type="pct"/>
            <w:vAlign w:val="center"/>
            <w:hideMark/>
          </w:tcPr>
          <w:p w14:paraId="370DC0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B4734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156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337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pal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801A" w14:textId="21352F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7,15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2271" w14:textId="47A267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F6FC" w14:textId="497E7B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E248" w14:textId="1AFAF0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77,159.32 </w:t>
            </w:r>
          </w:p>
        </w:tc>
        <w:tc>
          <w:tcPr>
            <w:tcW w:w="114" w:type="pct"/>
            <w:vAlign w:val="center"/>
            <w:hideMark/>
          </w:tcPr>
          <w:p w14:paraId="4B47E1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A6CC2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868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F4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ew Corel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2635" w14:textId="1DDFCB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9,368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688A" w14:textId="6D5620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5332" w14:textId="21078B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6F92" w14:textId="016858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9,368.82 </w:t>
            </w:r>
          </w:p>
        </w:tc>
        <w:tc>
          <w:tcPr>
            <w:tcW w:w="114" w:type="pct"/>
            <w:vAlign w:val="center"/>
            <w:hideMark/>
          </w:tcPr>
          <w:p w14:paraId="365DF5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ED89C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3F4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17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Pana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6E34" w14:textId="645495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08,255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9F86" w14:textId="776333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C155" w14:textId="2B9DB2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91DA" w14:textId="43DA98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08,255.15 </w:t>
            </w:r>
          </w:p>
        </w:tc>
        <w:tc>
          <w:tcPr>
            <w:tcW w:w="114" w:type="pct"/>
            <w:vAlign w:val="center"/>
            <w:hideMark/>
          </w:tcPr>
          <w:p w14:paraId="4FF025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4FD2B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AE2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CD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54A2" w14:textId="277066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4,206.6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CF67" w14:textId="6E8D48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6254" w14:textId="38F2FA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2E65" w14:textId="1C8C74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4,206.65 </w:t>
            </w:r>
          </w:p>
        </w:tc>
        <w:tc>
          <w:tcPr>
            <w:tcW w:w="114" w:type="pct"/>
            <w:vAlign w:val="center"/>
            <w:hideMark/>
          </w:tcPr>
          <w:p w14:paraId="764CB8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4E411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39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C8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C8E6" w14:textId="7F1D04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7,487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0FB9" w14:textId="1CA3CB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02D3" w14:textId="11A816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3197" w14:textId="294374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7,487.08 </w:t>
            </w:r>
          </w:p>
        </w:tc>
        <w:tc>
          <w:tcPr>
            <w:tcW w:w="114" w:type="pct"/>
            <w:vAlign w:val="center"/>
            <w:hideMark/>
          </w:tcPr>
          <w:p w14:paraId="6FC95E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331B7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E5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01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gu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82AA" w14:textId="562808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1,502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A4E7" w14:textId="1E5F03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F009" w14:textId="3B6A0D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52FF" w14:textId="4FD640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41,502.54 </w:t>
            </w:r>
          </w:p>
        </w:tc>
        <w:tc>
          <w:tcPr>
            <w:tcW w:w="114" w:type="pct"/>
            <w:vAlign w:val="center"/>
            <w:hideMark/>
          </w:tcPr>
          <w:p w14:paraId="1EF0F6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60AA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08F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06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aing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66540" w14:textId="66D050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0,758.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EC24" w14:textId="6123E6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FB25" w14:textId="2F2AE9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7AA8" w14:textId="6F5DCE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0,758.95 </w:t>
            </w:r>
          </w:p>
        </w:tc>
        <w:tc>
          <w:tcPr>
            <w:tcW w:w="114" w:type="pct"/>
            <w:vAlign w:val="center"/>
            <w:hideMark/>
          </w:tcPr>
          <w:p w14:paraId="69C64C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0AD70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53B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E9D6E" w14:textId="57E05B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2,179,234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FA7966" w14:textId="78284CB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10223B" w14:textId="093241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E2C04" w14:textId="2DA4E1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2,179,234.44 </w:t>
            </w:r>
          </w:p>
        </w:tc>
        <w:tc>
          <w:tcPr>
            <w:tcW w:w="114" w:type="pct"/>
            <w:vAlign w:val="center"/>
            <w:hideMark/>
          </w:tcPr>
          <w:p w14:paraId="4CEB75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BA473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0C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511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s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108F" w14:textId="506E11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5,619.9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2E0A" w14:textId="3239385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2BA5" w14:textId="0C5B5D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3613" w14:textId="368995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5,619.99 </w:t>
            </w:r>
          </w:p>
        </w:tc>
        <w:tc>
          <w:tcPr>
            <w:tcW w:w="114" w:type="pct"/>
            <w:vAlign w:val="center"/>
            <w:hideMark/>
          </w:tcPr>
          <w:p w14:paraId="6EED6E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C341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C023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F3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627E" w14:textId="1D6A7A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6,293,309.9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4341" w14:textId="0839F0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F964" w14:textId="0ED5CB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956EE" w14:textId="532A41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6,293,309.99 </w:t>
            </w:r>
          </w:p>
        </w:tc>
        <w:tc>
          <w:tcPr>
            <w:tcW w:w="114" w:type="pct"/>
            <w:vAlign w:val="center"/>
            <w:hideMark/>
          </w:tcPr>
          <w:p w14:paraId="18B8CD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C5374C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37B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0EB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Di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2820" w14:textId="66FE6E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09,043.8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27C5" w14:textId="1C4689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89BC" w14:textId="291314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AA9F" w14:textId="16A1AA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09,043.81 </w:t>
            </w:r>
          </w:p>
        </w:tc>
        <w:tc>
          <w:tcPr>
            <w:tcW w:w="114" w:type="pct"/>
            <w:vAlign w:val="center"/>
            <w:hideMark/>
          </w:tcPr>
          <w:p w14:paraId="19DB47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EAAB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4AF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A8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agono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BC96" w14:textId="727F7E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4,842.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90D1" w14:textId="729CAE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A953" w14:textId="5310DA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9153" w14:textId="0F7D67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74,842.95 </w:t>
            </w:r>
          </w:p>
        </w:tc>
        <w:tc>
          <w:tcPr>
            <w:tcW w:w="114" w:type="pct"/>
            <w:vAlign w:val="center"/>
            <w:hideMark/>
          </w:tcPr>
          <w:p w14:paraId="435CCB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19DBF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61D4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B03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bl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A3" w14:textId="1E9539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6,4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7022" w14:textId="409197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B2FA" w14:textId="1C729DC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E682" w14:textId="2E942C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36,420.00 </w:t>
            </w:r>
          </w:p>
        </w:tc>
        <w:tc>
          <w:tcPr>
            <w:tcW w:w="114" w:type="pct"/>
            <w:vAlign w:val="center"/>
            <w:hideMark/>
          </w:tcPr>
          <w:p w14:paraId="49CFB9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2FA686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8E2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A3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D1A1" w14:textId="0B3D89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81,816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E933" w14:textId="3F1BE2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2FF4" w14:textId="2A6FEF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892C" w14:textId="323641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81,816.30 </w:t>
            </w:r>
          </w:p>
        </w:tc>
        <w:tc>
          <w:tcPr>
            <w:tcW w:w="114" w:type="pct"/>
            <w:vAlign w:val="center"/>
            <w:hideMark/>
          </w:tcPr>
          <w:p w14:paraId="69B515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F9A0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3A6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7A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l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3948" w14:textId="0F3B0E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0,104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515B" w14:textId="676861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CD7F" w14:textId="0E873B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7F3D" w14:textId="38C750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0,104.18 </w:t>
            </w:r>
          </w:p>
        </w:tc>
        <w:tc>
          <w:tcPr>
            <w:tcW w:w="114" w:type="pct"/>
            <w:vAlign w:val="center"/>
            <w:hideMark/>
          </w:tcPr>
          <w:p w14:paraId="30B03B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E5462E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33E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13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an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2C7B" w14:textId="32AC01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7,826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4379" w14:textId="58346F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5C2A" w14:textId="48A7E0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7D9E" w14:textId="04E191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7,826.07 </w:t>
            </w:r>
          </w:p>
        </w:tc>
        <w:tc>
          <w:tcPr>
            <w:tcW w:w="114" w:type="pct"/>
            <w:vAlign w:val="center"/>
            <w:hideMark/>
          </w:tcPr>
          <w:p w14:paraId="4026DF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C8A11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424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17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da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B18D" w14:textId="2682E72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0,251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3B78" w14:textId="700279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7536" w14:textId="2D246E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73F4" w14:textId="4AB7E9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0,251.15 </w:t>
            </w:r>
          </w:p>
        </w:tc>
        <w:tc>
          <w:tcPr>
            <w:tcW w:w="114" w:type="pct"/>
            <w:vAlign w:val="center"/>
            <w:hideMark/>
          </w:tcPr>
          <w:p w14:paraId="29BD41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AE0328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5E3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8C7A61" w14:textId="483E4C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546,61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FB1DB" w14:textId="0FBD80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96F780" w14:textId="53548A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1B448" w14:textId="4064DF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546,612.25 </w:t>
            </w:r>
          </w:p>
        </w:tc>
        <w:tc>
          <w:tcPr>
            <w:tcW w:w="114" w:type="pct"/>
            <w:vAlign w:val="center"/>
            <w:hideMark/>
          </w:tcPr>
          <w:p w14:paraId="198DEC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2C7F6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0B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PLGU Davao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B0A3" w14:textId="56990A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6,442,703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0839" w14:textId="11524A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5696" w14:textId="3F7BA5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9748" w14:textId="49CBB0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6,442,703.84 </w:t>
            </w:r>
          </w:p>
        </w:tc>
        <w:tc>
          <w:tcPr>
            <w:tcW w:w="114" w:type="pct"/>
            <w:vAlign w:val="center"/>
            <w:hideMark/>
          </w:tcPr>
          <w:p w14:paraId="278A50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46D2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02C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7F7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27E9" w14:textId="541210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6,698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D3E8" w14:textId="34220A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694F" w14:textId="05C57E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E99E" w14:textId="0D190E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46,698.41 </w:t>
            </w:r>
          </w:p>
        </w:tc>
        <w:tc>
          <w:tcPr>
            <w:tcW w:w="114" w:type="pct"/>
            <w:vAlign w:val="center"/>
            <w:hideMark/>
          </w:tcPr>
          <w:p w14:paraId="7C133E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19B83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197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B1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Mat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B3FE" w14:textId="5D797B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0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CF2C" w14:textId="4AA733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91CB" w14:textId="3B56E6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E52C" w14:textId="0B7E59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030.00 </w:t>
            </w:r>
          </w:p>
        </w:tc>
        <w:tc>
          <w:tcPr>
            <w:tcW w:w="114" w:type="pct"/>
            <w:vAlign w:val="center"/>
            <w:hideMark/>
          </w:tcPr>
          <w:p w14:paraId="4224AD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33F0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D14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1E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rrago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E99F" w14:textId="691E93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883,1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3D3F" w14:textId="784B88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7479" w14:textId="7962F9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36F3" w14:textId="5CB8AB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883,180.00 </w:t>
            </w:r>
          </w:p>
        </w:tc>
        <w:tc>
          <w:tcPr>
            <w:tcW w:w="114" w:type="pct"/>
            <w:vAlign w:val="center"/>
            <w:hideMark/>
          </w:tcPr>
          <w:p w14:paraId="6B9FDE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678D67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509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Davao Occid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960D15" w14:textId="19918E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770,021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0AA9C" w14:textId="3820F4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1DDD31" w14:textId="0A8976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BB7551" w14:textId="54EE0F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770,021.54 </w:t>
            </w:r>
          </w:p>
        </w:tc>
        <w:tc>
          <w:tcPr>
            <w:tcW w:w="114" w:type="pct"/>
            <w:vAlign w:val="center"/>
            <w:hideMark/>
          </w:tcPr>
          <w:p w14:paraId="1290A0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1494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826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AF6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607B" w14:textId="0B3A27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91,606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F74C" w14:textId="5EA950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E351" w14:textId="6579CA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89EC" w14:textId="0E5611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491,606.38 </w:t>
            </w:r>
          </w:p>
        </w:tc>
        <w:tc>
          <w:tcPr>
            <w:tcW w:w="114" w:type="pct"/>
            <w:vAlign w:val="center"/>
            <w:hideMark/>
          </w:tcPr>
          <w:p w14:paraId="0C90E10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E7C018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82B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B7D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0FEB" w14:textId="588C9D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7,515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8F86" w14:textId="2885AC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E9C3" w14:textId="288F93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AEC4" w14:textId="024EBB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7,515.16 </w:t>
            </w:r>
          </w:p>
        </w:tc>
        <w:tc>
          <w:tcPr>
            <w:tcW w:w="114" w:type="pct"/>
            <w:vAlign w:val="center"/>
            <w:hideMark/>
          </w:tcPr>
          <w:p w14:paraId="40E64F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3F6B7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79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28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rang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AF39" w14:textId="54540F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20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05DC" w14:textId="11E633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8ED4" w14:textId="2D882E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46EA" w14:textId="6A9E38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20,900.00 </w:t>
            </w:r>
          </w:p>
        </w:tc>
        <w:tc>
          <w:tcPr>
            <w:tcW w:w="114" w:type="pct"/>
            <w:vAlign w:val="center"/>
            <w:hideMark/>
          </w:tcPr>
          <w:p w14:paraId="429E481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C28A0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ADCB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REGION X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C3526B" w14:textId="756253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7,689,36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3DB434" w14:textId="7BB9F8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3706DA" w14:textId="3046E8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0EE2D7" w14:textId="472088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7,689,363.00 </w:t>
            </w:r>
          </w:p>
        </w:tc>
        <w:tc>
          <w:tcPr>
            <w:tcW w:w="114" w:type="pct"/>
            <w:vAlign w:val="center"/>
            <w:hideMark/>
          </w:tcPr>
          <w:p w14:paraId="2E211F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E0955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70E0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or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2225AC" w14:textId="1E9AAF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382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0BE603" w14:textId="6A73C3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83F993" w14:textId="46C077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0A593C" w14:textId="7304D5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0,382,900.00 </w:t>
            </w:r>
          </w:p>
        </w:tc>
        <w:tc>
          <w:tcPr>
            <w:tcW w:w="114" w:type="pct"/>
            <w:vAlign w:val="center"/>
            <w:hideMark/>
          </w:tcPr>
          <w:p w14:paraId="6E0E55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15CE51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DA2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03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ma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D2F5" w14:textId="3F2A5F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D96B" w14:textId="5E6503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C499" w14:textId="37FEA9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FC8B" w14:textId="56851C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114" w:type="pct"/>
            <w:vAlign w:val="center"/>
            <w:hideMark/>
          </w:tcPr>
          <w:p w14:paraId="39154D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762BE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E17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0E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eos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4F41" w14:textId="10E28A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3BC4" w14:textId="318183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AF28" w14:textId="23B84A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9362" w14:textId="40A8B0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2312E8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49F78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42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BF8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ntip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875C" w14:textId="2FC7A0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C9E9" w14:textId="2FF06D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C24B" w14:textId="03DD37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7823" w14:textId="1DF443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463195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EAEA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AED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75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rak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4679" w14:textId="4BAB5C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69B9" w14:textId="1F486B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A8EA" w14:textId="7DBA0E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D029" w14:textId="50E223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114" w:type="pct"/>
            <w:vAlign w:val="center"/>
            <w:hideMark/>
          </w:tcPr>
          <w:p w14:paraId="50BE5C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04E70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173F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5D0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is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2238" w14:textId="23DC76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87EC" w14:textId="09390B2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50CF" w14:textId="2C724C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FA81" w14:textId="545A75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6DD1F0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57A5FB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A5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F3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ac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69BA" w14:textId="022AEF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F842" w14:textId="05589F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E734" w14:textId="15D369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6699" w14:textId="4BA77E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2210B1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9F38D6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22E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05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BD6F" w14:textId="4AD791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368B" w14:textId="3C336F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6FED" w14:textId="2119A9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B3A3" w14:textId="290C7B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2A2434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14318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377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9B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Kidap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6BD3" w14:textId="739CA7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0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553F" w14:textId="3F1CBA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1254" w14:textId="0A43EE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DC16" w14:textId="78F928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0,500.00 </w:t>
            </w:r>
          </w:p>
        </w:tc>
        <w:tc>
          <w:tcPr>
            <w:tcW w:w="114" w:type="pct"/>
            <w:vAlign w:val="center"/>
            <w:hideMark/>
          </w:tcPr>
          <w:p w14:paraId="1067FA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CE496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BA5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6EE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bu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06B0" w14:textId="60B542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5531" w14:textId="52E72E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2F0A" w14:textId="1892CC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5E63" w14:textId="1C2E25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3C47C7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A7465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3FBD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63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gpe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1A9D" w14:textId="30C44F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D306" w14:textId="68C064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6CCA" w14:textId="75806D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5288" w14:textId="52ED40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114" w:type="pct"/>
            <w:vAlign w:val="center"/>
            <w:hideMark/>
          </w:tcPr>
          <w:p w14:paraId="1F19FA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4B2CB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134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20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kil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F3A0" w14:textId="18BA2D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2EE5" w14:textId="195A7C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E514" w14:textId="5AA1BE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FA99" w14:textId="28959F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5,600.00 </w:t>
            </w:r>
          </w:p>
        </w:tc>
        <w:tc>
          <w:tcPr>
            <w:tcW w:w="114" w:type="pct"/>
            <w:vAlign w:val="center"/>
            <w:hideMark/>
          </w:tcPr>
          <w:p w14:paraId="07647A4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CD18A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DAC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46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tala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0A5E" w14:textId="4E3391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94E9" w14:textId="5EBEF7B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8389" w14:textId="2FEFAB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1742" w14:textId="49C37A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4958F5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508D6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199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20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idsayap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721B" w14:textId="786022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586B" w14:textId="648825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B5D9" w14:textId="04722E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096A" w14:textId="66882E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0F6C21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6C49A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2D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818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'l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F806" w14:textId="020F77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F22C" w14:textId="026607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3C5A" w14:textId="10DA82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35A3" w14:textId="03A92C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00,000.00 </w:t>
            </w:r>
          </w:p>
        </w:tc>
        <w:tc>
          <w:tcPr>
            <w:tcW w:w="114" w:type="pct"/>
            <w:vAlign w:val="center"/>
            <w:hideMark/>
          </w:tcPr>
          <w:p w14:paraId="6D15B27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61BE7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1B3E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70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gkaw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C905" w14:textId="34B033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9058" w14:textId="3696C9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5D68" w14:textId="36364F6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25A9" w14:textId="105717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24CEBE2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D1109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42B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13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k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5514" w14:textId="75DC27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C710" w14:textId="43CDD3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B91B" w14:textId="1119D8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2A3B" w14:textId="125B5C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7A8809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1694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5A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8A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ident Rox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EF84" w14:textId="040F34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A187" w14:textId="4B112D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7436" w14:textId="6C65CE8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0FFD" w14:textId="263534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02F1249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52E87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430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93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lu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2274" w14:textId="2D4E680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61D3" w14:textId="6B6C27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E9DD" w14:textId="5D5F2A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BA33" w14:textId="3C3F94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0,000.00 </w:t>
            </w:r>
          </w:p>
        </w:tc>
        <w:tc>
          <w:tcPr>
            <w:tcW w:w="114" w:type="pct"/>
            <w:vAlign w:val="center"/>
            <w:hideMark/>
          </w:tcPr>
          <w:p w14:paraId="6186F4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40ABB6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C45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arang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FE3132" w14:textId="18368A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144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22AB2" w14:textId="304AEA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1CDF34" w14:textId="6C05946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ABC75A" w14:textId="2B9A63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6,144,600.00 </w:t>
            </w:r>
          </w:p>
        </w:tc>
        <w:tc>
          <w:tcPr>
            <w:tcW w:w="114" w:type="pct"/>
            <w:vAlign w:val="center"/>
            <w:hideMark/>
          </w:tcPr>
          <w:p w14:paraId="060B8C1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96AF3F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539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D1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arangan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B304" w14:textId="733992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75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5DAC" w14:textId="5EB17D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5252" w14:textId="30DB16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EE87" w14:textId="509E8A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75,000.00 </w:t>
            </w:r>
          </w:p>
        </w:tc>
        <w:tc>
          <w:tcPr>
            <w:tcW w:w="114" w:type="pct"/>
            <w:vAlign w:val="center"/>
            <w:hideMark/>
          </w:tcPr>
          <w:p w14:paraId="16CB89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94C0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6A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2E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am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51EF" w14:textId="0BB6F9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0ED2" w14:textId="3B04E4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75B0" w14:textId="0D341D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D441" w14:textId="05D1F2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114" w:type="pct"/>
            <w:vAlign w:val="center"/>
            <w:hideMark/>
          </w:tcPr>
          <w:p w14:paraId="09A289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4C001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ADE6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E5A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asi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DF6C" w14:textId="58D680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2A31" w14:textId="7179AD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9295" w14:textId="67B431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56D6" w14:textId="7F56CA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114" w:type="pct"/>
            <w:vAlign w:val="center"/>
            <w:hideMark/>
          </w:tcPr>
          <w:p w14:paraId="1B3F41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8051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826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64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tu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930E" w14:textId="1438FB0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3F1A" w14:textId="4CAD1B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9911" w14:textId="35BF42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1A7C" w14:textId="64F807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114" w:type="pct"/>
            <w:vAlign w:val="center"/>
            <w:hideMark/>
          </w:tcPr>
          <w:p w14:paraId="3990E3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4E2F1E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3D7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2F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ab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0C6A" w14:textId="2382AF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0C83" w14:textId="5EEA8F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B46F" w14:textId="07E525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0508" w14:textId="57980A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114" w:type="pct"/>
            <w:vAlign w:val="center"/>
            <w:hideMark/>
          </w:tcPr>
          <w:p w14:paraId="41F9BD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82A0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7FA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70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C139" w14:textId="08CDDF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5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9B51" w14:textId="1768C9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7D0B" w14:textId="5DD540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EA56" w14:textId="2C5E62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52,800.00 </w:t>
            </w:r>
          </w:p>
        </w:tc>
        <w:tc>
          <w:tcPr>
            <w:tcW w:w="114" w:type="pct"/>
            <w:vAlign w:val="center"/>
            <w:hideMark/>
          </w:tcPr>
          <w:p w14:paraId="5E3DA8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C623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C3B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52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apa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E554" w14:textId="26B228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881B" w14:textId="2C007A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3D51" w14:textId="7CDA4F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072B" w14:textId="6DB660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114" w:type="pct"/>
            <w:vAlign w:val="center"/>
            <w:hideMark/>
          </w:tcPr>
          <w:p w14:paraId="0840E6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8EE752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F6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2F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un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2BFC" w14:textId="29333A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5C28" w14:textId="70F603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3CE0" w14:textId="570EB2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4F1E" w14:textId="78A5BEC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02,800.00 </w:t>
            </w:r>
          </w:p>
        </w:tc>
        <w:tc>
          <w:tcPr>
            <w:tcW w:w="114" w:type="pct"/>
            <w:vAlign w:val="center"/>
            <w:hideMark/>
          </w:tcPr>
          <w:p w14:paraId="319C016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144BD2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238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ou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08E24E" w14:textId="138077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770,31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ED63A" w14:textId="441359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CD4DB4" w14:textId="1A428C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2ADC0B" w14:textId="61BFCA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1,770,313.00 </w:t>
            </w:r>
          </w:p>
        </w:tc>
        <w:tc>
          <w:tcPr>
            <w:tcW w:w="114" w:type="pct"/>
            <w:vAlign w:val="center"/>
            <w:hideMark/>
          </w:tcPr>
          <w:p w14:paraId="354849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6D2C1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6B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4A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outh Cotaba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80E2" w14:textId="7CEAF9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0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4A9A" w14:textId="6DC281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AA04" w14:textId="1CCC28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64E0" w14:textId="17C923A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00,000.00 </w:t>
            </w:r>
          </w:p>
        </w:tc>
        <w:tc>
          <w:tcPr>
            <w:tcW w:w="114" w:type="pct"/>
            <w:vAlign w:val="center"/>
            <w:hideMark/>
          </w:tcPr>
          <w:p w14:paraId="3E399D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3FB77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A2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D5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03C4" w14:textId="739EFD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5477" w14:textId="0A0AA6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2009" w14:textId="4B152E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EC10" w14:textId="1301DF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114" w:type="pct"/>
            <w:vAlign w:val="center"/>
            <w:hideMark/>
          </w:tcPr>
          <w:p w14:paraId="2BB2DF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8911E4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A5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8A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Koronad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FA34" w14:textId="374288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64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87CF" w14:textId="2E64D7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181E" w14:textId="613F81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23EB" w14:textId="014B2B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64,350.00 </w:t>
            </w:r>
          </w:p>
        </w:tc>
        <w:tc>
          <w:tcPr>
            <w:tcW w:w="114" w:type="pct"/>
            <w:vAlign w:val="center"/>
            <w:hideMark/>
          </w:tcPr>
          <w:p w14:paraId="5D81D33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AA1F8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36B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2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ke Seb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2807" w14:textId="6BC444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9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6265" w14:textId="754F5E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8BF6" w14:textId="43ED85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6350" w14:textId="2609C8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9,350.00 </w:t>
            </w:r>
          </w:p>
        </w:tc>
        <w:tc>
          <w:tcPr>
            <w:tcW w:w="114" w:type="pct"/>
            <w:vAlign w:val="center"/>
            <w:hideMark/>
          </w:tcPr>
          <w:p w14:paraId="664DD3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7A3EFB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8B6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A7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ora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3D1F" w14:textId="7521AA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8350" w14:textId="7FACF4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E9E" w14:textId="7545B1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A2F9" w14:textId="6308D7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114" w:type="pct"/>
            <w:vAlign w:val="center"/>
            <w:hideMark/>
          </w:tcPr>
          <w:p w14:paraId="226A00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CB5DC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5A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06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olomolo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544B" w14:textId="1923E7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9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AE0B" w14:textId="0F4CD3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ABF1" w14:textId="700B49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357D" w14:textId="324E71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9,350.00 </w:t>
            </w:r>
          </w:p>
        </w:tc>
        <w:tc>
          <w:tcPr>
            <w:tcW w:w="114" w:type="pct"/>
            <w:vAlign w:val="center"/>
            <w:hideMark/>
          </w:tcPr>
          <w:p w14:paraId="769EB6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FB7A2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8A3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54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o Niñ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1847" w14:textId="326D1E9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4,6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1E54" w14:textId="2A2AB7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61BE" w14:textId="1240D3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9F13" w14:textId="2624EF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4,650.00 </w:t>
            </w:r>
          </w:p>
        </w:tc>
        <w:tc>
          <w:tcPr>
            <w:tcW w:w="114" w:type="pct"/>
            <w:vAlign w:val="center"/>
            <w:hideMark/>
          </w:tcPr>
          <w:p w14:paraId="654268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3787F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64C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750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uralla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7E9C" w14:textId="6F6012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7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1B2F" w14:textId="5538E0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C54B" w14:textId="2A6AEF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CBC1" w14:textId="144B73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74,900.00 </w:t>
            </w:r>
          </w:p>
        </w:tc>
        <w:tc>
          <w:tcPr>
            <w:tcW w:w="114" w:type="pct"/>
            <w:vAlign w:val="center"/>
            <w:hideMark/>
          </w:tcPr>
          <w:p w14:paraId="74E6682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86C31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83E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E63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mpak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CBFD" w14:textId="7C6789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7F3B" w14:textId="3E7C93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B780" w14:textId="596C808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84C4" w14:textId="2FA66B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114" w:type="pct"/>
            <w:vAlign w:val="center"/>
            <w:hideMark/>
          </w:tcPr>
          <w:p w14:paraId="22D70FD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CD59A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7B8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85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t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67C5" w14:textId="0D0340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8,56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CEAD" w14:textId="5EEE8B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A216" w14:textId="3DFE9D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D44D" w14:textId="4AAD10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58,563.00 </w:t>
            </w:r>
          </w:p>
        </w:tc>
        <w:tc>
          <w:tcPr>
            <w:tcW w:w="114" w:type="pct"/>
            <w:vAlign w:val="center"/>
            <w:hideMark/>
          </w:tcPr>
          <w:p w14:paraId="45AC4B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BFA27C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49C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15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'bol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406C" w14:textId="3EF7E4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9,3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6433" w14:textId="398709C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C0C3" w14:textId="661B2A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B037" w14:textId="40DAE3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9,350.00 </w:t>
            </w:r>
          </w:p>
        </w:tc>
        <w:tc>
          <w:tcPr>
            <w:tcW w:w="114" w:type="pct"/>
            <w:vAlign w:val="center"/>
            <w:hideMark/>
          </w:tcPr>
          <w:p w14:paraId="6C26EA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6B74EC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542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CB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p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8B90" w14:textId="123980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E271" w14:textId="467D15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B555" w14:textId="0F6689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6521" w14:textId="1CC0E5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39,950.00 </w:t>
            </w:r>
          </w:p>
        </w:tc>
        <w:tc>
          <w:tcPr>
            <w:tcW w:w="114" w:type="pct"/>
            <w:vAlign w:val="center"/>
            <w:hideMark/>
          </w:tcPr>
          <w:p w14:paraId="3A7788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E1C427D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5C6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ltan Kudara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AC8AF8" w14:textId="192CCC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366,0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5C129A" w14:textId="679499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4274DC" w14:textId="759127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8A10BC" w14:textId="6C455B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366,050.00 </w:t>
            </w:r>
          </w:p>
        </w:tc>
        <w:tc>
          <w:tcPr>
            <w:tcW w:w="114" w:type="pct"/>
            <w:vAlign w:val="center"/>
            <w:hideMark/>
          </w:tcPr>
          <w:p w14:paraId="0AB0DD0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9135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F93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94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lumbi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9C39" w14:textId="640E6C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F2CD" w14:textId="2FA5C5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6FE0" w14:textId="464DE9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BBB3" w14:textId="00C342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4E35C9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307AA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EF6A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37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su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F0BE" w14:textId="62FB69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7FF0" w14:textId="59D2F9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0F00" w14:textId="4B445F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53BC" w14:textId="0EB82A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7EE219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1C2DE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986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D1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mbayong (Mariano Marcos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7154" w14:textId="36A4CF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97A7" w14:textId="1F447B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D07D" w14:textId="6D9A47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17B0" w14:textId="1B03C8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60E8915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5363F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A41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322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t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2330" w14:textId="5E9C43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CF8B" w14:textId="177ED4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B893" w14:textId="5BFB5D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B844" w14:textId="5A4F8E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0F55F2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4FA78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F37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8C9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resident Quir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7590" w14:textId="0B6D94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070D" w14:textId="6FAF44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73BD" w14:textId="421DDF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D06F" w14:textId="08DA85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0C3903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322EF7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5E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E1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cur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294B" w14:textId="150047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85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FFC3" w14:textId="27BC8F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8353" w14:textId="7AA4733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FCCB" w14:textId="064E95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85,500.00 </w:t>
            </w:r>
          </w:p>
        </w:tc>
        <w:tc>
          <w:tcPr>
            <w:tcW w:w="114" w:type="pct"/>
            <w:vAlign w:val="center"/>
            <w:hideMark/>
          </w:tcPr>
          <w:p w14:paraId="42A9B2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D9C26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1F9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EE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umb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8443" w14:textId="1B1865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81,5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B856" w14:textId="4E617A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8558" w14:textId="306133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7375" w14:textId="29C9A3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81,550.00 </w:t>
            </w:r>
          </w:p>
        </w:tc>
        <w:tc>
          <w:tcPr>
            <w:tcW w:w="114" w:type="pct"/>
            <w:vAlign w:val="center"/>
            <w:hideMark/>
          </w:tcPr>
          <w:p w14:paraId="2BEE3E5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C5FDB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CC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83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Esperanz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E6BC" w14:textId="2EA689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4732A" w14:textId="112277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0D4B" w14:textId="63FCA7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B39C" w14:textId="119810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77545E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1E2D49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6F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3A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lamans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BAB0" w14:textId="04B249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6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B9CC" w14:textId="1180C3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8201" w14:textId="14CCF1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315C" w14:textId="14171B9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64,900.00 </w:t>
            </w:r>
          </w:p>
        </w:tc>
        <w:tc>
          <w:tcPr>
            <w:tcW w:w="114" w:type="pct"/>
            <w:vAlign w:val="center"/>
            <w:hideMark/>
          </w:tcPr>
          <w:p w14:paraId="2E377D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4635F4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306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79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eba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302F" w14:textId="76DFF4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6519" w14:textId="0D0794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4ABE" w14:textId="51E3AF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52FC" w14:textId="4C7766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239A60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57119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C47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E4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limb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F93C" w14:textId="069F89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2CB7" w14:textId="0B21E2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51FB" w14:textId="4B37BC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DA6F" w14:textId="2BA04B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7CA29C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704FD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45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12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en. Ninoy Aqui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6C6C" w14:textId="70EC3B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6944" w14:textId="247F8A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1D43" w14:textId="1E5527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58B9" w14:textId="6ABAAE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14,900.00 </w:t>
            </w:r>
          </w:p>
        </w:tc>
        <w:tc>
          <w:tcPr>
            <w:tcW w:w="114" w:type="pct"/>
            <w:vAlign w:val="center"/>
            <w:hideMark/>
          </w:tcPr>
          <w:p w14:paraId="7F8892A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11A965" w14:textId="77777777" w:rsidTr="00945279">
        <w:trPr>
          <w:trHeight w:val="20"/>
        </w:trPr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0B3C6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7BC547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tabat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A557722" w14:textId="76468A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5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BC827A6" w14:textId="2FAAD7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8A5CC0A" w14:textId="6A660E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center"/>
            <w:hideMark/>
          </w:tcPr>
          <w:p w14:paraId="3B919970" w14:textId="119D70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500.00 </w:t>
            </w:r>
          </w:p>
        </w:tc>
        <w:tc>
          <w:tcPr>
            <w:tcW w:w="114" w:type="pct"/>
            <w:vAlign w:val="center"/>
            <w:hideMark/>
          </w:tcPr>
          <w:p w14:paraId="5BB8368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C8F8D6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C70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RA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8CB699" w14:textId="6EB247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6,301,961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646051E" w14:textId="4C2CEF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96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3F1B59" w14:textId="07FD13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092229" w14:textId="3482E8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9,267,561.25 </w:t>
            </w:r>
          </w:p>
        </w:tc>
        <w:tc>
          <w:tcPr>
            <w:tcW w:w="114" w:type="pct"/>
            <w:vAlign w:val="center"/>
            <w:hideMark/>
          </w:tcPr>
          <w:p w14:paraId="287070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1EEBC1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1C60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gusan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86A0D5" w14:textId="070E68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4,413,317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D4DE41" w14:textId="6267BE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5F130B" w14:textId="6C6E0E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6A6604" w14:textId="2EDE9C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4,413,317.71 </w:t>
            </w:r>
          </w:p>
        </w:tc>
        <w:tc>
          <w:tcPr>
            <w:tcW w:w="114" w:type="pct"/>
            <w:vAlign w:val="center"/>
            <w:hideMark/>
          </w:tcPr>
          <w:p w14:paraId="5CD852D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408A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2FB8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1C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Agusan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5119" w14:textId="471F1F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63,851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B35" w14:textId="1D5E42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F2E6" w14:textId="3AB76BC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48CF" w14:textId="3B6C8F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63,851.63 </w:t>
            </w:r>
          </w:p>
        </w:tc>
        <w:tc>
          <w:tcPr>
            <w:tcW w:w="114" w:type="pct"/>
            <w:vAlign w:val="center"/>
            <w:hideMark/>
          </w:tcPr>
          <w:p w14:paraId="5568EC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FDA5B5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34A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A6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tuan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9480" w14:textId="680962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,121,464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C692" w14:textId="42D12F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A13C" w14:textId="0D0C02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5E9B" w14:textId="18A0BC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,121,464.50 </w:t>
            </w:r>
          </w:p>
        </w:tc>
        <w:tc>
          <w:tcPr>
            <w:tcW w:w="114" w:type="pct"/>
            <w:vAlign w:val="center"/>
            <w:hideMark/>
          </w:tcPr>
          <w:p w14:paraId="0A5311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60D8D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FC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FD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abo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519C" w14:textId="6FAF309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12,49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923C" w14:textId="5844B24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C2FD" w14:textId="29E290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850C7" w14:textId="4A24FF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12,494.00 </w:t>
            </w:r>
          </w:p>
        </w:tc>
        <w:tc>
          <w:tcPr>
            <w:tcW w:w="114" w:type="pct"/>
            <w:vAlign w:val="center"/>
            <w:hideMark/>
          </w:tcPr>
          <w:p w14:paraId="02EFDF9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5E8715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C03D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BF2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tchar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FA4B" w14:textId="16C5184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B3BD" w14:textId="501515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1EBE" w14:textId="0DAE59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6200" w14:textId="3DE060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114" w:type="pct"/>
            <w:vAlign w:val="center"/>
            <w:hideMark/>
          </w:tcPr>
          <w:p w14:paraId="706460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319E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1FF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43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s Niev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3505" w14:textId="6975F3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DB08" w14:textId="0DCA17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900F" w14:textId="00815F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543C" w14:textId="0DD8E0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114" w:type="pct"/>
            <w:vAlign w:val="center"/>
            <w:hideMark/>
          </w:tcPr>
          <w:p w14:paraId="286B51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FDDF81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211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A3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sip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55CF" w14:textId="0F982D2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091,767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8526" w14:textId="4D0A0E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B6F5" w14:textId="199BCC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AFA9" w14:textId="71DEF0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091,767.58 </w:t>
            </w:r>
          </w:p>
        </w:tc>
        <w:tc>
          <w:tcPr>
            <w:tcW w:w="114" w:type="pct"/>
            <w:vAlign w:val="center"/>
            <w:hideMark/>
          </w:tcPr>
          <w:p w14:paraId="2F1DA8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80A6E9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2E6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7D1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39D2" w14:textId="584F40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EBED" w14:textId="650AF0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DD9B" w14:textId="379676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5C8D" w14:textId="263540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114" w:type="pct"/>
            <w:vAlign w:val="center"/>
            <w:hideMark/>
          </w:tcPr>
          <w:p w14:paraId="60E04D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2F2FC6E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13B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gusan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CE9C5" w14:textId="731B03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204,574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C101F0" w14:textId="7004EF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73FFBA" w14:textId="2B0FBB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62423" w14:textId="65250A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,204,574.25 </w:t>
            </w:r>
          </w:p>
        </w:tc>
        <w:tc>
          <w:tcPr>
            <w:tcW w:w="114" w:type="pct"/>
            <w:vAlign w:val="center"/>
            <w:hideMark/>
          </w:tcPr>
          <w:p w14:paraId="28453AF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BB4DC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AC96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31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Agusan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6E7A" w14:textId="195A16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49,389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22CD" w14:textId="380AC1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DC47" w14:textId="44316E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6669" w14:textId="2E1CCE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549,389.25 </w:t>
            </w:r>
          </w:p>
        </w:tc>
        <w:tc>
          <w:tcPr>
            <w:tcW w:w="114" w:type="pct"/>
            <w:vAlign w:val="center"/>
            <w:hideMark/>
          </w:tcPr>
          <w:p w14:paraId="7556A31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6FCAD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63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4C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4EC8" w14:textId="2DF24F8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55,18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52D5" w14:textId="4B6164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78BD" w14:textId="6C7395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CFD1" w14:textId="6975D2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55,185.00 </w:t>
            </w:r>
          </w:p>
        </w:tc>
        <w:tc>
          <w:tcPr>
            <w:tcW w:w="114" w:type="pct"/>
            <w:vAlign w:val="center"/>
            <w:hideMark/>
          </w:tcPr>
          <w:p w14:paraId="2C4F40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DA8FC2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660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rig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7943FD" w14:textId="2E74CB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6,178,92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32363F" w14:textId="5C0D44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91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7F9F6" w14:textId="0E7634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1D1B93" w14:textId="0639DF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7,094,527.75 </w:t>
            </w:r>
          </w:p>
        </w:tc>
        <w:tc>
          <w:tcPr>
            <w:tcW w:w="114" w:type="pct"/>
            <w:vAlign w:val="center"/>
            <w:hideMark/>
          </w:tcPr>
          <w:p w14:paraId="68B79B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70E5FF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9F3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F50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urigao Del Nort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C8D7" w14:textId="0FE691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9,203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C721" w14:textId="4E314D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33D3" w14:textId="6C8904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02CB" w14:textId="0449C2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9,203.75 </w:t>
            </w:r>
          </w:p>
        </w:tc>
        <w:tc>
          <w:tcPr>
            <w:tcW w:w="114" w:type="pct"/>
            <w:vAlign w:val="center"/>
            <w:hideMark/>
          </w:tcPr>
          <w:p w14:paraId="620DD0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9E95C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571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9A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cu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8489" w14:textId="5429D3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6258" w14:textId="2A48BF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BD6E" w14:textId="65ECE8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21B7" w14:textId="47364C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1,200.00 </w:t>
            </w:r>
          </w:p>
        </w:tc>
        <w:tc>
          <w:tcPr>
            <w:tcW w:w="114" w:type="pct"/>
            <w:vAlign w:val="center"/>
            <w:hideMark/>
          </w:tcPr>
          <w:p w14:paraId="612153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F6355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3C5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29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068F" w14:textId="0C4CBC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2,4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8527" w14:textId="6C85DD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DD8B" w14:textId="6D1648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F60F" w14:textId="5464FE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2,435.00 </w:t>
            </w:r>
          </w:p>
        </w:tc>
        <w:tc>
          <w:tcPr>
            <w:tcW w:w="114" w:type="pct"/>
            <w:vAlign w:val="center"/>
            <w:hideMark/>
          </w:tcPr>
          <w:p w14:paraId="0AD492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1B5BC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8CC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F2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lav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F66A" w14:textId="39C2BC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73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2464" w14:textId="32AB05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C8AD" w14:textId="1FFBA3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5F1A" w14:textId="37D115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73,940.00 </w:t>
            </w:r>
          </w:p>
        </w:tc>
        <w:tc>
          <w:tcPr>
            <w:tcW w:w="114" w:type="pct"/>
            <w:vAlign w:val="center"/>
            <w:hideMark/>
          </w:tcPr>
          <w:p w14:paraId="4E03428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5E0EB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BAD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7F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p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5166" w14:textId="34D634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B74E" w14:textId="05E1B6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1F8C" w14:textId="778FE9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3392" w14:textId="3106E2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114" w:type="pct"/>
            <w:vAlign w:val="center"/>
            <w:hideMark/>
          </w:tcPr>
          <w:p w14:paraId="3DD54F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6C450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65F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5C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el 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BA7C" w14:textId="654A81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1C76" w14:textId="7DAEF1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A69F" w14:textId="72B085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EDBE" w14:textId="08A82A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114" w:type="pct"/>
            <w:vAlign w:val="center"/>
            <w:hideMark/>
          </w:tcPr>
          <w:p w14:paraId="23134C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CCDEA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080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0A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General 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A108" w14:textId="4A73401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9D73" w14:textId="56317E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340B" w14:textId="40DE56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8016" w14:textId="745F70C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114" w:type="pct"/>
            <w:vAlign w:val="center"/>
            <w:hideMark/>
          </w:tcPr>
          <w:p w14:paraId="68AB89A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46B23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792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8C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n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0E49" w14:textId="7AF1E3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D0A0" w14:textId="25EBAB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5640" w14:textId="272FBF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C413" w14:textId="1A58D6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41,200.00 </w:t>
            </w:r>
          </w:p>
        </w:tc>
        <w:tc>
          <w:tcPr>
            <w:tcW w:w="114" w:type="pct"/>
            <w:vAlign w:val="center"/>
            <w:hideMark/>
          </w:tcPr>
          <w:p w14:paraId="5967B2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06E249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ED8B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D9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mon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F2E7" w14:textId="3C5215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0,022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6E0C" w14:textId="7CACF63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8BF0" w14:textId="50116D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5E43" w14:textId="25C790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40,022.70 </w:t>
            </w:r>
          </w:p>
        </w:tc>
        <w:tc>
          <w:tcPr>
            <w:tcW w:w="114" w:type="pct"/>
            <w:vAlign w:val="center"/>
            <w:hideMark/>
          </w:tcPr>
          <w:p w14:paraId="527F15A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935320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ECA4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4D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9773" w14:textId="330719E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1,0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FA0F" w14:textId="23AE2CC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DEC6" w14:textId="77F559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3D27" w14:textId="501244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1,025.00 </w:t>
            </w:r>
          </w:p>
        </w:tc>
        <w:tc>
          <w:tcPr>
            <w:tcW w:w="114" w:type="pct"/>
            <w:vAlign w:val="center"/>
            <w:hideMark/>
          </w:tcPr>
          <w:p w14:paraId="3CD6D84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BDB38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E17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CB5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Benit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A00C" w14:textId="30803C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1,02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C53A" w14:textId="087848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05E1" w14:textId="3B27E8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7156" w14:textId="67EA77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41,025.00 </w:t>
            </w:r>
          </w:p>
        </w:tc>
        <w:tc>
          <w:tcPr>
            <w:tcW w:w="114" w:type="pct"/>
            <w:vAlign w:val="center"/>
            <w:hideMark/>
          </w:tcPr>
          <w:p w14:paraId="6E95DF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5BA0D9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D809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D0F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385E" w14:textId="249EE8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6789" w14:textId="3AC6272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B022" w14:textId="60B8DF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FF7D" w14:textId="6D8369D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114" w:type="pct"/>
            <w:vAlign w:val="center"/>
            <w:hideMark/>
          </w:tcPr>
          <w:p w14:paraId="692D30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33485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6D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A0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onica (Sapa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88C9" w14:textId="7ABFCC4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6,226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6B6D" w14:textId="7F68BB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F75C" w14:textId="00758B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5832" w14:textId="177078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06,226.30 </w:t>
            </w:r>
          </w:p>
        </w:tc>
        <w:tc>
          <w:tcPr>
            <w:tcW w:w="114" w:type="pct"/>
            <w:vAlign w:val="center"/>
            <w:hideMark/>
          </w:tcPr>
          <w:p w14:paraId="35A12C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D7A0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C0A7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138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is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589E" w14:textId="388210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0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5894" w14:textId="3D3B75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DB91" w14:textId="1F6E34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0D30" w14:textId="07D936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80,900.00 </w:t>
            </w:r>
          </w:p>
        </w:tc>
        <w:tc>
          <w:tcPr>
            <w:tcW w:w="114" w:type="pct"/>
            <w:vAlign w:val="center"/>
            <w:hideMark/>
          </w:tcPr>
          <w:p w14:paraId="0A38B72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CF95FE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5B0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B5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ocor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E417" w14:textId="5F71D3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121B" w14:textId="659012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8826" w14:textId="1DEFF7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FAD6" w14:textId="1EF75E5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25,940.00 </w:t>
            </w:r>
          </w:p>
        </w:tc>
        <w:tc>
          <w:tcPr>
            <w:tcW w:w="114" w:type="pct"/>
            <w:vAlign w:val="center"/>
            <w:hideMark/>
          </w:tcPr>
          <w:p w14:paraId="6F8DC63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05912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1F9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3E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ana-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31AC" w14:textId="437282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4276" w14:textId="3FDA64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5,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A4CC" w14:textId="679D09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10BB" w14:textId="4C98E9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5,600.00 </w:t>
            </w:r>
          </w:p>
        </w:tc>
        <w:tc>
          <w:tcPr>
            <w:tcW w:w="114" w:type="pct"/>
            <w:vAlign w:val="center"/>
            <w:hideMark/>
          </w:tcPr>
          <w:p w14:paraId="1213C1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3BDCFE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40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7B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E804" w14:textId="7424AC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9,09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9994" w14:textId="40596B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781D" w14:textId="4CDABB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D6F6" w14:textId="1E26A9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9,090.00 </w:t>
            </w:r>
          </w:p>
        </w:tc>
        <w:tc>
          <w:tcPr>
            <w:tcW w:w="114" w:type="pct"/>
            <w:vAlign w:val="center"/>
            <w:hideMark/>
          </w:tcPr>
          <w:p w14:paraId="1EBF80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84ABF50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CD1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rig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5F7D11" w14:textId="5FE798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2,505,141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DB828" w14:textId="0308A0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,0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9EE591" w14:textId="26ACDD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D9E26F" w14:textId="6AE459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4,555,141.54 </w:t>
            </w:r>
          </w:p>
        </w:tc>
        <w:tc>
          <w:tcPr>
            <w:tcW w:w="114" w:type="pct"/>
            <w:vAlign w:val="center"/>
            <w:hideMark/>
          </w:tcPr>
          <w:p w14:paraId="7ED0B8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EE52A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A25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47C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LGU Surig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0BFC" w14:textId="7E229B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63,12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9E0A" w14:textId="53D23A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0CB" w14:textId="0522F6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8733" w14:textId="1967E2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463,127.75 </w:t>
            </w:r>
          </w:p>
        </w:tc>
        <w:tc>
          <w:tcPr>
            <w:tcW w:w="114" w:type="pct"/>
            <w:vAlign w:val="center"/>
            <w:hideMark/>
          </w:tcPr>
          <w:p w14:paraId="563185F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F1196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530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1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gwai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6AD5" w14:textId="0117BD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63E" w14:textId="473E1F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0B8C" w14:textId="343B33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EE73" w14:textId="56F4D9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114" w:type="pct"/>
            <w:vAlign w:val="center"/>
            <w:hideMark/>
          </w:tcPr>
          <w:p w14:paraId="38B97D8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DAAD29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30E7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7F9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nt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B352" w14:textId="75B7AB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473,5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1BF0" w14:textId="444DBA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CD83" w14:textId="2D4656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CFDD" w14:textId="60B844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473,578.80 </w:t>
            </w:r>
          </w:p>
        </w:tc>
        <w:tc>
          <w:tcPr>
            <w:tcW w:w="114" w:type="pct"/>
            <w:vAlign w:val="center"/>
            <w:hideMark/>
          </w:tcPr>
          <w:p w14:paraId="739030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F07B80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E0E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726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Carm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C642" w14:textId="36636F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5,612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B5B5" w14:textId="3A6806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B188" w14:textId="6E5973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5A8A" w14:textId="67B563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5,612.56 </w:t>
            </w:r>
          </w:p>
        </w:tc>
        <w:tc>
          <w:tcPr>
            <w:tcW w:w="114" w:type="pct"/>
            <w:vAlign w:val="center"/>
            <w:hideMark/>
          </w:tcPr>
          <w:p w14:paraId="04EB397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3C26D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C012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B40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a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EE7A" w14:textId="4118FC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5,1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880D" w14:textId="43680D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2A5F" w14:textId="771788C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5B93" w14:textId="1133BDD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5,188.00 </w:t>
            </w:r>
          </w:p>
        </w:tc>
        <w:tc>
          <w:tcPr>
            <w:tcW w:w="114" w:type="pct"/>
            <w:vAlign w:val="center"/>
            <w:hideMark/>
          </w:tcPr>
          <w:p w14:paraId="298BE0C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768C7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ABE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D31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ihata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F53F" w14:textId="1E36538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94,150.3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5970" w14:textId="07F0D1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F8BB" w14:textId="03F9CC6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C5A6" w14:textId="594CE0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94,150.33 </w:t>
            </w:r>
          </w:p>
        </w:tc>
        <w:tc>
          <w:tcPr>
            <w:tcW w:w="114" w:type="pct"/>
            <w:vAlign w:val="center"/>
            <w:hideMark/>
          </w:tcPr>
          <w:p w14:paraId="3A222F1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81C9C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2A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6F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Agus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E70D" w14:textId="61BDA3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8,754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B2FF" w14:textId="72D258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88DF" w14:textId="254F26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C19C" w14:textId="763B4A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8,754.10 </w:t>
            </w:r>
          </w:p>
        </w:tc>
        <w:tc>
          <w:tcPr>
            <w:tcW w:w="114" w:type="pct"/>
            <w:vAlign w:val="center"/>
            <w:hideMark/>
          </w:tcPr>
          <w:p w14:paraId="7D6A35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2286F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B42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EBB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Migue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2B90" w14:textId="083E46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196,93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FE9E" w14:textId="03F56A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05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BBEF" w14:textId="0F86B20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6CB4" w14:textId="7BA8A7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246,930.00 </w:t>
            </w:r>
          </w:p>
        </w:tc>
        <w:tc>
          <w:tcPr>
            <w:tcW w:w="114" w:type="pct"/>
            <w:vAlign w:val="center"/>
            <w:hideMark/>
          </w:tcPr>
          <w:p w14:paraId="48F02E0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9912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0124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63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g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3F85" w14:textId="7BECEC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CD53" w14:textId="7D4317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B44E" w14:textId="0578C9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F54B" w14:textId="3C055D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98,900.00 </w:t>
            </w:r>
          </w:p>
        </w:tc>
        <w:tc>
          <w:tcPr>
            <w:tcW w:w="114" w:type="pct"/>
            <w:vAlign w:val="center"/>
            <w:hideMark/>
          </w:tcPr>
          <w:p w14:paraId="5C6519B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9339F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73CD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A8C87E" w14:textId="06F09B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72,955,056.7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2054C6" w14:textId="5083D7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6,41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612950" w14:textId="688E09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989,44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7AC5CA" w14:textId="3D0818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2,310,920.73 </w:t>
            </w:r>
          </w:p>
        </w:tc>
        <w:tc>
          <w:tcPr>
            <w:tcW w:w="114" w:type="pct"/>
            <w:vAlign w:val="center"/>
            <w:hideMark/>
          </w:tcPr>
          <w:p w14:paraId="2502CD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A42B4B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379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FD87EC" w14:textId="54757E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,595,236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546DA9" w14:textId="559D0C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1,9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FFA8DC" w14:textId="5C60A3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9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DF02B" w14:textId="58AAE7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,666,191.08 </w:t>
            </w:r>
          </w:p>
        </w:tc>
        <w:tc>
          <w:tcPr>
            <w:tcW w:w="114" w:type="pct"/>
            <w:vAlign w:val="center"/>
            <w:hideMark/>
          </w:tcPr>
          <w:p w14:paraId="79F358D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13C696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D810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17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gue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E78E" w14:textId="06BCE1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409,613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2A79" w14:textId="415CC9D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2F68" w14:textId="6BB43F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A59D" w14:textId="55369B7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3,409,613.56 </w:t>
            </w:r>
          </w:p>
        </w:tc>
        <w:tc>
          <w:tcPr>
            <w:tcW w:w="114" w:type="pct"/>
            <w:vAlign w:val="center"/>
            <w:hideMark/>
          </w:tcPr>
          <w:p w14:paraId="4EB6433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18C1D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4232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6D3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line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6240" w14:textId="4F4FE1C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0,5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07B8" w14:textId="13D227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E8D9" w14:textId="14D583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9FDA" w14:textId="4B90E2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0,548.24 </w:t>
            </w:r>
          </w:p>
        </w:tc>
        <w:tc>
          <w:tcPr>
            <w:tcW w:w="114" w:type="pct"/>
            <w:vAlign w:val="center"/>
            <w:hideMark/>
          </w:tcPr>
          <w:p w14:paraId="338951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6AAB1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5A8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06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c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C9C1" w14:textId="5247F8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1,30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C0FC" w14:textId="559B76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7583" w14:textId="4937A9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0712" w14:textId="3598BC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1,301.28 </w:t>
            </w:r>
          </w:p>
        </w:tc>
        <w:tc>
          <w:tcPr>
            <w:tcW w:w="114" w:type="pct"/>
            <w:vAlign w:val="center"/>
            <w:hideMark/>
          </w:tcPr>
          <w:p w14:paraId="5E3307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477CB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968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1C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cl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8B8E" w14:textId="0A8BFB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5,65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A4EC" w14:textId="5B91CC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BF82" w14:textId="5FB8BAB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CCE6" w14:textId="09E3E59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5,651.60 </w:t>
            </w:r>
          </w:p>
        </w:tc>
        <w:tc>
          <w:tcPr>
            <w:tcW w:w="114" w:type="pct"/>
            <w:vAlign w:val="center"/>
            <w:hideMark/>
          </w:tcPr>
          <w:p w14:paraId="319A51F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F5260F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79E3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9C5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guiom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581B" w14:textId="0455FC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,925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BFC1" w14:textId="7114B26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0E94" w14:textId="0E0121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17D6" w14:textId="54683C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,925.26 </w:t>
            </w:r>
          </w:p>
        </w:tc>
        <w:tc>
          <w:tcPr>
            <w:tcW w:w="114" w:type="pct"/>
            <w:vAlign w:val="center"/>
            <w:hideMark/>
          </w:tcPr>
          <w:p w14:paraId="5AC33E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F3CA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FC80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0F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angl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11B5" w14:textId="169E894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3,56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107D" w14:textId="535584E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6D0C" w14:textId="74D193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0C79" w14:textId="247D91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23,563.32 </w:t>
            </w:r>
          </w:p>
        </w:tc>
        <w:tc>
          <w:tcPr>
            <w:tcW w:w="114" w:type="pct"/>
            <w:vAlign w:val="center"/>
            <w:hideMark/>
          </w:tcPr>
          <w:p w14:paraId="263150C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6BFE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D365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DF8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Dolo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FB8F" w14:textId="1BF221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0,089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7BA8" w14:textId="0C120B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CCA5" w14:textId="248687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65F" w14:textId="71336E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70,089.27 </w:t>
            </w:r>
          </w:p>
        </w:tc>
        <w:tc>
          <w:tcPr>
            <w:tcW w:w="114" w:type="pct"/>
            <w:vAlign w:val="center"/>
            <w:hideMark/>
          </w:tcPr>
          <w:p w14:paraId="5CF6BA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349DFA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16B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2C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E42E" w14:textId="58B78E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20,065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9459" w14:textId="0880FDD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F9CA" w14:textId="5FFA619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A3F6" w14:textId="4F7E325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920,065.90 </w:t>
            </w:r>
          </w:p>
        </w:tc>
        <w:tc>
          <w:tcPr>
            <w:tcW w:w="114" w:type="pct"/>
            <w:vAlign w:val="center"/>
            <w:hideMark/>
          </w:tcPr>
          <w:p w14:paraId="7C7BC5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981E16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6735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CB9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cub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5605" w14:textId="0E4C02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9,086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C273" w14:textId="29EA76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9E4E" w14:textId="66FD625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D8B9" w14:textId="292F33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49,086.88 </w:t>
            </w:r>
          </w:p>
        </w:tc>
        <w:tc>
          <w:tcPr>
            <w:tcW w:w="114" w:type="pct"/>
            <w:vAlign w:val="center"/>
            <w:hideMark/>
          </w:tcPr>
          <w:p w14:paraId="70FB08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294B16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2050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2BF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angil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8CF4" w14:textId="326BD1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42,680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1C4C" w14:textId="5D16EF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572B" w14:textId="0AFA0A2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D202" w14:textId="0D7284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42,680.18 </w:t>
            </w:r>
          </w:p>
        </w:tc>
        <w:tc>
          <w:tcPr>
            <w:tcW w:w="114" w:type="pct"/>
            <w:vAlign w:val="center"/>
            <w:hideMark/>
          </w:tcPr>
          <w:p w14:paraId="5C1451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3F7D84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5648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43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9EF0" w14:textId="0F760E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0,334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3F57" w14:textId="76EDFC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EADD" w14:textId="7B031D8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D650" w14:textId="091F5F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9,334.90 </w:t>
            </w:r>
          </w:p>
        </w:tc>
        <w:tc>
          <w:tcPr>
            <w:tcW w:w="114" w:type="pct"/>
            <w:vAlign w:val="center"/>
            <w:hideMark/>
          </w:tcPr>
          <w:p w14:paraId="4FC56D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FE4D2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5D4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407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ngide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175A" w14:textId="009430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4,58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AB8B" w14:textId="67F0B3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B0CA" w14:textId="491858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FF31" w14:textId="5AECDB7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4,589.68 </w:t>
            </w:r>
          </w:p>
        </w:tc>
        <w:tc>
          <w:tcPr>
            <w:tcW w:w="114" w:type="pct"/>
            <w:vAlign w:val="center"/>
            <w:hideMark/>
          </w:tcPr>
          <w:p w14:paraId="038EB6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89BC3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828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B9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icuan-Baay (Licu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1E0C" w14:textId="706F43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5,666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A1B4" w14:textId="77F671B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4D15" w14:textId="530DA6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FE8A" w14:textId="326CEA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5,666.88 </w:t>
            </w:r>
          </w:p>
        </w:tc>
        <w:tc>
          <w:tcPr>
            <w:tcW w:w="114" w:type="pct"/>
            <w:vAlign w:val="center"/>
            <w:hideMark/>
          </w:tcPr>
          <w:p w14:paraId="4B8BBA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223B0A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7365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95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4786" w14:textId="35F099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,992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987A" w14:textId="4204B5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4E05" w14:textId="322230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0BE6" w14:textId="29319D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,992.84 </w:t>
            </w:r>
          </w:p>
        </w:tc>
        <w:tc>
          <w:tcPr>
            <w:tcW w:w="114" w:type="pct"/>
            <w:vAlign w:val="center"/>
            <w:hideMark/>
          </w:tcPr>
          <w:p w14:paraId="4E9480F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96917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263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22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ibco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0B77" w14:textId="25D1F55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5,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C141" w14:textId="49E14A7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992D" w14:textId="7A38D84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46E3" w14:textId="3AB05B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5,266.20 </w:t>
            </w:r>
          </w:p>
        </w:tc>
        <w:tc>
          <w:tcPr>
            <w:tcW w:w="114" w:type="pct"/>
            <w:vAlign w:val="center"/>
            <w:hideMark/>
          </w:tcPr>
          <w:p w14:paraId="0FBF4FE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4223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5C6B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1C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a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AE4B" w14:textId="6F9880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4,81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4418" w14:textId="3F7748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262F" w14:textId="76AF5F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AE44" w14:textId="18B2C99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74,811.12 </w:t>
            </w:r>
          </w:p>
        </w:tc>
        <w:tc>
          <w:tcPr>
            <w:tcW w:w="114" w:type="pct"/>
            <w:vAlign w:val="center"/>
            <w:hideMark/>
          </w:tcPr>
          <w:p w14:paraId="135454B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297F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41D9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5CD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enarrubi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3B84" w14:textId="0BA66D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7,696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F764" w14:textId="41F7842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9943" w14:textId="103056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6253" w14:textId="2B72390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7,696.38 </w:t>
            </w:r>
          </w:p>
        </w:tc>
        <w:tc>
          <w:tcPr>
            <w:tcW w:w="114" w:type="pct"/>
            <w:vAlign w:val="center"/>
            <w:hideMark/>
          </w:tcPr>
          <w:p w14:paraId="120DF2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AF9DD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6FBA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27B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di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3620" w14:textId="4F4893C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7,170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4EA1" w14:textId="1083E5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4AA2" w14:textId="159223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0204" w14:textId="1B9A743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7,170.58 </w:t>
            </w:r>
          </w:p>
        </w:tc>
        <w:tc>
          <w:tcPr>
            <w:tcW w:w="114" w:type="pct"/>
            <w:vAlign w:val="center"/>
            <w:hideMark/>
          </w:tcPr>
          <w:p w14:paraId="5E4D33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23477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6BF3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25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14B7" w14:textId="1F4AC3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53,03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5A24" w14:textId="0CC89A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F09E" w14:textId="045EECB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B98F" w14:textId="7CF38F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53,037.16 </w:t>
            </w:r>
          </w:p>
        </w:tc>
        <w:tc>
          <w:tcPr>
            <w:tcW w:w="114" w:type="pct"/>
            <w:vAlign w:val="center"/>
            <w:hideMark/>
          </w:tcPr>
          <w:p w14:paraId="1B2C8C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39E6B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90DF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F0D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llapa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CEC8" w14:textId="23621BB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6,776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995C" w14:textId="50F75BC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3BEE" w14:textId="4B12EE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0DAD" w14:textId="2CFF6A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76,776.40 </w:t>
            </w:r>
          </w:p>
        </w:tc>
        <w:tc>
          <w:tcPr>
            <w:tcW w:w="114" w:type="pct"/>
            <w:vAlign w:val="center"/>
            <w:hideMark/>
          </w:tcPr>
          <w:p w14:paraId="0F4175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C74063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D55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5DA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95BA" w14:textId="441CB17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3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D41D" w14:textId="124FCB3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4AAE" w14:textId="2CD64B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CFA6" w14:textId="6EDF3C5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,388.00 </w:t>
            </w:r>
          </w:p>
        </w:tc>
        <w:tc>
          <w:tcPr>
            <w:tcW w:w="114" w:type="pct"/>
            <w:vAlign w:val="center"/>
            <w:hideMark/>
          </w:tcPr>
          <w:p w14:paraId="2EACF6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4E563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EF07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4E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J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474B" w14:textId="1F13C0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7,68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D1C0" w14:textId="7A7F5B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1,9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93DC" w14:textId="3956E8D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21FC" w14:textId="662943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9,636.06 </w:t>
            </w:r>
          </w:p>
        </w:tc>
        <w:tc>
          <w:tcPr>
            <w:tcW w:w="114" w:type="pct"/>
            <w:vAlign w:val="center"/>
            <w:hideMark/>
          </w:tcPr>
          <w:p w14:paraId="526289D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6AFF9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E71C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5AB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41FA" w14:textId="20A7A4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17,586.1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D456" w14:textId="396C9D3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A9C8" w14:textId="623B8D9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1C85" w14:textId="362CB0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7,586.11 </w:t>
            </w:r>
          </w:p>
        </w:tc>
        <w:tc>
          <w:tcPr>
            <w:tcW w:w="114" w:type="pct"/>
            <w:vAlign w:val="center"/>
            <w:hideMark/>
          </w:tcPr>
          <w:p w14:paraId="118A035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A7570B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C01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D98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yu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8343" w14:textId="4F773D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3,990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6C0A" w14:textId="06D747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BF82" w14:textId="06CAB3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AC13" w14:textId="67AA8F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3,990.76 </w:t>
            </w:r>
          </w:p>
        </w:tc>
        <w:tc>
          <w:tcPr>
            <w:tcW w:w="114" w:type="pct"/>
            <w:vAlign w:val="center"/>
            <w:hideMark/>
          </w:tcPr>
          <w:p w14:paraId="67614A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FC7FA9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1FB7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D08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e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07B6" w14:textId="51BEF1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3,49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B957" w14:textId="174A13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31D8" w14:textId="345B60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133F" w14:textId="2E67BA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23,491.06 </w:t>
            </w:r>
          </w:p>
        </w:tc>
        <w:tc>
          <w:tcPr>
            <w:tcW w:w="114" w:type="pct"/>
            <w:vAlign w:val="center"/>
            <w:hideMark/>
          </w:tcPr>
          <w:p w14:paraId="08E1215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D76634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53D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E7D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7FD0" w14:textId="6C38FF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7,45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3990" w14:textId="7734A5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0B7A" w14:textId="669F94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09B6" w14:textId="02152E3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37,458.46 </w:t>
            </w:r>
          </w:p>
        </w:tc>
        <w:tc>
          <w:tcPr>
            <w:tcW w:w="114" w:type="pct"/>
            <w:vAlign w:val="center"/>
            <w:hideMark/>
          </w:tcPr>
          <w:p w14:paraId="04723C0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D08D4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D9F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8D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Villavicios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F63F" w14:textId="7D218D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55,77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A4FA" w14:textId="214BEA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FFB6" w14:textId="7CD742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AA62" w14:textId="59E4269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55,773.00 </w:t>
            </w:r>
          </w:p>
        </w:tc>
        <w:tc>
          <w:tcPr>
            <w:tcW w:w="114" w:type="pct"/>
            <w:vAlign w:val="center"/>
            <w:hideMark/>
          </w:tcPr>
          <w:p w14:paraId="10822D1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F5025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DAF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Apay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111AB0" w14:textId="714B8F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163,516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39A482" w14:textId="48A4F0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68EF82" w14:textId="1D4DB8A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B937BA" w14:textId="2F3953E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5,163,516.44 </w:t>
            </w:r>
          </w:p>
        </w:tc>
        <w:tc>
          <w:tcPr>
            <w:tcW w:w="114" w:type="pct"/>
            <w:vAlign w:val="center"/>
            <w:hideMark/>
          </w:tcPr>
          <w:p w14:paraId="7B9BAA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4BFE0F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8C67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F7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alanasan (Bayag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FBF8" w14:textId="63FD7B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0,66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4298" w14:textId="22FC52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9178" w14:textId="240F0F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70AD" w14:textId="4E7E25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30,669.26 </w:t>
            </w:r>
          </w:p>
        </w:tc>
        <w:tc>
          <w:tcPr>
            <w:tcW w:w="114" w:type="pct"/>
            <w:vAlign w:val="center"/>
            <w:hideMark/>
          </w:tcPr>
          <w:p w14:paraId="42676CA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19EC0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53FB7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11D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onne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48F1" w14:textId="164E37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1,336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107B" w14:textId="3F6E88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0ABD" w14:textId="2EFECA1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B625" w14:textId="02278B7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51,336.16 </w:t>
            </w:r>
          </w:p>
        </w:tc>
        <w:tc>
          <w:tcPr>
            <w:tcW w:w="114" w:type="pct"/>
            <w:vAlign w:val="center"/>
            <w:hideMark/>
          </w:tcPr>
          <w:p w14:paraId="4FD0A03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40CB45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521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642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Flor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811C" w14:textId="224FA0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2,37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17EB" w14:textId="7715C2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58E1" w14:textId="264CA1C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86A8" w14:textId="4F90D84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42,376.00 </w:t>
            </w:r>
          </w:p>
        </w:tc>
        <w:tc>
          <w:tcPr>
            <w:tcW w:w="114" w:type="pct"/>
            <w:vAlign w:val="center"/>
            <w:hideMark/>
          </w:tcPr>
          <w:p w14:paraId="6062A9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308A54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5395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5D2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u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D1AC" w14:textId="5F2D15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556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71AD" w14:textId="13830C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CA8B" w14:textId="6DD6D1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2863" w14:textId="600A93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67,556.68 </w:t>
            </w:r>
          </w:p>
        </w:tc>
        <w:tc>
          <w:tcPr>
            <w:tcW w:w="114" w:type="pct"/>
            <w:vAlign w:val="center"/>
            <w:hideMark/>
          </w:tcPr>
          <w:p w14:paraId="40193B6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B213B1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4E5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4C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2198" w14:textId="0475D2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06,320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723A" w14:textId="7FB36B7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E2C7" w14:textId="4EF33C1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BF9D" w14:textId="17CE5B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06,320.59 </w:t>
            </w:r>
          </w:p>
        </w:tc>
        <w:tc>
          <w:tcPr>
            <w:tcW w:w="114" w:type="pct"/>
            <w:vAlign w:val="center"/>
            <w:hideMark/>
          </w:tcPr>
          <w:p w14:paraId="6F05C3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A1CEF1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468C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4D1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udto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7167" w14:textId="65F7839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5,233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5489" w14:textId="5AECACF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D6A0" w14:textId="155D242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7D35" w14:textId="18AF5E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05,233.75 </w:t>
            </w:r>
          </w:p>
        </w:tc>
        <w:tc>
          <w:tcPr>
            <w:tcW w:w="114" w:type="pct"/>
            <w:vAlign w:val="center"/>
            <w:hideMark/>
          </w:tcPr>
          <w:p w14:paraId="0A12463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9A571F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D454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D1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nta Marcel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F576" w14:textId="61ECF08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0,02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789F" w14:textId="5A25EBB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53E9" w14:textId="57708B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FE12" w14:textId="16B0188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0,024.00 </w:t>
            </w:r>
          </w:p>
        </w:tc>
        <w:tc>
          <w:tcPr>
            <w:tcW w:w="114" w:type="pct"/>
            <w:vAlign w:val="center"/>
            <w:hideMark/>
          </w:tcPr>
          <w:p w14:paraId="7A9FA5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AB6C3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2D1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F62663" w14:textId="31C9E91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,066,952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2B82C1" w14:textId="33581A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34,46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43D0F9" w14:textId="2FA6ECE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,950,44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B4B667" w14:textId="7001C32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9,351,861.27 </w:t>
            </w:r>
          </w:p>
        </w:tc>
        <w:tc>
          <w:tcPr>
            <w:tcW w:w="114" w:type="pct"/>
            <w:vAlign w:val="center"/>
            <w:hideMark/>
          </w:tcPr>
          <w:p w14:paraId="44C64E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7B2069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F48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3B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to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A64F" w14:textId="72ED6F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987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D181" w14:textId="4C251C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3388" w14:textId="2D69C6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B0F0" w14:textId="4B93C4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6,987.54 </w:t>
            </w:r>
          </w:p>
        </w:tc>
        <w:tc>
          <w:tcPr>
            <w:tcW w:w="114" w:type="pct"/>
            <w:vAlign w:val="center"/>
            <w:hideMark/>
          </w:tcPr>
          <w:p w14:paraId="6E39BA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5516D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3E02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A6A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81B9" w14:textId="7C3C86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,751,713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6D1F" w14:textId="54BE59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3312" w14:textId="1AA29FE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8,739,8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40A3" w14:textId="19A4236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7,491,513.46 </w:t>
            </w:r>
          </w:p>
        </w:tc>
        <w:tc>
          <w:tcPr>
            <w:tcW w:w="114" w:type="pct"/>
            <w:vAlign w:val="center"/>
            <w:hideMark/>
          </w:tcPr>
          <w:p w14:paraId="05E773E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0E68F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B08D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9AF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ku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D4AA" w14:textId="2F50E6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5,444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CEB" w14:textId="3FD155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7C93" w14:textId="51FBB5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E36C" w14:textId="235CEA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05,444.50 </w:t>
            </w:r>
          </w:p>
        </w:tc>
        <w:tc>
          <w:tcPr>
            <w:tcW w:w="114" w:type="pct"/>
            <w:vAlign w:val="center"/>
            <w:hideMark/>
          </w:tcPr>
          <w:p w14:paraId="66CCA62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69BCD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D231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24D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ko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32DC" w14:textId="0EF3BB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4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166F" w14:textId="5E9EC94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8B7A" w14:textId="477449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710E" w14:textId="3DB4E5B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50,400.00 </w:t>
            </w:r>
          </w:p>
        </w:tc>
        <w:tc>
          <w:tcPr>
            <w:tcW w:w="114" w:type="pct"/>
            <w:vAlign w:val="center"/>
            <w:hideMark/>
          </w:tcPr>
          <w:p w14:paraId="17BA06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13E19B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473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45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uguia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7A07" w14:textId="4E3DC6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73,16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3217" w14:textId="0EA472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0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6423" w14:textId="5FED3B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,0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6D01" w14:textId="3E9BB7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069,167.38 </w:t>
            </w:r>
          </w:p>
        </w:tc>
        <w:tc>
          <w:tcPr>
            <w:tcW w:w="114" w:type="pct"/>
            <w:vAlign w:val="center"/>
            <w:hideMark/>
          </w:tcPr>
          <w:p w14:paraId="6EA5947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6BC7E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2BA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FCB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tog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B7CD" w14:textId="0860D44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89,687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D33D" w14:textId="6C0A14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9,60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CBF6" w14:textId="6C0720C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34,647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7F7F" w14:textId="7FF40F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63,941.45 </w:t>
            </w:r>
          </w:p>
        </w:tc>
        <w:tc>
          <w:tcPr>
            <w:tcW w:w="114" w:type="pct"/>
            <w:vAlign w:val="center"/>
            <w:hideMark/>
          </w:tcPr>
          <w:p w14:paraId="48C310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52C0F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1CBC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74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b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B879" w14:textId="00F241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7,035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B6B9" w14:textId="1E11FF1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3,8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BCF5" w14:textId="70C96C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F679" w14:textId="04322EF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10,890.56 </w:t>
            </w:r>
          </w:p>
        </w:tc>
        <w:tc>
          <w:tcPr>
            <w:tcW w:w="114" w:type="pct"/>
            <w:vAlign w:val="center"/>
            <w:hideMark/>
          </w:tcPr>
          <w:p w14:paraId="66192F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7727BB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0F20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03E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ap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FE85" w14:textId="774C47D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3,132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1319" w14:textId="70F00A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9DAB" w14:textId="3B12E86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7F10" w14:textId="433E34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73,132.58 </w:t>
            </w:r>
          </w:p>
        </w:tc>
        <w:tc>
          <w:tcPr>
            <w:tcW w:w="114" w:type="pct"/>
            <w:vAlign w:val="center"/>
            <w:hideMark/>
          </w:tcPr>
          <w:p w14:paraId="03DE6F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F56F6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0AFD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74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bu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439D" w14:textId="5004BB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8,65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AA3D" w14:textId="117C94D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B596" w14:textId="70E0FBA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03A6" w14:textId="55FE22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98,656.00 </w:t>
            </w:r>
          </w:p>
        </w:tc>
        <w:tc>
          <w:tcPr>
            <w:tcW w:w="114" w:type="pct"/>
            <w:vAlign w:val="center"/>
            <w:hideMark/>
          </w:tcPr>
          <w:p w14:paraId="2CB3CE1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3CAC6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01E68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610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 Trinida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72C7" w14:textId="366400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501,878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918" w14:textId="418C447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BE87" w14:textId="0ADA398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0E97" w14:textId="6EE8275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501,878.90 </w:t>
            </w:r>
          </w:p>
        </w:tc>
        <w:tc>
          <w:tcPr>
            <w:tcW w:w="114" w:type="pct"/>
            <w:vAlign w:val="center"/>
            <w:hideMark/>
          </w:tcPr>
          <w:p w14:paraId="0D94B6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327E1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EB08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0A7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nk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93FB" w14:textId="25447FE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0,19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DDBA" w14:textId="2ADCF6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DE5E" w14:textId="122BF1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A605" w14:textId="789CA5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00,194.00 </w:t>
            </w:r>
          </w:p>
        </w:tc>
        <w:tc>
          <w:tcPr>
            <w:tcW w:w="114" w:type="pct"/>
            <w:vAlign w:val="center"/>
            <w:hideMark/>
          </w:tcPr>
          <w:p w14:paraId="660000F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867103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B26B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504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b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B1C7" w14:textId="300BFB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1,696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F947" w14:textId="3B5E92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1EC5" w14:textId="79F3A7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165B" w14:textId="324DC7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61,696.50 </w:t>
            </w:r>
          </w:p>
        </w:tc>
        <w:tc>
          <w:tcPr>
            <w:tcW w:w="114" w:type="pct"/>
            <w:vAlign w:val="center"/>
            <w:hideMark/>
          </w:tcPr>
          <w:p w14:paraId="569049A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DCE422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52E4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F54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5159" w14:textId="6C4853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37,81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868C" w14:textId="20B750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59B7" w14:textId="641FA8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8572" w14:textId="322E2E6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878,818.00 </w:t>
            </w:r>
          </w:p>
        </w:tc>
        <w:tc>
          <w:tcPr>
            <w:tcW w:w="114" w:type="pct"/>
            <w:vAlign w:val="center"/>
            <w:hideMark/>
          </w:tcPr>
          <w:p w14:paraId="366F103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139FE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DD8F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72E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ubla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A73C" w14:textId="2A52C8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9,14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A627" w14:textId="5B277C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FBA9" w14:textId="0A0753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65E6" w14:textId="33C69F4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39,140.40 </w:t>
            </w:r>
          </w:p>
        </w:tc>
        <w:tc>
          <w:tcPr>
            <w:tcW w:w="114" w:type="pct"/>
            <w:vAlign w:val="center"/>
            <w:hideMark/>
          </w:tcPr>
          <w:p w14:paraId="2B7D0AC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7A5B536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952E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Ifug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1F465D" w14:textId="210407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059,171.6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DAFF5A" w14:textId="2950004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307EC" w14:textId="117539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D3C400" w14:textId="5822B0B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9,059,171.67 </w:t>
            </w:r>
          </w:p>
        </w:tc>
        <w:tc>
          <w:tcPr>
            <w:tcW w:w="114" w:type="pct"/>
            <w:vAlign w:val="center"/>
            <w:hideMark/>
          </w:tcPr>
          <w:p w14:paraId="3E12F09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05BFD6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5D45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49C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guinald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E230" w14:textId="56B64E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4,162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256C" w14:textId="7E7F87E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A635" w14:textId="06FE47A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1066" w14:textId="3A63192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4,162.16 </w:t>
            </w:r>
          </w:p>
        </w:tc>
        <w:tc>
          <w:tcPr>
            <w:tcW w:w="114" w:type="pct"/>
            <w:vAlign w:val="center"/>
            <w:hideMark/>
          </w:tcPr>
          <w:p w14:paraId="0F530E6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F2033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5218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DC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lfonso Lista (Potia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8D76" w14:textId="080382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52,371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D0D9" w14:textId="458815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B44D" w14:textId="465F61C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D2E6" w14:textId="62688CA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52,371.21 </w:t>
            </w:r>
          </w:p>
        </w:tc>
        <w:tc>
          <w:tcPr>
            <w:tcW w:w="114" w:type="pct"/>
            <w:vAlign w:val="center"/>
            <w:hideMark/>
          </w:tcPr>
          <w:p w14:paraId="2092C08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EB58CC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49F2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912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Asipu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162E" w14:textId="56FE200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5,023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9F1B" w14:textId="4007776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91B9" w14:textId="232AD9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218E" w14:textId="3F243B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5,023.70 </w:t>
            </w:r>
          </w:p>
        </w:tc>
        <w:tc>
          <w:tcPr>
            <w:tcW w:w="114" w:type="pct"/>
            <w:vAlign w:val="center"/>
            <w:hideMark/>
          </w:tcPr>
          <w:p w14:paraId="1275F2A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E0724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A594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055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nau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B131" w14:textId="033B1A8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0,654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8A8D" w14:textId="2937A43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36B0" w14:textId="3AD36B3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D441" w14:textId="70A1D75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90,654.84 </w:t>
            </w:r>
          </w:p>
        </w:tc>
        <w:tc>
          <w:tcPr>
            <w:tcW w:w="114" w:type="pct"/>
            <w:vAlign w:val="center"/>
            <w:hideMark/>
          </w:tcPr>
          <w:p w14:paraId="66F8A5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73891A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C30F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FEE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ingy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7382" w14:textId="7A2FB91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3,187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ED50" w14:textId="63C4E0F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DA8B" w14:textId="58BB02A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0773" w14:textId="1306E81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53,187.18 </w:t>
            </w:r>
          </w:p>
        </w:tc>
        <w:tc>
          <w:tcPr>
            <w:tcW w:w="114" w:type="pct"/>
            <w:vAlign w:val="center"/>
            <w:hideMark/>
          </w:tcPr>
          <w:p w14:paraId="01BBA8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38FF61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53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7AC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Hungdu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F86F" w14:textId="0A1FC9E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8,889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B9DA" w14:textId="708E1E4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C008" w14:textId="2418F23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B298" w14:textId="490AAB2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8,889.25 </w:t>
            </w:r>
          </w:p>
        </w:tc>
        <w:tc>
          <w:tcPr>
            <w:tcW w:w="114" w:type="pct"/>
            <w:vAlign w:val="center"/>
            <w:hideMark/>
          </w:tcPr>
          <w:p w14:paraId="690B5A3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E3042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FFC6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1DB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Ki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DFC1" w14:textId="0A2161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01,968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F83B" w14:textId="6BBB315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D8DB" w14:textId="586A2F7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3934" w14:textId="021D19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201,968.63 </w:t>
            </w:r>
          </w:p>
        </w:tc>
        <w:tc>
          <w:tcPr>
            <w:tcW w:w="114" w:type="pct"/>
            <w:vAlign w:val="center"/>
            <w:hideMark/>
          </w:tcPr>
          <w:p w14:paraId="563B4C1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6B8E3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2C79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0F5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gaw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B035" w14:textId="7378430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52,592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CA27" w14:textId="68E8AD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1F65" w14:textId="269B93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4EBE" w14:textId="333656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52,592.02 </w:t>
            </w:r>
          </w:p>
        </w:tc>
        <w:tc>
          <w:tcPr>
            <w:tcW w:w="114" w:type="pct"/>
            <w:vAlign w:val="center"/>
            <w:hideMark/>
          </w:tcPr>
          <w:p w14:paraId="420B9B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186E51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263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4D0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mu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62AA" w14:textId="1388F1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11,69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B8B2" w14:textId="1CA7DF8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738F" w14:textId="559ACA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0833" w14:textId="23F634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11,695.00 </w:t>
            </w:r>
          </w:p>
        </w:tc>
        <w:tc>
          <w:tcPr>
            <w:tcW w:w="114" w:type="pct"/>
            <w:vAlign w:val="center"/>
            <w:hideMark/>
          </w:tcPr>
          <w:p w14:paraId="5BC9386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46D7AC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FCF2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6B5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yoy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4784" w14:textId="696B450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 287,427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7B67" w14:textId="360F767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005A" w14:textId="03C758B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3FAE" w14:textId="4A1469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87,427.68 </w:t>
            </w:r>
          </w:p>
        </w:tc>
        <w:tc>
          <w:tcPr>
            <w:tcW w:w="114" w:type="pct"/>
            <w:vAlign w:val="center"/>
            <w:hideMark/>
          </w:tcPr>
          <w:p w14:paraId="2442DEE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994C92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666E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7C0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F75E" w14:textId="03FAAC2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51,2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DC84" w14:textId="0077DD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881A" w14:textId="4B31F66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0040" w14:textId="2ED0788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751,200.00 </w:t>
            </w:r>
          </w:p>
        </w:tc>
        <w:tc>
          <w:tcPr>
            <w:tcW w:w="114" w:type="pct"/>
            <w:vAlign w:val="center"/>
            <w:hideMark/>
          </w:tcPr>
          <w:p w14:paraId="5AF950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8D7B7A1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5CE6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Kaling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FB710D" w14:textId="0A37BB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3,177,784.0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2CC554" w14:textId="6AB3BCC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9B1DE7" w14:textId="6F0D19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70076" w14:textId="583E73A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3,177,784.09 </w:t>
            </w:r>
          </w:p>
        </w:tc>
        <w:tc>
          <w:tcPr>
            <w:tcW w:w="114" w:type="pct"/>
            <w:vAlign w:val="center"/>
            <w:hideMark/>
          </w:tcPr>
          <w:p w14:paraId="443964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F39AC9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C8E9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9D9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lba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914FA" w14:textId="6859610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3,477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BA93" w14:textId="1EBABF3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67B5" w14:textId="748606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371E" w14:textId="773B0C0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03,477.44 </w:t>
            </w:r>
          </w:p>
        </w:tc>
        <w:tc>
          <w:tcPr>
            <w:tcW w:w="114" w:type="pct"/>
            <w:vAlign w:val="center"/>
            <w:hideMark/>
          </w:tcPr>
          <w:p w14:paraId="7B3A1B6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C4E71F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EDE91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460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ubua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57B5" w14:textId="4779BD9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21,153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A5AD" w14:textId="67A5606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BF7B" w14:textId="7BB6811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9F29" w14:textId="6511322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21,153.36 </w:t>
            </w:r>
          </w:p>
        </w:tc>
        <w:tc>
          <w:tcPr>
            <w:tcW w:w="114" w:type="pct"/>
            <w:vAlign w:val="center"/>
            <w:hideMark/>
          </w:tcPr>
          <w:p w14:paraId="5ED6BAB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C7638F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93C4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714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si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E85E" w14:textId="48F9E9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7,822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38BD" w14:textId="30A7C1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754A" w14:textId="28956E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6E6D" w14:textId="272EBD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917,822.56 </w:t>
            </w:r>
          </w:p>
        </w:tc>
        <w:tc>
          <w:tcPr>
            <w:tcW w:w="114" w:type="pct"/>
            <w:vAlign w:val="center"/>
            <w:hideMark/>
          </w:tcPr>
          <w:p w14:paraId="3B371D9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955815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334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917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inukpu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9977" w14:textId="010A3FD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27,905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4C63" w14:textId="30E0057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49DB" w14:textId="0E1331A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32DF" w14:textId="03BA31E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2,127,905.18 </w:t>
            </w:r>
          </w:p>
        </w:tc>
        <w:tc>
          <w:tcPr>
            <w:tcW w:w="114" w:type="pct"/>
            <w:vAlign w:val="center"/>
            <w:hideMark/>
          </w:tcPr>
          <w:p w14:paraId="4FC6667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2CED9C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0344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9F2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nud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4B58" w14:textId="2B9A514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8,269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674D" w14:textId="6D667B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EA3D" w14:textId="01370F5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E3FA" w14:textId="3FBE5D7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8,269.08 </w:t>
            </w:r>
          </w:p>
        </w:tc>
        <w:tc>
          <w:tcPr>
            <w:tcW w:w="114" w:type="pct"/>
            <w:vAlign w:val="center"/>
            <w:hideMark/>
          </w:tcPr>
          <w:p w14:paraId="4E86C20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5C4EF5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50FC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AAB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nglay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3613" w14:textId="5AB0A4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0,839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2E59" w14:textId="69B6845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F60F" w14:textId="03338D6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5C50" w14:textId="45A9177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80,839.34 </w:t>
            </w:r>
          </w:p>
        </w:tc>
        <w:tc>
          <w:tcPr>
            <w:tcW w:w="114" w:type="pct"/>
            <w:vAlign w:val="center"/>
            <w:hideMark/>
          </w:tcPr>
          <w:p w14:paraId="4D72521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58C965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970C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9B4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Rizal (Liwan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A632" w14:textId="76AF81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93,32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96DF" w14:textId="676FACA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A02A" w14:textId="0EA5EB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12BF" w14:textId="66ED73A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693,329.16 </w:t>
            </w:r>
          </w:p>
        </w:tc>
        <w:tc>
          <w:tcPr>
            <w:tcW w:w="114" w:type="pct"/>
            <w:vAlign w:val="center"/>
            <w:hideMark/>
          </w:tcPr>
          <w:p w14:paraId="18530F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BA3ACD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808A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0E6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Tabu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E202" w14:textId="25B5E6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584,987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36F9" w14:textId="730F4A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DCE6" w14:textId="2A234E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59B7" w14:textId="5628984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4,584,987.97 </w:t>
            </w:r>
          </w:p>
        </w:tc>
        <w:tc>
          <w:tcPr>
            <w:tcW w:w="114" w:type="pct"/>
            <w:vAlign w:val="center"/>
            <w:hideMark/>
          </w:tcPr>
          <w:p w14:paraId="79D6AC7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4C2D2B9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AC34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Mountain Province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92F282" w14:textId="464D192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,892,396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6E2C09" w14:textId="40BEE9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9C21B2" w14:textId="43CE42D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C58DFF" w14:textId="031D27F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,892,396.18 </w:t>
            </w:r>
          </w:p>
        </w:tc>
        <w:tc>
          <w:tcPr>
            <w:tcW w:w="114" w:type="pct"/>
            <w:vAlign w:val="center"/>
            <w:hideMark/>
          </w:tcPr>
          <w:p w14:paraId="4AE52B8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A02271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DB66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A9E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rli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DDB4" w14:textId="1993314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9,121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085F" w14:textId="71121F8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1760" w14:textId="5B4365F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A92C" w14:textId="37BD1E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79,121.76 </w:t>
            </w:r>
          </w:p>
        </w:tc>
        <w:tc>
          <w:tcPr>
            <w:tcW w:w="114" w:type="pct"/>
            <w:vAlign w:val="center"/>
            <w:hideMark/>
          </w:tcPr>
          <w:p w14:paraId="3E7FDB0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7D3C53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2296B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D1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onto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B2A0" w14:textId="2503C6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49,329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6D1C" w14:textId="5501A7F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7B80" w14:textId="5D0733D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BD69" w14:textId="21ED1B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349,329.40 </w:t>
            </w:r>
          </w:p>
        </w:tc>
        <w:tc>
          <w:tcPr>
            <w:tcW w:w="114" w:type="pct"/>
            <w:vAlign w:val="center"/>
            <w:hideMark/>
          </w:tcPr>
          <w:p w14:paraId="2A602BC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68A3C05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028B9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229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Natoni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BFF8" w14:textId="738219E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,59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6C41" w14:textId="4418DAB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C750" w14:textId="0F4786F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2FC3" w14:textId="4D7097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5,592.00 </w:t>
            </w:r>
          </w:p>
        </w:tc>
        <w:tc>
          <w:tcPr>
            <w:tcW w:w="114" w:type="pct"/>
            <w:vAlign w:val="center"/>
            <w:hideMark/>
          </w:tcPr>
          <w:p w14:paraId="566D34A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7AC9CB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529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908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celi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558E" w14:textId="2524C81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E461" w14:textId="7DCFDF3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3521" w14:textId="05FCA2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0F4C" w14:textId="0EA7D3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540,235.00 </w:t>
            </w:r>
          </w:p>
        </w:tc>
        <w:tc>
          <w:tcPr>
            <w:tcW w:w="114" w:type="pct"/>
            <w:vAlign w:val="center"/>
            <w:hideMark/>
          </w:tcPr>
          <w:p w14:paraId="148BCE6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D1528C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C524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40D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auk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7564" w14:textId="30DFEC5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3,98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256A" w14:textId="3EA1693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6342B" w14:textId="2621FD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153D" w14:textId="3C5B891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3,980.00 </w:t>
            </w:r>
          </w:p>
        </w:tc>
        <w:tc>
          <w:tcPr>
            <w:tcW w:w="114" w:type="pct"/>
            <w:vAlign w:val="center"/>
            <w:hideMark/>
          </w:tcPr>
          <w:p w14:paraId="57F780C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8DD108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B1F0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14E2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Bes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13FF" w14:textId="35F44D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3,197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D4B6" w14:textId="61ACE8D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1100" w14:textId="02A8317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1766" w14:textId="73DB7C5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1,243,197.26 </w:t>
            </w:r>
          </w:p>
        </w:tc>
        <w:tc>
          <w:tcPr>
            <w:tcW w:w="114" w:type="pct"/>
            <w:vAlign w:val="center"/>
            <w:hideMark/>
          </w:tcPr>
          <w:p w14:paraId="1F227B3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04DBC0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929D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51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bang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F05F" w14:textId="5993726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,94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4574" w14:textId="27B5ABB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3DEB" w14:textId="4AA7E78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44DA" w14:textId="28BDA0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66,949.20 </w:t>
            </w:r>
          </w:p>
        </w:tc>
        <w:tc>
          <w:tcPr>
            <w:tcW w:w="114" w:type="pct"/>
            <w:vAlign w:val="center"/>
            <w:hideMark/>
          </w:tcPr>
          <w:p w14:paraId="32CE28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576545D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F0B73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052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Sagad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9DB7" w14:textId="0B31BB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0,60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2D74" w14:textId="37F3BE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88EC" w14:textId="2BBB5E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760C" w14:textId="288EA83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840,606.00 </w:t>
            </w:r>
          </w:p>
        </w:tc>
        <w:tc>
          <w:tcPr>
            <w:tcW w:w="114" w:type="pct"/>
            <w:vAlign w:val="center"/>
            <w:hideMark/>
          </w:tcPr>
          <w:p w14:paraId="591F6BC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E8AC69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F278F" w14:textId="777777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867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di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7F0C" w14:textId="009C588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3,385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98B9" w14:textId="593110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AEE0" w14:textId="7E0E95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8DA9" w14:textId="2DBA1A0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43,385.56 </w:t>
            </w:r>
          </w:p>
        </w:tc>
        <w:tc>
          <w:tcPr>
            <w:tcW w:w="114" w:type="pct"/>
            <w:vAlign w:val="center"/>
            <w:hideMark/>
          </w:tcPr>
          <w:p w14:paraId="2ED64E6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D007F6F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194C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RMM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E47A5E" w14:textId="38F8AE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912,100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374236" w14:textId="04A6A9A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F3F831" w14:textId="2C94570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856330" w14:textId="075D2E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912,100.94 </w:t>
            </w:r>
          </w:p>
        </w:tc>
        <w:tc>
          <w:tcPr>
            <w:tcW w:w="114" w:type="pct"/>
            <w:vAlign w:val="center"/>
            <w:hideMark/>
          </w:tcPr>
          <w:p w14:paraId="5E3B1E2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0CFB4CC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580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Basil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CBB44F" w14:textId="266F82B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679,180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D10123" w14:textId="721D3C0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25454D" w14:textId="2C3DD1D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E06D8B" w14:textId="329607F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,679,180.94 </w:t>
            </w:r>
          </w:p>
        </w:tc>
        <w:tc>
          <w:tcPr>
            <w:tcW w:w="114" w:type="pct"/>
            <w:vAlign w:val="center"/>
            <w:hideMark/>
          </w:tcPr>
          <w:p w14:paraId="5AD74D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E9FEA8E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9FF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C1B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City of Lamit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7FA4" w14:textId="25D1B1A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8,750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A194" w14:textId="28081E2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6CED" w14:textId="63FDFC1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A8D8" w14:textId="43FDC33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28,750.84 </w:t>
            </w:r>
          </w:p>
        </w:tc>
        <w:tc>
          <w:tcPr>
            <w:tcW w:w="114" w:type="pct"/>
            <w:vAlign w:val="center"/>
            <w:hideMark/>
          </w:tcPr>
          <w:p w14:paraId="19BA642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F17F4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615A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F61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Lantaw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BABA" w14:textId="4E3948D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2,012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2F29" w14:textId="6463992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1D93" w14:textId="23399B3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5688" w14:textId="7028661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12,012.22 </w:t>
            </w:r>
          </w:p>
        </w:tc>
        <w:tc>
          <w:tcPr>
            <w:tcW w:w="114" w:type="pct"/>
            <w:vAlign w:val="center"/>
            <w:hideMark/>
          </w:tcPr>
          <w:p w14:paraId="399DA03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B3634D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39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255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lus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2BF4" w14:textId="091BD68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9,122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0AD5" w14:textId="46299C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4E87" w14:textId="53CC041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7BA0" w14:textId="6C1B85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69,122.92 </w:t>
            </w:r>
          </w:p>
        </w:tc>
        <w:tc>
          <w:tcPr>
            <w:tcW w:w="114" w:type="pct"/>
            <w:vAlign w:val="center"/>
            <w:hideMark/>
          </w:tcPr>
          <w:p w14:paraId="480FA4E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393D29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1C4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AE4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ipo-Tip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B581" w14:textId="6B696D7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4,897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FC4A" w14:textId="07DB2CF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8868" w14:textId="4C4363A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02B4" w14:textId="52DB838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4,897.50 </w:t>
            </w:r>
          </w:p>
        </w:tc>
        <w:tc>
          <w:tcPr>
            <w:tcW w:w="114" w:type="pct"/>
            <w:vAlign w:val="center"/>
            <w:hideMark/>
          </w:tcPr>
          <w:p w14:paraId="51D49638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6932B89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A21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AE1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Ungkaya Puk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4D25" w14:textId="41C15AB3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4,397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6567" w14:textId="4A16F11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D58A" w14:textId="6AFC9FD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0704" w14:textId="2E12C16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44,397.46 </w:t>
            </w:r>
          </w:p>
        </w:tc>
        <w:tc>
          <w:tcPr>
            <w:tcW w:w="114" w:type="pct"/>
            <w:vAlign w:val="center"/>
            <w:hideMark/>
          </w:tcPr>
          <w:p w14:paraId="65F0164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9BB38E5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9F1C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Lanao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BD0BF4" w14:textId="61AF20D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2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804D02" w14:textId="62E9FF7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17167F" w14:textId="10576F9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C6FEFF" w14:textId="7946FD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22,000.00 </w:t>
            </w:r>
          </w:p>
        </w:tc>
        <w:tc>
          <w:tcPr>
            <w:tcW w:w="114" w:type="pct"/>
            <w:vAlign w:val="center"/>
            <w:hideMark/>
          </w:tcPr>
          <w:p w14:paraId="423155F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06E50384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29F6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0AB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rawi City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DA75" w14:textId="168A49E1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2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9B64" w14:textId="2DD4BDB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F97D" w14:textId="5DDC854F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DFB1" w14:textId="4E59E4F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222,000.00 </w:t>
            </w:r>
          </w:p>
        </w:tc>
        <w:tc>
          <w:tcPr>
            <w:tcW w:w="114" w:type="pct"/>
            <w:vAlign w:val="center"/>
            <w:hideMark/>
          </w:tcPr>
          <w:p w14:paraId="6CB56B5F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72BAC3" w14:textId="77777777" w:rsidTr="00945279">
        <w:trPr>
          <w:trHeight w:val="20"/>
        </w:trPr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496E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Sulu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DECFE1" w14:textId="4F8D274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0,9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D98CAE" w14:textId="3DB54BFE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F6D3EC" w14:textId="1E98BF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2CADA4" w14:textId="7DA4027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0,920.00 </w:t>
            </w:r>
          </w:p>
        </w:tc>
        <w:tc>
          <w:tcPr>
            <w:tcW w:w="114" w:type="pct"/>
            <w:vAlign w:val="center"/>
            <w:hideMark/>
          </w:tcPr>
          <w:p w14:paraId="710E7385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42AB7F36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3B80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1784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Indana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0748" w14:textId="6059260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3763" w14:textId="2940C46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AFD2" w14:textId="0C9E563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09D9" w14:textId="28A1625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114" w:type="pct"/>
            <w:vAlign w:val="center"/>
            <w:hideMark/>
          </w:tcPr>
          <w:p w14:paraId="1787754B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1573F56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009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E07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Jol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60B6" w14:textId="4BA212A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,36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0428" w14:textId="58B527E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246F" w14:textId="65CDE6E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8F1E" w14:textId="41F8A6F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4,368.00 </w:t>
            </w:r>
          </w:p>
        </w:tc>
        <w:tc>
          <w:tcPr>
            <w:tcW w:w="114" w:type="pct"/>
            <w:vAlign w:val="center"/>
            <w:hideMark/>
          </w:tcPr>
          <w:p w14:paraId="7E9E2EBD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380A18E7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979A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FF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Maimbu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0517" w14:textId="31EC3F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A63" w14:textId="218EA4F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594D" w14:textId="0E8F280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9094" w14:textId="150B016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114" w:type="pct"/>
            <w:vAlign w:val="center"/>
            <w:hideMark/>
          </w:tcPr>
          <w:p w14:paraId="7DDA3AAE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7E7B5618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A1AC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1B5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nglima Estino (New Panamao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74F6" w14:textId="5C2B67FB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C15A" w14:textId="3E2BDE5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9E8C" w14:textId="050671F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2D37" w14:textId="0446469A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114" w:type="pct"/>
            <w:vAlign w:val="center"/>
            <w:hideMark/>
          </w:tcPr>
          <w:p w14:paraId="5CCB4DF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6BFD40C1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2D499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D16A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Parang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B58F" w14:textId="2AC9A4E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1813" w14:textId="13895C99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64AB" w14:textId="022FD70D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F72C" w14:textId="1D78FBA8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546.00 </w:t>
            </w:r>
          </w:p>
        </w:tc>
        <w:tc>
          <w:tcPr>
            <w:tcW w:w="114" w:type="pct"/>
            <w:vAlign w:val="center"/>
            <w:hideMark/>
          </w:tcPr>
          <w:p w14:paraId="5E0B20FC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529AB98A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A2AD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73C3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alipa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BF9B" w14:textId="3B3C6DFC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09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66E3" w14:textId="3F6AFB6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FA8A" w14:textId="3F184A27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582" w14:textId="3FE8FDD5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1,092.00 </w:t>
            </w:r>
          </w:p>
        </w:tc>
        <w:tc>
          <w:tcPr>
            <w:tcW w:w="114" w:type="pct"/>
            <w:vAlign w:val="center"/>
            <w:hideMark/>
          </w:tcPr>
          <w:p w14:paraId="68F32336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45279" w:rsidRPr="00945279" w14:paraId="2A67EBB2" w14:textId="77777777" w:rsidTr="00945279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C4B1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80D0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>Tongki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5C1F" w14:textId="67B3A7A6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,27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B958" w14:textId="2A7BA292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6BFE" w14:textId="5D8E67E0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0AF0A" w14:textId="66664C54" w:rsidR="00945279" w:rsidRPr="00945279" w:rsidRDefault="00945279" w:rsidP="0094527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945279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3,276.00 </w:t>
            </w:r>
          </w:p>
        </w:tc>
        <w:tc>
          <w:tcPr>
            <w:tcW w:w="114" w:type="pct"/>
            <w:vAlign w:val="center"/>
            <w:hideMark/>
          </w:tcPr>
          <w:p w14:paraId="2C17DC37" w14:textId="77777777" w:rsidR="00945279" w:rsidRPr="00945279" w:rsidRDefault="00945279" w:rsidP="0094527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77DB14D" w14:textId="0F2184A3" w:rsidR="006E4ACA" w:rsidRPr="006E4ACA" w:rsidRDefault="008D2D83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56ED6E24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027B19" w:rsidRPr="00027B19">
        <w:rPr>
          <w:rFonts w:ascii="Arial" w:eastAsia="Arial" w:hAnsi="Arial" w:cs="Arial"/>
          <w:i/>
          <w:sz w:val="16"/>
          <w:szCs w:val="16"/>
        </w:rPr>
        <w:t xml:space="preserve"> This version reflects the corrected number of FFPs in DSWD Field Office II after data validation on 30 September 2020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6586C15F" w14:textId="0DFDF3B7" w:rsidR="00254DAD" w:rsidRPr="00254DAD" w:rsidRDefault="003E4C18" w:rsidP="00A862B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6847620" w14:textId="77777777" w:rsidR="005F7328" w:rsidRDefault="005F7328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45D6FF9" w14:textId="77777777" w:rsidR="005F7328" w:rsidRDefault="005F7328" w:rsidP="005F73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1F9D8863" w14:textId="77777777" w:rsidR="005F7328" w:rsidRDefault="005F7328" w:rsidP="005F73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9860B23" w14:textId="77777777" w:rsidR="005F7328" w:rsidRPr="00CA47B5" w:rsidRDefault="005F7328" w:rsidP="005F7328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47B5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5D611F">
        <w:rPr>
          <w:rFonts w:ascii="Arial" w:eastAsia="Arial" w:hAnsi="Arial" w:cs="Arial"/>
          <w:b/>
          <w:bCs/>
          <w:color w:val="0070C0"/>
          <w:sz w:val="24"/>
          <w:szCs w:val="24"/>
        </w:rPr>
        <w:t>946,831,031.45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2666415E" w14:textId="77777777" w:rsidR="005F7328" w:rsidRPr="00CA47B5" w:rsidRDefault="005F7328" w:rsidP="005F7328">
      <w:pPr>
        <w:contextualSpacing/>
        <w:jc w:val="both"/>
        <w:rPr>
          <w:rFonts w:ascii="Arial" w:eastAsia="Arial" w:hAnsi="Arial" w:cs="Arial"/>
          <w:sz w:val="12"/>
          <w:szCs w:val="18"/>
        </w:rPr>
      </w:pPr>
    </w:p>
    <w:p w14:paraId="3BE66C2B" w14:textId="77777777" w:rsidR="005F7328" w:rsidRPr="00CA47B5" w:rsidRDefault="005F7328" w:rsidP="005F7328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CA47B5">
        <w:rPr>
          <w:rFonts w:ascii="Arial" w:eastAsia="Arial" w:hAnsi="Arial" w:cs="Arial"/>
          <w:b/>
          <w:sz w:val="24"/>
          <w:szCs w:val="24"/>
        </w:rPr>
        <w:t>Standby Funds</w:t>
      </w:r>
    </w:p>
    <w:p w14:paraId="11D0903B" w14:textId="77777777" w:rsidR="005F7328" w:rsidRPr="00CA47B5" w:rsidRDefault="005F7328" w:rsidP="005F7328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47B5">
        <w:rPr>
          <w:rFonts w:ascii="Arial" w:eastAsia="Arial" w:hAnsi="Arial" w:cs="Arial"/>
          <w:sz w:val="24"/>
          <w:szCs w:val="24"/>
        </w:rPr>
        <w:t xml:space="preserve">A total of </w:t>
      </w:r>
      <w:r w:rsidRPr="00E41A5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5D611F">
        <w:rPr>
          <w:rFonts w:ascii="Arial" w:eastAsia="Arial" w:hAnsi="Arial" w:cs="Arial"/>
          <w:b/>
          <w:bCs/>
          <w:color w:val="0070C0"/>
          <w:sz w:val="24"/>
          <w:szCs w:val="24"/>
        </w:rPr>
        <w:t>306,391,109.08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41A56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E41A5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5D611F">
        <w:rPr>
          <w:rFonts w:ascii="Arial" w:eastAsia="Arial" w:hAnsi="Arial" w:cs="Arial"/>
          <w:b/>
          <w:color w:val="0070C0"/>
          <w:sz w:val="24"/>
          <w:szCs w:val="24"/>
        </w:rPr>
        <w:t xml:space="preserve">₱263,367,817.19 </w:t>
      </w:r>
      <w:r w:rsidRPr="00CA47B5">
        <w:rPr>
          <w:rFonts w:ascii="Arial" w:eastAsia="Arial" w:hAnsi="Arial" w:cs="Arial"/>
          <w:sz w:val="24"/>
          <w:szCs w:val="24"/>
        </w:rPr>
        <w:t>is the available</w:t>
      </w:r>
      <w:r w:rsidRPr="00CA47B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D611F">
        <w:rPr>
          <w:rFonts w:ascii="Arial" w:eastAsia="Arial" w:hAnsi="Arial" w:cs="Arial"/>
          <w:b/>
          <w:color w:val="0070C0"/>
          <w:sz w:val="24"/>
          <w:szCs w:val="24"/>
        </w:rPr>
        <w:t>Quick Response Fund (QRF)</w:t>
      </w:r>
      <w:r w:rsidRPr="005D61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>in the CO.</w:t>
      </w:r>
    </w:p>
    <w:p w14:paraId="0939DC69" w14:textId="77777777" w:rsidR="005F7328" w:rsidRPr="00CA47B5" w:rsidRDefault="005F7328" w:rsidP="005F7328">
      <w:pPr>
        <w:ind w:left="360"/>
        <w:contextualSpacing/>
        <w:jc w:val="both"/>
        <w:rPr>
          <w:rFonts w:ascii="Arial" w:eastAsia="Arial" w:hAnsi="Arial" w:cs="Arial"/>
          <w:sz w:val="14"/>
          <w:szCs w:val="18"/>
        </w:rPr>
      </w:pPr>
    </w:p>
    <w:p w14:paraId="0BC96BBC" w14:textId="77777777" w:rsidR="005F7328" w:rsidRPr="00CA47B5" w:rsidRDefault="005F7328" w:rsidP="005F7328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CA47B5">
        <w:rPr>
          <w:rFonts w:ascii="Arial" w:eastAsia="Arial" w:hAnsi="Arial" w:cs="Arial"/>
          <w:b/>
          <w:sz w:val="24"/>
          <w:szCs w:val="24"/>
        </w:rPr>
        <w:t>Stockpiles</w:t>
      </w:r>
    </w:p>
    <w:p w14:paraId="4936B8A1" w14:textId="77777777" w:rsidR="005F7328" w:rsidRPr="00CA47B5" w:rsidRDefault="005F7328" w:rsidP="005F7328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47B5">
        <w:rPr>
          <w:rFonts w:ascii="Arial" w:eastAsia="Arial" w:hAnsi="Arial" w:cs="Arial"/>
          <w:sz w:val="24"/>
          <w:szCs w:val="24"/>
        </w:rPr>
        <w:t xml:space="preserve">A total of </w:t>
      </w:r>
      <w:r w:rsidRPr="005D611F">
        <w:rPr>
          <w:rFonts w:ascii="Arial" w:eastAsia="Arial" w:hAnsi="Arial"/>
          <w:b/>
          <w:bCs/>
          <w:color w:val="0070C0"/>
          <w:sz w:val="24"/>
          <w:szCs w:val="24"/>
        </w:rPr>
        <w:t>218,484</w:t>
      </w:r>
      <w:r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4951B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5D611F">
        <w:rPr>
          <w:rFonts w:ascii="Arial" w:eastAsia="Arial" w:hAnsi="Arial" w:cs="Arial"/>
          <w:b/>
          <w:bCs/>
          <w:color w:val="0070C0"/>
          <w:sz w:val="24"/>
          <w:szCs w:val="24"/>
        </w:rPr>
        <w:t>99,794,791.12</w:t>
      </w:r>
      <w:r w:rsidRPr="005C09CD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Pr="004951B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 xml:space="preserve">other food items </w:t>
      </w:r>
      <w:r w:rsidRPr="00CA47B5">
        <w:rPr>
          <w:rFonts w:ascii="Arial" w:eastAsia="Arial" w:hAnsi="Arial" w:cs="Arial"/>
          <w:sz w:val="24"/>
          <w:szCs w:val="24"/>
        </w:rPr>
        <w:t xml:space="preserve">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5D611F">
        <w:rPr>
          <w:rFonts w:ascii="Arial" w:eastAsia="Arial" w:hAnsi="Arial"/>
          <w:b/>
          <w:bCs/>
          <w:color w:val="0070C0"/>
          <w:sz w:val="24"/>
          <w:szCs w:val="24"/>
        </w:rPr>
        <w:t>218,157,919.64</w:t>
      </w:r>
      <w:r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>and</w:t>
      </w:r>
      <w:r w:rsidRPr="00CA47B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4951B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amounting to </w:t>
      </w:r>
      <w:r w:rsidRPr="004951B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5D611F">
        <w:rPr>
          <w:rFonts w:ascii="Arial" w:eastAsia="Arial" w:hAnsi="Arial"/>
          <w:b/>
          <w:bCs/>
          <w:color w:val="0070C0"/>
          <w:sz w:val="24"/>
          <w:szCs w:val="24"/>
        </w:rPr>
        <w:t>322,487,211.61</w:t>
      </w:r>
      <w:r>
        <w:rPr>
          <w:rFonts w:ascii="Arial" w:eastAsia="Arial" w:hAnsi="Arial"/>
          <w:b/>
          <w:bCs/>
          <w:color w:val="0070C0"/>
          <w:sz w:val="24"/>
          <w:szCs w:val="24"/>
        </w:rPr>
        <w:t xml:space="preserve"> </w:t>
      </w:r>
      <w:r w:rsidRPr="00CA47B5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5355CE35" w14:textId="77777777" w:rsidR="005F7328" w:rsidRDefault="005F7328" w:rsidP="005F7328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1DD4994E" w14:textId="77777777" w:rsidR="005F7328" w:rsidRPr="00E83C48" w:rsidRDefault="005F7328" w:rsidP="005F7328">
      <w:pPr>
        <w:widowControl/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83C48">
        <w:rPr>
          <w:rFonts w:ascii="Arial" w:eastAsia="Times New Roman" w:hAnsi="Arial" w:cs="Arial"/>
          <w:b/>
          <w:bCs/>
          <w:i/>
          <w:sz w:val="20"/>
          <w:szCs w:val="24"/>
        </w:rPr>
        <w:t>Table 4. Available Standby Funds and Stockpiles</w:t>
      </w:r>
    </w:p>
    <w:tbl>
      <w:tblPr>
        <w:tblW w:w="4835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361"/>
        <w:gridCol w:w="821"/>
        <w:gridCol w:w="1247"/>
        <w:gridCol w:w="1288"/>
        <w:gridCol w:w="1414"/>
        <w:gridCol w:w="1898"/>
      </w:tblGrid>
      <w:tr w:rsidR="005F7328" w:rsidRPr="00804D7D" w14:paraId="48CCED5C" w14:textId="77777777" w:rsidTr="005F7328">
        <w:trPr>
          <w:trHeight w:val="20"/>
          <w:tblHeader/>
        </w:trPr>
        <w:tc>
          <w:tcPr>
            <w:tcW w:w="7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9F4D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2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2BC1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68BF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50A9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36A6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100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5161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5F7328" w:rsidRPr="00804D7D" w14:paraId="6E52F42C" w14:textId="77777777" w:rsidTr="005F7328">
        <w:trPr>
          <w:trHeight w:val="20"/>
          <w:tblHeader/>
        </w:trPr>
        <w:tc>
          <w:tcPr>
            <w:tcW w:w="7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AB21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E399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4938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B651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15FF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C882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0748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5F7328" w:rsidRPr="00804D7D" w14:paraId="2BAA1903" w14:textId="77777777" w:rsidTr="005F7328">
        <w:trPr>
          <w:trHeight w:val="20"/>
          <w:tblHeader/>
        </w:trPr>
        <w:tc>
          <w:tcPr>
            <w:tcW w:w="7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E1E5D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FC2A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6,391,109.0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B7E0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8,484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E819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9,794,791.1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A71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8,157,919.64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E104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2,487,211.61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245BD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46,831,031.45</w:t>
            </w:r>
          </w:p>
        </w:tc>
      </w:tr>
      <w:tr w:rsidR="005F7328" w:rsidRPr="00804D7D" w14:paraId="10C64A63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E482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2E59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263,367,817.1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FDC5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54F8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79D1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17E8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FC35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63,367,817.19 </w:t>
            </w:r>
          </w:p>
        </w:tc>
      </w:tr>
      <w:tr w:rsidR="005F7328" w:rsidRPr="00804D7D" w14:paraId="406F97C0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060A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8B25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A4B96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EC55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3,250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57F9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6,319,05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D57D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9,467,131.58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EC61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11,736,916.04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2400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47,523,097.62 </w:t>
            </w:r>
          </w:p>
        </w:tc>
      </w:tr>
      <w:tr w:rsidR="005F7328" w:rsidRPr="00804D7D" w14:paraId="6F70C7A2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D6B9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5DE64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A4B96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8E4D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5,647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CEFF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,511,323.63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E32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4,145,073.59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B118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03,159.75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B921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6,759,556.97 </w:t>
            </w:r>
          </w:p>
        </w:tc>
      </w:tr>
      <w:tr w:rsidR="005F7328" w:rsidRPr="00804D7D" w14:paraId="30CABD2F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78A1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A428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79754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2,858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53A4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,223,613.54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9513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,813,730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D974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1,166,997.46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0752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8,204,796.20 </w:t>
            </w:r>
          </w:p>
        </w:tc>
      </w:tr>
      <w:tr w:rsidR="005F7328" w:rsidRPr="00804D7D" w14:paraId="14877EFC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880E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4F22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938.7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BC2A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20,779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64DE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0,457,313.93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6EE8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,141,266.0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9B4E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E693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2,109,917.68 </w:t>
            </w:r>
          </w:p>
        </w:tc>
      </w:tr>
      <w:tr w:rsidR="005F7328" w:rsidRPr="00804D7D" w14:paraId="0DD7D3FB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F43C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7953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2,181,9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41EB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2,002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C4EF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4,665,467.46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E41C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398,151.7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F612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295,371.88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E6BB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7,540,891.05 </w:t>
            </w:r>
          </w:p>
        </w:tc>
      </w:tr>
      <w:tr w:rsidR="005F7328" w:rsidRPr="00804D7D" w14:paraId="6738D7BB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BFF0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2936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D4ED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7,502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6CDC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,751,492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F0D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4,465,835.12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3F54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4,069,768.72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616E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4,287,095.84 </w:t>
            </w:r>
          </w:p>
        </w:tc>
      </w:tr>
      <w:tr w:rsidR="005F7328" w:rsidRPr="00804D7D" w14:paraId="144E170E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915E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9E0C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100,744.5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15CC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0,165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03AF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3,574,25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21FC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,765,909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A8C5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6,022,877.80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66DC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4,463,781.38 </w:t>
            </w:r>
          </w:p>
        </w:tc>
      </w:tr>
      <w:tr w:rsidR="005F7328" w:rsidRPr="00804D7D" w14:paraId="5D3EE124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72A9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88BC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228,2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8789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5,928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098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094,351.94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8320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,053,537.4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3C994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6,420,032.90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8EB7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5,796,172.25 </w:t>
            </w:r>
          </w:p>
        </w:tc>
      </w:tr>
      <w:tr w:rsidR="005F7328" w:rsidRPr="00804D7D" w14:paraId="166F7A3B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00DE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2190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61D2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21,199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8EFD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7,918,656.94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66F1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48,660,483.77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17B1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CB74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65,470,012.70 </w:t>
            </w:r>
          </w:p>
        </w:tc>
      </w:tr>
      <w:tr w:rsidR="005F7328" w:rsidRPr="00804D7D" w14:paraId="06627D60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0EAB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8908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462.71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D20B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7,397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C397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,698,50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533D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0,307,123.37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AB8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78,198.00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D076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7,084,284.08 </w:t>
            </w:r>
          </w:p>
        </w:tc>
      </w:tr>
      <w:tr w:rsidR="005F7328" w:rsidRPr="00804D7D" w14:paraId="43FC0D32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075C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281E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3,5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0A8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8,031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3EE7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9,679,527.08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0ADD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6,648,181.7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9004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9,619,830.38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C2CB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8,951,089.16 </w:t>
            </w:r>
          </w:p>
        </w:tc>
      </w:tr>
      <w:tr w:rsidR="005F7328" w:rsidRPr="00804D7D" w14:paraId="0ADF3B56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3112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5E4C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6777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2,908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0F90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7,054,092.92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E464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5,683,126.16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9F4B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9,622,742.28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F01A7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2,415,961.36 </w:t>
            </w:r>
          </w:p>
        </w:tc>
      </w:tr>
      <w:tr w:rsidR="005F7328" w:rsidRPr="00804D7D" w14:paraId="7E021B0B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419A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8D31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7E94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7,455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C6E2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9,270,615.5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9CA1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1,798,961.86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9E57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7,895,054.53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4C04D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71,965,356.31 </w:t>
            </w:r>
          </w:p>
        </w:tc>
      </w:tr>
      <w:tr w:rsidR="005F7328" w:rsidRPr="00804D7D" w14:paraId="778A840B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4635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4D60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4A6CF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6,846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373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,534,046.9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398B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2,367,725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8CD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9,758,485.36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6886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37,660,258.26 </w:t>
            </w:r>
          </w:p>
        </w:tc>
      </w:tr>
      <w:tr w:rsidR="005F7328" w:rsidRPr="00804D7D" w14:paraId="7BCAC3D6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88A8B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7A36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,449,000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3928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895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87000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492,250.0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D839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464,198.12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F398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1,580,932.78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E2CD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8,986,381.58 </w:t>
            </w:r>
          </w:p>
        </w:tc>
      </w:tr>
      <w:tr w:rsidR="005F7328" w:rsidRPr="00804D7D" w14:paraId="232203ED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7EE7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5141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098A8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7,872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D713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4,124,531.58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D6BD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5,250,696.03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F635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6,702,600.67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3A01C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9,078,568.83 </w:t>
            </w:r>
          </w:p>
        </w:tc>
      </w:tr>
      <w:tr w:rsidR="005F7328" w:rsidRPr="00804D7D" w14:paraId="1AA4AC2E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D65F3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D06BA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439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7D354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,677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31B79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921,176.1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1E89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7,479,060.00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5D26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9,929,291.41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E366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1,329,966.51 </w:t>
            </w:r>
          </w:p>
        </w:tc>
      </w:tr>
      <w:tr w:rsidR="005F7328" w:rsidRPr="00804D7D" w14:paraId="50A07909" w14:textId="77777777" w:rsidTr="00B411C6">
        <w:trPr>
          <w:trHeight w:val="20"/>
        </w:trPr>
        <w:tc>
          <w:tcPr>
            <w:tcW w:w="73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E1862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A3FDE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3,000,033.2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10071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>16,073</w:t>
            </w:r>
          </w:p>
        </w:tc>
        <w:tc>
          <w:tcPr>
            <w:tcW w:w="6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AABE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7,504,531.60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1368D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,247,729.21 </w:t>
            </w:r>
          </w:p>
        </w:tc>
        <w:tc>
          <w:tcPr>
            <w:tcW w:w="7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68835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11,083,732.39 </w:t>
            </w:r>
          </w:p>
        </w:tc>
        <w:tc>
          <w:tcPr>
            <w:tcW w:w="10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40994" w14:textId="77777777" w:rsidR="005F7328" w:rsidRPr="00804D7D" w:rsidRDefault="005F7328" w:rsidP="00B411C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4D7D">
              <w:rPr>
                <w:rFonts w:ascii="Arial Narrow" w:eastAsia="Times New Roman" w:hAnsi="Arial Narrow" w:cs="Arial"/>
                <w:sz w:val="20"/>
                <w:szCs w:val="20"/>
              </w:rPr>
              <w:t xml:space="preserve">23,836,026.48 </w:t>
            </w:r>
          </w:p>
        </w:tc>
      </w:tr>
    </w:tbl>
    <w:p w14:paraId="37503B4B" w14:textId="77777777" w:rsidR="005F7328" w:rsidRPr="00B11CE1" w:rsidRDefault="005F7328" w:rsidP="005F7328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16 October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lang w:val="en-US"/>
        </w:rPr>
        <w:t>4PM.</w:t>
      </w:r>
    </w:p>
    <w:p w14:paraId="1BFF6ABD" w14:textId="77777777" w:rsidR="005F7328" w:rsidRPr="00254DAD" w:rsidRDefault="005F7328" w:rsidP="005F7328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7436D40" w14:textId="7C103FC4" w:rsidR="004951B3" w:rsidRDefault="004951B3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121C543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19"/>
      </w:tblGrid>
      <w:tr w:rsidR="009702AE" w14:paraId="663F79CA" w14:textId="77777777" w:rsidTr="008A7DC2">
        <w:trPr>
          <w:trHeight w:val="20"/>
          <w:tblHeader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8A7DC2">
        <w:trPr>
          <w:trHeight w:val="217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535A040C" w:rsidR="009702AE" w:rsidRPr="003A41F9" w:rsidRDefault="00BD44B3" w:rsidP="004E1AE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F7328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DB35C7" w:rsidRPr="003A41F9">
              <w:rPr>
                <w:rFonts w:ascii="Arial" w:eastAsia="Arial" w:hAnsi="Arial" w:cs="Arial"/>
                <w:sz w:val="20"/>
                <w:szCs w:val="20"/>
              </w:rPr>
              <w:t xml:space="preserve"> Octobe</w:t>
            </w:r>
            <w:r w:rsidR="0096795E" w:rsidRPr="003A41F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266CC" w:rsidRPr="003A41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3A41F9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3A41F9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3A41F9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637C82A" w14:textId="77777777" w:rsidR="00F96844" w:rsidRPr="003A41F9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3A41F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3A41F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4D815683" w:rsidR="005B07B2" w:rsidRPr="003A41F9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 xml:space="preserve">DSWD-DRMB </w:t>
            </w:r>
            <w:r w:rsidR="007C0ABF" w:rsidRPr="003A41F9">
              <w:rPr>
                <w:rFonts w:ascii="Arial" w:eastAsia="Arial" w:hAnsi="Arial" w:cs="Arial"/>
                <w:sz w:val="20"/>
                <w:szCs w:val="19"/>
              </w:rPr>
              <w:t>Preparedness for Response Division (PRD)</w:t>
            </w:r>
            <w:r w:rsidRPr="003A41F9">
              <w:rPr>
                <w:rFonts w:ascii="Arial" w:eastAsia="Arial" w:hAnsi="Arial" w:cs="Arial"/>
                <w:sz w:val="20"/>
                <w:szCs w:val="19"/>
              </w:rPr>
              <w:t xml:space="preserve"> in coordination with other DRMB divisions and concerned offices, is continuously monitoring and updating the status of the Standby Funds.</w:t>
            </w:r>
          </w:p>
          <w:p w14:paraId="082E1401" w14:textId="6B863A7E" w:rsidR="005B07B2" w:rsidRPr="003A41F9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A41F9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356B4FF0" w14:textId="77777777" w:rsidR="002B0E5C" w:rsidRPr="00176F10" w:rsidRDefault="002B0E5C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0A48176F" w14:textId="31BEAE0E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9702AE" w14:paraId="19B94A8C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EEE0539" w:rsidR="009702AE" w:rsidRPr="000760EF" w:rsidRDefault="00E051C5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F7328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175EB">
              <w:rPr>
                <w:rFonts w:ascii="Arial" w:eastAsia="Arial" w:hAnsi="Arial" w:cs="Arial"/>
                <w:sz w:val="20"/>
                <w:szCs w:val="20"/>
              </w:rPr>
              <w:t xml:space="preserve"> Octo</w:t>
            </w:r>
            <w:r w:rsidR="0096795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96795E"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513DA7D6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9702AE" w14:paraId="4B6204DD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8A7DC2">
        <w:trPr>
          <w:trHeight w:val="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0A61462" w:rsidR="009702AE" w:rsidRPr="005064B7" w:rsidRDefault="00A708F9" w:rsidP="001A3E3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064B7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5064B7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96795E" w:rsidRPr="0050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615EA" w:rsidRPr="005064B7"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96795E" w:rsidRPr="005064B7">
              <w:rPr>
                <w:rFonts w:ascii="Arial" w:eastAsia="Arial" w:hAnsi="Arial" w:cs="Arial"/>
                <w:color w:val="0070C0"/>
                <w:sz w:val="20"/>
                <w:szCs w:val="20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575FF165" w:rsidR="009702AE" w:rsidRPr="005064B7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5064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5064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5064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5064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708F9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15EA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cto</w:t>
            </w:r>
            <w:r w:rsidR="005F4D7A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5064B7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84"/>
              <w:gridCol w:w="1263"/>
              <w:gridCol w:w="1594"/>
              <w:gridCol w:w="1225"/>
              <w:gridCol w:w="1243"/>
            </w:tblGrid>
            <w:tr w:rsidR="005064B7" w:rsidRPr="005064B7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5064B7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5064B7" w:rsidRPr="005064B7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064B7" w:rsidRPr="005064B7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5064B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5064B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5064B7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064B7" w:rsidRPr="005064B7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064B7" w:rsidRPr="005064B7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064B7" w:rsidRPr="005064B7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064B7" w:rsidRPr="005064B7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064B7" w:rsidRPr="005064B7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064B7" w:rsidRPr="005064B7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lastRenderedPageBreak/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064B7" w:rsidRPr="005064B7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064B7" w:rsidRPr="005064B7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064B7" w:rsidRPr="005064B7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5064B7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5064B7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064B7" w:rsidRPr="005064B7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064B7" w:rsidRPr="005064B7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064B7" w:rsidRPr="005064B7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5064B7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5064B7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5064B7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5064B7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5064B7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6A7D96AB" w:rsidR="009702AE" w:rsidRPr="005064B7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64B7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9702AE" w14:paraId="1ABB2970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8A7DC2">
        <w:trPr>
          <w:trHeight w:val="1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7D6FAC66" w:rsidR="009702AE" w:rsidRPr="00E051C5" w:rsidRDefault="00FA65E6" w:rsidP="00320B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20B1F" w:rsidRPr="00E051C5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212D60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04" w:rsidRPr="00E051C5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212D60" w:rsidRPr="00E051C5">
              <w:rPr>
                <w:rFonts w:ascii="Arial" w:eastAsia="Arial" w:hAnsi="Arial" w:cs="Arial"/>
                <w:sz w:val="20"/>
                <w:szCs w:val="19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2ABA4B45" w:rsidR="00142577" w:rsidRPr="00E051C5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E051C5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E051C5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E051C5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E051C5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E051C5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E051C5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E051C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E051C5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E051C5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E051C5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E051C5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E051C5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E051C5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12D0ABDC" w14:textId="0784BF2B" w:rsidR="009D3EFB" w:rsidRPr="00E051C5" w:rsidRDefault="00636B26" w:rsidP="009D3E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A68E65" w14:textId="203B9D64" w:rsidR="009D3EFB" w:rsidRPr="00E051C5" w:rsidRDefault="009D3EFB" w:rsidP="009D3E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Technical Assistance Session with NRLMB for the Bayanihan to Recover as One Act re: FNFIs.</w:t>
            </w:r>
          </w:p>
          <w:p w14:paraId="2A11BFB3" w14:textId="5729DE6A" w:rsidR="009D3EFB" w:rsidRDefault="009D3EFB" w:rsidP="009D3EF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C467EAB" w14:textId="77777777" w:rsidR="003867AB" w:rsidRPr="00E051C5" w:rsidRDefault="003867AB" w:rsidP="009D3EF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E051C5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59EFEB97" w:rsidR="009702AE" w:rsidRPr="00E051C5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9D3EFB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A65E6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67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B2704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FA65E6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44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20B1F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DB45C0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E051C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E051C5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E051C5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E051C5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E051C5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E051C5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BA6C155" w14:textId="77777777" w:rsidR="00FA38C3" w:rsidRPr="00176F10" w:rsidRDefault="00FA38C3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Cs w:val="24"/>
        </w:rPr>
      </w:pPr>
    </w:p>
    <w:p w14:paraId="2C9CCE32" w14:textId="03A2261A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52D882A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A70A4DB" w:rsidR="009702AE" w:rsidRPr="005F7328" w:rsidRDefault="0004260B" w:rsidP="0039724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97243" w:rsidRPr="005F7328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F02ECA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4823" w:rsidRPr="005F7328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64772D" w:rsidRPr="005F7328">
              <w:rPr>
                <w:rFonts w:ascii="Arial" w:eastAsia="Arial" w:hAnsi="Arial" w:cs="Arial"/>
                <w:sz w:val="20"/>
                <w:szCs w:val="19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16FC37D9" w:rsidR="00BF30DE" w:rsidRPr="005F7328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F7328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F7328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F7328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F7328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F7328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F7328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F7328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F7328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681484" w:rsidRPr="005F7328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3409C0" w:rsidRPr="005F7328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F7328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F7328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F7328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5F7328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F7328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64F7328E" w14:textId="58B7F1D9" w:rsidR="00B71344" w:rsidRPr="005F7328" w:rsidRDefault="00A420D1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In addition, DSWD-FO I RIMT1 conducted a Technical Working Group (TWG) Meeting with the Provincial Task Force of Pangasinan relative to the conduct of Mass Testing Activity on 19-2 October 2020.</w:t>
            </w:r>
          </w:p>
          <w:p w14:paraId="373E00F4" w14:textId="1AF7CB35" w:rsidR="000F3BF4" w:rsidRPr="005F7328" w:rsidRDefault="000F3BF4" w:rsidP="000F3B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04260B" w:rsidRPr="005F7328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97243" w:rsidRPr="005F7328">
              <w:rPr>
                <w:rFonts w:ascii="Arial" w:eastAsia="Arial" w:hAnsi="Arial" w:cs="Arial"/>
                <w:sz w:val="20"/>
                <w:szCs w:val="19"/>
              </w:rPr>
              <w:t>50</w:t>
            </w:r>
            <w:r w:rsidR="00303892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personnel are on-duty/deployed region-wide to conduct response operation and to monitor and execute SAP implementation in the region. </w:t>
            </w:r>
          </w:p>
          <w:p w14:paraId="38458557" w14:textId="3D8A78FB" w:rsidR="004C68DD" w:rsidRPr="005F7328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DSWD-FO I provided </w:t>
            </w:r>
            <w:r w:rsidR="005C11AF" w:rsidRPr="005F7328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7101D9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7101D9" w:rsidRPr="005F7328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="007101D9" w:rsidRPr="005F7328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5F7328">
              <w:rPr>
                <w:rFonts w:ascii="Arial" w:eastAsia="Arial" w:hAnsi="Arial" w:cs="Arial"/>
                <w:b/>
                <w:sz w:val="20"/>
                <w:szCs w:val="19"/>
              </w:rPr>
              <w:t>97 NFIs</w:t>
            </w:r>
            <w:r w:rsidR="007101D9" w:rsidRPr="005F7328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="007101D9" w:rsidRPr="005F7328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5F7328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101D9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5F7328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8D24813" w:rsidR="005F5959" w:rsidRPr="005F7328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75F675D6" w:rsidR="009D1839" w:rsidRPr="005F7328" w:rsidRDefault="003E4C18" w:rsidP="008453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4,271,503,500.00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5F732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776,637 </w:t>
            </w:r>
            <w:r w:rsidR="006C3F0B" w:rsidRPr="005F732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5F732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lastRenderedPageBreak/>
              <w:t>cities/municipalities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tranche implementation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F7328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5D22E27B" w:rsidR="00511B1A" w:rsidRPr="005F7328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F7328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F732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5F732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F7328">
              <w:rPr>
                <w:rFonts w:ascii="Arial" w:eastAsia="Arial" w:hAnsi="Arial" w:cs="Arial"/>
                <w:sz w:val="20"/>
                <w:szCs w:val="19"/>
              </w:rPr>
              <w:t xml:space="preserve">while a total amount of </w:t>
            </w:r>
            <w:r w:rsidR="00D977A3" w:rsidRPr="005F732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00.00 </w:t>
            </w:r>
            <w:r w:rsidR="00D977A3" w:rsidRPr="005F7328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A54659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5F7328">
              <w:rPr>
                <w:rFonts w:ascii="Arial" w:eastAsia="Arial" w:hAnsi="Arial" w:cs="Arial"/>
                <w:b/>
                <w:sz w:val="20"/>
                <w:szCs w:val="19"/>
              </w:rPr>
              <w:t>Non-Pantawid Pamilya</w:t>
            </w:r>
            <w:r w:rsidR="00D977A3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F7328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977A3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5F7328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5F7328">
              <w:rPr>
                <w:rFonts w:ascii="Arial" w:eastAsia="Arial" w:hAnsi="Arial" w:cs="Arial"/>
                <w:sz w:val="20"/>
                <w:szCs w:val="19"/>
              </w:rPr>
              <w:t>tranche implementation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30E99297" w:rsidR="006C3F0B" w:rsidRPr="005F7328" w:rsidRDefault="006C3F0B" w:rsidP="003038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681484" w:rsidRPr="005F7328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6E61A6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</w:rPr>
              <w:t>253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5F7328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5F7328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5F7328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5F7328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F732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F7328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4A897C5" w:rsidR="0020031D" w:rsidRPr="005F7328" w:rsidRDefault="0020031D" w:rsidP="00BC59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C595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2,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4</w:t>
            </w:r>
            <w:r w:rsidR="00BC595C" w:rsidRPr="005F7328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,000.00 </w:t>
            </w:r>
            <w:r w:rsidR="00BC595C" w:rsidRPr="005F7328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 paid to </w:t>
            </w:r>
            <w:r w:rsidR="00F24585" w:rsidRPr="005F7328">
              <w:rPr>
                <w:rFonts w:ascii="Arial" w:eastAsia="Arial" w:hAnsi="Arial" w:cs="Arial"/>
                <w:b/>
                <w:sz w:val="20"/>
                <w:szCs w:val="19"/>
              </w:rPr>
              <w:t>1,5</w:t>
            </w:r>
            <w:r w:rsidR="00B71344" w:rsidRPr="005F7328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303892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5F7328">
              <w:rPr>
                <w:rFonts w:ascii="Arial" w:eastAsia="Arial" w:hAnsi="Arial" w:cs="Arial"/>
                <w:sz w:val="20"/>
                <w:szCs w:val="19"/>
              </w:rPr>
              <w:t>TNVS/PUV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 xml:space="preserve"> drivers in the region.</w:t>
            </w:r>
          </w:p>
          <w:p w14:paraId="3AD31591" w14:textId="1522B58A" w:rsidR="00234E36" w:rsidRPr="005F7328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5F7328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5F732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5F7328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30C9" w:rsidRPr="005F7328">
              <w:rPr>
                <w:rFonts w:ascii="Arial" w:eastAsia="Arial" w:hAnsi="Arial" w:cs="Arial"/>
                <w:sz w:val="20"/>
                <w:szCs w:val="19"/>
              </w:rPr>
              <w:t>waitlisted and 2</w:t>
            </w:r>
            <w:r w:rsidR="004E30C9" w:rsidRPr="005F7328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30C9" w:rsidRPr="005F7328">
              <w:rPr>
                <w:rFonts w:ascii="Arial" w:eastAsia="Arial" w:hAnsi="Arial" w:cs="Arial"/>
                <w:sz w:val="20"/>
                <w:szCs w:val="19"/>
              </w:rPr>
              <w:t xml:space="preserve"> Tranche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F7328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5F7328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5F7328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74636544" w14:textId="77777777" w:rsidR="00163AB5" w:rsidRPr="005F7328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5F7328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5F7328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08DE63C1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CA3CA7" w14:paraId="42705761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254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254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0B8AE49A" w:rsidR="00CA3CA7" w:rsidRPr="005F7328" w:rsidRDefault="00B615B7" w:rsidP="00CA1CC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62" w:right="57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A1CC6" w:rsidRPr="005F732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53477" w:rsidRPr="005F73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21548" w:rsidRPr="005F7328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D53477" w:rsidRPr="005F7328">
              <w:rPr>
                <w:rFonts w:ascii="Arial" w:eastAsia="Arial" w:hAnsi="Arial" w:cs="Arial"/>
                <w:sz w:val="20"/>
                <w:szCs w:val="20"/>
              </w:rPr>
              <w:t xml:space="preserve">ber </w:t>
            </w:r>
            <w:r w:rsidR="001417DB" w:rsidRPr="005F7328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FF587" w14:textId="7FEAB9F8" w:rsidR="0089467D" w:rsidRPr="005F7328" w:rsidRDefault="0089467D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A33567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6,</w:t>
            </w:r>
            <w:r w:rsidR="00CA1CC6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77</w:t>
            </w:r>
            <w:r w:rsidR="00A33567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5F7328"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A33567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7</w:t>
            </w:r>
            <w:r w:rsidR="00B27555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7</w:t>
            </w:r>
            <w:r w:rsidR="00A33567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CA1CC6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94</w:t>
            </w:r>
            <w:r w:rsidR="00A33567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B32475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</w:t>
            </w:r>
            <w:r w:rsidR="00A33567"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89.82 </w:t>
            </w: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of </w:t>
            </w:r>
            <w:r w:rsidR="00B615B7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1</w:t>
            </w:r>
            <w:r w:rsidR="00CA1CC6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5</w:t>
            </w: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ctober 2020.</w:t>
            </w:r>
          </w:p>
          <w:p w14:paraId="7C52F0DD" w14:textId="66D0BF63" w:rsidR="00B615B7" w:rsidRPr="005F7328" w:rsidRDefault="00B615B7" w:rsidP="00B615B7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, including the Provincial Operations Office (POO)-Cagayan, will maintain 20% workforce from 5-16 October 2020 due to the implementation of MECQ in the City of Tuguegarao.</w:t>
            </w:r>
          </w:p>
          <w:p w14:paraId="3E73B5DA" w14:textId="6D29C987" w:rsidR="00A33567" w:rsidRPr="005F7328" w:rsidRDefault="00A33567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As of this report, the Sustainable Livelihood Program (SLP) through its Livelihood Assistance Grant (LAG) already disbursed a total amount of ₱46,704,097.20 to 5,504 beneficiaries.</w:t>
            </w:r>
          </w:p>
          <w:p w14:paraId="39FAFBD6" w14:textId="2B7449D4" w:rsidR="0089467D" w:rsidRPr="005F7328" w:rsidRDefault="0089467D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On the implementation of Social Pension for CY 2020, a total of 206,824 senior citizens were granted with the stipe</w:t>
            </w:r>
            <w:r w:rsidR="00D53477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nd amounting to ₱785,271,000.00 as of 07 October 2020.</w:t>
            </w:r>
          </w:p>
          <w:p w14:paraId="66E900F0" w14:textId="0313052E" w:rsidR="00F603D5" w:rsidRPr="005F7328" w:rsidRDefault="00F603D5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B6679D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provided 200 Family Food Packs (FFPs) to the Municipality of Sta. Teresita, Cagayan amounting to ₱87,642.00 for the Locally Stranded Individuals (LSIs) </w:t>
            </w:r>
            <w:r w:rsidR="004D2FC9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and Returning Overseas Filipino as of 25 September 2020.</w:t>
            </w:r>
          </w:p>
          <w:p w14:paraId="3577A307" w14:textId="77777777" w:rsidR="00752E3F" w:rsidRPr="005F7328" w:rsidRDefault="00752E3F" w:rsidP="00254DAD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44FA5259" w14:textId="68081318" w:rsidR="00E21548" w:rsidRPr="005F7328" w:rsidRDefault="00CA3CA7" w:rsidP="00254DAD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E822E19" w14:textId="3EA1281B" w:rsidR="00B27555" w:rsidRPr="005F7328" w:rsidRDefault="00B27555" w:rsidP="00B27555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CA1CC6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plans to conduct a virtual orientation to the Local Social Welfare and Development Officers (LSWDOs), Municipal Action Teams and SWAD members on the implementation of SAP under Bayanihan 2/MC 22.</w:t>
            </w:r>
          </w:p>
          <w:p w14:paraId="0EB1F2E8" w14:textId="0AF40576" w:rsidR="00266010" w:rsidRPr="005F7328" w:rsidRDefault="007F7949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21 September 2020, </w:t>
            </w:r>
            <w:r w:rsidR="00266010"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there are 14,928 waitlisted beneficiaries who received their SAP emergency subsidy with a total amount of ₱82,104,000.00 through SDO. On the other hand, DSWD-FO II was also able to pay a total of 28,845 SAP waitlisted beneficiaries through FSP amounting to ₱158,647,500.00.</w:t>
            </w:r>
          </w:p>
          <w:p w14:paraId="59B81B5C" w14:textId="4FF2A323" w:rsidR="00CA3CA7" w:rsidRPr="005F7328" w:rsidRDefault="001417DB" w:rsidP="00254D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08 September 2020, the Pantawid Pamilyang Pilipino Program (4Ps) was able to extend assistance to their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4,963</w:t>
            </w: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ash and non-cash card holder beneficiaries amounting to </w:t>
            </w:r>
            <w:r w:rsidRPr="005F7328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435,596,450.00</w:t>
            </w:r>
            <w:r w:rsidRPr="005F7328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52537BCA" w14:textId="77777777" w:rsidR="004652C8" w:rsidRDefault="004652C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74CA499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86EA90F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0D23F465" w:rsidR="009702AE" w:rsidRPr="008620DA" w:rsidRDefault="008F081E" w:rsidP="00006F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9177E" w:rsidRPr="008620DA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9105F2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29A6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C31FC6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20D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5A7CA88C" w:rsidR="009702AE" w:rsidRPr="008620DA" w:rsidRDefault="003E4C18" w:rsidP="00835ED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746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5EDD" w:rsidRPr="008620DA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052D7" w:rsidRPr="008620DA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835EDD" w:rsidRPr="008620DA">
              <w:rPr>
                <w:rFonts w:ascii="Arial" w:eastAsia="Arial" w:hAnsi="Arial" w:cs="Arial"/>
                <w:sz w:val="20"/>
                <w:szCs w:val="19"/>
              </w:rPr>
              <w:t xml:space="preserve"> Octo</w:t>
            </w:r>
            <w:r w:rsidR="00D95441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809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439</w:t>
            </w:r>
            <w:r w:rsidR="00835EDD" w:rsidRPr="008620DA">
              <w:rPr>
                <w:rFonts w:ascii="Arial" w:eastAsia="Arial" w:hAnsi="Arial" w:cs="Arial"/>
                <w:b/>
                <w:sz w:val="20"/>
                <w:szCs w:val="19"/>
              </w:rPr>
              <w:t>.66.</w:t>
            </w:r>
          </w:p>
          <w:p w14:paraId="0478A013" w14:textId="76FD37F6" w:rsidR="00FD0795" w:rsidRPr="008620DA" w:rsidRDefault="00FD0795" w:rsidP="0056548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98,934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8620DA">
              <w:rPr>
                <w:rFonts w:ascii="Arial" w:eastAsia="Arial" w:hAnsi="Arial" w:cs="Arial"/>
                <w:sz w:val="20"/>
                <w:szCs w:val="19"/>
              </w:rPr>
              <w:t xml:space="preserve"> to 10</w:t>
            </w:r>
            <w:r w:rsidR="004930E8" w:rsidRPr="008620D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835EDD" w:rsidRPr="008620DA">
              <w:rPr>
                <w:rFonts w:ascii="Arial" w:eastAsia="Arial" w:hAnsi="Arial" w:cs="Arial"/>
                <w:sz w:val="20"/>
                <w:szCs w:val="19"/>
              </w:rPr>
              <w:t xml:space="preserve"> LGUs, 1 NGA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and 3 NGOs in the Region amounting to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>45,325,744.60.</w:t>
            </w:r>
          </w:p>
          <w:p w14:paraId="07D1B962" w14:textId="67588111" w:rsidR="00FD0795" w:rsidRPr="008620DA" w:rsidRDefault="003F582B" w:rsidP="004930E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Provision of</w:t>
            </w:r>
            <w:r w:rsidR="004930E8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NFIs to 7</w:t>
            </w:r>
            <w:r w:rsidR="00FD0795" w:rsidRPr="008620DA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="004930E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785,970.00.</w:t>
            </w:r>
          </w:p>
          <w:p w14:paraId="5439B546" w14:textId="77777777" w:rsidR="00FD0795" w:rsidRPr="008620DA" w:rsidRDefault="00FD0795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8620DA" w:rsidRDefault="00FD0795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6527A907" w:rsidR="00FD28D2" w:rsidRPr="008620DA" w:rsidRDefault="00FD28D2" w:rsidP="0056548F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97,269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56548F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315,561,000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6548F" w:rsidRPr="008620DA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29A6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CF58B0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8620DA" w:rsidRDefault="00860432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8620DA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8620DA" w:rsidRDefault="0049118A" w:rsidP="003B6870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8620DA" w:rsidRDefault="003E4C18" w:rsidP="003B68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3F9FDEF" w:rsidR="009702AE" w:rsidRPr="008620DA" w:rsidRDefault="003E4C18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8620DA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8620DA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294,208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171,200.00 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36BC" w:rsidRPr="008620DA">
              <w:rPr>
                <w:rFonts w:ascii="Arial" w:eastAsia="Arial" w:hAnsi="Arial" w:cs="Arial"/>
                <w:sz w:val="20"/>
                <w:szCs w:val="19"/>
              </w:rPr>
              <w:t>tranche as of 10 September</w:t>
            </w:r>
            <w:r w:rsidR="00065949"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  <w:p w14:paraId="00126A2F" w14:textId="32C9D0C2" w:rsidR="00FE0970" w:rsidRPr="008620DA" w:rsidRDefault="00062A1F" w:rsidP="003B68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76BC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F83E37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3A76BC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B70B05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4</w:t>
            </w:r>
            <w:r w:rsidR="003A76BC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Non-CCT beneficiaries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 as of </w:t>
            </w:r>
            <w:r w:rsidR="00E052D7" w:rsidRPr="008620DA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5148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ber 2020 and 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052D7" w:rsidRPr="008620DA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C91E8F" w:rsidRPr="008620D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0970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CCT (4Ps)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5949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97,700.00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8620DA">
              <w:rPr>
                <w:rFonts w:ascii="Arial" w:eastAsia="Arial" w:hAnsi="Arial" w:cs="Arial"/>
                <w:sz w:val="20"/>
                <w:szCs w:val="19"/>
              </w:rPr>
              <w:t xml:space="preserve">tranche as </w:t>
            </w:r>
            <w:r w:rsidR="003A76BC" w:rsidRPr="008620DA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="0009233F" w:rsidRPr="008620DA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E0970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233F" w:rsidRPr="008620DA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FE0970"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  <w:p w14:paraId="296F2CC8" w14:textId="1070C7CB" w:rsidR="00603CC5" w:rsidRPr="008620DA" w:rsidRDefault="00603CC5" w:rsidP="00F95148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="008F081E" w:rsidRPr="008620DA">
              <w:rPr>
                <w:rFonts w:ascii="Arial" w:eastAsia="Arial" w:hAnsi="Arial" w:cs="Arial"/>
                <w:b/>
                <w:sz w:val="20"/>
                <w:szCs w:val="19"/>
              </w:rPr>
              <w:t>480,491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="0009233F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09233F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5148"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8</w:t>
            </w:r>
            <w:r w:rsidRPr="008620D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8F081E" w:rsidRPr="008620DA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5148" w:rsidRPr="008620DA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119CD" w:rsidRPr="008620DA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</w:p>
        </w:tc>
      </w:tr>
    </w:tbl>
    <w:p w14:paraId="737B6533" w14:textId="77777777" w:rsidR="008A7DC2" w:rsidRDefault="008A7DC2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2A463FEB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085"/>
      </w:tblGrid>
      <w:tr w:rsidR="00A8767E" w:rsidRPr="00A8767E" w14:paraId="17041C6C" w14:textId="77777777" w:rsidTr="003D471F">
        <w:trPr>
          <w:trHeight w:val="20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D4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3D47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3D471F">
        <w:trPr>
          <w:trHeight w:val="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4A3C909" w:rsidR="009702AE" w:rsidRPr="005F7328" w:rsidRDefault="0061353D" w:rsidP="00356F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FD32BD" w:rsidRPr="005F73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7AA2" w:rsidRPr="005F7328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FD32BD" w:rsidRPr="005F7328">
              <w:rPr>
                <w:rFonts w:ascii="Arial" w:eastAsia="Arial" w:hAnsi="Arial" w:cs="Arial"/>
                <w:sz w:val="20"/>
                <w:szCs w:val="20"/>
              </w:rPr>
              <w:t>ber 2020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581174C4" w:rsidR="00632C8E" w:rsidRPr="005F7328" w:rsidRDefault="00632C8E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The Crisis Intervention Section has provided a total amount of grants worth ₱</w:t>
            </w:r>
            <w:r w:rsidR="00A33567" w:rsidRPr="005F7328">
              <w:rPr>
                <w:rFonts w:ascii="Arial" w:eastAsia="Arial" w:hAnsi="Arial" w:cs="Arial"/>
                <w:sz w:val="20"/>
                <w:szCs w:val="20"/>
              </w:rPr>
              <w:t>217,679,878.58 to 80,200 clients.</w:t>
            </w:r>
          </w:p>
          <w:p w14:paraId="3A88A1F2" w14:textId="6AD44E15" w:rsidR="007D3612" w:rsidRPr="005F7328" w:rsidRDefault="007D3612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The Sustainable Livelihood Program (SLP), has provided ₱23,869,000.00 to 1,538 beneficiaries for Microenterprise Development. SLP seeks to help marginalized families affected by the community quarantine amid the coronavir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>us disease (COVID-19) pandemic.</w:t>
            </w:r>
          </w:p>
          <w:p w14:paraId="76BDAECA" w14:textId="77777777" w:rsidR="00356F79" w:rsidRPr="005F7328" w:rsidRDefault="0061353D" w:rsidP="00356F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063C71" w:rsidRPr="005F7328">
              <w:rPr>
                <w:rFonts w:ascii="Arial" w:eastAsia="Arial" w:hAnsi="Arial" w:cs="Arial"/>
                <w:sz w:val="20"/>
                <w:szCs w:val="20"/>
              </w:rPr>
              <w:t xml:space="preserve">-FO CALABARZON DRMD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participated in The Regional Composite Monitoring and Evaluation Team (RCMET) for updating of field office accomplishments deliverables and WFP presentation.</w:t>
            </w:r>
          </w:p>
          <w:p w14:paraId="0E625C02" w14:textId="7BAB6A36" w:rsidR="0061353D" w:rsidRPr="005F7328" w:rsidRDefault="0061353D" w:rsidP="00853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DSWD-FO CALABARZON DRMD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provided reports on the effects of the Tropical Depression Ofel to partner agencies.</w:t>
            </w:r>
          </w:p>
          <w:p w14:paraId="4596A545" w14:textId="2564DE57" w:rsidR="0085320E" w:rsidRPr="005F7328" w:rsidRDefault="0085320E" w:rsidP="00853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DSWD-FO CALABARZON facilitated the hauling and deliver of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00 Family Food Packs (FFPs) to the Municipality of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Malvar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Batangas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. The FFPs are intended for the families that were affected by COVID-19 pandemic.</w:t>
            </w:r>
          </w:p>
          <w:p w14:paraId="69B624B8" w14:textId="1AB701B9" w:rsidR="0061353D" w:rsidRPr="005F7328" w:rsidRDefault="0061353D" w:rsidP="006135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To augment the continuing efforts of the LGUs to assist coronavirus-affected families and to stimulate local economy, commenced the implementation of Risk Resiliency Program Thru Cash-For-Work Projects and Activities for Climate Change Adaptation and Mitigation-Disaster Risk Reduction (CCAM-DRR). The DRMD has facilitated the distribution of assistance in 16 LGUs with 4,353 beneficiaries amounting to ₱ 12,362,520.00. The DRMD partnered with barangays and local government units, to ensure the orderly and efficient distribution of cash to its beneficiaries.</w:t>
            </w:r>
          </w:p>
          <w:p w14:paraId="5A2721BC" w14:textId="16622211" w:rsidR="006A4077" w:rsidRPr="005F7328" w:rsidRDefault="004A035F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DSWD-FO CALABARZON DRMD </w:t>
            </w:r>
            <w:r w:rsidR="00A33567" w:rsidRPr="005F7328">
              <w:rPr>
                <w:rFonts w:ascii="Arial" w:eastAsia="Arial" w:hAnsi="Arial" w:cs="Arial"/>
                <w:sz w:val="20"/>
                <w:szCs w:val="20"/>
              </w:rPr>
              <w:t xml:space="preserve">mobilized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A33567" w:rsidRPr="005F7328">
              <w:rPr>
                <w:rFonts w:ascii="Arial" w:eastAsia="Arial" w:hAnsi="Arial" w:cs="Arial"/>
                <w:sz w:val="20"/>
                <w:szCs w:val="20"/>
              </w:rPr>
              <w:t xml:space="preserve"> community volunteers for the production of Family Food Packs (FFPs) in DSWD FO IV-A Warehouse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 xml:space="preserve"> in</w:t>
            </w:r>
            <w:r w:rsidR="00A33567" w:rsidRPr="005F73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 xml:space="preserve">Dasmariñas City and </w:t>
            </w:r>
            <w:r w:rsidR="00A33567" w:rsidRPr="005F7328">
              <w:rPr>
                <w:rFonts w:ascii="Arial" w:eastAsia="Arial" w:hAnsi="Arial" w:cs="Arial"/>
                <w:sz w:val="20"/>
                <w:szCs w:val="20"/>
              </w:rPr>
              <w:t>Gen. Mariano Alvarez, Cavite.</w:t>
            </w:r>
          </w:p>
          <w:p w14:paraId="255C26E3" w14:textId="77777777" w:rsidR="00BC595C" w:rsidRPr="005F7328" w:rsidRDefault="00BC595C" w:rsidP="00BC595C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0B65E73" w:rsidR="009702AE" w:rsidRPr="005F7328" w:rsidRDefault="003E4C18" w:rsidP="00A3356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9266CC" w:rsidRPr="005F732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297094A3" w14:textId="75F2A3FA" w:rsidR="004A035F" w:rsidRPr="005F7328" w:rsidRDefault="004A035F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For the First Tranche, a total amount of ₱12,481,755,000.00 was disbursed out of the total allocation of ₱12,64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>168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500.00 for Non-Pantawid SAP. The decrease is due to the latest liquidation reports submitted by the LGUs after receiving the returned subsidies from ineligible beneficiaries.</w:t>
            </w:r>
          </w:p>
          <w:p w14:paraId="638CCDCA" w14:textId="5B2AACF5" w:rsidR="00A33567" w:rsidRPr="005F7328" w:rsidRDefault="00A33567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For additional beneficiaries, the total amount of subsidy worth ₱2,109,581,500.00 was provided to the beneficiaries both via digital an</w:t>
            </w:r>
            <w:r w:rsidR="00063C71" w:rsidRPr="005F7328">
              <w:rPr>
                <w:rFonts w:ascii="Arial" w:eastAsia="Arial" w:hAnsi="Arial" w:cs="Arial"/>
                <w:sz w:val="20"/>
                <w:szCs w:val="20"/>
              </w:rPr>
              <w:t>d direct payments. A total of ₱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326,176,500.00 were provided via the FO’s direct pay-out in geographically isolated and disadvantaged areas (GID) and ₱ 1,783,405,000.00 were provided via digital payments, including Transportation Network Vehicle Services (TNVS) drivers.</w:t>
            </w:r>
          </w:p>
          <w:p w14:paraId="1245C77A" w14:textId="0BC8C561" w:rsidR="00A33567" w:rsidRPr="005F7328" w:rsidRDefault="00A33567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For the second tranche, Pantawid Pamilya has provided ₱1,593,919,850.00 and covered 99.99% of their target for both cash card and non-cash card holders for the second tranche. For non-4Ps, a total of ₱ 8,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429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681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00.00 worth of assistance was provided via digital payment and covered 8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42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% of the FO’s target.</w:t>
            </w:r>
          </w:p>
          <w:p w14:paraId="3B71F755" w14:textId="4D30AB6E" w:rsidR="004A035F" w:rsidRPr="005F7328" w:rsidRDefault="004A035F" w:rsidP="00A335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t>For successful transactions of FSPs for 2nd Tranche payment, a total of 1,2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96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56F79" w:rsidRPr="005F7328">
              <w:rPr>
                <w:rFonts w:ascii="Arial" w:eastAsia="Arial" w:hAnsi="Arial" w:cs="Arial"/>
                <w:sz w:val="20"/>
                <w:szCs w:val="20"/>
              </w:rPr>
              <w:t>874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 successful transactions were recorded in 142 LGUs in the region. The total number of unsuccessful transactions is 251,9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>76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AF17E74" w:rsidR="00334904" w:rsidRPr="005F7328" w:rsidRDefault="004A035F" w:rsidP="008532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F732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n client support, the Field Office received 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484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 complaints, referrals, and queries from various reporting sources. From this number, 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5320E" w:rsidRPr="005F7328">
              <w:rPr>
                <w:rFonts w:ascii="Arial" w:eastAsia="Arial" w:hAnsi="Arial" w:cs="Arial"/>
                <w:sz w:val="20"/>
                <w:szCs w:val="20"/>
              </w:rPr>
              <w:t>354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 xml:space="preserve"> or 99.8</w:t>
            </w:r>
            <w:r w:rsidR="0061353D" w:rsidRPr="005F732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5F7328">
              <w:rPr>
                <w:rFonts w:ascii="Arial" w:eastAsia="Arial" w:hAnsi="Arial" w:cs="Arial"/>
                <w:sz w:val="20"/>
                <w:szCs w:val="20"/>
              </w:rPr>
              <w:t>% addressed and responded.</w:t>
            </w:r>
          </w:p>
        </w:tc>
      </w:tr>
    </w:tbl>
    <w:p w14:paraId="6325C422" w14:textId="77777777" w:rsidR="003867AB" w:rsidRDefault="003867A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F1C1386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A7347F" w:rsidRPr="00A7347F" w14:paraId="45569A90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0B3EE576" w:rsidR="00A7347F" w:rsidRPr="00B411C6" w:rsidRDefault="00983648" w:rsidP="001775A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411C6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3B418E" w:rsidRPr="00B411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 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61FB8C8C" w:rsidR="00A7347F" w:rsidRPr="00B411C6" w:rsidRDefault="00A7347F" w:rsidP="0085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MIMAROPA provided 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853773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853773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553731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53773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7</w:t>
            </w:r>
            <w:r w:rsidR="003208DA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853773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208DA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853773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 to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36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ocally Stranded Individuals (LSIs)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rough the Region/SWADTs Crisis </w:t>
            </w:r>
            <w:r w:rsidR="00853773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ntervention Units (CIU) as of </w:t>
            </w:r>
            <w:r w:rsidR="007C300F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13</w:t>
            </w:r>
            <w:r w:rsidR="00164FA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cto</w:t>
            </w:r>
            <w:r w:rsidR="00730402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ber 2020, 1P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M.</w:t>
            </w:r>
          </w:p>
          <w:p w14:paraId="3D174CBB" w14:textId="01D157AD" w:rsidR="00164FAC" w:rsidRPr="00B411C6" w:rsidRDefault="00164FAC" w:rsidP="00096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MIMAROPA, through the NCIP, provided </w:t>
            </w:r>
            <w:r w:rsidR="00B411C6"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16</w:t>
            </w:r>
            <w:r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hygiene kits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Indigenous Peoples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Calintaan, Rizal</w:t>
            </w:r>
            <w:r w:rsidR="001775A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San Jose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775A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ccidental Mindoro, and Pinamalayan, Oriental Mindoro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B411C6"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385,445.60</w:t>
            </w:r>
            <w:r w:rsid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1775A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96FA0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cto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ber 2020, 11</w:t>
            </w:r>
            <w:r w:rsidR="00096FA0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M.</w:t>
            </w:r>
          </w:p>
          <w:p w14:paraId="47CA7052" w14:textId="7ACBDD66" w:rsidR="00CF0906" w:rsidRPr="00B411C6" w:rsidRDefault="00CF0906" w:rsidP="00F921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MIMAROPA provided </w:t>
            </w:r>
            <w:r w:rsidR="007C300F"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2</w:t>
            </w:r>
            <w:r w:rsidRPr="00B411C6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hygiene kits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4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6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7C300F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F175A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o LSIs in Occidental Mindoro as of 1</w:t>
            </w:r>
            <w:r w:rsidR="007C300F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3</w:t>
            </w:r>
            <w:r w:rsidR="008F175A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7C300F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cto</w:t>
            </w:r>
            <w:r w:rsidR="008F175A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er 2020, 11</w:t>
            </w:r>
            <w:r w:rsidR="00096FA0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8F175A" w:rsidRPr="00B411C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M.</w:t>
            </w:r>
          </w:p>
          <w:p w14:paraId="73667FF9" w14:textId="235C3A81" w:rsidR="008F175A" w:rsidRPr="00B411C6" w:rsidRDefault="008F175A" w:rsidP="008F1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coordinated with the Local Government Unit of Linapacan, Palawan re: augmentation support intended for LSIs who arrived in the said locality.</w:t>
            </w:r>
          </w:p>
          <w:p w14:paraId="50CC4E5E" w14:textId="56DFF048" w:rsidR="00853773" w:rsidRPr="00B411C6" w:rsidRDefault="00853773" w:rsidP="008537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coordinated with the Local Government Unit of Linapacan, Palawan re: augmentation support intended for LSIs who arrive in the said locality.</w:t>
            </w:r>
          </w:p>
          <w:p w14:paraId="4C1FB7B4" w14:textId="77777777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6967EAFE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is in coordination with DSWD-FO NCR re: distribution of FFPs to affected individuals from MIMAROPA stranded in Metro Manila.</w:t>
            </w:r>
          </w:p>
          <w:p w14:paraId="7C77BF7B" w14:textId="659248CC" w:rsidR="00A7347F" w:rsidRPr="00B411C6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785A4E05" w14:textId="77777777" w:rsidR="00A862BB" w:rsidRDefault="00A862B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96CA749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5D2F2A40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762DC1D2" w:rsidR="009702AE" w:rsidRPr="008620DA" w:rsidRDefault="008669E6" w:rsidP="003B41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D80810" w:rsidRPr="008620DA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615EA" w:rsidRPr="008620DA">
              <w:rPr>
                <w:rFonts w:ascii="Arial" w:eastAsia="Arial" w:hAnsi="Arial" w:cs="Arial"/>
                <w:sz w:val="20"/>
                <w:szCs w:val="19"/>
              </w:rPr>
              <w:t xml:space="preserve"> Octobe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20D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8620DA" w:rsidRDefault="003E4C18" w:rsidP="00F537A7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8620DA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8620DA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8620DA" w:rsidRDefault="00F7320D" w:rsidP="00F537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8620D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8620DA" w:rsidRDefault="003E4C18" w:rsidP="00F537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8620D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8620D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8620D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8620DA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20DA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8620D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8620D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8620D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8620D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8620D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8620DA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8620DA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8620DA" w:rsidRDefault="003E4C18" w:rsidP="00F537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20DA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8620D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20DA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53259B5" w14:textId="5DE2234C" w:rsidR="00141493" w:rsidRDefault="00141493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D537459" w14:textId="77777777" w:rsidR="005B52FB" w:rsidRDefault="005B52F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F97D9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ED2F241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8CBF6B6" w:rsidR="005279ED" w:rsidRPr="005F7328" w:rsidRDefault="006A06B6" w:rsidP="0097299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F7328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A40D75" w:rsidRPr="005F732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6575" w:rsidRPr="005F7328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6743FF" w:rsidRPr="005F7328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C679C8" w:rsidRPr="005F7328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39A36" w14:textId="72D78353" w:rsidR="00972998" w:rsidRPr="005F7328" w:rsidRDefault="00972998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</w:t>
            </w:r>
            <w:r w:rsidR="006A06B6"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>₱120,</w:t>
            </w:r>
            <w:r w:rsidR="008E7470"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>987</w:t>
            </w:r>
            <w:r w:rsidR="006A06B6"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331.58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6A06B6"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>36,</w:t>
            </w:r>
            <w:r w:rsidR="008E7470"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>340</w:t>
            </w:r>
            <w:r w:rsidR="006A06B6"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>individuals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under Aid to Individuals in Crises Situation </w:t>
            </w:r>
            <w:r w:rsidR="00E600B8"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(AICS)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from </w:t>
            </w:r>
            <w:r w:rsidR="00E600B8"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9 March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  <w:r w:rsidR="00E600B8" w:rsidRPr="005F732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E7470" w:rsidRPr="005F732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E600B8"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October 2020. </w:t>
            </w:r>
          </w:p>
          <w:p w14:paraId="7F8780DA" w14:textId="1BBA2AB7" w:rsidR="006A06B6" w:rsidRPr="005F7328" w:rsidRDefault="006A06B6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On -going repacking of relief goods at the Regional Warehouse.  A total of 5,647 family food packs were packed by the volunteers.</w:t>
            </w:r>
          </w:p>
          <w:p w14:paraId="18CA209B" w14:textId="21D1070A" w:rsidR="006A06B6" w:rsidRPr="005F7328" w:rsidRDefault="00835C13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DSWD-FO VI mobilized volunteers for repacking of relief goods at the regional warehouse.</w:t>
            </w:r>
          </w:p>
          <w:p w14:paraId="43767328" w14:textId="6A1C8F34" w:rsidR="0008465B" w:rsidRPr="005F7328" w:rsidRDefault="0008465B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</w:t>
            </w:r>
            <w:r w:rsidRPr="005F7328">
              <w:rPr>
                <w:rFonts w:ascii="Arial" w:eastAsia="Times New Roman" w:hAnsi="Arial" w:cs="Arial"/>
                <w:b/>
                <w:sz w:val="20"/>
                <w:szCs w:val="20"/>
              </w:rPr>
              <w:t>4,551 FFPs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amounting to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930,934.15, 402 NFIs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amounting to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291,401.75, 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d </w:t>
            </w:r>
            <w:r w:rsidR="00835C13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935FCA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835C13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</w:t>
            </w:r>
            <w:r w:rsidR="00935FCA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als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amounting to </w:t>
            </w:r>
            <w:r w:rsidR="006A06B6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835C13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2</w:t>
            </w:r>
            <w:r w:rsidR="006A06B6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835C13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6A06B6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.00 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>to the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SIs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the Region.</w:t>
            </w:r>
          </w:p>
          <w:p w14:paraId="7C925DB8" w14:textId="4358419B" w:rsidR="0008465B" w:rsidRPr="005F7328" w:rsidRDefault="0008465B" w:rsidP="006A06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Provision of AICS amounting to</w:t>
            </w:r>
            <w:r w:rsidRPr="005F7328">
              <w:t xml:space="preserve">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6A06B6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62,500.00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6A06B6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3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SIs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the Region.</w:t>
            </w:r>
          </w:p>
          <w:p w14:paraId="6A0DE761" w14:textId="2166BAF3" w:rsidR="00077CB0" w:rsidRPr="005F7328" w:rsidRDefault="00EF697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 hygiene kits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the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communities</w:t>
            </w:r>
            <w:r w:rsidRPr="005F73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Hamtic, Antique.</w:t>
            </w:r>
          </w:p>
          <w:p w14:paraId="7D1EC64E" w14:textId="77777777" w:rsidR="00164FAC" w:rsidRPr="005F7328" w:rsidRDefault="00164FAC" w:rsidP="00164FAC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/>
              </w:rPr>
            </w:pPr>
          </w:p>
          <w:p w14:paraId="26D1988C" w14:textId="2E00D906" w:rsidR="00324414" w:rsidRPr="005F7328" w:rsidRDefault="00324414" w:rsidP="006355BD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681B6D6B" w:rsidR="00F843A5" w:rsidRPr="005F7328" w:rsidRDefault="0032441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321,830 Pantawid Pamilya 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5F7328">
              <w:rPr>
                <w:rFonts w:eastAsia="Times New Roman"/>
              </w:rPr>
              <w:t> 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2,1</w:t>
            </w:r>
            <w:r w:rsidR="00FE6575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16CF9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n-Pantawid 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 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5F7328">
              <w:rPr>
                <w:rFonts w:eastAsia="Times New Roman"/>
              </w:rPr>
              <w:t> 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</w:t>
            </w:r>
            <w:r w:rsidR="00FE6575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4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000.00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5F732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71E3D471" w:rsidR="00F843A5" w:rsidRPr="005F7328" w:rsidRDefault="0032441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 Pantawid Pamilya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E600B8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Pantawid Pamilya 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5F7328">
              <w:rPr>
                <w:rFonts w:eastAsia="Times New Roman"/>
              </w:rPr>
              <w:t> 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000.00 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5F7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71A239F0" w:rsidR="00C71305" w:rsidRPr="005F7328" w:rsidRDefault="00324414" w:rsidP="009729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has catered a total of </w:t>
            </w:r>
            <w:r w:rsidR="003611DE" w:rsidRPr="005F7328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51D9B"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F7328">
              <w:rPr>
                <w:rFonts w:ascii="Arial" w:eastAsia="Times New Roman" w:hAnsi="Arial" w:cs="Arial"/>
                <w:sz w:val="20"/>
                <w:szCs w:val="20"/>
              </w:rPr>
              <w:t>calls resolved</w:t>
            </w:r>
            <w:r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from 15 April </w:t>
            </w:r>
            <w:r w:rsidR="003611DE" w:rsidRPr="005F7328">
              <w:rPr>
                <w:rFonts w:ascii="Arial" w:eastAsia="Times New Roman" w:hAnsi="Arial" w:cs="Arial"/>
                <w:sz w:val="20"/>
                <w:szCs w:val="20"/>
              </w:rPr>
              <w:t>– 26</w:t>
            </w:r>
            <w:r w:rsidR="00D51D9B" w:rsidRPr="005F7328">
              <w:rPr>
                <w:rFonts w:ascii="Arial" w:eastAsia="Times New Roman" w:hAnsi="Arial" w:cs="Arial"/>
                <w:sz w:val="20"/>
                <w:szCs w:val="20"/>
              </w:rPr>
              <w:t xml:space="preserve"> August</w:t>
            </w:r>
            <w:r w:rsidR="00BC4C66" w:rsidRPr="005F7328">
              <w:rPr>
                <w:rFonts w:ascii="Arial" w:eastAsia="Times New Roman" w:hAnsi="Arial" w:cs="Arial"/>
                <w:sz w:val="20"/>
                <w:szCs w:val="20"/>
              </w:rPr>
              <w:t>, 2020.</w:t>
            </w:r>
          </w:p>
        </w:tc>
      </w:tr>
    </w:tbl>
    <w:p w14:paraId="6D0AABAC" w14:textId="77777777" w:rsidR="005F4673" w:rsidRPr="00176F10" w:rsidRDefault="005F467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58091300" w14:textId="25BED52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6F618B95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AE0141B" w:rsidR="009702AE" w:rsidRPr="005B52FB" w:rsidRDefault="00D80810" w:rsidP="008169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81690D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A3149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Octo</w:t>
            </w:r>
            <w:r w:rsidR="00DE7A1B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ber 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698A641B" w:rsidR="009702AE" w:rsidRPr="005B52FB" w:rsidRDefault="003E4C18" w:rsidP="00D8081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80810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174 </w:t>
            </w:r>
            <w:r w:rsidR="00C72E24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indigent individuals </w:t>
            </w:r>
            <w:r w:rsidR="00C72E24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ncluding </w:t>
            </w:r>
            <w:r w:rsidR="00C72E24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displaced drivers, LSIs </w:t>
            </w:r>
            <w:r w:rsidR="00C72E24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="00C72E24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repatriated OFWs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C5479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D80810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4E2DB6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0810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F0380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490A76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D80810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13 Octo</w:t>
            </w:r>
            <w:r w:rsidR="009C5479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490A76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.</w:t>
            </w:r>
            <w:r w:rsidR="00490A76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08FA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D80810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49</w:t>
            </w:r>
            <w:r w:rsidR="00C708FA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dividuals were provided with assistance amounting to ₱</w:t>
            </w:r>
            <w:r w:rsidR="00D80810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224,000.</w:t>
            </w:r>
          </w:p>
          <w:p w14:paraId="59371687" w14:textId="32FEA71F" w:rsidR="00FF1B00" w:rsidRPr="005B52FB" w:rsidRDefault="00FF1B00" w:rsidP="00F537A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</w:t>
            </w:r>
            <w:r w:rsidR="00ED2D1D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="00ED2D1D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t various seaports in Bohol, Cebu and Negros Oriental and 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the Cebu airport were assisted. A total amount of 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sh aid was provided to the LSIs.</w:t>
            </w:r>
          </w:p>
          <w:p w14:paraId="57FB832D" w14:textId="77777777" w:rsidR="00303892" w:rsidRPr="005B52FB" w:rsidRDefault="00303892" w:rsidP="00303892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045E8616" w:rsidR="009702AE" w:rsidRPr="005B52FB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91FD78C" w14:textId="259CD926" w:rsidR="005B52FB" w:rsidRDefault="005B52FB" w:rsidP="005B52FB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The FO is currently implementing the SAP-AICS as one of the Agency’s programs under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 Assistance Program of the government. The Social Pension Program i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 conducting payouts for the 2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lf stipend. To date, there are 13,464 socia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ers who already received their second semester stipend for a total distributed fund o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Php 41,394,000. Stipends are already distributed to 11.47% (13,464 of 117,334) beneficiaries.</w:t>
            </w:r>
          </w:p>
          <w:p w14:paraId="0CE4C5FC" w14:textId="5995AE03" w:rsidR="00D80810" w:rsidRPr="005B52FB" w:rsidRDefault="005B52FB" w:rsidP="005B52FB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For SAP, the distribution rate for both the waitlisted and regular 2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is now at 79.39%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(117,989 of 148,620) and 73.11% (437,352 of 598,218) respectively.</w:t>
            </w:r>
          </w:p>
          <w:p w14:paraId="250CD4A8" w14:textId="77777777" w:rsidR="005B52FB" w:rsidRDefault="005B52FB" w:rsidP="005B52FB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There are 598,218 2nd tranche beneficiaries who will receive their cash aid through 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combination of SDO and Financial Service Provider (FSP). The current allocation for FSPs i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72.47% or 433,541 of the target 2nd tranche beneficiaries in Cebu are identified to receive thei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SAP grants through FSPs. The reported distribution of cash assistance through SDOs is at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90,353 beneficiaries while the FSPs distribution is at 346,999 household recipients. The tota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2nd tranche distribution is now at 437,352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E9D648D" w14:textId="77277ABE" w:rsidR="005B52FB" w:rsidRDefault="005B52FB" w:rsidP="005B52FB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There are 148,620 waitlisted beneficiaries for the 1st tranche with 120,777 of them set t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 a 2nd tranche being part of the ECQ areas of Cebu. The 1st tranche assistance fo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 beneficiaries are distributed mostly by SDOs in the provinces of Bohol, Negros,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Siquijor. The total distribution to waitlisted families is at 79.39% or 117,989 with payouts by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both SDOs and FSPs.</w:t>
            </w:r>
          </w:p>
          <w:p w14:paraId="1E6C40F9" w14:textId="0A69242C" w:rsidR="002230EE" w:rsidRPr="005B52FB" w:rsidRDefault="004C07BF" w:rsidP="005B52FB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All o</w:t>
            </w:r>
            <w:r w:rsidR="002230EE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f the 1,</w:t>
            </w:r>
            <w:r w:rsidR="001065FE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840</w:t>
            </w:r>
            <w:r w:rsidR="002230EE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NVS drivers endorsed to CO for payout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lready received their assistance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rough FSP and SDO </w:t>
            </w:r>
            <w:r w:rsidR="00C72E24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1065FE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C72E24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>72</w:t>
            </w:r>
            <w:r w:rsidR="00C72E24" w:rsidRPr="005B52F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million.</w:t>
            </w:r>
          </w:p>
        </w:tc>
      </w:tr>
    </w:tbl>
    <w:p w14:paraId="555B6619" w14:textId="77777777" w:rsidR="00E0574C" w:rsidRPr="00176F10" w:rsidRDefault="00E0574C" w:rsidP="00B11CE1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642A8F83" w14:textId="6D388C71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14"/>
      </w:tblGrid>
      <w:tr w:rsidR="00FA1B26" w:rsidRPr="00FA1B26" w14:paraId="6AB993B2" w14:textId="77777777" w:rsidTr="008A7DC2">
        <w:trPr>
          <w:trHeight w:val="20"/>
        </w:trPr>
        <w:tc>
          <w:tcPr>
            <w:tcW w:w="1667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14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8A7DC2">
        <w:trPr>
          <w:trHeight w:val="20"/>
        </w:trPr>
        <w:tc>
          <w:tcPr>
            <w:tcW w:w="1667" w:type="dxa"/>
            <w:vAlign w:val="center"/>
          </w:tcPr>
          <w:p w14:paraId="6C640F12" w14:textId="4F8E2B4C" w:rsidR="00E96404" w:rsidRPr="00155E19" w:rsidRDefault="00155E19" w:rsidP="00155E1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6 </w:t>
            </w:r>
            <w:r w:rsidR="008A78F6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 2020</w:t>
            </w:r>
          </w:p>
        </w:tc>
        <w:tc>
          <w:tcPr>
            <w:tcW w:w="8114" w:type="dxa"/>
          </w:tcPr>
          <w:p w14:paraId="2A3D26EC" w14:textId="77777777" w:rsidR="00155E19" w:rsidRPr="00155E19" w:rsidRDefault="00730840" w:rsidP="00155E1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through its</w:t>
            </w:r>
            <w:r w:rsidR="00875610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risis Intervention Unit (CIU) 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</w:t>
            </w:r>
            <w:r w:rsidR="00875610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sistance to 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6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lk-in clients amounting to a total of </w:t>
            </w:r>
            <w:r w:rsidR="00875610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7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BC595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3.08.</w:t>
            </w:r>
          </w:p>
          <w:p w14:paraId="200DD354" w14:textId="77777777" w:rsidR="00155E19" w:rsidRDefault="00155E19" w:rsidP="00155E1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The Social Pension Unit extended assistance to 191,939 Senior Citizens wit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the sum of Php 1,140,624,000.00; and 6,438 Senior Citizens were served wit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an amount of Php 38,229,000.00 for the year 2019 and 2020, respectively.</w:t>
            </w:r>
          </w:p>
          <w:p w14:paraId="180B3DA1" w14:textId="6284E9E5" w:rsidR="00E96404" w:rsidRPr="00155E19" w:rsidRDefault="00E96404" w:rsidP="00155E1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lief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46235E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46235E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155E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of </w:t>
            </w:r>
            <w:r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6235E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6235E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8A78F6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7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57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46235E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4</w:t>
            </w:r>
            <w:r w:rsidR="00F426EB" w:rsidRPr="00155E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03CC754" w14:textId="3831C300" w:rsidR="00C514DA" w:rsidRPr="00B411C6" w:rsidRDefault="00E96404" w:rsidP="00B0105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730840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SLP) of DSWD-FO VIII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8A5DB31" w14:textId="77777777" w:rsidR="003867AB" w:rsidRPr="00B411C6" w:rsidRDefault="003867AB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766DAD7F" w:rsidR="00E96404" w:rsidRPr="00B411C6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C8C62F" w14:textId="1D09FDD4" w:rsidR="00ED50BE" w:rsidRPr="00B411C6" w:rsidRDefault="00E96404" w:rsidP="001A09D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377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B411C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</w:t>
            </w:r>
            <w:r w:rsidR="001A09D9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33</w:t>
            </w:r>
            <w:r w:rsidR="001A09D9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C10E18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C2237D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</w:t>
            </w:r>
            <w:r w:rsidR="008C4AD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7</w:t>
            </w:r>
            <w:r w:rsidR="001A09D9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A78F6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6</w:t>
            </w:r>
            <w:r w:rsidR="001A09D9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,000.00.</w:t>
            </w:r>
          </w:p>
          <w:p w14:paraId="71B14D09" w14:textId="79EC5012" w:rsidR="00E96404" w:rsidRPr="00B411C6" w:rsidRDefault="00E96404" w:rsidP="00F537A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  <w:p w14:paraId="32DCABCB" w14:textId="786AFBA6" w:rsidR="00E96404" w:rsidRPr="00B411C6" w:rsidRDefault="00E96404" w:rsidP="00F537A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s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54DB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41 LGUs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Pr="00B411C6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483885FC" w14:textId="77777777" w:rsidR="00164FAC" w:rsidRDefault="00164FAC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64F3888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355D1421" w14:textId="77777777" w:rsidTr="008A7DC2">
        <w:trPr>
          <w:trHeight w:val="255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8A7DC2">
        <w:trPr>
          <w:trHeight w:val="2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1376BE77" w:rsidR="009702AE" w:rsidRPr="00481809" w:rsidRDefault="0063333D" w:rsidP="008A7D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616317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77777777" w:rsidR="0063333D" w:rsidRPr="00481809" w:rsidRDefault="001006ED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DSWD-FO IX provided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 xml:space="preserve">food and non-food items (FNFIs) to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₱7,423,416.00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 of 03 October 2020.</w:t>
            </w:r>
          </w:p>
          <w:p w14:paraId="4932EFC2" w14:textId="77777777" w:rsidR="0063333D" w:rsidRPr="00481809" w:rsidRDefault="0063333D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DSWD-FO IX provided assistance to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 returning Filipinos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amounting to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. </w:t>
            </w:r>
          </w:p>
          <w:p w14:paraId="3835CD39" w14:textId="061E8F54" w:rsidR="001006ED" w:rsidRPr="00481809" w:rsidRDefault="0063333D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DSWD-FO IX, in coordination with National Commission on Indigenous People (NCIP), distributed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 hygiene kits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to the Indigenous Cultural Community/Indigenous People (ICC/IPs). </w:t>
            </w:r>
          </w:p>
          <w:p w14:paraId="715F1C23" w14:textId="0FACCBF7" w:rsidR="007D7AA3" w:rsidRPr="00481809" w:rsidRDefault="007D7AA3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Additional hygiene kits have been distributed to the Badjao community in Maasin, Zamboanga City and Liloy, Zamboanga del Norte as of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 xml:space="preserve">25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 2020. Other hygiene kits are scheduled to be distributed in Zamboanga Sibugay, Zamboanga del Norte and other parts of Zamboanga del Sur.</w:t>
            </w:r>
          </w:p>
          <w:p w14:paraId="379B17B7" w14:textId="5114FF4C" w:rsidR="00565A8A" w:rsidRPr="00481809" w:rsidRDefault="003E4C18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D92F4C1" w14:textId="3590AE0E" w:rsidR="00AA5418" w:rsidRPr="00481809" w:rsidRDefault="00AA5418" w:rsidP="00AA5418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 IX provided a total of 21 FFPs to the 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 xml:space="preserve"> of Basilan and Sulu.</w:t>
            </w:r>
          </w:p>
          <w:p w14:paraId="0BFDBE75" w14:textId="346C27C4" w:rsidR="0021564B" w:rsidRPr="00481809" w:rsidRDefault="0021564B" w:rsidP="0021564B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481809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8180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481809" w:rsidRDefault="003E4C18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481809" w:rsidRDefault="003E4C18" w:rsidP="00F537A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8180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3DB678E2" w14:textId="77777777" w:rsidR="001A09D9" w:rsidRDefault="001A09D9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406A35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7F452FEC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A4FE218" w:rsidR="009702AE" w:rsidRPr="00D06DA9" w:rsidRDefault="00C22ED8" w:rsidP="00E806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80636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15EA" w:rsidRPr="00D06DA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0F6F7C" w:rsidRPr="00D06DA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06DA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D06DA9" w:rsidRDefault="003E4C18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D06DA9" w:rsidRDefault="003E4C18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D06DA9" w:rsidRDefault="003E4C18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4C51D0" w14:textId="6643035D" w:rsidR="001F538F" w:rsidRPr="00D06DA9" w:rsidRDefault="00466AA7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D06DA9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06DA9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45717519" w14:textId="1C1FD4A9" w:rsidR="00752E3F" w:rsidRDefault="00752E3F" w:rsidP="002C32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C2E06E7" w14:textId="5CCB8589" w:rsidR="00155E19" w:rsidRDefault="00155E19" w:rsidP="002C32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6CECCC3" w14:textId="77777777" w:rsidR="00155E19" w:rsidRPr="00D06DA9" w:rsidRDefault="00155E19" w:rsidP="002C32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1B1BF634" w:rsidR="009702AE" w:rsidRPr="00D06DA9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Social</w:t>
            </w:r>
            <w:r w:rsidR="009266CC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32E29300" w:rsidR="004E029E" w:rsidRPr="00D06DA9" w:rsidRDefault="004E029E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84236B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3,933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D06DA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3,598,000.00 </w:t>
            </w:r>
            <w:r w:rsidR="001E239B" w:rsidRPr="00D06DA9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F102C4" w:rsidRPr="00D06DA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80636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0F6F7C" w:rsidRPr="00D06D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15EA" w:rsidRPr="00D06DA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0F6F7C" w:rsidRPr="00D06DA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F901DA" w:rsidRPr="00D06DA9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D06DA9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F5F4D7" w:rsidR="00B704B0" w:rsidRPr="00D06DA9" w:rsidRDefault="00B704B0" w:rsidP="00F537A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06DA9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D06DA9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D06DA9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8EE70" w14:textId="77777777" w:rsidR="00EF767D" w:rsidRDefault="00EF767D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167186CA" w14:textId="380ACC35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3F77F2" w:rsidRPr="00A8767E" w14:paraId="57CA9C33" w14:textId="77777777" w:rsidTr="008A7DC2">
        <w:trPr>
          <w:trHeight w:val="20"/>
          <w:tblHeader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B3F789D" w:rsidR="003F77F2" w:rsidRPr="0038037A" w:rsidRDefault="00D248FC" w:rsidP="008A7D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57"/>
              <w:contextualSpacing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="00142577" w:rsidRPr="003803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38037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9266CC" w:rsidRPr="003803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8037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77777777" w:rsidR="000B32E7" w:rsidRPr="0038037A" w:rsidRDefault="000B32E7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Assistance to Individuals in Crisis Situation provided a total of </w:t>
            </w:r>
            <w:r w:rsidRPr="0038037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38037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19,244,662.07 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worth of assistance to </w:t>
            </w:r>
            <w:r w:rsidRPr="0038037A">
              <w:rPr>
                <w:rFonts w:ascii="Arial" w:eastAsia="Arial" w:hAnsi="Arial" w:cs="Arial"/>
                <w:b/>
                <w:sz w:val="20"/>
                <w:szCs w:val="20"/>
              </w:rPr>
              <w:t>3,046 clients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 from 18 to 30 September 2020.</w:t>
            </w:r>
            <w:r w:rsidRPr="0038037A">
              <w:rPr>
                <w:sz w:val="20"/>
                <w:szCs w:val="20"/>
              </w:rPr>
              <w:t xml:space="preserve"> </w:t>
            </w:r>
          </w:p>
          <w:p w14:paraId="3B60E149" w14:textId="0E5C124C" w:rsidR="000B32E7" w:rsidRPr="0038037A" w:rsidRDefault="000B32E7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A total of 5,700 paid beneficiaries amounting to 16,929,000.00 were served through Risk Resiliency Program Thru Cash-for-Work on Climate Change Adaptation and Mitigation as of 01 October 2020. </w:t>
            </w:r>
          </w:p>
          <w:p w14:paraId="38DF987E" w14:textId="77777777" w:rsidR="000B32E7" w:rsidRPr="0038037A" w:rsidRDefault="000B32E7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>A total of 55,035 beneficiaries of the Social Pension for the Indigent Senior Citizens served for the 2</w:t>
            </w:r>
            <w:r w:rsidRPr="0038037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 w:rsidRPr="0038037A">
              <w:rPr>
                <w:rFonts w:ascii="Arial" w:eastAsia="Arial" w:hAnsi="Arial" w:cs="Arial"/>
                <w:sz w:val="20"/>
                <w:szCs w:val="20"/>
              </w:rPr>
              <w:t xml:space="preserve"> semester of 2020.</w:t>
            </w:r>
          </w:p>
          <w:p w14:paraId="7D369D69" w14:textId="77F37C46" w:rsidR="000B32E7" w:rsidRPr="0038037A" w:rsidRDefault="00D248FC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</w:rPr>
              <w:t>A total of 6,484 families were extended Livelihood Recovery Projects thru the Livelihood Assistance Grant (LAG) in Davao Region.</w:t>
            </w:r>
          </w:p>
          <w:p w14:paraId="316C1752" w14:textId="1972C1B1" w:rsidR="008A7C25" w:rsidRPr="0038037A" w:rsidRDefault="008A7C25" w:rsidP="00386142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8037A">
              <w:rPr>
                <w:rFonts w:ascii="Arial" w:hAnsi="Arial" w:cs="Arial"/>
                <w:sz w:val="20"/>
                <w:szCs w:val="20"/>
              </w:rPr>
              <w:t xml:space="preserve">As of 04 September 2020, a total of </w:t>
            </w:r>
            <w:r w:rsidRPr="0038037A">
              <w:rPr>
                <w:rFonts w:ascii="Arial" w:hAnsi="Arial" w:cs="Arial"/>
                <w:b/>
                <w:sz w:val="20"/>
                <w:szCs w:val="20"/>
              </w:rPr>
              <w:t>414 Locally Stranded Individuals (LSIs)</w:t>
            </w:r>
            <w:r w:rsidRPr="0038037A">
              <w:rPr>
                <w:rFonts w:ascii="Arial" w:hAnsi="Arial" w:cs="Arial"/>
                <w:sz w:val="20"/>
                <w:szCs w:val="20"/>
              </w:rPr>
              <w:t xml:space="preserve"> were provided with food and other financial assistance amounting to </w:t>
            </w:r>
            <w:r w:rsidRPr="0038037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Pr="0038037A">
              <w:rPr>
                <w:rFonts w:ascii="Arial" w:hAnsi="Arial" w:cs="Arial"/>
                <w:sz w:val="20"/>
                <w:szCs w:val="20"/>
              </w:rPr>
              <w:t xml:space="preserve"> upon sending them to different provinces in the region.</w:t>
            </w:r>
          </w:p>
          <w:p w14:paraId="74D84D41" w14:textId="77777777" w:rsidR="009105F2" w:rsidRPr="0038037A" w:rsidRDefault="009105F2" w:rsidP="00386142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3D5EEE90" w:rsidR="003F77F2" w:rsidRPr="0038037A" w:rsidRDefault="003F77F2" w:rsidP="003861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9266CC"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9266CC"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9266CC"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03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2247002" w:rsidR="00866F12" w:rsidRPr="0038037A" w:rsidRDefault="00866F1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 FO XI </w:t>
            </w:r>
            <w:r w:rsidR="00D248FC" w:rsidRPr="0038037A">
              <w:rPr>
                <w:rFonts w:ascii="Arial" w:eastAsia="Arial" w:hAnsi="Arial" w:cs="Arial"/>
                <w:bCs/>
                <w:sz w:val="20"/>
                <w:szCs w:val="20"/>
              </w:rPr>
              <w:t>implemented the 1st Tranche of ESP/SAP from April to June 2020. Currently, the FO is distributing the ESP/SAP 2nd Tranche subsidy under left-out or waitlisted category. On the other hand, payroll for 395,910 families has already been forwarded to Starpay for digital payout.</w:t>
            </w:r>
          </w:p>
          <w:p w14:paraId="39E1572F" w14:textId="7162C626" w:rsidR="00D248FC" w:rsidRPr="0038037A" w:rsidRDefault="00D248FC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A total of 683,578 or 100% target beneficiaries received the ESP/SAP 1st Tranche. Actual paid-out amount was Php 4,101,468,000.00 or 100% of the total downloaded/cash advance. Under the ESP/SAP 2nd Tranche, 31,702 or 96.35% out of 32,904 Davao City Pantawid households (with ATM cash card) received their subsidy on 11 June with a</w:t>
            </w:r>
            <w:r w:rsidR="00E163F3" w:rsidRPr="0038037A">
              <w:rPr>
                <w:rFonts w:ascii="Arial" w:eastAsia="Arial" w:hAnsi="Arial" w:cs="Arial"/>
                <w:bCs/>
                <w:sz w:val="20"/>
                <w:szCs w:val="20"/>
              </w:rPr>
              <w:t>n actual paid-out amount of Php</w:t>
            </w: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7192AD48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Under Pantawid with no cash card, 8,728 or 91.08% households out of 9,583 have received the SAP subsidy of Php4,650.00 each for the ESP/SAP 1st Tranche. Hence, a total of Php40,585,200.00 or 91.1% of the allocated Php 44,560,950.00 was paid out. Under the ESP/SAP 2nd Tranche, 766 families have received their subsidy.</w:t>
            </w:r>
          </w:p>
          <w:p w14:paraId="40DF305B" w14:textId="6427297C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r left-out or waitlisted (Direct Cash Pay-Out), a total of 7,081 families have received the SAP subsidy of Php6,000.00 each or a total of Php42,486,000.00. </w:t>
            </w:r>
          </w:p>
          <w:p w14:paraId="6E4B1093" w14:textId="77777777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For ESP/SAP Data Management, the following were completed: 1] Validation of Left-Out (97,196); 2] Uploading of Paid Beneficiaries in the Regional Website (658,060 or 95.99%); 3] Encoding of SAC Forms of Paid Beneficiaries 1st Tranche (593,461 or 86.57%) and 4] Uploading of Encoded SAC Forms in the Database (588,254 or 85.81%).</w:t>
            </w:r>
          </w:p>
          <w:p w14:paraId="16AFA2C4" w14:textId="27E179F9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LGU Panabo City returned a total unclaimed amount of Php11,814,000.00 on 1 June 2020 due to the following reasons: 1) voluntary waiving of beneficiaries; 2) voluntary return of the amount; 3) enlisting of name/s in more than one barangay; 4) beneficiaries already received cash assistance from other government agencies; 5) beneficiary is either receiving SSS pension, DSWD social pension, Pantawid subsidy, or UCT-IP subsidy; 6) unlocated beneficiaries; and 7) beneficiaries already received similar assistance in other areas.</w:t>
            </w:r>
          </w:p>
          <w:p w14:paraId="3C764AB3" w14:textId="79798AC0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With the absence of accredited payment outlets and internet connectivity in GIDA/remote areas. Starpay refunded the money back to CO. FO shall conduct direct cash payout to a total of 20,007 beneficiaries upon receipt of requested SAA.</w:t>
            </w:r>
          </w:p>
          <w:p w14:paraId="58151AB3" w14:textId="77777777" w:rsidR="00E163F3" w:rsidRPr="0038037A" w:rsidRDefault="00E163F3" w:rsidP="00386142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38037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 management of beneficiary queries/concerns by DSWD workers at the barangay level to facilitate smooth digital payout.</w:t>
            </w:r>
          </w:p>
          <w:p w14:paraId="689F3FAB" w14:textId="77777777" w:rsidR="00E163F3" w:rsidRPr="0038037A" w:rsidRDefault="00E163F3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Continuous coordination with LGUs and PNP for orderly and smooth direct cash payout to waitlisted beneficiaries.</w:t>
            </w:r>
          </w:p>
          <w:p w14:paraId="2FA5E37A" w14:textId="77777777" w:rsidR="00121937" w:rsidRPr="0038037A" w:rsidRDefault="0038614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Sustained weekly meetings of ESP/SAP team leaders for smooth implementation.</w:t>
            </w:r>
          </w:p>
          <w:p w14:paraId="3F064AB6" w14:textId="77777777" w:rsidR="00386142" w:rsidRPr="0038037A" w:rsidRDefault="0038614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t>Sustained management of ESP/SAP grievances/complaints/queries with our staff deployed at the barangay level and the field office hotline installed 7 days a week.</w:t>
            </w:r>
          </w:p>
          <w:p w14:paraId="3F9D049B" w14:textId="6B619A7E" w:rsidR="00386142" w:rsidRPr="0038037A" w:rsidRDefault="00386142" w:rsidP="003861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8037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Sustained information dissemination/virtual pressers on updates of ESP/SAP implementation in partnership with PIA.</w:t>
            </w:r>
          </w:p>
        </w:tc>
      </w:tr>
    </w:tbl>
    <w:p w14:paraId="4996FEF3" w14:textId="77777777" w:rsidR="00DB7025" w:rsidRPr="00176F10" w:rsidRDefault="00DB7025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8114243" w14:textId="043D2100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7907A9" w:rsidRPr="007907A9" w14:paraId="3FC8600E" w14:textId="77777777" w:rsidTr="008A7DC2">
        <w:trPr>
          <w:trHeight w:val="20"/>
          <w:tblHeader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8A7DC2">
        <w:trPr>
          <w:trHeight w:val="20"/>
        </w:trPr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61C3EC79" w:rsidR="009702AE" w:rsidRPr="008C0AE0" w:rsidRDefault="009E7113" w:rsidP="003D2F2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 xml:space="preserve">8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 2020</w:t>
            </w:r>
          </w:p>
        </w:tc>
        <w:tc>
          <w:tcPr>
            <w:tcW w:w="80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EC158AB" w:rsidR="009702AE" w:rsidRPr="008C0AE0" w:rsidRDefault="003E4C18" w:rsidP="009E7113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8C0A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8C0AE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8C0AE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 xml:space="preserve"> FFPs to the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 xml:space="preserve"> intended for the Locally Stranded Individuals (LSIs).</w:t>
            </w:r>
          </w:p>
        </w:tc>
      </w:tr>
    </w:tbl>
    <w:p w14:paraId="223A23D3" w14:textId="2095A492" w:rsidR="00EF767D" w:rsidRDefault="00EF767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7156990B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A8767E" w:rsidRPr="00A8767E" w14:paraId="6198951D" w14:textId="77777777" w:rsidTr="008A7DC2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8A7DC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08D54CBD" w:rsidR="009702AE" w:rsidRPr="00E051C5" w:rsidRDefault="004654C4" w:rsidP="008A7DC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F901DA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E051C5">
              <w:rPr>
                <w:rFonts w:ascii="Arial" w:eastAsia="Arial" w:hAnsi="Arial" w:cs="Arial"/>
                <w:sz w:val="20"/>
                <w:szCs w:val="19"/>
              </w:rPr>
              <w:t xml:space="preserve">October </w:t>
            </w:r>
            <w:r w:rsidR="003E4C18" w:rsidRPr="00E051C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58D55C3" w:rsidR="00B80096" w:rsidRPr="00E051C5" w:rsidRDefault="00B80096" w:rsidP="0052138F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52138F" w:rsidRPr="00E051C5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4654C4" w:rsidRPr="00E051C5">
              <w:rPr>
                <w:rFonts w:ascii="Arial" w:eastAsia="Arial" w:hAnsi="Arial" w:cs="Arial"/>
                <w:b/>
                <w:sz w:val="20"/>
                <w:szCs w:val="19"/>
              </w:rPr>
              <w:t>784</w:t>
            </w:r>
            <w:r w:rsidR="0052138F" w:rsidRPr="00E051C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b/>
                <w:sz w:val="20"/>
                <w:szCs w:val="19"/>
              </w:rPr>
              <w:t>891</w:t>
            </w:r>
            <w:r w:rsidR="0052138F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.80 </w:t>
            </w:r>
            <w:r w:rsidR="00310FFC" w:rsidRPr="00E051C5">
              <w:rPr>
                <w:rFonts w:ascii="Arial" w:eastAsia="Arial" w:hAnsi="Arial" w:cs="Arial"/>
                <w:sz w:val="20"/>
                <w:szCs w:val="19"/>
              </w:rPr>
              <w:t xml:space="preserve">were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provided to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260241FB" w14:textId="43F88D1E" w:rsidR="00DA3149" w:rsidRPr="00E051C5" w:rsidRDefault="0052138F" w:rsidP="0052138F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DA3149" w:rsidRPr="00E051C5">
              <w:rPr>
                <w:rFonts w:ascii="Arial" w:eastAsia="Arial" w:hAnsi="Arial" w:cs="Arial"/>
                <w:sz w:val="20"/>
                <w:szCs w:val="19"/>
              </w:rPr>
              <w:t xml:space="preserve">FO Caraga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facilitated the release of 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00 FFPs to the LGU of La Paz, Agusan del Sur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 xml:space="preserve"> amounting to ₱1,371,439.00 to complete the 3,500 FFPs requested by the LGU.</w:t>
            </w:r>
          </w:p>
          <w:p w14:paraId="6AE46CF0" w14:textId="4ACFA954" w:rsidR="00645671" w:rsidRPr="00E051C5" w:rsidRDefault="007502C0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 xml:space="preserve"> total of 1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130</w:t>
            </w:r>
            <w:r w:rsidR="00310FF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bottled water</w:t>
            </w:r>
            <w:r w:rsidR="00310FFC" w:rsidRPr="00E051C5">
              <w:rPr>
                <w:rFonts w:ascii="Arial" w:eastAsia="Arial" w:hAnsi="Arial" w:cs="Arial"/>
                <w:sz w:val="20"/>
                <w:szCs w:val="19"/>
              </w:rPr>
              <w:t xml:space="preserve"> (500mL)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 xml:space="preserve"> amounting to ₱10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989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.60 are released intended for augmentation assistance to LSIs</w:t>
            </w:r>
            <w:r w:rsidR="00E953A1" w:rsidRPr="00E051C5">
              <w:rPr>
                <w:rFonts w:ascii="Arial" w:eastAsia="Arial" w:hAnsi="Arial" w:cs="Arial"/>
                <w:sz w:val="20"/>
                <w:szCs w:val="19"/>
              </w:rPr>
              <w:t>/ROFs/RIATFs</w:t>
            </w:r>
            <w:r w:rsidR="00645671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0FF348" w14:textId="5C864C9E" w:rsidR="00DA3149" w:rsidRPr="00E051C5" w:rsidRDefault="00066031" w:rsidP="00752E3F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7362291" w14:textId="77777777" w:rsidR="00752E3F" w:rsidRPr="00E051C5" w:rsidRDefault="00752E3F" w:rsidP="00752E3F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C8549EE" w:rsidR="009702AE" w:rsidRPr="00E051C5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E051C5" w:rsidRDefault="003E4C18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E051C5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E051C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E051C5" w:rsidRDefault="00AE0E89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E051C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E051C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E051C5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333884BA" w:rsidR="00B80096" w:rsidRPr="00E051C5" w:rsidRDefault="00B80096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</w:t>
            </w:r>
            <w:r w:rsidR="002B47E1" w:rsidRPr="00E051C5">
              <w:rPr>
                <w:rFonts w:ascii="Arial" w:eastAsia="Arial" w:hAnsi="Arial" w:cs="Arial"/>
                <w:sz w:val="20"/>
                <w:szCs w:val="19"/>
              </w:rPr>
              <w:t xml:space="preserve">96,570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families were endorsed by the LGUs to the Field Office. DSWD FO Caraga IT Staff conducted de-duplication on the list of families submitted by LGUs. After the FO de-duplication process, 83,769 families were endorsed by the FO to Central Office </w:t>
            </w:r>
            <w:r w:rsidR="00987071" w:rsidRPr="00E051C5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E051C5" w:rsidRDefault="00B80096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 w:rsidRPr="00E051C5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060C72ED" w14:textId="16C64F5E" w:rsidR="00645671" w:rsidRPr="00E051C5" w:rsidRDefault="00645671" w:rsidP="007502C0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 xml:space="preserve"> out of 93,523 or 8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 xml:space="preserve">% </w:t>
            </w:r>
            <w:r w:rsidRPr="00E051C5">
              <w:rPr>
                <w:rFonts w:ascii="Arial" w:eastAsia="Arial" w:hAnsi="Arial" w:cs="Arial"/>
                <w:sz w:val="20"/>
                <w:szCs w:val="19"/>
              </w:rPr>
              <w:t>of the approved left-out families were already served amounting to ₱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44.00 or 8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E051C5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E051C5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73B3928" w:rsidR="00066031" w:rsidRPr="00E051C5" w:rsidRDefault="00066031" w:rsidP="00F537A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51C5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7EDF27D8" w14:textId="77777777" w:rsidR="005414BE" w:rsidRDefault="005414BE" w:rsidP="005D7E1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5567817B" w:rsidR="009702AE" w:rsidRDefault="00681484" w:rsidP="005D7E1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7AE37F4D" w14:textId="1DE285B0" w:rsidR="007B4312" w:rsidRDefault="007B4312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18"/>
          <w:szCs w:val="24"/>
        </w:rPr>
      </w:pPr>
    </w:p>
    <w:p w14:paraId="162F71C1" w14:textId="77777777" w:rsidR="00DF704D" w:rsidRPr="00303892" w:rsidRDefault="00DF704D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18"/>
          <w:szCs w:val="24"/>
        </w:rPr>
      </w:pPr>
    </w:p>
    <w:p w14:paraId="13012F6E" w14:textId="7C1598EE" w:rsidR="005F7328" w:rsidRPr="005F7328" w:rsidRDefault="005F7328" w:rsidP="005F7328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F7328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5F7328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F8552B3" w14:textId="77777777" w:rsidR="005F7328" w:rsidRPr="005F7328" w:rsidRDefault="005F7328" w:rsidP="005F7328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F732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28FCB40" w14:textId="28C2584C" w:rsidR="007502C0" w:rsidRDefault="005F7328" w:rsidP="005F7328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5F7328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2158AB21" w14:textId="77777777" w:rsidR="00EF767D" w:rsidRDefault="00EF767D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2BAA14" w14:textId="77777777" w:rsidR="00EF767D" w:rsidRDefault="00EF767D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4357330" w14:textId="77777777" w:rsidR="00EF767D" w:rsidRDefault="00EF767D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837E472" w14:textId="77777777" w:rsidR="009B5E2F" w:rsidRDefault="009B5E2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6E1FB8D7" w14:textId="7919A766" w:rsidR="00EF767D" w:rsidRDefault="00652FCE" w:rsidP="00652FCE">
      <w:pPr>
        <w:widowControl/>
        <w:tabs>
          <w:tab w:val="left" w:pos="7450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ab/>
      </w:r>
    </w:p>
    <w:p w14:paraId="40B4E5FB" w14:textId="0AD9CCFA" w:rsidR="00FB3E61" w:rsidRDefault="00617252" w:rsidP="006355BD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99562E" wp14:editId="705B9159">
            <wp:simplePos x="0" y="0"/>
            <wp:positionH relativeFrom="margin">
              <wp:align>center</wp:align>
            </wp:positionH>
            <wp:positionV relativeFrom="paragraph">
              <wp:posOffset>4641215</wp:posOffset>
            </wp:positionV>
            <wp:extent cx="5636260" cy="4227195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C5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A9C50F" wp14:editId="2F393DBC">
            <wp:simplePos x="0" y="0"/>
            <wp:positionH relativeFrom="column">
              <wp:posOffset>329565</wp:posOffset>
            </wp:positionH>
            <wp:positionV relativeFrom="paragraph">
              <wp:posOffset>304800</wp:posOffset>
            </wp:positionV>
            <wp:extent cx="5636260" cy="4227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sectPr w:rsidR="00FB3E61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77CF" w14:textId="77777777" w:rsidR="005638C8" w:rsidRDefault="005638C8">
      <w:pPr>
        <w:spacing w:after="0" w:line="240" w:lineRule="auto"/>
      </w:pPr>
      <w:r>
        <w:separator/>
      </w:r>
    </w:p>
  </w:endnote>
  <w:endnote w:type="continuationSeparator" w:id="0">
    <w:p w14:paraId="1E7175A8" w14:textId="77777777" w:rsidR="005638C8" w:rsidRDefault="0056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B411C6" w:rsidRDefault="00B411C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B411C6" w:rsidRDefault="00B411C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31FBA42" w:rsidR="00B411C6" w:rsidRDefault="00B411C6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C356AD">
      <w:rPr>
        <w:rFonts w:ascii="Arial" w:eastAsia="Arial" w:hAnsi="Arial" w:cs="Arial"/>
        <w:sz w:val="14"/>
        <w:szCs w:val="14"/>
      </w:rPr>
      <w:t>DSWD DROMIC Report #3</w:t>
    </w:r>
    <w:r>
      <w:rPr>
        <w:rFonts w:ascii="Arial" w:eastAsia="Arial" w:hAnsi="Arial" w:cs="Arial"/>
        <w:sz w:val="14"/>
        <w:szCs w:val="14"/>
      </w:rPr>
      <w:t xml:space="preserve">88 </w:t>
    </w:r>
    <w:r w:rsidRPr="00C356AD">
      <w:rPr>
        <w:rFonts w:ascii="Arial" w:eastAsia="Arial" w:hAnsi="Arial" w:cs="Arial"/>
        <w:sz w:val="14"/>
        <w:szCs w:val="14"/>
      </w:rPr>
      <w:t>on the Coron</w:t>
    </w:r>
    <w:r>
      <w:rPr>
        <w:rFonts w:ascii="Arial" w:eastAsia="Arial" w:hAnsi="Arial" w:cs="Arial"/>
        <w:sz w:val="14"/>
        <w:szCs w:val="14"/>
      </w:rPr>
      <w:t>avirus Disease (COVID19) as of 16 October 2020, 6P</w:t>
    </w:r>
    <w:r w:rsidRPr="00C356AD">
      <w:rPr>
        <w:rFonts w:ascii="Arial" w:eastAsia="Arial" w:hAnsi="Arial" w:cs="Arial"/>
        <w:sz w:val="14"/>
        <w:szCs w:val="14"/>
      </w:rPr>
      <w:t>M</w:t>
    </w:r>
  </w:p>
  <w:p w14:paraId="2B859230" w14:textId="77777777" w:rsidR="00B411C6" w:rsidRDefault="00B411C6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B411C6" w:rsidRDefault="00B411C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91E3" w14:textId="77777777" w:rsidR="005638C8" w:rsidRDefault="005638C8">
      <w:pPr>
        <w:spacing w:after="0" w:line="240" w:lineRule="auto"/>
      </w:pPr>
      <w:r>
        <w:separator/>
      </w:r>
    </w:p>
  </w:footnote>
  <w:footnote w:type="continuationSeparator" w:id="0">
    <w:p w14:paraId="04331598" w14:textId="77777777" w:rsidR="005638C8" w:rsidRDefault="0056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B411C6" w:rsidRDefault="00B411C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B411C6" w:rsidRDefault="00B411C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B411C6" w:rsidRDefault="00B411C6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B411C6" w:rsidRDefault="00B411C6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B411C6" w:rsidRDefault="00B411C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5339"/>
    <w:multiLevelType w:val="multilevel"/>
    <w:tmpl w:val="393AB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"/>
  </w:num>
  <w:num w:numId="5">
    <w:abstractNumId w:val="18"/>
  </w:num>
  <w:num w:numId="6">
    <w:abstractNumId w:val="14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  <w:num w:numId="18">
    <w:abstractNumId w:val="20"/>
  </w:num>
  <w:num w:numId="19">
    <w:abstractNumId w:val="16"/>
  </w:num>
  <w:num w:numId="20">
    <w:abstractNumId w:val="4"/>
  </w:num>
  <w:num w:numId="21">
    <w:abstractNumId w:val="13"/>
  </w:num>
  <w:num w:numId="22">
    <w:abstractNumId w:val="11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40033"/>
    <w:rsid w:val="0004007F"/>
    <w:rsid w:val="000401AF"/>
    <w:rsid w:val="00040445"/>
    <w:rsid w:val="00040BBA"/>
    <w:rsid w:val="00040F4A"/>
    <w:rsid w:val="0004101D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6F6"/>
    <w:rsid w:val="000B452F"/>
    <w:rsid w:val="000B4709"/>
    <w:rsid w:val="000B4AE9"/>
    <w:rsid w:val="000B5452"/>
    <w:rsid w:val="000B570B"/>
    <w:rsid w:val="000B5A6A"/>
    <w:rsid w:val="000B63F7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1F43"/>
    <w:rsid w:val="001229E5"/>
    <w:rsid w:val="00122A95"/>
    <w:rsid w:val="0012313E"/>
    <w:rsid w:val="001239AA"/>
    <w:rsid w:val="00123A9C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7CA"/>
    <w:rsid w:val="00126995"/>
    <w:rsid w:val="00127029"/>
    <w:rsid w:val="0012744C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3FA8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EE"/>
    <w:rsid w:val="001922A6"/>
    <w:rsid w:val="00192404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FF7"/>
    <w:rsid w:val="0019746D"/>
    <w:rsid w:val="00197591"/>
    <w:rsid w:val="00197E67"/>
    <w:rsid w:val="00197F93"/>
    <w:rsid w:val="001A09D9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746"/>
    <w:rsid w:val="001A47F9"/>
    <w:rsid w:val="001A4AF2"/>
    <w:rsid w:val="001A649F"/>
    <w:rsid w:val="001A6C50"/>
    <w:rsid w:val="001A7BB1"/>
    <w:rsid w:val="001A7CCA"/>
    <w:rsid w:val="001B013B"/>
    <w:rsid w:val="001B0153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B58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C25"/>
    <w:rsid w:val="001C4D6A"/>
    <w:rsid w:val="001C51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89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8B2"/>
    <w:rsid w:val="001F0613"/>
    <w:rsid w:val="001F0927"/>
    <w:rsid w:val="001F09D7"/>
    <w:rsid w:val="001F0BCC"/>
    <w:rsid w:val="001F1A66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30046"/>
    <w:rsid w:val="00231272"/>
    <w:rsid w:val="00232727"/>
    <w:rsid w:val="00232845"/>
    <w:rsid w:val="0023297D"/>
    <w:rsid w:val="00232AF7"/>
    <w:rsid w:val="00233F65"/>
    <w:rsid w:val="00234AC4"/>
    <w:rsid w:val="00234E36"/>
    <w:rsid w:val="0023509D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1F1"/>
    <w:rsid w:val="00291909"/>
    <w:rsid w:val="00291B4B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0BB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2072"/>
    <w:rsid w:val="002B238F"/>
    <w:rsid w:val="002B2C3C"/>
    <w:rsid w:val="002B3EE7"/>
    <w:rsid w:val="002B403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57D"/>
    <w:rsid w:val="002B76B6"/>
    <w:rsid w:val="002B78FD"/>
    <w:rsid w:val="002B7AA2"/>
    <w:rsid w:val="002B7FEB"/>
    <w:rsid w:val="002C01ED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9F3"/>
    <w:rsid w:val="002D4AD5"/>
    <w:rsid w:val="002D50C2"/>
    <w:rsid w:val="002D5111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99F"/>
    <w:rsid w:val="002E3AF3"/>
    <w:rsid w:val="002E4178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D7D"/>
    <w:rsid w:val="00332FC0"/>
    <w:rsid w:val="003332D7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C8"/>
    <w:rsid w:val="003867AB"/>
    <w:rsid w:val="0038708A"/>
    <w:rsid w:val="003872C4"/>
    <w:rsid w:val="00387465"/>
    <w:rsid w:val="0038768E"/>
    <w:rsid w:val="003879A3"/>
    <w:rsid w:val="00387FDD"/>
    <w:rsid w:val="003903ED"/>
    <w:rsid w:val="003909D0"/>
    <w:rsid w:val="00390B15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C4D"/>
    <w:rsid w:val="003A4EA1"/>
    <w:rsid w:val="003A5166"/>
    <w:rsid w:val="003A51F0"/>
    <w:rsid w:val="003A5BB4"/>
    <w:rsid w:val="003A5E1B"/>
    <w:rsid w:val="003A64BE"/>
    <w:rsid w:val="003A660E"/>
    <w:rsid w:val="003A725E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3F4"/>
    <w:rsid w:val="003E3DDF"/>
    <w:rsid w:val="003E43EC"/>
    <w:rsid w:val="003E45E1"/>
    <w:rsid w:val="003E4B6B"/>
    <w:rsid w:val="003E4C18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C8"/>
    <w:rsid w:val="00496493"/>
    <w:rsid w:val="00496B6E"/>
    <w:rsid w:val="00496EB6"/>
    <w:rsid w:val="00497C36"/>
    <w:rsid w:val="004A035F"/>
    <w:rsid w:val="004A1183"/>
    <w:rsid w:val="004A11DC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6A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4CE"/>
    <w:rsid w:val="004C0279"/>
    <w:rsid w:val="004C0593"/>
    <w:rsid w:val="004C07BF"/>
    <w:rsid w:val="004C0A5B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D65"/>
    <w:rsid w:val="004C2F29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318"/>
    <w:rsid w:val="004F1674"/>
    <w:rsid w:val="004F1B36"/>
    <w:rsid w:val="004F1DF1"/>
    <w:rsid w:val="004F1E60"/>
    <w:rsid w:val="004F2365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853"/>
    <w:rsid w:val="00502A37"/>
    <w:rsid w:val="00502CE8"/>
    <w:rsid w:val="00503359"/>
    <w:rsid w:val="0050341F"/>
    <w:rsid w:val="00503443"/>
    <w:rsid w:val="00503AC6"/>
    <w:rsid w:val="00503B0B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6188"/>
    <w:rsid w:val="0051719C"/>
    <w:rsid w:val="005173AC"/>
    <w:rsid w:val="0051764C"/>
    <w:rsid w:val="00517C05"/>
    <w:rsid w:val="0052018F"/>
    <w:rsid w:val="00520319"/>
    <w:rsid w:val="0052138F"/>
    <w:rsid w:val="005213D6"/>
    <w:rsid w:val="00521408"/>
    <w:rsid w:val="00522942"/>
    <w:rsid w:val="00523281"/>
    <w:rsid w:val="005233AF"/>
    <w:rsid w:val="0052367C"/>
    <w:rsid w:val="00523853"/>
    <w:rsid w:val="005242F5"/>
    <w:rsid w:val="005247C6"/>
    <w:rsid w:val="0052538D"/>
    <w:rsid w:val="005253CD"/>
    <w:rsid w:val="00525F1E"/>
    <w:rsid w:val="005262D4"/>
    <w:rsid w:val="005264DB"/>
    <w:rsid w:val="005266E5"/>
    <w:rsid w:val="00526D65"/>
    <w:rsid w:val="00526EE9"/>
    <w:rsid w:val="00527162"/>
    <w:rsid w:val="005279ED"/>
    <w:rsid w:val="0053009E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64B2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711"/>
    <w:rsid w:val="005868EB"/>
    <w:rsid w:val="00586A7A"/>
    <w:rsid w:val="00587B67"/>
    <w:rsid w:val="00587FBD"/>
    <w:rsid w:val="005900AC"/>
    <w:rsid w:val="00590A4F"/>
    <w:rsid w:val="00590E4C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592"/>
    <w:rsid w:val="005A1311"/>
    <w:rsid w:val="005A133C"/>
    <w:rsid w:val="005A189B"/>
    <w:rsid w:val="005A1B38"/>
    <w:rsid w:val="005A1BFE"/>
    <w:rsid w:val="005A1EDD"/>
    <w:rsid w:val="005A2BC6"/>
    <w:rsid w:val="005A37D6"/>
    <w:rsid w:val="005A396A"/>
    <w:rsid w:val="005A3DBA"/>
    <w:rsid w:val="005A44DF"/>
    <w:rsid w:val="005A45F6"/>
    <w:rsid w:val="005A4712"/>
    <w:rsid w:val="005A6E62"/>
    <w:rsid w:val="005B07B2"/>
    <w:rsid w:val="005B1896"/>
    <w:rsid w:val="005B1AC5"/>
    <w:rsid w:val="005B2444"/>
    <w:rsid w:val="005B3E71"/>
    <w:rsid w:val="005B4013"/>
    <w:rsid w:val="005B4B0E"/>
    <w:rsid w:val="005B5260"/>
    <w:rsid w:val="005B52FB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967"/>
    <w:rsid w:val="005D1D5C"/>
    <w:rsid w:val="005D21A8"/>
    <w:rsid w:val="005D2DC3"/>
    <w:rsid w:val="005D3AEF"/>
    <w:rsid w:val="005D42C1"/>
    <w:rsid w:val="005D45BF"/>
    <w:rsid w:val="005D4A08"/>
    <w:rsid w:val="005D4B17"/>
    <w:rsid w:val="005D5177"/>
    <w:rsid w:val="005D5288"/>
    <w:rsid w:val="005D52EE"/>
    <w:rsid w:val="005D5538"/>
    <w:rsid w:val="005D55D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AB"/>
    <w:rsid w:val="005E6A09"/>
    <w:rsid w:val="005E6D23"/>
    <w:rsid w:val="005E6E3C"/>
    <w:rsid w:val="005E7767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BC5"/>
    <w:rsid w:val="00683E6C"/>
    <w:rsid w:val="00683EB2"/>
    <w:rsid w:val="00683F7E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E81"/>
    <w:rsid w:val="006B14AD"/>
    <w:rsid w:val="006B1A3F"/>
    <w:rsid w:val="006B1CE1"/>
    <w:rsid w:val="006B240C"/>
    <w:rsid w:val="006B24B9"/>
    <w:rsid w:val="006B29CD"/>
    <w:rsid w:val="006B2A6F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48D"/>
    <w:rsid w:val="006B7728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9AA"/>
    <w:rsid w:val="00750B00"/>
    <w:rsid w:val="00750C10"/>
    <w:rsid w:val="007518EE"/>
    <w:rsid w:val="007522F5"/>
    <w:rsid w:val="00752E3F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5F6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C8B"/>
    <w:rsid w:val="007873FA"/>
    <w:rsid w:val="00787508"/>
    <w:rsid w:val="00787A88"/>
    <w:rsid w:val="00787AB4"/>
    <w:rsid w:val="00787BDE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359"/>
    <w:rsid w:val="007D26FC"/>
    <w:rsid w:val="007D2745"/>
    <w:rsid w:val="007D281A"/>
    <w:rsid w:val="007D2ABC"/>
    <w:rsid w:val="007D317E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7D1C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250"/>
    <w:rsid w:val="0085799C"/>
    <w:rsid w:val="00857B99"/>
    <w:rsid w:val="00860270"/>
    <w:rsid w:val="00860432"/>
    <w:rsid w:val="00860916"/>
    <w:rsid w:val="00860B8F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83E"/>
    <w:rsid w:val="0086429F"/>
    <w:rsid w:val="008642DA"/>
    <w:rsid w:val="008644B1"/>
    <w:rsid w:val="00864746"/>
    <w:rsid w:val="0086561C"/>
    <w:rsid w:val="00865A67"/>
    <w:rsid w:val="0086603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8E7"/>
    <w:rsid w:val="00883A02"/>
    <w:rsid w:val="00883DB0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782"/>
    <w:rsid w:val="008A0A56"/>
    <w:rsid w:val="008A0A94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514C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5FCA"/>
    <w:rsid w:val="00937049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E8F"/>
    <w:rsid w:val="00960FAA"/>
    <w:rsid w:val="00961593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68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97E1D"/>
    <w:rsid w:val="009A01EC"/>
    <w:rsid w:val="009A059F"/>
    <w:rsid w:val="009A0B1D"/>
    <w:rsid w:val="009A0BE2"/>
    <w:rsid w:val="009A1436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360"/>
    <w:rsid w:val="009F74EA"/>
    <w:rsid w:val="009F7F1F"/>
    <w:rsid w:val="009F7FDE"/>
    <w:rsid w:val="00A000A0"/>
    <w:rsid w:val="00A018E5"/>
    <w:rsid w:val="00A01CB1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67B"/>
    <w:rsid w:val="00A33464"/>
    <w:rsid w:val="00A33567"/>
    <w:rsid w:val="00A338CE"/>
    <w:rsid w:val="00A34056"/>
    <w:rsid w:val="00A342B5"/>
    <w:rsid w:val="00A343D2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2BB"/>
    <w:rsid w:val="00A863F9"/>
    <w:rsid w:val="00A8738F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4E7E"/>
    <w:rsid w:val="00AA52D9"/>
    <w:rsid w:val="00AA5418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45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07413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27555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236A"/>
    <w:rsid w:val="00B72608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5C"/>
    <w:rsid w:val="00BC5A6F"/>
    <w:rsid w:val="00BC6140"/>
    <w:rsid w:val="00BC61CE"/>
    <w:rsid w:val="00BC659E"/>
    <w:rsid w:val="00BD0579"/>
    <w:rsid w:val="00BD05C9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0D5C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814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487"/>
    <w:rsid w:val="00CB7A6A"/>
    <w:rsid w:val="00CB7EF8"/>
    <w:rsid w:val="00CC0094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39A9"/>
    <w:rsid w:val="00CD41F8"/>
    <w:rsid w:val="00CD51B8"/>
    <w:rsid w:val="00CD529E"/>
    <w:rsid w:val="00CD56EF"/>
    <w:rsid w:val="00CD5EF0"/>
    <w:rsid w:val="00CD68B8"/>
    <w:rsid w:val="00CD6DA6"/>
    <w:rsid w:val="00CD7FA3"/>
    <w:rsid w:val="00CE0145"/>
    <w:rsid w:val="00CE0192"/>
    <w:rsid w:val="00CE0A98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6DA9"/>
    <w:rsid w:val="00D0739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3D6B"/>
    <w:rsid w:val="00D24083"/>
    <w:rsid w:val="00D24865"/>
    <w:rsid w:val="00D248FC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6339"/>
    <w:rsid w:val="00D46E5B"/>
    <w:rsid w:val="00D473C9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AA2"/>
    <w:rsid w:val="00DB3BE1"/>
    <w:rsid w:val="00DB45C0"/>
    <w:rsid w:val="00DB4619"/>
    <w:rsid w:val="00DB4864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45A"/>
    <w:rsid w:val="00DC47B6"/>
    <w:rsid w:val="00DC47F9"/>
    <w:rsid w:val="00DC4B14"/>
    <w:rsid w:val="00DC4C68"/>
    <w:rsid w:val="00DC5123"/>
    <w:rsid w:val="00DC5606"/>
    <w:rsid w:val="00DC6314"/>
    <w:rsid w:val="00DC63F3"/>
    <w:rsid w:val="00DC704E"/>
    <w:rsid w:val="00DC7414"/>
    <w:rsid w:val="00DC76C8"/>
    <w:rsid w:val="00DC77E3"/>
    <w:rsid w:val="00DC7BED"/>
    <w:rsid w:val="00DD0604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F8"/>
    <w:rsid w:val="00DF767F"/>
    <w:rsid w:val="00DF7709"/>
    <w:rsid w:val="00DF7E73"/>
    <w:rsid w:val="00E00714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600B8"/>
    <w:rsid w:val="00E6038D"/>
    <w:rsid w:val="00E60634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8DC"/>
    <w:rsid w:val="00E84987"/>
    <w:rsid w:val="00E854C8"/>
    <w:rsid w:val="00E85613"/>
    <w:rsid w:val="00E8693D"/>
    <w:rsid w:val="00E86B61"/>
    <w:rsid w:val="00E86F1E"/>
    <w:rsid w:val="00E86F90"/>
    <w:rsid w:val="00E87946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BB"/>
    <w:rsid w:val="00EB3EEE"/>
    <w:rsid w:val="00EB3FBF"/>
    <w:rsid w:val="00EB4572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32"/>
    <w:rsid w:val="00EB78B8"/>
    <w:rsid w:val="00EB7A06"/>
    <w:rsid w:val="00EB7C18"/>
    <w:rsid w:val="00EB7D1D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E3"/>
    <w:rsid w:val="00EE41AC"/>
    <w:rsid w:val="00EE43EC"/>
    <w:rsid w:val="00EE442D"/>
    <w:rsid w:val="00EE4571"/>
    <w:rsid w:val="00EE4BBF"/>
    <w:rsid w:val="00EE516B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138B"/>
    <w:rsid w:val="00F0198F"/>
    <w:rsid w:val="00F01A88"/>
    <w:rsid w:val="00F02C6E"/>
    <w:rsid w:val="00F02CD7"/>
    <w:rsid w:val="00F02ECA"/>
    <w:rsid w:val="00F02F18"/>
    <w:rsid w:val="00F03710"/>
    <w:rsid w:val="00F03B9E"/>
    <w:rsid w:val="00F04292"/>
    <w:rsid w:val="00F043A6"/>
    <w:rsid w:val="00F0447A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89"/>
    <w:rsid w:val="00F233A6"/>
    <w:rsid w:val="00F233FF"/>
    <w:rsid w:val="00F23607"/>
    <w:rsid w:val="00F238FE"/>
    <w:rsid w:val="00F239AC"/>
    <w:rsid w:val="00F23EA1"/>
    <w:rsid w:val="00F240D1"/>
    <w:rsid w:val="00F24585"/>
    <w:rsid w:val="00F24C30"/>
    <w:rsid w:val="00F25097"/>
    <w:rsid w:val="00F250E9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542"/>
    <w:rsid w:val="00F827F5"/>
    <w:rsid w:val="00F830BE"/>
    <w:rsid w:val="00F8386A"/>
    <w:rsid w:val="00F83BF2"/>
    <w:rsid w:val="00F83E37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63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49E"/>
    <w:rsid w:val="00FA19C9"/>
    <w:rsid w:val="00FA1ACE"/>
    <w:rsid w:val="00FA1AFB"/>
    <w:rsid w:val="00FA1B26"/>
    <w:rsid w:val="00FA31B0"/>
    <w:rsid w:val="00FA3301"/>
    <w:rsid w:val="00FA38C3"/>
    <w:rsid w:val="00FA3A8B"/>
    <w:rsid w:val="00FA4AB6"/>
    <w:rsid w:val="00FA4C3C"/>
    <w:rsid w:val="00FA4D54"/>
    <w:rsid w:val="00FA4FA9"/>
    <w:rsid w:val="00FA6204"/>
    <w:rsid w:val="00FA6473"/>
    <w:rsid w:val="00FA65E6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65"/>
    <w:rsid w:val="00FB7AF2"/>
    <w:rsid w:val="00FB7B42"/>
    <w:rsid w:val="00FB7B6A"/>
    <w:rsid w:val="00FB7B6E"/>
    <w:rsid w:val="00FB7C2F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6211"/>
    <w:rsid w:val="00FF6261"/>
    <w:rsid w:val="00FF6386"/>
    <w:rsid w:val="00FF6560"/>
    <w:rsid w:val="00FF6C2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B6265A-7157-4EC9-9898-A9ABAD8B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4555</Words>
  <Characters>82967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3</cp:revision>
  <dcterms:created xsi:type="dcterms:W3CDTF">2020-10-16T08:46:00Z</dcterms:created>
  <dcterms:modified xsi:type="dcterms:W3CDTF">2020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